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  <w:gridCol w:w="4961"/>
      </w:tblGrid>
      <w:tr w:rsidR="009C2149" w:rsidRPr="00C854DE" w:rsidTr="00F1795A">
        <w:tc>
          <w:tcPr>
            <w:tcW w:w="5671" w:type="dxa"/>
          </w:tcPr>
          <w:p w:rsidR="009C2149" w:rsidRPr="00C854DE" w:rsidRDefault="009C2149" w:rsidP="002113AE">
            <w:pPr>
              <w:ind w:left="-426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113AE" w:rsidRDefault="002113AE" w:rsidP="002113AE">
            <w:pPr>
              <w:ind w:left="-426"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4D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</w:t>
            </w:r>
          </w:p>
          <w:p w:rsidR="002113AE" w:rsidRPr="00C854DE" w:rsidRDefault="002113AE" w:rsidP="002113AE">
            <w:pPr>
              <w:ind w:left="-426"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4D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2113AE" w:rsidRPr="00C854DE" w:rsidRDefault="002113AE" w:rsidP="002113AE">
            <w:pPr>
              <w:ind w:left="-426"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4DE">
              <w:rPr>
                <w:rFonts w:ascii="Times New Roman" w:hAnsi="Times New Roman" w:cs="Times New Roman"/>
                <w:sz w:val="28"/>
                <w:szCs w:val="28"/>
              </w:rPr>
              <w:t xml:space="preserve">МР «Усть-Куломский» </w:t>
            </w:r>
          </w:p>
          <w:p w:rsidR="002113AE" w:rsidRPr="00C854DE" w:rsidRDefault="002113AE" w:rsidP="002113AE">
            <w:pPr>
              <w:ind w:left="-426"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4DE">
              <w:rPr>
                <w:rFonts w:ascii="Times New Roman" w:hAnsi="Times New Roman" w:cs="Times New Roman"/>
                <w:sz w:val="28"/>
                <w:szCs w:val="28"/>
              </w:rPr>
              <w:t>___________В.В. Бадьин</w:t>
            </w:r>
          </w:p>
          <w:p w:rsidR="002113AE" w:rsidRPr="00C854DE" w:rsidRDefault="002113AE" w:rsidP="002113AE">
            <w:pPr>
              <w:ind w:left="-426"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4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64B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марта </w:t>
            </w:r>
            <w:r w:rsidRPr="00C854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854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C2149" w:rsidRPr="00C854DE" w:rsidRDefault="009C2149" w:rsidP="002113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2149" w:rsidRPr="00C854DE" w:rsidRDefault="009C2149" w:rsidP="009353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2149" w:rsidRPr="00C854DE" w:rsidRDefault="009C2149" w:rsidP="0093537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35374" w:rsidRPr="00C854DE" w:rsidRDefault="00935374" w:rsidP="0093537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854DE">
        <w:rPr>
          <w:rFonts w:ascii="Times New Roman" w:hAnsi="Times New Roman" w:cs="Times New Roman"/>
          <w:b/>
          <w:sz w:val="48"/>
          <w:szCs w:val="48"/>
        </w:rPr>
        <w:t xml:space="preserve">ГОДОВОЙ ОТЧЕТ </w:t>
      </w:r>
    </w:p>
    <w:p w:rsidR="00935374" w:rsidRPr="00C854DE" w:rsidRDefault="00935374" w:rsidP="0093537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854DE">
        <w:rPr>
          <w:rFonts w:ascii="Times New Roman" w:hAnsi="Times New Roman" w:cs="Times New Roman"/>
          <w:b/>
          <w:sz w:val="48"/>
          <w:szCs w:val="48"/>
        </w:rPr>
        <w:t>за 20</w:t>
      </w:r>
      <w:r w:rsidR="00FD083B" w:rsidRPr="00C854DE">
        <w:rPr>
          <w:rFonts w:ascii="Times New Roman" w:hAnsi="Times New Roman" w:cs="Times New Roman"/>
          <w:b/>
          <w:sz w:val="48"/>
          <w:szCs w:val="48"/>
        </w:rPr>
        <w:t>2</w:t>
      </w:r>
      <w:r w:rsidR="000C0689">
        <w:rPr>
          <w:rFonts w:ascii="Times New Roman" w:hAnsi="Times New Roman" w:cs="Times New Roman"/>
          <w:b/>
          <w:sz w:val="48"/>
          <w:szCs w:val="48"/>
        </w:rPr>
        <w:t>2</w:t>
      </w:r>
      <w:r w:rsidRPr="00C854DE">
        <w:rPr>
          <w:rFonts w:ascii="Times New Roman" w:hAnsi="Times New Roman" w:cs="Times New Roman"/>
          <w:b/>
          <w:sz w:val="48"/>
          <w:szCs w:val="48"/>
        </w:rPr>
        <w:t xml:space="preserve"> ГОД</w:t>
      </w:r>
      <w:r w:rsidRPr="00C854DE">
        <w:rPr>
          <w:rFonts w:ascii="Times New Roman" w:hAnsi="Times New Roman" w:cs="Times New Roman"/>
          <w:b/>
          <w:sz w:val="36"/>
          <w:szCs w:val="36"/>
        </w:rPr>
        <w:t xml:space="preserve">   </w:t>
      </w:r>
    </w:p>
    <w:p w:rsidR="00935374" w:rsidRPr="00C854DE" w:rsidRDefault="00935374" w:rsidP="009353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5374" w:rsidRPr="00C854DE" w:rsidRDefault="00935374" w:rsidP="009353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5374" w:rsidRPr="00C854DE" w:rsidRDefault="00935374" w:rsidP="0093537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854DE">
        <w:rPr>
          <w:rFonts w:ascii="Times New Roman" w:hAnsi="Times New Roman" w:cs="Times New Roman"/>
          <w:b/>
          <w:sz w:val="48"/>
          <w:szCs w:val="48"/>
        </w:rPr>
        <w:t xml:space="preserve">по реализации муниципальной программы </w:t>
      </w:r>
    </w:p>
    <w:p w:rsidR="00C448ED" w:rsidRPr="00C854DE" w:rsidRDefault="00935374" w:rsidP="0093537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854DE">
        <w:rPr>
          <w:rFonts w:ascii="Times New Roman" w:hAnsi="Times New Roman" w:cs="Times New Roman"/>
          <w:b/>
          <w:sz w:val="48"/>
          <w:szCs w:val="48"/>
        </w:rPr>
        <w:t xml:space="preserve">«Территориальное развитие» </w:t>
      </w:r>
    </w:p>
    <w:p w:rsidR="00935374" w:rsidRPr="00C854DE" w:rsidRDefault="00935374" w:rsidP="009353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5374" w:rsidRPr="00C854DE" w:rsidRDefault="00935374" w:rsidP="00935374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5374" w:rsidRPr="00C854DE" w:rsidRDefault="00935374" w:rsidP="00935374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2F3C" w:rsidRPr="00C854DE" w:rsidRDefault="00935374" w:rsidP="00A42F3C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54DE">
        <w:rPr>
          <w:rFonts w:ascii="Times New Roman" w:hAnsi="Times New Roman" w:cs="Times New Roman"/>
          <w:b/>
          <w:sz w:val="32"/>
          <w:szCs w:val="32"/>
        </w:rPr>
        <w:t xml:space="preserve">Ответственный исполнитель: </w:t>
      </w:r>
    </w:p>
    <w:p w:rsidR="00935374" w:rsidRPr="00C854DE" w:rsidRDefault="00935374" w:rsidP="00A42F3C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54DE">
        <w:rPr>
          <w:rFonts w:ascii="Times New Roman" w:hAnsi="Times New Roman" w:cs="Times New Roman"/>
          <w:b/>
          <w:sz w:val="32"/>
          <w:szCs w:val="32"/>
        </w:rPr>
        <w:t xml:space="preserve">администрация муниципального района «Усть-Куломский» </w:t>
      </w:r>
      <w:r w:rsidR="007F07D2" w:rsidRPr="00C854DE">
        <w:rPr>
          <w:rFonts w:ascii="Times New Roman" w:eastAsiaTheme="minorEastAsia" w:hAnsi="Times New Roman"/>
          <w:sz w:val="32"/>
          <w:szCs w:val="32"/>
          <w:lang w:eastAsia="ru-RU"/>
        </w:rPr>
        <w:t xml:space="preserve">в лице </w:t>
      </w:r>
      <w:r w:rsidR="00141042" w:rsidRPr="00C854DE">
        <w:rPr>
          <w:rFonts w:ascii="Times New Roman" w:eastAsiaTheme="minorEastAsia" w:hAnsi="Times New Roman"/>
          <w:sz w:val="32"/>
          <w:szCs w:val="32"/>
          <w:lang w:eastAsia="ru-RU"/>
        </w:rPr>
        <w:t xml:space="preserve">отдела по дорожной деятельности, отдела территориального развития, отдела социальной политики и </w:t>
      </w:r>
      <w:r w:rsidR="007F07D2" w:rsidRPr="00C854DE">
        <w:rPr>
          <w:rFonts w:ascii="Times New Roman" w:eastAsiaTheme="minorEastAsia" w:hAnsi="Times New Roman"/>
          <w:sz w:val="32"/>
          <w:szCs w:val="32"/>
          <w:lang w:eastAsia="ru-RU"/>
        </w:rPr>
        <w:t>отдела по управлению м</w:t>
      </w:r>
      <w:r w:rsidR="007F07D2" w:rsidRPr="00C854DE">
        <w:rPr>
          <w:rFonts w:ascii="Times New Roman" w:eastAsiaTheme="minorEastAsia" w:hAnsi="Times New Roman"/>
          <w:sz w:val="32"/>
          <w:szCs w:val="32"/>
          <w:lang w:eastAsia="ru-RU"/>
        </w:rPr>
        <w:t>у</w:t>
      </w:r>
      <w:r w:rsidR="007F07D2" w:rsidRPr="00C854DE">
        <w:rPr>
          <w:rFonts w:ascii="Times New Roman" w:eastAsiaTheme="minorEastAsia" w:hAnsi="Times New Roman"/>
          <w:sz w:val="32"/>
          <w:szCs w:val="32"/>
          <w:lang w:eastAsia="ru-RU"/>
        </w:rPr>
        <w:t xml:space="preserve">ниципальным имуществом </w:t>
      </w:r>
    </w:p>
    <w:p w:rsidR="00935374" w:rsidRPr="00C854DE" w:rsidRDefault="00935374" w:rsidP="00935374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2F3C" w:rsidRPr="00C854DE" w:rsidRDefault="00A42F3C" w:rsidP="0093537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42F3C" w:rsidRPr="00C854DE" w:rsidRDefault="00A42F3C" w:rsidP="0093537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54DE">
        <w:rPr>
          <w:rFonts w:ascii="Times New Roman" w:hAnsi="Times New Roman" w:cs="Times New Roman"/>
          <w:sz w:val="28"/>
          <w:szCs w:val="28"/>
        </w:rPr>
        <w:t xml:space="preserve">непосредственные исполнители отчета: </w:t>
      </w:r>
    </w:p>
    <w:p w:rsidR="00141042" w:rsidRPr="00C854DE" w:rsidRDefault="000D64A5" w:rsidP="00141042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854DE">
        <w:rPr>
          <w:rFonts w:ascii="Times New Roman" w:eastAsiaTheme="minorEastAsia" w:hAnsi="Times New Roman"/>
          <w:sz w:val="28"/>
          <w:szCs w:val="28"/>
          <w:lang w:eastAsia="ru-RU"/>
        </w:rPr>
        <w:t>Вишневский Валерий Владимирович</w:t>
      </w:r>
      <w:r w:rsidR="00141042" w:rsidRPr="00C854DE">
        <w:rPr>
          <w:rFonts w:ascii="Times New Roman" w:eastAsiaTheme="minorEastAsia" w:hAnsi="Times New Roman"/>
          <w:sz w:val="28"/>
          <w:szCs w:val="28"/>
          <w:lang w:eastAsia="ru-RU"/>
        </w:rPr>
        <w:t xml:space="preserve"> – заведующий отделом по дорожной деятельности  /тел.: 88213794078/ эл. адрес: </w:t>
      </w:r>
      <w:r w:rsidR="00D2257E" w:rsidRPr="00C854DE">
        <w:rPr>
          <w:rFonts w:ascii="Times New Roman" w:hAnsi="Times New Roman" w:cs="Times New Roman"/>
          <w:sz w:val="28"/>
          <w:szCs w:val="28"/>
        </w:rPr>
        <w:t>v.v.v.kulom@mail.ru</w:t>
      </w:r>
      <w:r w:rsidR="00141042" w:rsidRPr="00C854DE">
        <w:rPr>
          <w:rFonts w:ascii="Times New Roman" w:hAnsi="Times New Roman" w:cs="Times New Roman"/>
          <w:sz w:val="28"/>
          <w:szCs w:val="28"/>
        </w:rPr>
        <w:t>/</w:t>
      </w:r>
      <w:r w:rsidR="00141042" w:rsidRPr="00C854DE">
        <w:rPr>
          <w:rFonts w:ascii="Times New Roman" w:eastAsiaTheme="minorEastAsia" w:hAnsi="Times New Roman"/>
          <w:sz w:val="28"/>
          <w:szCs w:val="28"/>
          <w:lang w:eastAsia="ru-RU"/>
        </w:rPr>
        <w:t xml:space="preserve"> (подпр</w:t>
      </w:r>
      <w:r w:rsidR="00141042" w:rsidRPr="00C854DE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="00141042" w:rsidRPr="00C854DE">
        <w:rPr>
          <w:rFonts w:ascii="Times New Roman" w:eastAsiaTheme="minorEastAsia" w:hAnsi="Times New Roman"/>
          <w:sz w:val="28"/>
          <w:szCs w:val="28"/>
          <w:lang w:eastAsia="ru-RU"/>
        </w:rPr>
        <w:t>грамма 1,6);</w:t>
      </w:r>
    </w:p>
    <w:p w:rsidR="00141042" w:rsidRPr="00C854DE" w:rsidRDefault="00A33596" w:rsidP="0014104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54DE">
        <w:rPr>
          <w:rFonts w:ascii="Times New Roman" w:hAnsi="Times New Roman" w:cs="Times New Roman"/>
          <w:sz w:val="28"/>
          <w:szCs w:val="28"/>
        </w:rPr>
        <w:t>Сергеева Ольга Анатольевна</w:t>
      </w:r>
      <w:r w:rsidR="00AC3840" w:rsidRPr="00C854DE">
        <w:rPr>
          <w:rFonts w:ascii="Times New Roman" w:hAnsi="Times New Roman" w:cs="Times New Roman"/>
          <w:sz w:val="28"/>
          <w:szCs w:val="28"/>
        </w:rPr>
        <w:t xml:space="preserve"> </w:t>
      </w:r>
      <w:r w:rsidR="00141042" w:rsidRPr="00C854DE">
        <w:rPr>
          <w:rFonts w:ascii="Times New Roman" w:hAnsi="Times New Roman" w:cs="Times New Roman"/>
          <w:sz w:val="28"/>
          <w:szCs w:val="28"/>
        </w:rPr>
        <w:t xml:space="preserve"> – заведующий отделом территориального развития </w:t>
      </w:r>
      <w:r w:rsidR="00141042" w:rsidRPr="00C854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/тел.: 88213793022/ эл. адрес: </w:t>
      </w:r>
      <w:hyperlink r:id="rId8" w:history="1">
        <w:r w:rsidR="00B86B35" w:rsidRPr="00C854DE">
          <w:rPr>
            <w:rStyle w:val="a4"/>
            <w:color w:val="auto"/>
          </w:rPr>
          <w:t xml:space="preserve"> </w:t>
        </w:r>
        <w:r w:rsidR="00B86B35" w:rsidRPr="00C854DE">
          <w:rPr>
            <w:rStyle w:val="a4"/>
            <w:rFonts w:ascii="Times New Roman" w:eastAsiaTheme="minorEastAsia" w:hAnsi="Times New Roman" w:cs="Times New Roman"/>
            <w:color w:val="auto"/>
            <w:sz w:val="28"/>
            <w:szCs w:val="28"/>
            <w:lang w:val="en-US" w:eastAsia="ru-RU"/>
          </w:rPr>
          <w:t>sergeevaolga</w:t>
        </w:r>
        <w:r w:rsidR="00B86B35" w:rsidRPr="00C854DE">
          <w:rPr>
            <w:rStyle w:val="a4"/>
            <w:rFonts w:ascii="Times New Roman" w:eastAsiaTheme="minorEastAsia" w:hAnsi="Times New Roman" w:cs="Times New Roman"/>
            <w:color w:val="auto"/>
            <w:sz w:val="28"/>
            <w:szCs w:val="28"/>
            <w:lang w:eastAsia="ru-RU"/>
          </w:rPr>
          <w:t>80@</w:t>
        </w:r>
        <w:r w:rsidR="00B86B35" w:rsidRPr="00C854DE">
          <w:rPr>
            <w:rStyle w:val="a4"/>
            <w:rFonts w:ascii="Times New Roman" w:eastAsiaTheme="minorEastAsia" w:hAnsi="Times New Roman" w:cs="Times New Roman"/>
            <w:color w:val="auto"/>
            <w:sz w:val="28"/>
            <w:szCs w:val="28"/>
            <w:lang w:val="en-US" w:eastAsia="ru-RU"/>
          </w:rPr>
          <w:t>yandex</w:t>
        </w:r>
        <w:r w:rsidR="00B86B35" w:rsidRPr="00C854DE">
          <w:rPr>
            <w:rStyle w:val="a4"/>
            <w:rFonts w:ascii="Times New Roman" w:eastAsiaTheme="minorEastAsia" w:hAnsi="Times New Roman" w:cs="Times New Roman"/>
            <w:color w:val="auto"/>
            <w:sz w:val="28"/>
            <w:szCs w:val="28"/>
            <w:lang w:eastAsia="ru-RU"/>
          </w:rPr>
          <w:t>.</w:t>
        </w:r>
        <w:r w:rsidR="00B86B35" w:rsidRPr="00C854DE">
          <w:rPr>
            <w:rStyle w:val="a4"/>
            <w:rFonts w:ascii="Times New Roman" w:eastAsiaTheme="minorEastAsia" w:hAnsi="Times New Roman" w:cs="Times New Roman"/>
            <w:color w:val="auto"/>
            <w:sz w:val="28"/>
            <w:szCs w:val="28"/>
            <w:lang w:val="en-US" w:eastAsia="ru-RU"/>
          </w:rPr>
          <w:t>ru</w:t>
        </w:r>
        <w:r w:rsidR="00B86B35" w:rsidRPr="00C854DE">
          <w:rPr>
            <w:rStyle w:val="a4"/>
            <w:rFonts w:ascii="Times New Roman" w:eastAsiaTheme="minorEastAsia" w:hAnsi="Times New Roman" w:cs="Times New Roman"/>
            <w:color w:val="auto"/>
            <w:sz w:val="28"/>
            <w:szCs w:val="28"/>
            <w:lang w:eastAsia="ru-RU"/>
          </w:rPr>
          <w:t>/</w:t>
        </w:r>
      </w:hyperlink>
      <w:r w:rsidR="00141042" w:rsidRPr="00C854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41042" w:rsidRPr="00C854DE">
        <w:rPr>
          <w:rFonts w:ascii="Times New Roman" w:hAnsi="Times New Roman" w:cs="Times New Roman"/>
          <w:sz w:val="28"/>
          <w:szCs w:val="28"/>
        </w:rPr>
        <w:t>(подпр</w:t>
      </w:r>
      <w:r w:rsidR="00141042" w:rsidRPr="00C854DE">
        <w:rPr>
          <w:rFonts w:ascii="Times New Roman" w:hAnsi="Times New Roman" w:cs="Times New Roman"/>
          <w:sz w:val="28"/>
          <w:szCs w:val="28"/>
        </w:rPr>
        <w:t>о</w:t>
      </w:r>
      <w:r w:rsidR="00141042" w:rsidRPr="00C854DE">
        <w:rPr>
          <w:rFonts w:ascii="Times New Roman" w:hAnsi="Times New Roman" w:cs="Times New Roman"/>
          <w:sz w:val="28"/>
          <w:szCs w:val="28"/>
        </w:rPr>
        <w:t>грамма 2, 5);</w:t>
      </w:r>
    </w:p>
    <w:p w:rsidR="00141042" w:rsidRPr="00C854DE" w:rsidRDefault="00141042" w:rsidP="0014104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54DE">
        <w:rPr>
          <w:rFonts w:ascii="Times New Roman" w:hAnsi="Times New Roman" w:cs="Times New Roman"/>
          <w:sz w:val="28"/>
          <w:szCs w:val="28"/>
        </w:rPr>
        <w:t xml:space="preserve">Лодыгина Ирина Валерьевна – заведующая отделом социальной политики </w:t>
      </w:r>
      <w:r w:rsidRPr="00C854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/тел.: 88213793350/ эл. адрес: </w:t>
      </w:r>
      <w:hyperlink r:id="rId9" w:history="1">
        <w:r w:rsidRPr="00C854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lodygina_irina@mail.ru</w:t>
        </w:r>
      </w:hyperlink>
      <w:r w:rsidRPr="00C854DE">
        <w:rPr>
          <w:rFonts w:ascii="Times New Roman" w:hAnsi="Times New Roman" w:cs="Times New Roman"/>
          <w:sz w:val="28"/>
          <w:szCs w:val="28"/>
        </w:rPr>
        <w:t xml:space="preserve"> (подпрограмма 3);</w:t>
      </w:r>
    </w:p>
    <w:p w:rsidR="009C2149" w:rsidRPr="00C854DE" w:rsidRDefault="009C2149" w:rsidP="0093537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4736B8" w:rsidRPr="00C854DE" w:rsidRDefault="004736B8" w:rsidP="009C214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36B8" w:rsidRDefault="004736B8" w:rsidP="009C214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5BA9" w:rsidRDefault="00225BA9" w:rsidP="009C214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5BA9" w:rsidRDefault="00225BA9" w:rsidP="009C214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5BA9" w:rsidRPr="00C854DE" w:rsidRDefault="00225BA9" w:rsidP="009C214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6262" w:rsidRPr="002113AE" w:rsidRDefault="00725B80" w:rsidP="002113AE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</w:t>
      </w:r>
      <w:r w:rsidR="00052709">
        <w:rPr>
          <w:rFonts w:ascii="Times New Roman" w:hAnsi="Times New Roman" w:cs="Times New Roman"/>
          <w:b/>
          <w:sz w:val="32"/>
          <w:szCs w:val="32"/>
        </w:rPr>
        <w:t>3</w:t>
      </w:r>
      <w:r w:rsidR="00FD083B" w:rsidRPr="00C854D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16FB5" w:rsidRPr="00C854DE">
        <w:rPr>
          <w:rFonts w:ascii="Times New Roman" w:hAnsi="Times New Roman" w:cs="Times New Roman"/>
          <w:b/>
          <w:sz w:val="32"/>
          <w:szCs w:val="32"/>
        </w:rPr>
        <w:t xml:space="preserve">марта </w:t>
      </w:r>
      <w:r w:rsidR="000D64A5" w:rsidRPr="00C854DE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FD083B" w:rsidRPr="00C854DE">
        <w:rPr>
          <w:rFonts w:ascii="Times New Roman" w:hAnsi="Times New Roman" w:cs="Times New Roman"/>
          <w:b/>
          <w:sz w:val="32"/>
          <w:szCs w:val="32"/>
        </w:rPr>
        <w:t>2</w:t>
      </w:r>
      <w:r w:rsidR="000C0689">
        <w:rPr>
          <w:rFonts w:ascii="Times New Roman" w:hAnsi="Times New Roman" w:cs="Times New Roman"/>
          <w:b/>
          <w:sz w:val="32"/>
          <w:szCs w:val="32"/>
        </w:rPr>
        <w:t>3</w:t>
      </w:r>
      <w:r w:rsidR="00C16FB5" w:rsidRPr="00C854D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113AE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506262" w:rsidRPr="00C854DE" w:rsidRDefault="00506262" w:rsidP="00506262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54DE">
        <w:rPr>
          <w:rFonts w:ascii="Times New Roman" w:hAnsi="Times New Roman" w:cs="Times New Roman"/>
          <w:b/>
          <w:sz w:val="32"/>
          <w:szCs w:val="32"/>
        </w:rPr>
        <w:lastRenderedPageBreak/>
        <w:t>Раздел 1</w:t>
      </w:r>
    </w:p>
    <w:p w:rsidR="00D40C24" w:rsidRPr="00C854DE" w:rsidRDefault="00D40C24" w:rsidP="00506262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54DE">
        <w:rPr>
          <w:rFonts w:ascii="Times New Roman" w:hAnsi="Times New Roman" w:cs="Times New Roman"/>
          <w:b/>
          <w:sz w:val="32"/>
          <w:szCs w:val="32"/>
        </w:rPr>
        <w:t>Достижение значений показателей</w:t>
      </w:r>
    </w:p>
    <w:p w:rsidR="0038364F" w:rsidRPr="00407BB7" w:rsidRDefault="0038364F" w:rsidP="0038364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07BB7">
        <w:rPr>
          <w:rFonts w:ascii="Times New Roman" w:hAnsi="Times New Roman" w:cs="Times New Roman"/>
          <w:sz w:val="32"/>
          <w:szCs w:val="32"/>
        </w:rPr>
        <w:t>Конкретные показатели за отчетный период и сведения о дост</w:t>
      </w:r>
      <w:r w:rsidRPr="00407BB7">
        <w:rPr>
          <w:rFonts w:ascii="Times New Roman" w:hAnsi="Times New Roman" w:cs="Times New Roman"/>
          <w:sz w:val="32"/>
          <w:szCs w:val="32"/>
        </w:rPr>
        <w:t>и</w:t>
      </w:r>
      <w:r w:rsidRPr="00407BB7">
        <w:rPr>
          <w:rFonts w:ascii="Times New Roman" w:hAnsi="Times New Roman" w:cs="Times New Roman"/>
          <w:sz w:val="32"/>
          <w:szCs w:val="32"/>
        </w:rPr>
        <w:t>жении значений показателей (индикаторов) муниципальной пр</w:t>
      </w:r>
      <w:r w:rsidRPr="00407BB7">
        <w:rPr>
          <w:rFonts w:ascii="Times New Roman" w:hAnsi="Times New Roman" w:cs="Times New Roman"/>
          <w:sz w:val="32"/>
          <w:szCs w:val="32"/>
        </w:rPr>
        <w:t>о</w:t>
      </w:r>
      <w:r w:rsidRPr="00407BB7">
        <w:rPr>
          <w:rFonts w:ascii="Times New Roman" w:hAnsi="Times New Roman" w:cs="Times New Roman"/>
          <w:sz w:val="32"/>
          <w:szCs w:val="32"/>
        </w:rPr>
        <w:t>граммы «Территориальное развитие», утвержденной постановлен</w:t>
      </w:r>
      <w:r w:rsidRPr="00407BB7">
        <w:rPr>
          <w:rFonts w:ascii="Times New Roman" w:hAnsi="Times New Roman" w:cs="Times New Roman"/>
          <w:sz w:val="32"/>
          <w:szCs w:val="32"/>
        </w:rPr>
        <w:t>и</w:t>
      </w:r>
      <w:r w:rsidRPr="00407BB7">
        <w:rPr>
          <w:rFonts w:ascii="Times New Roman" w:hAnsi="Times New Roman" w:cs="Times New Roman"/>
          <w:sz w:val="32"/>
          <w:szCs w:val="32"/>
        </w:rPr>
        <w:t xml:space="preserve">ем администрации муниципального района «Усть-Куломский» от </w:t>
      </w:r>
      <w:r>
        <w:rPr>
          <w:rFonts w:ascii="Times New Roman" w:hAnsi="Times New Roman" w:cs="Times New Roman"/>
          <w:sz w:val="32"/>
          <w:szCs w:val="32"/>
        </w:rPr>
        <w:t>22</w:t>
      </w:r>
      <w:r w:rsidRPr="00407BB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оября</w:t>
      </w:r>
      <w:r w:rsidRPr="00407BB7">
        <w:rPr>
          <w:rFonts w:ascii="Times New Roman" w:hAnsi="Times New Roman" w:cs="Times New Roman"/>
          <w:sz w:val="32"/>
          <w:szCs w:val="32"/>
        </w:rPr>
        <w:t xml:space="preserve"> 20</w:t>
      </w:r>
      <w:r>
        <w:rPr>
          <w:rFonts w:ascii="Times New Roman" w:hAnsi="Times New Roman" w:cs="Times New Roman"/>
          <w:sz w:val="32"/>
          <w:szCs w:val="32"/>
        </w:rPr>
        <w:t>21</w:t>
      </w:r>
      <w:r w:rsidRPr="00407BB7">
        <w:rPr>
          <w:rFonts w:ascii="Times New Roman" w:hAnsi="Times New Roman" w:cs="Times New Roman"/>
          <w:sz w:val="32"/>
          <w:szCs w:val="32"/>
        </w:rPr>
        <w:t xml:space="preserve"> года  № </w:t>
      </w:r>
      <w:r>
        <w:rPr>
          <w:rFonts w:ascii="Times New Roman" w:hAnsi="Times New Roman" w:cs="Times New Roman"/>
          <w:sz w:val="32"/>
          <w:szCs w:val="32"/>
        </w:rPr>
        <w:t>1563</w:t>
      </w:r>
      <w:r w:rsidRPr="00407BB7">
        <w:rPr>
          <w:rFonts w:ascii="Times New Roman" w:hAnsi="Times New Roman" w:cs="Times New Roman"/>
          <w:sz w:val="32"/>
          <w:szCs w:val="32"/>
        </w:rPr>
        <w:t xml:space="preserve"> (далее – Программа), приведены в прил</w:t>
      </w:r>
      <w:r w:rsidRPr="00407BB7">
        <w:rPr>
          <w:rFonts w:ascii="Times New Roman" w:hAnsi="Times New Roman" w:cs="Times New Roman"/>
          <w:sz w:val="32"/>
          <w:szCs w:val="32"/>
        </w:rPr>
        <w:t>о</w:t>
      </w:r>
      <w:r w:rsidRPr="00407BB7">
        <w:rPr>
          <w:rFonts w:ascii="Times New Roman" w:hAnsi="Times New Roman" w:cs="Times New Roman"/>
          <w:sz w:val="32"/>
          <w:szCs w:val="32"/>
        </w:rPr>
        <w:t>жении № 1 к отчету по форме таблицы 10.</w:t>
      </w:r>
    </w:p>
    <w:p w:rsidR="00506262" w:rsidRPr="00C854DE" w:rsidRDefault="00506262" w:rsidP="0093537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A42F3C" w:rsidRPr="00C854DE" w:rsidRDefault="00506262" w:rsidP="00506262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54DE">
        <w:rPr>
          <w:rFonts w:ascii="Times New Roman" w:hAnsi="Times New Roman" w:cs="Times New Roman"/>
          <w:b/>
          <w:sz w:val="32"/>
          <w:szCs w:val="32"/>
        </w:rPr>
        <w:t>Раздел 2</w:t>
      </w:r>
    </w:p>
    <w:p w:rsidR="00D40C24" w:rsidRPr="00C854DE" w:rsidRDefault="00D40C24" w:rsidP="00506262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54DE">
        <w:rPr>
          <w:rFonts w:ascii="Times New Roman" w:hAnsi="Times New Roman" w:cs="Times New Roman"/>
          <w:b/>
          <w:sz w:val="32"/>
          <w:szCs w:val="32"/>
        </w:rPr>
        <w:t xml:space="preserve">Данные о расхода бюджета </w:t>
      </w:r>
    </w:p>
    <w:p w:rsidR="00A42F3C" w:rsidRPr="00C854DE" w:rsidRDefault="00506262" w:rsidP="0093537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C854DE">
        <w:rPr>
          <w:rFonts w:ascii="Times New Roman" w:hAnsi="Times New Roman" w:cs="Times New Roman"/>
          <w:sz w:val="32"/>
          <w:szCs w:val="32"/>
        </w:rPr>
        <w:t>Сведения об использовании бюджетных средств бюджета мун</w:t>
      </w:r>
      <w:r w:rsidRPr="00C854DE">
        <w:rPr>
          <w:rFonts w:ascii="Times New Roman" w:hAnsi="Times New Roman" w:cs="Times New Roman"/>
          <w:sz w:val="32"/>
          <w:szCs w:val="32"/>
        </w:rPr>
        <w:t>и</w:t>
      </w:r>
      <w:r w:rsidRPr="00C854DE">
        <w:rPr>
          <w:rFonts w:ascii="Times New Roman" w:hAnsi="Times New Roman" w:cs="Times New Roman"/>
          <w:sz w:val="32"/>
          <w:szCs w:val="32"/>
        </w:rPr>
        <w:t>ципального образования муниципального района «Усть-Куломский» и иных средств на реализацию мероприятий муниципальной пр</w:t>
      </w:r>
      <w:r w:rsidRPr="00C854DE">
        <w:rPr>
          <w:rFonts w:ascii="Times New Roman" w:hAnsi="Times New Roman" w:cs="Times New Roman"/>
          <w:sz w:val="32"/>
          <w:szCs w:val="32"/>
        </w:rPr>
        <w:t>о</w:t>
      </w:r>
      <w:r w:rsidRPr="00C854DE">
        <w:rPr>
          <w:rFonts w:ascii="Times New Roman" w:hAnsi="Times New Roman" w:cs="Times New Roman"/>
          <w:sz w:val="32"/>
          <w:szCs w:val="32"/>
        </w:rPr>
        <w:t>граммы в разрезе подпрограмм, реализация которых предусмотрена в отчетном году приведена в приложении № 2 и 3 к отчету по фо</w:t>
      </w:r>
      <w:r w:rsidRPr="00C854DE">
        <w:rPr>
          <w:rFonts w:ascii="Times New Roman" w:hAnsi="Times New Roman" w:cs="Times New Roman"/>
          <w:sz w:val="32"/>
          <w:szCs w:val="32"/>
        </w:rPr>
        <w:t>р</w:t>
      </w:r>
      <w:r w:rsidRPr="00C854DE">
        <w:rPr>
          <w:rFonts w:ascii="Times New Roman" w:hAnsi="Times New Roman" w:cs="Times New Roman"/>
          <w:sz w:val="32"/>
          <w:szCs w:val="32"/>
        </w:rPr>
        <w:t>мам таблиц 12 и 13 соответственно.</w:t>
      </w:r>
    </w:p>
    <w:p w:rsidR="00506262" w:rsidRPr="00C854DE" w:rsidRDefault="00506262" w:rsidP="0093537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506262" w:rsidRPr="00C854DE" w:rsidRDefault="00506262" w:rsidP="00506262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54DE">
        <w:rPr>
          <w:rFonts w:ascii="Times New Roman" w:hAnsi="Times New Roman" w:cs="Times New Roman"/>
          <w:b/>
          <w:sz w:val="32"/>
          <w:szCs w:val="32"/>
        </w:rPr>
        <w:t>Раздел 3</w:t>
      </w:r>
    </w:p>
    <w:p w:rsidR="0048076B" w:rsidRDefault="00D40C24" w:rsidP="00506262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54DE">
        <w:rPr>
          <w:rFonts w:ascii="Times New Roman" w:hAnsi="Times New Roman" w:cs="Times New Roman"/>
          <w:b/>
          <w:sz w:val="32"/>
          <w:szCs w:val="32"/>
        </w:rPr>
        <w:t xml:space="preserve">Информация об </w:t>
      </w:r>
    </w:p>
    <w:p w:rsidR="00D40C24" w:rsidRPr="00C854DE" w:rsidRDefault="00D40C24" w:rsidP="0048076B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54DE">
        <w:rPr>
          <w:rFonts w:ascii="Times New Roman" w:hAnsi="Times New Roman" w:cs="Times New Roman"/>
          <w:b/>
          <w:sz w:val="32"/>
          <w:szCs w:val="32"/>
        </w:rPr>
        <w:t>изменениях</w:t>
      </w:r>
    </w:p>
    <w:p w:rsidR="00225BA9" w:rsidRPr="00407BB7" w:rsidRDefault="00225BA9" w:rsidP="00225BA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407BB7">
        <w:rPr>
          <w:rFonts w:ascii="Times New Roman" w:eastAsia="Calibri" w:hAnsi="Times New Roman" w:cs="Times New Roman"/>
          <w:sz w:val="28"/>
          <w:szCs w:val="28"/>
        </w:rPr>
        <w:t xml:space="preserve">Изменения, внесенные в постановление администрации МР «Усть-Куломский» от </w:t>
      </w:r>
      <w:r>
        <w:rPr>
          <w:rFonts w:ascii="Times New Roman" w:eastAsia="Calibri" w:hAnsi="Times New Roman" w:cs="Times New Roman"/>
          <w:sz w:val="28"/>
          <w:szCs w:val="28"/>
        </w:rPr>
        <w:t>22</w:t>
      </w:r>
      <w:r w:rsidRPr="00407B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оября</w:t>
      </w:r>
      <w:r w:rsidRPr="00407BB7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407BB7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>
        <w:rPr>
          <w:rFonts w:ascii="Times New Roman" w:eastAsia="Calibri" w:hAnsi="Times New Roman" w:cs="Times New Roman"/>
          <w:sz w:val="28"/>
          <w:szCs w:val="28"/>
        </w:rPr>
        <w:t>1563</w:t>
      </w:r>
      <w:r w:rsidRPr="00407BB7">
        <w:rPr>
          <w:rFonts w:ascii="Times New Roman" w:eastAsia="Calibri" w:hAnsi="Times New Roman" w:cs="Times New Roman"/>
          <w:sz w:val="28"/>
          <w:szCs w:val="28"/>
        </w:rPr>
        <w:t xml:space="preserve"> "О</w:t>
      </w:r>
      <w:r>
        <w:rPr>
          <w:rFonts w:ascii="Times New Roman" w:eastAsia="Calibri" w:hAnsi="Times New Roman" w:cs="Times New Roman"/>
          <w:sz w:val="28"/>
          <w:szCs w:val="28"/>
        </w:rPr>
        <w:t>б утверждении</w:t>
      </w:r>
      <w:r w:rsidRPr="00407BB7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407BB7">
        <w:rPr>
          <w:rFonts w:ascii="Times New Roman" w:eastAsia="Calibri" w:hAnsi="Times New Roman" w:cs="Times New Roman"/>
          <w:sz w:val="28"/>
          <w:szCs w:val="28"/>
        </w:rPr>
        <w:t xml:space="preserve"> "Территориальное развитие" </w:t>
      </w:r>
      <w:r w:rsidRPr="00607DEB">
        <w:rPr>
          <w:rFonts w:ascii="Times New Roman" w:hAnsi="Times New Roman" w:cs="Times New Roman"/>
          <w:sz w:val="28"/>
          <w:szCs w:val="28"/>
        </w:rPr>
        <w:t xml:space="preserve">в ред. постановления администрации МР "Усть-Куломский" от </w:t>
      </w:r>
      <w:r w:rsidRPr="00607DEB">
        <w:rPr>
          <w:rFonts w:ascii="Times New Roman" w:hAnsi="Times New Roman" w:cs="Times New Roman"/>
          <w:bCs/>
          <w:sz w:val="28"/>
          <w:szCs w:val="28"/>
        </w:rPr>
        <w:t xml:space="preserve"> 17 января  2022 года № 23, от 08 февраля 2022 года № 111, от 15 февраля 2022 года № 158, от 23 марта 2022 года № 333, от 04 а</w:t>
      </w:r>
      <w:r w:rsidRPr="00607DEB">
        <w:rPr>
          <w:rFonts w:ascii="Times New Roman" w:hAnsi="Times New Roman" w:cs="Times New Roman"/>
          <w:bCs/>
          <w:sz w:val="28"/>
          <w:szCs w:val="28"/>
        </w:rPr>
        <w:t>п</w:t>
      </w:r>
      <w:r w:rsidRPr="00607DEB">
        <w:rPr>
          <w:rFonts w:ascii="Times New Roman" w:hAnsi="Times New Roman" w:cs="Times New Roman"/>
          <w:bCs/>
          <w:sz w:val="28"/>
          <w:szCs w:val="28"/>
        </w:rPr>
        <w:t>реля 2022 года № 385, от 16 мая 2022 года № 564, от 06 июня 2022 года № 705, от 30 июня 2022 года № 822, от 14 октября 2022 года № 1350, от 02 декабря 2022 года № 1623, от 28 декабря 2022 года № 1761</w:t>
      </w:r>
    </w:p>
    <w:p w:rsidR="009E4A44" w:rsidRPr="00C854DE" w:rsidRDefault="009E4A44" w:rsidP="00E2107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21079" w:rsidRPr="00C854DE" w:rsidRDefault="00E21079" w:rsidP="00E2107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</w:p>
    <w:p w:rsidR="006B11FF" w:rsidRPr="00C854DE" w:rsidRDefault="006B11FF" w:rsidP="006B11FF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54DE">
        <w:rPr>
          <w:rFonts w:ascii="Times New Roman" w:hAnsi="Times New Roman" w:cs="Times New Roman"/>
          <w:b/>
          <w:sz w:val="32"/>
          <w:szCs w:val="32"/>
        </w:rPr>
        <w:t>Раздел 4</w:t>
      </w:r>
    </w:p>
    <w:p w:rsidR="006B11FF" w:rsidRPr="00C854DE" w:rsidRDefault="006B11FF" w:rsidP="006B11FF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54DE">
        <w:rPr>
          <w:rFonts w:ascii="Times New Roman" w:hAnsi="Times New Roman" w:cs="Times New Roman"/>
          <w:b/>
          <w:sz w:val="32"/>
          <w:szCs w:val="32"/>
        </w:rPr>
        <w:t>Оценка эффективности</w:t>
      </w:r>
    </w:p>
    <w:p w:rsidR="006B11FF" w:rsidRPr="00C854DE" w:rsidRDefault="006B11FF" w:rsidP="006B11FF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11FF" w:rsidRPr="00C854DE" w:rsidRDefault="006B11FF" w:rsidP="006B11FF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854DE">
        <w:rPr>
          <w:rFonts w:ascii="Times New Roman" w:hAnsi="Times New Roman" w:cs="Times New Roman"/>
          <w:b/>
          <w:sz w:val="28"/>
          <w:szCs w:val="28"/>
        </w:rPr>
        <w:t>Подпрограмма 1 «</w:t>
      </w:r>
      <w:r w:rsidRPr="00C854D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звитие транспортной инфраструктуры  и тран</w:t>
      </w:r>
      <w:r w:rsidRPr="00C854D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</w:t>
      </w:r>
      <w:r w:rsidRPr="00C854D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ртного обслуживания населения»:</w:t>
      </w:r>
    </w:p>
    <w:p w:rsidR="00D330BF" w:rsidRPr="00407BB7" w:rsidRDefault="00D330BF" w:rsidP="00D330BF">
      <w:pPr>
        <w:pStyle w:val="a5"/>
        <w:numPr>
          <w:ilvl w:val="0"/>
          <w:numId w:val="2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>степень достижения целей и решения задач программы:</w:t>
      </w:r>
    </w:p>
    <w:p w:rsidR="00D330BF" w:rsidRPr="00407BB7" w:rsidRDefault="00D330BF" w:rsidP="00D330BF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22</w:t>
      </w:r>
      <w:r w:rsidRPr="00407BB7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(1,19</w:t>
      </w:r>
      <w:r w:rsidRPr="00407BB7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1,33</w:t>
      </w:r>
      <w:r w:rsidRPr="00407BB7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1,16</w:t>
      </w:r>
      <w:r w:rsidRPr="00407BB7">
        <w:rPr>
          <w:rFonts w:ascii="Times New Roman" w:hAnsi="Times New Roman" w:cs="Times New Roman"/>
          <w:sz w:val="28"/>
          <w:szCs w:val="28"/>
        </w:rPr>
        <w:t>)/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07B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0BF" w:rsidRPr="00407BB7" w:rsidRDefault="00D330BF" w:rsidP="00D330BF">
      <w:pPr>
        <w:jc w:val="both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 xml:space="preserve">2) степень соответствия запланированному уровню затрат и эффективности использования средств бюджета МО МР «Усть-Куломский» </w:t>
      </w:r>
    </w:p>
    <w:p w:rsidR="00D330BF" w:rsidRPr="00407BB7" w:rsidRDefault="00D330BF" w:rsidP="00D330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99</w:t>
      </w:r>
      <w:r w:rsidRPr="00407BB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30885963,29/132023653,54</w:t>
      </w:r>
    </w:p>
    <w:p w:rsidR="00D330BF" w:rsidRPr="00407BB7" w:rsidRDefault="00D330BF" w:rsidP="00D330BF">
      <w:pPr>
        <w:rPr>
          <w:rFonts w:ascii="Times New Roman" w:hAnsi="Times New Roman" w:cs="Times New Roman"/>
          <w:sz w:val="28"/>
          <w:szCs w:val="28"/>
        </w:rPr>
      </w:pPr>
    </w:p>
    <w:p w:rsidR="00D330BF" w:rsidRPr="00407BB7" w:rsidRDefault="00D330BF" w:rsidP="00D330BF">
      <w:pPr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>Эффективность реализации подпрограммы:</w:t>
      </w:r>
    </w:p>
    <w:p w:rsidR="00D330BF" w:rsidRPr="00407BB7" w:rsidRDefault="00D330BF" w:rsidP="00D33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208</w:t>
      </w:r>
      <w:r w:rsidRPr="00407BB7">
        <w:rPr>
          <w:rFonts w:ascii="Times New Roman" w:hAnsi="Times New Roman" w:cs="Times New Roman"/>
          <w:sz w:val="28"/>
          <w:szCs w:val="28"/>
        </w:rPr>
        <w:t>=</w:t>
      </w:r>
      <w:r w:rsidRPr="0034429D">
        <w:rPr>
          <w:rFonts w:ascii="Times New Roman" w:hAnsi="Times New Roman" w:cs="Times New Roman"/>
          <w:sz w:val="28"/>
          <w:szCs w:val="28"/>
        </w:rPr>
        <w:t>1,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4429D">
        <w:rPr>
          <w:rFonts w:ascii="Times New Roman" w:hAnsi="Times New Roman" w:cs="Times New Roman"/>
          <w:sz w:val="28"/>
          <w:szCs w:val="28"/>
        </w:rPr>
        <w:t xml:space="preserve"> * 0,</w:t>
      </w:r>
      <w:r>
        <w:rPr>
          <w:rFonts w:ascii="Times New Roman" w:hAnsi="Times New Roman" w:cs="Times New Roman"/>
          <w:sz w:val="28"/>
          <w:szCs w:val="28"/>
        </w:rPr>
        <w:t>99</w:t>
      </w:r>
      <w:r w:rsidRPr="00407B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30BF" w:rsidRPr="00407BB7" w:rsidRDefault="00D330BF" w:rsidP="00D330BF">
      <w:pPr>
        <w:rPr>
          <w:rFonts w:ascii="Times New Roman" w:hAnsi="Times New Roman" w:cs="Times New Roman"/>
          <w:sz w:val="28"/>
          <w:szCs w:val="28"/>
        </w:rPr>
      </w:pPr>
    </w:p>
    <w:p w:rsidR="00D330BF" w:rsidRPr="00407BB7" w:rsidRDefault="00D330BF" w:rsidP="00D330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07BB7">
        <w:rPr>
          <w:rFonts w:ascii="Times New Roman" w:hAnsi="Times New Roman" w:cs="Times New Roman"/>
          <w:sz w:val="28"/>
          <w:szCs w:val="28"/>
        </w:rPr>
        <w:t>Выводы в соответствии с критериями оценки эффективности, предусмо</w:t>
      </w:r>
      <w:r w:rsidRPr="00407BB7">
        <w:rPr>
          <w:rFonts w:ascii="Times New Roman" w:hAnsi="Times New Roman" w:cs="Times New Roman"/>
          <w:sz w:val="28"/>
          <w:szCs w:val="28"/>
        </w:rPr>
        <w:t>т</w:t>
      </w:r>
      <w:r w:rsidRPr="00407BB7">
        <w:rPr>
          <w:rFonts w:ascii="Times New Roman" w:hAnsi="Times New Roman" w:cs="Times New Roman"/>
          <w:sz w:val="28"/>
          <w:szCs w:val="28"/>
        </w:rPr>
        <w:t>ренными методическими рекомендациями, утвержденными постановлением администрации МР «Усть-Куломский» от 20 августа 2013 года № 1225:</w:t>
      </w:r>
    </w:p>
    <w:p w:rsidR="00D330BF" w:rsidRDefault="00D330BF" w:rsidP="00D33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330BF" w:rsidRPr="00407BB7" w:rsidRDefault="00D330BF" w:rsidP="00D330BF">
      <w:pPr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 xml:space="preserve">Уровень эффективности высокий. </w:t>
      </w:r>
    </w:p>
    <w:p w:rsidR="005917A1" w:rsidRPr="00C854DE" w:rsidRDefault="005917A1" w:rsidP="005917A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648B" w:rsidRPr="001B1DC1" w:rsidRDefault="0087648B" w:rsidP="0093537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DC1">
        <w:rPr>
          <w:rFonts w:ascii="Times New Roman" w:hAnsi="Times New Roman" w:cs="Times New Roman"/>
          <w:b/>
          <w:sz w:val="28"/>
          <w:szCs w:val="28"/>
        </w:rPr>
        <w:t>Подпрограмма 2</w:t>
      </w:r>
      <w:r w:rsidRPr="001B1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азвитие систем инженерной инфраструктуры и обращения с отходами»</w:t>
      </w:r>
      <w:r w:rsidR="004F791E" w:rsidRPr="001B1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90AF1" w:rsidRPr="001B1DC1" w:rsidRDefault="0087648B" w:rsidP="0087648B">
      <w:pPr>
        <w:pStyle w:val="a5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B1DC1">
        <w:rPr>
          <w:rFonts w:ascii="Times New Roman" w:hAnsi="Times New Roman" w:cs="Times New Roman"/>
          <w:sz w:val="28"/>
          <w:szCs w:val="28"/>
        </w:rPr>
        <w:t>степень достижения целей и решения задач программы:</w:t>
      </w:r>
    </w:p>
    <w:p w:rsidR="0087648B" w:rsidRPr="001B1DC1" w:rsidRDefault="001B1DC1" w:rsidP="00542B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B1DC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61F26" w:rsidRPr="001B1DC1">
        <w:rPr>
          <w:rFonts w:ascii="Times New Roman" w:hAnsi="Times New Roman" w:cs="Times New Roman"/>
          <w:b/>
          <w:sz w:val="28"/>
          <w:szCs w:val="28"/>
        </w:rPr>
        <w:t>1,0</w:t>
      </w:r>
      <w:r w:rsidRPr="001B1DC1">
        <w:rPr>
          <w:rFonts w:ascii="Times New Roman" w:hAnsi="Times New Roman" w:cs="Times New Roman"/>
          <w:b/>
          <w:sz w:val="28"/>
          <w:szCs w:val="28"/>
        </w:rPr>
        <w:t>3</w:t>
      </w:r>
      <w:r w:rsidR="0087648B" w:rsidRPr="001B1DC1">
        <w:rPr>
          <w:rFonts w:ascii="Times New Roman" w:hAnsi="Times New Roman" w:cs="Times New Roman"/>
          <w:sz w:val="28"/>
          <w:szCs w:val="28"/>
        </w:rPr>
        <w:t>=</w:t>
      </w:r>
      <w:r w:rsidR="003B0640" w:rsidRPr="001B1DC1">
        <w:rPr>
          <w:rFonts w:ascii="Times New Roman" w:hAnsi="Times New Roman" w:cs="Times New Roman"/>
          <w:sz w:val="28"/>
          <w:szCs w:val="28"/>
        </w:rPr>
        <w:t>(</w:t>
      </w:r>
      <w:r w:rsidR="00E21079" w:rsidRPr="001B1DC1">
        <w:rPr>
          <w:rFonts w:ascii="Times New Roman" w:hAnsi="Times New Roman" w:cs="Times New Roman"/>
          <w:sz w:val="28"/>
          <w:szCs w:val="28"/>
        </w:rPr>
        <w:t>1</w:t>
      </w:r>
      <w:r w:rsidR="00E61F26" w:rsidRPr="001B1DC1">
        <w:rPr>
          <w:rFonts w:ascii="Times New Roman" w:hAnsi="Times New Roman" w:cs="Times New Roman"/>
          <w:sz w:val="28"/>
          <w:szCs w:val="28"/>
        </w:rPr>
        <w:t>,</w:t>
      </w:r>
      <w:r w:rsidR="00E21079" w:rsidRPr="001B1DC1">
        <w:rPr>
          <w:rFonts w:ascii="Times New Roman" w:hAnsi="Times New Roman" w:cs="Times New Roman"/>
          <w:sz w:val="28"/>
          <w:szCs w:val="28"/>
        </w:rPr>
        <w:t>0</w:t>
      </w:r>
      <w:r w:rsidRPr="001B1DC1">
        <w:rPr>
          <w:rFonts w:ascii="Times New Roman" w:hAnsi="Times New Roman" w:cs="Times New Roman"/>
          <w:sz w:val="28"/>
          <w:szCs w:val="28"/>
        </w:rPr>
        <w:t>4</w:t>
      </w:r>
      <w:r w:rsidR="00E21079" w:rsidRPr="001B1DC1">
        <w:rPr>
          <w:rFonts w:ascii="Times New Roman" w:hAnsi="Times New Roman" w:cs="Times New Roman"/>
          <w:sz w:val="28"/>
          <w:szCs w:val="28"/>
        </w:rPr>
        <w:t>+</w:t>
      </w:r>
      <w:r w:rsidRPr="001B1DC1">
        <w:rPr>
          <w:rFonts w:ascii="Times New Roman" w:hAnsi="Times New Roman" w:cs="Times New Roman"/>
          <w:sz w:val="28"/>
          <w:szCs w:val="28"/>
        </w:rPr>
        <w:t>1,01</w:t>
      </w:r>
      <w:r w:rsidR="00E21079" w:rsidRPr="001B1DC1">
        <w:rPr>
          <w:rFonts w:ascii="Times New Roman" w:hAnsi="Times New Roman" w:cs="Times New Roman"/>
          <w:sz w:val="28"/>
          <w:szCs w:val="28"/>
        </w:rPr>
        <w:t>+</w:t>
      </w:r>
      <w:r w:rsidRPr="001B1DC1">
        <w:rPr>
          <w:rFonts w:ascii="Times New Roman" w:hAnsi="Times New Roman" w:cs="Times New Roman"/>
          <w:sz w:val="28"/>
          <w:szCs w:val="28"/>
        </w:rPr>
        <w:t>1,02</w:t>
      </w:r>
      <w:r w:rsidR="00E21079" w:rsidRPr="001B1DC1">
        <w:rPr>
          <w:rFonts w:ascii="Times New Roman" w:hAnsi="Times New Roman" w:cs="Times New Roman"/>
          <w:sz w:val="28"/>
          <w:szCs w:val="28"/>
        </w:rPr>
        <w:t>+</w:t>
      </w:r>
      <w:r w:rsidRPr="001B1DC1">
        <w:rPr>
          <w:rFonts w:ascii="Times New Roman" w:hAnsi="Times New Roman" w:cs="Times New Roman"/>
          <w:sz w:val="28"/>
          <w:szCs w:val="28"/>
        </w:rPr>
        <w:t>1,03</w:t>
      </w:r>
      <w:r w:rsidR="00BE0A02" w:rsidRPr="001B1DC1">
        <w:rPr>
          <w:rFonts w:ascii="Times New Roman" w:hAnsi="Times New Roman" w:cs="Times New Roman"/>
          <w:sz w:val="28"/>
          <w:szCs w:val="28"/>
        </w:rPr>
        <w:t>)/</w:t>
      </w:r>
      <w:r w:rsidRPr="001B1DC1">
        <w:rPr>
          <w:rFonts w:ascii="Times New Roman" w:hAnsi="Times New Roman" w:cs="Times New Roman"/>
          <w:sz w:val="28"/>
          <w:szCs w:val="28"/>
        </w:rPr>
        <w:t>4</w:t>
      </w:r>
    </w:p>
    <w:p w:rsidR="0087648B" w:rsidRPr="001B1DC1" w:rsidRDefault="0087648B" w:rsidP="00542BF4">
      <w:pPr>
        <w:pStyle w:val="a5"/>
        <w:numPr>
          <w:ilvl w:val="0"/>
          <w:numId w:val="14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1DC1">
        <w:rPr>
          <w:rFonts w:ascii="Times New Roman" w:hAnsi="Times New Roman" w:cs="Times New Roman"/>
          <w:sz w:val="28"/>
          <w:szCs w:val="28"/>
        </w:rPr>
        <w:t xml:space="preserve">степень соответствия запланированному уровню затрат и эффективности использования средств бюджета МО МР «Усть-Куломский» </w:t>
      </w:r>
    </w:p>
    <w:p w:rsidR="0050062A" w:rsidRPr="001B1DC1" w:rsidRDefault="00414F87" w:rsidP="00542BF4">
      <w:pPr>
        <w:pStyle w:val="a5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1B1DC1">
        <w:rPr>
          <w:rFonts w:ascii="Times New Roman" w:hAnsi="Times New Roman" w:cs="Times New Roman"/>
          <w:b/>
          <w:sz w:val="28"/>
          <w:szCs w:val="28"/>
        </w:rPr>
        <w:t>0,</w:t>
      </w:r>
      <w:r w:rsidR="00AC6800">
        <w:rPr>
          <w:rFonts w:ascii="Times New Roman" w:hAnsi="Times New Roman" w:cs="Times New Roman"/>
          <w:b/>
          <w:sz w:val="28"/>
          <w:szCs w:val="28"/>
        </w:rPr>
        <w:t>93</w:t>
      </w:r>
      <w:r w:rsidR="00F530D4" w:rsidRPr="001B1DC1">
        <w:rPr>
          <w:rFonts w:ascii="Times New Roman" w:hAnsi="Times New Roman" w:cs="Times New Roman"/>
          <w:sz w:val="28"/>
          <w:szCs w:val="28"/>
        </w:rPr>
        <w:t>=</w:t>
      </w:r>
      <w:r w:rsidR="00AC6800">
        <w:rPr>
          <w:rFonts w:ascii="Times New Roman" w:hAnsi="Times New Roman" w:cs="Times New Roman"/>
          <w:sz w:val="28"/>
          <w:szCs w:val="28"/>
        </w:rPr>
        <w:t>15337288,92</w:t>
      </w:r>
      <w:r w:rsidR="0050062A" w:rsidRPr="001B1DC1">
        <w:rPr>
          <w:rFonts w:ascii="Times New Roman" w:hAnsi="Times New Roman" w:cs="Times New Roman"/>
          <w:sz w:val="28"/>
          <w:szCs w:val="28"/>
        </w:rPr>
        <w:t>/</w:t>
      </w:r>
      <w:r w:rsidR="00AC6800">
        <w:rPr>
          <w:rFonts w:ascii="Times New Roman" w:hAnsi="Times New Roman" w:cs="Times New Roman"/>
          <w:sz w:val="28"/>
          <w:szCs w:val="28"/>
        </w:rPr>
        <w:t>16436788,92</w:t>
      </w:r>
      <w:r w:rsidR="009F4400" w:rsidRPr="001B1DC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6282B" w:rsidRPr="001B1DC1" w:rsidRDefault="0066282B" w:rsidP="00542BF4">
      <w:pPr>
        <w:pStyle w:val="a5"/>
        <w:autoSpaceDE w:val="0"/>
        <w:autoSpaceDN w:val="0"/>
        <w:adjustRightInd w:val="0"/>
        <w:ind w:left="900" w:hanging="758"/>
        <w:jc w:val="both"/>
        <w:rPr>
          <w:rFonts w:ascii="Times New Roman" w:hAnsi="Times New Roman" w:cs="Times New Roman"/>
          <w:sz w:val="28"/>
          <w:szCs w:val="28"/>
        </w:rPr>
      </w:pPr>
      <w:r w:rsidRPr="001B1DC1">
        <w:rPr>
          <w:rFonts w:ascii="Times New Roman" w:hAnsi="Times New Roman" w:cs="Times New Roman"/>
          <w:sz w:val="28"/>
          <w:szCs w:val="28"/>
        </w:rPr>
        <w:t>Эффективность реализации подпрограммы:</w:t>
      </w:r>
    </w:p>
    <w:p w:rsidR="00CA6D58" w:rsidRPr="001B1DC1" w:rsidRDefault="0004536D" w:rsidP="00542BF4">
      <w:pPr>
        <w:pStyle w:val="a5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1B1DC1">
        <w:rPr>
          <w:rFonts w:ascii="Times New Roman" w:hAnsi="Times New Roman" w:cs="Times New Roman"/>
          <w:b/>
          <w:sz w:val="28"/>
          <w:szCs w:val="28"/>
        </w:rPr>
        <w:t>0,</w:t>
      </w:r>
      <w:r w:rsidR="00AC6800">
        <w:rPr>
          <w:rFonts w:ascii="Times New Roman" w:hAnsi="Times New Roman" w:cs="Times New Roman"/>
          <w:b/>
          <w:sz w:val="28"/>
          <w:szCs w:val="28"/>
        </w:rPr>
        <w:t>95</w:t>
      </w:r>
      <w:r w:rsidR="0066282B" w:rsidRPr="001B1DC1">
        <w:rPr>
          <w:rFonts w:ascii="Times New Roman" w:hAnsi="Times New Roman" w:cs="Times New Roman"/>
          <w:sz w:val="28"/>
          <w:szCs w:val="28"/>
        </w:rPr>
        <w:t xml:space="preserve"> =</w:t>
      </w:r>
      <w:r w:rsidR="00CA6D58" w:rsidRPr="001B1DC1">
        <w:rPr>
          <w:rFonts w:ascii="Times New Roman" w:hAnsi="Times New Roman" w:cs="Times New Roman"/>
          <w:sz w:val="28"/>
          <w:szCs w:val="28"/>
        </w:rPr>
        <w:t xml:space="preserve"> </w:t>
      </w:r>
      <w:r w:rsidR="00414F87" w:rsidRPr="001B1DC1">
        <w:rPr>
          <w:rFonts w:ascii="Times New Roman" w:hAnsi="Times New Roman" w:cs="Times New Roman"/>
          <w:sz w:val="28"/>
          <w:szCs w:val="28"/>
        </w:rPr>
        <w:t>0,</w:t>
      </w:r>
      <w:r w:rsidR="00AC6800">
        <w:rPr>
          <w:rFonts w:ascii="Times New Roman" w:hAnsi="Times New Roman" w:cs="Times New Roman"/>
          <w:sz w:val="28"/>
          <w:szCs w:val="28"/>
        </w:rPr>
        <w:t>93</w:t>
      </w:r>
      <w:r w:rsidR="00414F87" w:rsidRPr="001B1DC1">
        <w:rPr>
          <w:rFonts w:ascii="Times New Roman" w:hAnsi="Times New Roman" w:cs="Times New Roman"/>
          <w:sz w:val="28"/>
          <w:szCs w:val="28"/>
        </w:rPr>
        <w:t>*</w:t>
      </w:r>
      <w:r w:rsidR="00ED131B" w:rsidRPr="001B1DC1">
        <w:rPr>
          <w:rFonts w:ascii="Times New Roman" w:hAnsi="Times New Roman" w:cs="Times New Roman"/>
          <w:sz w:val="28"/>
          <w:szCs w:val="28"/>
        </w:rPr>
        <w:t>1,</w:t>
      </w:r>
      <w:r w:rsidRPr="001B1DC1">
        <w:rPr>
          <w:rFonts w:ascii="Times New Roman" w:hAnsi="Times New Roman" w:cs="Times New Roman"/>
          <w:sz w:val="28"/>
          <w:szCs w:val="28"/>
        </w:rPr>
        <w:t>0</w:t>
      </w:r>
      <w:r w:rsidR="001B1DC1" w:rsidRPr="001B1DC1">
        <w:rPr>
          <w:rFonts w:ascii="Times New Roman" w:hAnsi="Times New Roman" w:cs="Times New Roman"/>
          <w:sz w:val="28"/>
          <w:szCs w:val="28"/>
        </w:rPr>
        <w:t>3</w:t>
      </w:r>
    </w:p>
    <w:p w:rsidR="00ED131B" w:rsidRPr="00C854DE" w:rsidRDefault="0066282B" w:rsidP="00542BF4">
      <w:pPr>
        <w:pStyle w:val="a5"/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B1DC1">
        <w:rPr>
          <w:rFonts w:ascii="Times New Roman" w:hAnsi="Times New Roman" w:cs="Times New Roman"/>
          <w:sz w:val="28"/>
          <w:szCs w:val="28"/>
        </w:rPr>
        <w:t>Выводы</w:t>
      </w:r>
      <w:r w:rsidR="00B32D4F" w:rsidRPr="001B1DC1">
        <w:rPr>
          <w:rFonts w:ascii="Times New Roman" w:hAnsi="Times New Roman" w:cs="Times New Roman"/>
          <w:sz w:val="28"/>
          <w:szCs w:val="28"/>
        </w:rPr>
        <w:t xml:space="preserve"> в соответствии с критериями оценки эффективности, предусмотре</w:t>
      </w:r>
      <w:r w:rsidR="00B32D4F" w:rsidRPr="001B1DC1">
        <w:rPr>
          <w:rFonts w:ascii="Times New Roman" w:hAnsi="Times New Roman" w:cs="Times New Roman"/>
          <w:sz w:val="28"/>
          <w:szCs w:val="28"/>
        </w:rPr>
        <w:t>н</w:t>
      </w:r>
      <w:r w:rsidR="00B32D4F" w:rsidRPr="001B1DC1">
        <w:rPr>
          <w:rFonts w:ascii="Times New Roman" w:hAnsi="Times New Roman" w:cs="Times New Roman"/>
          <w:sz w:val="28"/>
          <w:szCs w:val="28"/>
        </w:rPr>
        <w:t>ными методическими рекомендациями, утвержденными постановлением а</w:t>
      </w:r>
      <w:r w:rsidR="00B32D4F" w:rsidRPr="001B1DC1">
        <w:rPr>
          <w:rFonts w:ascii="Times New Roman" w:hAnsi="Times New Roman" w:cs="Times New Roman"/>
          <w:sz w:val="28"/>
          <w:szCs w:val="28"/>
        </w:rPr>
        <w:t>д</w:t>
      </w:r>
      <w:r w:rsidR="00B32D4F" w:rsidRPr="001B1DC1">
        <w:rPr>
          <w:rFonts w:ascii="Times New Roman" w:hAnsi="Times New Roman" w:cs="Times New Roman"/>
          <w:sz w:val="28"/>
          <w:szCs w:val="28"/>
        </w:rPr>
        <w:t>министрации МР «Усть-Куломский» от 20 августа 2013 года № 1225</w:t>
      </w:r>
      <w:r w:rsidRPr="001B1DC1">
        <w:rPr>
          <w:rFonts w:ascii="Times New Roman" w:hAnsi="Times New Roman" w:cs="Times New Roman"/>
          <w:sz w:val="28"/>
          <w:szCs w:val="28"/>
        </w:rPr>
        <w:t>:</w:t>
      </w:r>
      <w:r w:rsidR="004F791E" w:rsidRPr="001B1DC1">
        <w:rPr>
          <w:rFonts w:ascii="Times New Roman" w:hAnsi="Times New Roman" w:cs="Times New Roman"/>
          <w:sz w:val="28"/>
          <w:szCs w:val="28"/>
        </w:rPr>
        <w:t xml:space="preserve"> </w:t>
      </w:r>
      <w:r w:rsidR="00BE0A02" w:rsidRPr="001B1D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131B" w:rsidRPr="001B1DC1">
        <w:rPr>
          <w:rFonts w:ascii="Times New Roman" w:hAnsi="Times New Roman" w:cs="Times New Roman"/>
          <w:i/>
          <w:sz w:val="28"/>
          <w:szCs w:val="28"/>
        </w:rPr>
        <w:t>э</w:t>
      </w:r>
      <w:r w:rsidR="00ED131B" w:rsidRPr="001B1DC1">
        <w:rPr>
          <w:rFonts w:ascii="Times New Roman" w:hAnsi="Times New Roman" w:cs="Times New Roman"/>
          <w:i/>
          <w:sz w:val="28"/>
          <w:szCs w:val="28"/>
        </w:rPr>
        <w:t>ф</w:t>
      </w:r>
      <w:r w:rsidR="00ED131B" w:rsidRPr="001B1DC1">
        <w:rPr>
          <w:rFonts w:ascii="Times New Roman" w:hAnsi="Times New Roman" w:cs="Times New Roman"/>
          <w:i/>
          <w:sz w:val="28"/>
          <w:szCs w:val="28"/>
        </w:rPr>
        <w:t>фективн</w:t>
      </w:r>
      <w:r w:rsidR="00BE0A02" w:rsidRPr="001B1DC1">
        <w:rPr>
          <w:rFonts w:ascii="Times New Roman" w:hAnsi="Times New Roman" w:cs="Times New Roman"/>
          <w:i/>
          <w:sz w:val="28"/>
          <w:szCs w:val="28"/>
        </w:rPr>
        <w:t>ый</w:t>
      </w:r>
      <w:r w:rsidR="00ED131B" w:rsidRPr="001B1DC1">
        <w:rPr>
          <w:rFonts w:ascii="Times New Roman" w:hAnsi="Times New Roman" w:cs="Times New Roman"/>
          <w:i/>
          <w:sz w:val="28"/>
          <w:szCs w:val="28"/>
        </w:rPr>
        <w:t>.</w:t>
      </w:r>
    </w:p>
    <w:p w:rsidR="0073761D" w:rsidRPr="00C854DE" w:rsidRDefault="0073761D" w:rsidP="00ED131B">
      <w:pPr>
        <w:rPr>
          <w:rFonts w:ascii="Times New Roman" w:hAnsi="Times New Roman" w:cs="Times New Roman"/>
          <w:b/>
          <w:sz w:val="28"/>
          <w:szCs w:val="28"/>
        </w:rPr>
      </w:pPr>
    </w:p>
    <w:p w:rsidR="00CA6D58" w:rsidRPr="00C854DE" w:rsidRDefault="00CA6D58" w:rsidP="00CA6D58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854DE">
        <w:rPr>
          <w:rFonts w:ascii="Times New Roman" w:hAnsi="Times New Roman" w:cs="Times New Roman"/>
          <w:b/>
          <w:sz w:val="28"/>
          <w:szCs w:val="28"/>
        </w:rPr>
        <w:t>Подпрограмма 3 «</w:t>
      </w:r>
      <w:r w:rsidRPr="00C854D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лучшение жилищных условий»</w:t>
      </w:r>
    </w:p>
    <w:p w:rsidR="009E4A44" w:rsidRPr="00C854DE" w:rsidRDefault="009E4A44" w:rsidP="009E4A44">
      <w:pPr>
        <w:ind w:firstLine="567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893E4D" w:rsidRPr="00C854DE" w:rsidRDefault="00893E4D" w:rsidP="00893E4D">
      <w:pPr>
        <w:ind w:firstLine="567"/>
        <w:jc w:val="right"/>
        <w:rPr>
          <w:sz w:val="28"/>
          <w:szCs w:val="28"/>
        </w:rPr>
      </w:pPr>
    </w:p>
    <w:p w:rsidR="00887097" w:rsidRPr="00887097" w:rsidRDefault="00887097" w:rsidP="00887097">
      <w:pPr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7097">
        <w:rPr>
          <w:rFonts w:ascii="Times New Roman" w:eastAsia="Calibri" w:hAnsi="Times New Roman" w:cs="Times New Roman"/>
          <w:sz w:val="28"/>
          <w:szCs w:val="28"/>
        </w:rPr>
        <w:t>Оценка эффективности муниципальной программы за 2022 год</w:t>
      </w:r>
    </w:p>
    <w:p w:rsidR="00887097" w:rsidRPr="00887097" w:rsidRDefault="00887097" w:rsidP="00887097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7097" w:rsidRPr="00887097" w:rsidRDefault="00887097" w:rsidP="00887097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097">
        <w:rPr>
          <w:rFonts w:ascii="Times New Roman" w:eastAsia="Calibri" w:hAnsi="Times New Roman" w:cs="Times New Roman"/>
          <w:sz w:val="28"/>
          <w:szCs w:val="28"/>
        </w:rPr>
        <w:t>1) С</w:t>
      </w:r>
      <w:r w:rsidRPr="00887097">
        <w:rPr>
          <w:rFonts w:ascii="Times New Roman" w:eastAsia="Calibri" w:hAnsi="Times New Roman" w:cs="Times New Roman"/>
          <w:sz w:val="28"/>
          <w:szCs w:val="28"/>
          <w:vertAlign w:val="subscript"/>
        </w:rPr>
        <w:t>дп1</w:t>
      </w:r>
      <w:r w:rsidRPr="00887097">
        <w:rPr>
          <w:rFonts w:ascii="Times New Roman" w:eastAsia="Calibri" w:hAnsi="Times New Roman" w:cs="Times New Roman"/>
          <w:sz w:val="28"/>
          <w:szCs w:val="28"/>
        </w:rPr>
        <w:t>=13/5=2,6</w:t>
      </w:r>
    </w:p>
    <w:p w:rsidR="00887097" w:rsidRPr="00887097" w:rsidRDefault="00887097" w:rsidP="00887097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097">
        <w:rPr>
          <w:rFonts w:ascii="Times New Roman" w:eastAsia="Calibri" w:hAnsi="Times New Roman" w:cs="Times New Roman"/>
          <w:sz w:val="28"/>
          <w:szCs w:val="28"/>
        </w:rPr>
        <w:t>С</w:t>
      </w:r>
      <w:r w:rsidRPr="00887097">
        <w:rPr>
          <w:rFonts w:ascii="Times New Roman" w:eastAsia="Calibri" w:hAnsi="Times New Roman" w:cs="Times New Roman"/>
          <w:sz w:val="28"/>
          <w:szCs w:val="28"/>
          <w:vertAlign w:val="subscript"/>
        </w:rPr>
        <w:t>дп2</w:t>
      </w:r>
      <w:r w:rsidRPr="00887097">
        <w:rPr>
          <w:rFonts w:ascii="Times New Roman" w:eastAsia="Calibri" w:hAnsi="Times New Roman" w:cs="Times New Roman"/>
          <w:sz w:val="28"/>
          <w:szCs w:val="28"/>
        </w:rPr>
        <w:t>=1/1=1</w:t>
      </w:r>
    </w:p>
    <w:p w:rsidR="00887097" w:rsidRPr="00887097" w:rsidRDefault="00887097" w:rsidP="00887097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097">
        <w:rPr>
          <w:rFonts w:ascii="Times New Roman" w:eastAsia="Calibri" w:hAnsi="Times New Roman" w:cs="Times New Roman"/>
          <w:sz w:val="28"/>
          <w:szCs w:val="28"/>
        </w:rPr>
        <w:t>С</w:t>
      </w:r>
      <w:r w:rsidRPr="00887097">
        <w:rPr>
          <w:rFonts w:ascii="Times New Roman" w:eastAsia="Calibri" w:hAnsi="Times New Roman" w:cs="Times New Roman"/>
          <w:sz w:val="28"/>
          <w:szCs w:val="28"/>
          <w:vertAlign w:val="subscript"/>
        </w:rPr>
        <w:t>дп3</w:t>
      </w:r>
      <w:r w:rsidRPr="00887097">
        <w:rPr>
          <w:rFonts w:ascii="Times New Roman" w:eastAsia="Calibri" w:hAnsi="Times New Roman" w:cs="Times New Roman"/>
          <w:sz w:val="28"/>
          <w:szCs w:val="28"/>
        </w:rPr>
        <w:t>=15/22=0,7</w:t>
      </w:r>
    </w:p>
    <w:p w:rsidR="00887097" w:rsidRPr="00887097" w:rsidRDefault="00887097" w:rsidP="00887097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097">
        <w:rPr>
          <w:rFonts w:ascii="Times New Roman" w:eastAsia="Calibri" w:hAnsi="Times New Roman" w:cs="Times New Roman"/>
          <w:sz w:val="28"/>
          <w:szCs w:val="28"/>
        </w:rPr>
        <w:t>С</w:t>
      </w:r>
      <w:r w:rsidRPr="00887097">
        <w:rPr>
          <w:rFonts w:ascii="Times New Roman" w:eastAsia="Calibri" w:hAnsi="Times New Roman" w:cs="Times New Roman"/>
          <w:sz w:val="28"/>
          <w:szCs w:val="28"/>
          <w:vertAlign w:val="subscript"/>
        </w:rPr>
        <w:t>дп4</w:t>
      </w:r>
      <w:r w:rsidRPr="00887097">
        <w:rPr>
          <w:rFonts w:ascii="Times New Roman" w:eastAsia="Calibri" w:hAnsi="Times New Roman" w:cs="Times New Roman"/>
          <w:sz w:val="28"/>
          <w:szCs w:val="28"/>
        </w:rPr>
        <w:t>=4/1=4</w:t>
      </w:r>
    </w:p>
    <w:p w:rsidR="00887097" w:rsidRPr="00887097" w:rsidRDefault="00887097" w:rsidP="00887097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097">
        <w:rPr>
          <w:rFonts w:ascii="Times New Roman" w:eastAsia="Calibri" w:hAnsi="Times New Roman" w:cs="Times New Roman"/>
          <w:sz w:val="28"/>
          <w:szCs w:val="28"/>
        </w:rPr>
        <w:t>С</w:t>
      </w:r>
      <w:r w:rsidRPr="00887097">
        <w:rPr>
          <w:rFonts w:ascii="Times New Roman" w:eastAsia="Calibri" w:hAnsi="Times New Roman" w:cs="Times New Roman"/>
          <w:sz w:val="28"/>
          <w:szCs w:val="28"/>
          <w:vertAlign w:val="subscript"/>
        </w:rPr>
        <w:t>дп5</w:t>
      </w:r>
      <w:r w:rsidRPr="00887097">
        <w:rPr>
          <w:rFonts w:ascii="Times New Roman" w:eastAsia="Calibri" w:hAnsi="Times New Roman" w:cs="Times New Roman"/>
          <w:sz w:val="28"/>
          <w:szCs w:val="28"/>
        </w:rPr>
        <w:t>=52/1=52</w:t>
      </w:r>
    </w:p>
    <w:p w:rsidR="00887097" w:rsidRPr="00887097" w:rsidRDefault="00887097" w:rsidP="00887097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097">
        <w:rPr>
          <w:rFonts w:ascii="Times New Roman" w:eastAsia="Calibri" w:hAnsi="Times New Roman" w:cs="Times New Roman"/>
          <w:sz w:val="28"/>
          <w:szCs w:val="28"/>
        </w:rPr>
        <w:t>С</w:t>
      </w:r>
      <w:r w:rsidRPr="00887097">
        <w:rPr>
          <w:rFonts w:ascii="Times New Roman" w:eastAsia="Calibri" w:hAnsi="Times New Roman" w:cs="Times New Roman"/>
          <w:sz w:val="28"/>
          <w:szCs w:val="28"/>
          <w:vertAlign w:val="subscript"/>
        </w:rPr>
        <w:t>дц</w:t>
      </w:r>
      <w:r w:rsidRPr="00887097">
        <w:rPr>
          <w:rFonts w:ascii="Times New Roman" w:eastAsia="Calibri" w:hAnsi="Times New Roman" w:cs="Times New Roman"/>
          <w:sz w:val="28"/>
          <w:szCs w:val="28"/>
        </w:rPr>
        <w:t>=(2,6+1+0,7+4+52)/5=60,3</w:t>
      </w:r>
    </w:p>
    <w:p w:rsidR="00887097" w:rsidRPr="00887097" w:rsidRDefault="00887097" w:rsidP="00887097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097">
        <w:rPr>
          <w:rFonts w:ascii="Times New Roman" w:eastAsia="Calibri" w:hAnsi="Times New Roman" w:cs="Times New Roman"/>
          <w:sz w:val="28"/>
          <w:szCs w:val="28"/>
        </w:rPr>
        <w:t>2) У</w:t>
      </w:r>
      <w:r w:rsidRPr="00887097">
        <w:rPr>
          <w:rFonts w:ascii="Times New Roman" w:eastAsia="Calibri" w:hAnsi="Times New Roman" w:cs="Times New Roman"/>
          <w:sz w:val="28"/>
          <w:szCs w:val="28"/>
          <w:vertAlign w:val="subscript"/>
        </w:rPr>
        <w:t>ф</w:t>
      </w:r>
      <w:r w:rsidRPr="00887097">
        <w:rPr>
          <w:rFonts w:ascii="Times New Roman" w:eastAsia="Calibri" w:hAnsi="Times New Roman" w:cs="Times New Roman"/>
          <w:sz w:val="28"/>
          <w:szCs w:val="28"/>
        </w:rPr>
        <w:t>=146266971,50/193253401,45=0,76</w:t>
      </w:r>
    </w:p>
    <w:p w:rsidR="00887097" w:rsidRPr="00887097" w:rsidRDefault="00887097" w:rsidP="00887097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097">
        <w:rPr>
          <w:rFonts w:ascii="Times New Roman" w:eastAsia="Calibri" w:hAnsi="Times New Roman" w:cs="Times New Roman"/>
          <w:sz w:val="28"/>
          <w:szCs w:val="28"/>
        </w:rPr>
        <w:t>3) Эмп=60,3*0,76=45,83 - высокоэффективная реализация муниципальной программы</w:t>
      </w:r>
    </w:p>
    <w:p w:rsidR="00D924B5" w:rsidRPr="00887097" w:rsidRDefault="00D924B5" w:rsidP="00D924B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14F87" w:rsidRPr="00887097" w:rsidRDefault="00C14F87" w:rsidP="004736B8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A6D58" w:rsidRDefault="00CA6D58" w:rsidP="00CA6D58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b/>
          <w:sz w:val="28"/>
          <w:szCs w:val="28"/>
          <w:highlight w:val="yellow"/>
          <w:lang w:eastAsia="ru-RU"/>
        </w:rPr>
      </w:pPr>
    </w:p>
    <w:p w:rsidR="00887097" w:rsidRDefault="00887097" w:rsidP="00CA6D58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b/>
          <w:sz w:val="28"/>
          <w:szCs w:val="28"/>
          <w:highlight w:val="yellow"/>
          <w:lang w:eastAsia="ru-RU"/>
        </w:rPr>
      </w:pPr>
    </w:p>
    <w:p w:rsidR="00887097" w:rsidRPr="00887097" w:rsidRDefault="00887097" w:rsidP="00CA6D58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b/>
          <w:sz w:val="28"/>
          <w:szCs w:val="28"/>
          <w:highlight w:val="yellow"/>
          <w:lang w:eastAsia="ru-RU"/>
        </w:rPr>
      </w:pPr>
    </w:p>
    <w:p w:rsidR="00CA6D58" w:rsidRPr="00887097" w:rsidRDefault="00CA6D58" w:rsidP="00CA6D58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b/>
          <w:sz w:val="28"/>
          <w:szCs w:val="28"/>
          <w:highlight w:val="yellow"/>
          <w:lang w:eastAsia="ru-RU"/>
        </w:rPr>
      </w:pPr>
    </w:p>
    <w:p w:rsidR="00CA6D58" w:rsidRPr="001B1DC1" w:rsidRDefault="00145909" w:rsidP="00CA6D58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B1DC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Подпрограмма 4</w:t>
      </w:r>
      <w:r w:rsidR="00CA6D58" w:rsidRPr="001B1DC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Энергосбережение»</w:t>
      </w:r>
    </w:p>
    <w:p w:rsidR="00EE2E87" w:rsidRPr="001B1DC1" w:rsidRDefault="00156764" w:rsidP="00EE2E87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B1DC1">
        <w:rPr>
          <w:rFonts w:ascii="Times New Roman" w:hAnsi="Times New Roman" w:cs="Times New Roman"/>
          <w:sz w:val="28"/>
          <w:szCs w:val="28"/>
        </w:rPr>
        <w:t xml:space="preserve"> степень достижения целей и решения задач программы:</w:t>
      </w:r>
    </w:p>
    <w:p w:rsidR="00156764" w:rsidRPr="001B1DC1" w:rsidRDefault="003F2FF4" w:rsidP="009D00B2">
      <w:pPr>
        <w:pStyle w:val="a5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B1DC1">
        <w:rPr>
          <w:rFonts w:ascii="Times New Roman" w:hAnsi="Times New Roman" w:cs="Times New Roman"/>
          <w:b/>
          <w:sz w:val="28"/>
          <w:szCs w:val="28"/>
        </w:rPr>
        <w:t>2,1</w:t>
      </w:r>
      <w:r w:rsidR="001B1DC1" w:rsidRPr="001B1DC1">
        <w:rPr>
          <w:rFonts w:ascii="Times New Roman" w:hAnsi="Times New Roman" w:cs="Times New Roman"/>
          <w:b/>
          <w:sz w:val="28"/>
          <w:szCs w:val="28"/>
        </w:rPr>
        <w:t>6</w:t>
      </w:r>
      <w:r w:rsidR="00156764" w:rsidRPr="001B1DC1">
        <w:rPr>
          <w:rFonts w:ascii="Times New Roman" w:hAnsi="Times New Roman" w:cs="Times New Roman"/>
          <w:sz w:val="28"/>
          <w:szCs w:val="28"/>
        </w:rPr>
        <w:t>=</w:t>
      </w:r>
      <w:r w:rsidR="008403FD" w:rsidRPr="001B1DC1">
        <w:rPr>
          <w:rFonts w:ascii="Times New Roman" w:hAnsi="Times New Roman" w:cs="Times New Roman"/>
          <w:sz w:val="28"/>
          <w:szCs w:val="28"/>
        </w:rPr>
        <w:t>(</w:t>
      </w:r>
      <w:r w:rsidR="0004536D" w:rsidRPr="001B1DC1">
        <w:rPr>
          <w:rFonts w:ascii="Times New Roman" w:hAnsi="Times New Roman" w:cs="Times New Roman"/>
          <w:sz w:val="28"/>
          <w:szCs w:val="28"/>
        </w:rPr>
        <w:t>1,</w:t>
      </w:r>
      <w:r w:rsidR="001B1DC1" w:rsidRPr="001B1DC1">
        <w:rPr>
          <w:rFonts w:ascii="Times New Roman" w:hAnsi="Times New Roman" w:cs="Times New Roman"/>
          <w:sz w:val="28"/>
          <w:szCs w:val="28"/>
        </w:rPr>
        <w:t>01</w:t>
      </w:r>
      <w:r w:rsidR="00AD1B1E" w:rsidRPr="001B1DC1">
        <w:rPr>
          <w:rFonts w:ascii="Times New Roman" w:hAnsi="Times New Roman" w:cs="Times New Roman"/>
          <w:sz w:val="28"/>
          <w:szCs w:val="28"/>
        </w:rPr>
        <w:t>+</w:t>
      </w:r>
      <w:r w:rsidR="001B1DC1" w:rsidRPr="001B1DC1">
        <w:rPr>
          <w:rFonts w:ascii="Times New Roman" w:hAnsi="Times New Roman" w:cs="Times New Roman"/>
          <w:sz w:val="28"/>
          <w:szCs w:val="28"/>
        </w:rPr>
        <w:t>1,00</w:t>
      </w:r>
      <w:r w:rsidR="00AD1B1E" w:rsidRPr="001B1DC1">
        <w:rPr>
          <w:rFonts w:ascii="Times New Roman" w:hAnsi="Times New Roman" w:cs="Times New Roman"/>
          <w:sz w:val="28"/>
          <w:szCs w:val="28"/>
        </w:rPr>
        <w:t>+1,0</w:t>
      </w:r>
      <w:r w:rsidR="0004536D" w:rsidRPr="001B1DC1">
        <w:rPr>
          <w:rFonts w:ascii="Times New Roman" w:hAnsi="Times New Roman" w:cs="Times New Roman"/>
          <w:sz w:val="28"/>
          <w:szCs w:val="28"/>
        </w:rPr>
        <w:t>1</w:t>
      </w:r>
      <w:r w:rsidR="00AD1B1E" w:rsidRPr="001B1DC1">
        <w:rPr>
          <w:rFonts w:ascii="Times New Roman" w:hAnsi="Times New Roman" w:cs="Times New Roman"/>
          <w:sz w:val="28"/>
          <w:szCs w:val="28"/>
        </w:rPr>
        <w:t>+</w:t>
      </w:r>
      <w:r w:rsidR="001B1DC1" w:rsidRPr="001B1DC1">
        <w:rPr>
          <w:rFonts w:ascii="Times New Roman" w:hAnsi="Times New Roman" w:cs="Times New Roman"/>
          <w:sz w:val="28"/>
          <w:szCs w:val="28"/>
        </w:rPr>
        <w:t>1,20</w:t>
      </w:r>
      <w:r w:rsidR="00AD1B1E" w:rsidRPr="001B1DC1">
        <w:rPr>
          <w:rFonts w:ascii="Times New Roman" w:hAnsi="Times New Roman" w:cs="Times New Roman"/>
          <w:sz w:val="28"/>
          <w:szCs w:val="28"/>
        </w:rPr>
        <w:t>+</w:t>
      </w:r>
      <w:r w:rsidR="001B1DC1" w:rsidRPr="001B1DC1">
        <w:rPr>
          <w:rFonts w:ascii="Times New Roman" w:hAnsi="Times New Roman" w:cs="Times New Roman"/>
          <w:sz w:val="28"/>
          <w:szCs w:val="28"/>
        </w:rPr>
        <w:t>1,01</w:t>
      </w:r>
      <w:r w:rsidR="00AD1B1E" w:rsidRPr="001B1DC1">
        <w:rPr>
          <w:rFonts w:ascii="Times New Roman" w:hAnsi="Times New Roman" w:cs="Times New Roman"/>
          <w:sz w:val="28"/>
          <w:szCs w:val="28"/>
        </w:rPr>
        <w:t>+</w:t>
      </w:r>
      <w:r w:rsidR="001B1DC1" w:rsidRPr="001B1DC1">
        <w:rPr>
          <w:rFonts w:ascii="Times New Roman" w:hAnsi="Times New Roman" w:cs="Times New Roman"/>
          <w:sz w:val="28"/>
          <w:szCs w:val="28"/>
        </w:rPr>
        <w:t>1,02</w:t>
      </w:r>
      <w:r w:rsidR="00AD1B1E" w:rsidRPr="001B1DC1">
        <w:rPr>
          <w:rFonts w:ascii="Times New Roman" w:hAnsi="Times New Roman" w:cs="Times New Roman"/>
          <w:sz w:val="28"/>
          <w:szCs w:val="28"/>
        </w:rPr>
        <w:t>+</w:t>
      </w:r>
      <w:r w:rsidR="0004536D" w:rsidRPr="001B1DC1">
        <w:rPr>
          <w:rFonts w:ascii="Times New Roman" w:hAnsi="Times New Roman" w:cs="Times New Roman"/>
          <w:sz w:val="28"/>
          <w:szCs w:val="28"/>
        </w:rPr>
        <w:t>1,</w:t>
      </w:r>
      <w:r w:rsidR="001B1DC1" w:rsidRPr="001B1DC1">
        <w:rPr>
          <w:rFonts w:ascii="Times New Roman" w:hAnsi="Times New Roman" w:cs="Times New Roman"/>
          <w:sz w:val="28"/>
          <w:szCs w:val="28"/>
        </w:rPr>
        <w:t>00</w:t>
      </w:r>
      <w:r w:rsidR="00AD1B1E" w:rsidRPr="001B1DC1">
        <w:rPr>
          <w:rFonts w:ascii="Times New Roman" w:hAnsi="Times New Roman" w:cs="Times New Roman"/>
          <w:sz w:val="28"/>
          <w:szCs w:val="28"/>
        </w:rPr>
        <w:t>+</w:t>
      </w:r>
      <w:r w:rsidR="0004536D" w:rsidRPr="001B1DC1">
        <w:rPr>
          <w:rFonts w:ascii="Times New Roman" w:hAnsi="Times New Roman" w:cs="Times New Roman"/>
          <w:sz w:val="28"/>
          <w:szCs w:val="28"/>
        </w:rPr>
        <w:t>1,</w:t>
      </w:r>
      <w:r w:rsidR="001B1DC1" w:rsidRPr="001B1DC1">
        <w:rPr>
          <w:rFonts w:ascii="Times New Roman" w:hAnsi="Times New Roman" w:cs="Times New Roman"/>
          <w:sz w:val="28"/>
          <w:szCs w:val="28"/>
        </w:rPr>
        <w:t>04</w:t>
      </w:r>
      <w:r w:rsidR="009D00B2" w:rsidRPr="001B1DC1">
        <w:rPr>
          <w:rFonts w:ascii="Times New Roman" w:hAnsi="Times New Roman" w:cs="Times New Roman"/>
          <w:sz w:val="28"/>
          <w:szCs w:val="28"/>
        </w:rPr>
        <w:t>)</w:t>
      </w:r>
      <w:r w:rsidRPr="001B1DC1">
        <w:rPr>
          <w:rFonts w:ascii="Times New Roman" w:hAnsi="Times New Roman" w:cs="Times New Roman"/>
          <w:sz w:val="28"/>
          <w:szCs w:val="28"/>
        </w:rPr>
        <w:t>/</w:t>
      </w:r>
      <w:r w:rsidR="001B1DC1" w:rsidRPr="001B1DC1">
        <w:rPr>
          <w:rFonts w:ascii="Times New Roman" w:hAnsi="Times New Roman" w:cs="Times New Roman"/>
          <w:sz w:val="28"/>
          <w:szCs w:val="28"/>
        </w:rPr>
        <w:t>8</w:t>
      </w:r>
    </w:p>
    <w:p w:rsidR="00A5101F" w:rsidRPr="001B1DC1" w:rsidRDefault="00A5101F" w:rsidP="00542BF4">
      <w:pPr>
        <w:pStyle w:val="a5"/>
        <w:numPr>
          <w:ilvl w:val="0"/>
          <w:numId w:val="19"/>
        </w:numPr>
        <w:autoSpaceDE w:val="0"/>
        <w:autoSpaceDN w:val="0"/>
        <w:adjustRightInd w:val="0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1B1DC1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и эффективности использования средств</w:t>
      </w:r>
      <w:r w:rsidR="00555881" w:rsidRPr="001B1DC1">
        <w:rPr>
          <w:rFonts w:ascii="Times New Roman" w:hAnsi="Times New Roman" w:cs="Times New Roman"/>
          <w:sz w:val="28"/>
          <w:szCs w:val="28"/>
        </w:rPr>
        <w:t xml:space="preserve"> бюджета МО МР «Усть-Куломский»</w:t>
      </w:r>
      <w:r w:rsidRPr="001B1DC1">
        <w:rPr>
          <w:rFonts w:ascii="Times New Roman" w:hAnsi="Times New Roman" w:cs="Times New Roman"/>
          <w:sz w:val="28"/>
          <w:szCs w:val="28"/>
        </w:rPr>
        <w:t>.</w:t>
      </w:r>
    </w:p>
    <w:p w:rsidR="00A5101F" w:rsidRPr="001B1DC1" w:rsidRDefault="00555881" w:rsidP="00542BF4">
      <w:pPr>
        <w:pStyle w:val="a5"/>
        <w:autoSpaceDE w:val="0"/>
        <w:autoSpaceDN w:val="0"/>
        <w:adjustRightInd w:val="0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1B1DC1">
        <w:rPr>
          <w:rFonts w:ascii="Times New Roman" w:hAnsi="Times New Roman" w:cs="Times New Roman"/>
          <w:sz w:val="28"/>
          <w:szCs w:val="28"/>
        </w:rPr>
        <w:t>В 20</w:t>
      </w:r>
      <w:r w:rsidR="003F2FF4" w:rsidRPr="001B1DC1">
        <w:rPr>
          <w:rFonts w:ascii="Times New Roman" w:hAnsi="Times New Roman" w:cs="Times New Roman"/>
          <w:sz w:val="28"/>
          <w:szCs w:val="28"/>
        </w:rPr>
        <w:t>21</w:t>
      </w:r>
      <w:r w:rsidR="00A5101F" w:rsidRPr="001B1DC1">
        <w:rPr>
          <w:rFonts w:ascii="Times New Roman" w:hAnsi="Times New Roman" w:cs="Times New Roman"/>
          <w:sz w:val="28"/>
          <w:szCs w:val="28"/>
        </w:rPr>
        <w:t xml:space="preserve"> году реализация основных мероприятий осуществлялась за счет внебюджетных источников финансирования (средства ресурсоснаб</w:t>
      </w:r>
      <w:r w:rsidR="00887097" w:rsidRPr="001B1DC1">
        <w:rPr>
          <w:rFonts w:ascii="Times New Roman" w:hAnsi="Times New Roman" w:cs="Times New Roman"/>
          <w:sz w:val="28"/>
          <w:szCs w:val="28"/>
        </w:rPr>
        <w:t>жающих организаций).</w:t>
      </w:r>
    </w:p>
    <w:p w:rsidR="00A5101F" w:rsidRPr="001B1DC1" w:rsidRDefault="00A5101F" w:rsidP="00A5101F">
      <w:pPr>
        <w:pStyle w:val="a5"/>
        <w:autoSpaceDE w:val="0"/>
        <w:autoSpaceDN w:val="0"/>
        <w:adjustRightInd w:val="0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156764" w:rsidRPr="001B1DC1" w:rsidRDefault="00156764" w:rsidP="00542BF4">
      <w:pPr>
        <w:pStyle w:val="a5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B1DC1">
        <w:rPr>
          <w:rFonts w:ascii="Times New Roman" w:hAnsi="Times New Roman" w:cs="Times New Roman"/>
          <w:sz w:val="28"/>
          <w:szCs w:val="28"/>
        </w:rPr>
        <w:t>Эффективность реализации подпрограммы:</w:t>
      </w:r>
    </w:p>
    <w:p w:rsidR="00156764" w:rsidRPr="001B1DC1" w:rsidRDefault="003F2FF4" w:rsidP="00156764">
      <w:pPr>
        <w:pStyle w:val="a5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DC1">
        <w:rPr>
          <w:rFonts w:ascii="Times New Roman" w:hAnsi="Times New Roman" w:cs="Times New Roman"/>
          <w:b/>
          <w:sz w:val="28"/>
          <w:szCs w:val="28"/>
        </w:rPr>
        <w:t>2,1</w:t>
      </w:r>
      <w:r w:rsidR="001B1DC1" w:rsidRPr="001B1DC1">
        <w:rPr>
          <w:rFonts w:ascii="Times New Roman" w:hAnsi="Times New Roman" w:cs="Times New Roman"/>
          <w:b/>
          <w:sz w:val="28"/>
          <w:szCs w:val="28"/>
        </w:rPr>
        <w:t>6</w:t>
      </w:r>
    </w:p>
    <w:p w:rsidR="00156764" w:rsidRPr="00C854DE" w:rsidRDefault="00156764" w:rsidP="00542BF4">
      <w:pPr>
        <w:pStyle w:val="a5"/>
        <w:autoSpaceDE w:val="0"/>
        <w:autoSpaceDN w:val="0"/>
        <w:adjustRightInd w:val="0"/>
        <w:ind w:left="142" w:firstLine="758"/>
        <w:jc w:val="both"/>
        <w:rPr>
          <w:rFonts w:ascii="Times New Roman" w:hAnsi="Times New Roman" w:cs="Times New Roman"/>
          <w:sz w:val="28"/>
          <w:szCs w:val="28"/>
        </w:rPr>
      </w:pPr>
      <w:r w:rsidRPr="001B1DC1">
        <w:rPr>
          <w:rFonts w:ascii="Times New Roman" w:hAnsi="Times New Roman" w:cs="Times New Roman"/>
          <w:sz w:val="28"/>
          <w:szCs w:val="28"/>
        </w:rPr>
        <w:t>Выводы в соответствии с критериями оценки эффективности, пред</w:t>
      </w:r>
      <w:r w:rsidRPr="001B1DC1">
        <w:rPr>
          <w:rFonts w:ascii="Times New Roman" w:hAnsi="Times New Roman" w:cs="Times New Roman"/>
          <w:sz w:val="28"/>
          <w:szCs w:val="28"/>
        </w:rPr>
        <w:t>у</w:t>
      </w:r>
      <w:r w:rsidRPr="001B1DC1">
        <w:rPr>
          <w:rFonts w:ascii="Times New Roman" w:hAnsi="Times New Roman" w:cs="Times New Roman"/>
          <w:sz w:val="28"/>
          <w:szCs w:val="28"/>
        </w:rPr>
        <w:t>смотренными методическими рекомендациями, утвержденными постановл</w:t>
      </w:r>
      <w:r w:rsidRPr="001B1DC1">
        <w:rPr>
          <w:rFonts w:ascii="Times New Roman" w:hAnsi="Times New Roman" w:cs="Times New Roman"/>
          <w:sz w:val="28"/>
          <w:szCs w:val="28"/>
        </w:rPr>
        <w:t>е</w:t>
      </w:r>
      <w:r w:rsidRPr="001B1DC1">
        <w:rPr>
          <w:rFonts w:ascii="Times New Roman" w:hAnsi="Times New Roman" w:cs="Times New Roman"/>
          <w:sz w:val="28"/>
          <w:szCs w:val="28"/>
        </w:rPr>
        <w:t>нием администрации МР «Усть-Куломский» от 20 августа 2013 года № 1225:</w:t>
      </w:r>
      <w:r w:rsidR="00C86DD9" w:rsidRPr="001B1DC1">
        <w:rPr>
          <w:rFonts w:ascii="Times New Roman" w:hAnsi="Times New Roman" w:cs="Times New Roman"/>
          <w:i/>
          <w:sz w:val="28"/>
          <w:szCs w:val="28"/>
        </w:rPr>
        <w:t xml:space="preserve"> Высокоэффективная.</w:t>
      </w:r>
    </w:p>
    <w:p w:rsidR="005917A1" w:rsidRPr="00C854DE" w:rsidRDefault="00145909" w:rsidP="005917A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дпрограмма 5</w:t>
      </w:r>
      <w:r w:rsidR="005917A1" w:rsidRPr="00C854D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Повышение безопасности дорожного движения в муниципальном районе «Усть-Куломский»</w:t>
      </w:r>
    </w:p>
    <w:p w:rsidR="005917A1" w:rsidRPr="00C854DE" w:rsidRDefault="005917A1" w:rsidP="005917A1"/>
    <w:p w:rsidR="00145909" w:rsidRPr="00407BB7" w:rsidRDefault="00145909" w:rsidP="00145909">
      <w:pPr>
        <w:pStyle w:val="a5"/>
        <w:numPr>
          <w:ilvl w:val="0"/>
          <w:numId w:val="23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>степень достижения целей и решения задач программы:</w:t>
      </w:r>
    </w:p>
    <w:p w:rsidR="00145909" w:rsidRPr="00407BB7" w:rsidRDefault="00145909" w:rsidP="00145909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19= (1,33+1,06</w:t>
      </w:r>
      <w:r w:rsidRPr="00407BB7">
        <w:rPr>
          <w:rFonts w:ascii="Times New Roman" w:hAnsi="Times New Roman" w:cs="Times New Roman"/>
          <w:sz w:val="28"/>
          <w:szCs w:val="28"/>
        </w:rPr>
        <w:t>)/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45909" w:rsidRPr="00407BB7" w:rsidRDefault="00145909" w:rsidP="00145909">
      <w:pPr>
        <w:jc w:val="both"/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 xml:space="preserve">2) степень соответствия запланированному уровню затрат и эффективности использования средств бюджета МО МР «Усть-Куломский» </w:t>
      </w:r>
    </w:p>
    <w:p w:rsidR="00145909" w:rsidRPr="00407BB7" w:rsidRDefault="00145909" w:rsidP="00145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0</w:t>
      </w:r>
      <w:r w:rsidRPr="00407BB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2873822,00/2873822,00</w:t>
      </w:r>
    </w:p>
    <w:p w:rsidR="00145909" w:rsidRPr="00407BB7" w:rsidRDefault="00145909" w:rsidP="00145909">
      <w:pPr>
        <w:rPr>
          <w:rFonts w:ascii="Times New Roman" w:hAnsi="Times New Roman" w:cs="Times New Roman"/>
          <w:sz w:val="28"/>
          <w:szCs w:val="28"/>
        </w:rPr>
      </w:pPr>
    </w:p>
    <w:p w:rsidR="00145909" w:rsidRPr="00407BB7" w:rsidRDefault="00145909" w:rsidP="00145909">
      <w:pPr>
        <w:rPr>
          <w:rFonts w:ascii="Times New Roman" w:hAnsi="Times New Roman" w:cs="Times New Roman"/>
          <w:sz w:val="28"/>
          <w:szCs w:val="28"/>
        </w:rPr>
      </w:pPr>
      <w:r w:rsidRPr="00407BB7">
        <w:rPr>
          <w:rFonts w:ascii="Times New Roman" w:hAnsi="Times New Roman" w:cs="Times New Roman"/>
          <w:sz w:val="28"/>
          <w:szCs w:val="28"/>
        </w:rPr>
        <w:t>Эффективность реализации подпрограммы:</w:t>
      </w:r>
    </w:p>
    <w:p w:rsidR="00145909" w:rsidRPr="00407BB7" w:rsidRDefault="00145909" w:rsidP="00145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823</w:t>
      </w:r>
      <w:r w:rsidRPr="00407BB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,0</w:t>
      </w:r>
      <w:r w:rsidRPr="0034429D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</w:rPr>
        <w:t>1,19</w:t>
      </w:r>
      <w:r w:rsidRPr="00407B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5909" w:rsidRPr="00407BB7" w:rsidRDefault="00145909" w:rsidP="00145909">
      <w:pPr>
        <w:rPr>
          <w:rFonts w:ascii="Times New Roman" w:hAnsi="Times New Roman" w:cs="Times New Roman"/>
          <w:sz w:val="28"/>
          <w:szCs w:val="28"/>
        </w:rPr>
      </w:pPr>
    </w:p>
    <w:p w:rsidR="00145909" w:rsidRPr="00407BB7" w:rsidRDefault="00145909" w:rsidP="001459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07BB7">
        <w:rPr>
          <w:rFonts w:ascii="Times New Roman" w:hAnsi="Times New Roman" w:cs="Times New Roman"/>
          <w:sz w:val="28"/>
          <w:szCs w:val="28"/>
        </w:rPr>
        <w:t>Выводы в соответствии с критериями оценки эффективности, предусмо</w:t>
      </w:r>
      <w:r w:rsidRPr="00407BB7">
        <w:rPr>
          <w:rFonts w:ascii="Times New Roman" w:hAnsi="Times New Roman" w:cs="Times New Roman"/>
          <w:sz w:val="28"/>
          <w:szCs w:val="28"/>
        </w:rPr>
        <w:t>т</w:t>
      </w:r>
      <w:r w:rsidRPr="00407BB7">
        <w:rPr>
          <w:rFonts w:ascii="Times New Roman" w:hAnsi="Times New Roman" w:cs="Times New Roman"/>
          <w:sz w:val="28"/>
          <w:szCs w:val="28"/>
        </w:rPr>
        <w:t>ренными методическими рекомендациями, утвержденными постановлением администрации МР «Усть-Куломский» от 20 августа 2013 года № 1225:</w:t>
      </w:r>
    </w:p>
    <w:p w:rsidR="00145909" w:rsidRPr="00407BB7" w:rsidRDefault="00145909" w:rsidP="001459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909" w:rsidRPr="00407BB7" w:rsidRDefault="00145909" w:rsidP="00145909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7BB7">
        <w:rPr>
          <w:rFonts w:ascii="Times New Roman" w:hAnsi="Times New Roman" w:cs="Times New Roman"/>
          <w:sz w:val="28"/>
          <w:szCs w:val="28"/>
        </w:rPr>
        <w:t>Уровень эффективности высокий.</w:t>
      </w:r>
    </w:p>
    <w:p w:rsidR="00B225D4" w:rsidRPr="00C854DE" w:rsidRDefault="00B225D4" w:rsidP="002F1CE4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6D58" w:rsidRPr="00C854DE" w:rsidRDefault="00CA6D58" w:rsidP="00CA6D5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13B" w:rsidRPr="00C854DE" w:rsidRDefault="00BC413B" w:rsidP="002113A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C24" w:rsidRPr="00C854DE" w:rsidRDefault="00D40C24" w:rsidP="00D40C24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54DE">
        <w:rPr>
          <w:rFonts w:ascii="Times New Roman" w:hAnsi="Times New Roman" w:cs="Times New Roman"/>
          <w:b/>
          <w:sz w:val="32"/>
          <w:szCs w:val="32"/>
        </w:rPr>
        <w:t>Раздел 5</w:t>
      </w:r>
    </w:p>
    <w:p w:rsidR="00D40C24" w:rsidRPr="00C854DE" w:rsidRDefault="00D40C24" w:rsidP="00D40C24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54DE">
        <w:rPr>
          <w:rFonts w:ascii="Times New Roman" w:hAnsi="Times New Roman" w:cs="Times New Roman"/>
          <w:b/>
          <w:sz w:val="32"/>
          <w:szCs w:val="32"/>
        </w:rPr>
        <w:t>Предложения</w:t>
      </w:r>
    </w:p>
    <w:p w:rsidR="00144AD0" w:rsidRPr="00C854DE" w:rsidRDefault="00B32D4F" w:rsidP="00144AD0">
      <w:pPr>
        <w:pStyle w:val="ae"/>
        <w:ind w:firstLine="709"/>
        <w:jc w:val="both"/>
        <w:rPr>
          <w:b w:val="0"/>
          <w:szCs w:val="28"/>
        </w:rPr>
      </w:pPr>
      <w:r w:rsidRPr="00C854DE">
        <w:rPr>
          <w:b w:val="0"/>
          <w:szCs w:val="28"/>
        </w:rPr>
        <w:t xml:space="preserve">С учетом оценки </w:t>
      </w:r>
      <w:r w:rsidR="00C14F87" w:rsidRPr="00C854DE">
        <w:rPr>
          <w:b w:val="0"/>
          <w:szCs w:val="28"/>
        </w:rPr>
        <w:t>эфф</w:t>
      </w:r>
      <w:r w:rsidR="004736B8" w:rsidRPr="00C854DE">
        <w:rPr>
          <w:b w:val="0"/>
          <w:szCs w:val="28"/>
        </w:rPr>
        <w:t>ективности  реализации в 20</w:t>
      </w:r>
      <w:r w:rsidR="005917A1" w:rsidRPr="00C854DE">
        <w:rPr>
          <w:b w:val="0"/>
          <w:szCs w:val="28"/>
        </w:rPr>
        <w:t>2</w:t>
      </w:r>
      <w:r w:rsidR="00145909">
        <w:rPr>
          <w:b w:val="0"/>
          <w:szCs w:val="28"/>
        </w:rPr>
        <w:t>2</w:t>
      </w:r>
      <w:r w:rsidRPr="00C854DE">
        <w:rPr>
          <w:b w:val="0"/>
          <w:szCs w:val="28"/>
        </w:rPr>
        <w:t xml:space="preserve"> году </w:t>
      </w:r>
      <w:r w:rsidR="00C30545" w:rsidRPr="00C854DE">
        <w:rPr>
          <w:b w:val="0"/>
          <w:szCs w:val="28"/>
        </w:rPr>
        <w:t>муниципал</w:t>
      </w:r>
      <w:r w:rsidR="00C30545" w:rsidRPr="00C854DE">
        <w:rPr>
          <w:b w:val="0"/>
          <w:szCs w:val="28"/>
        </w:rPr>
        <w:t>ь</w:t>
      </w:r>
      <w:r w:rsidR="00C30545" w:rsidRPr="00C854DE">
        <w:rPr>
          <w:b w:val="0"/>
          <w:szCs w:val="28"/>
        </w:rPr>
        <w:t xml:space="preserve">ной программы </w:t>
      </w:r>
      <w:r w:rsidRPr="00C854DE">
        <w:rPr>
          <w:b w:val="0"/>
          <w:szCs w:val="28"/>
        </w:rPr>
        <w:t xml:space="preserve"> дальнейшая ее реализация целесообразна</w:t>
      </w:r>
      <w:r w:rsidR="0005048B" w:rsidRPr="00C854DE">
        <w:rPr>
          <w:b w:val="0"/>
          <w:szCs w:val="28"/>
        </w:rPr>
        <w:t xml:space="preserve">. </w:t>
      </w:r>
    </w:p>
    <w:p w:rsidR="00FE2982" w:rsidRPr="00C854DE" w:rsidRDefault="00FE2982" w:rsidP="00B90AF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32D4F" w:rsidRPr="00C854DE" w:rsidRDefault="00B32D4F" w:rsidP="00B90AF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2B1402" w:rsidRPr="00C854DE" w:rsidRDefault="002B1402" w:rsidP="00B90AF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2B1402" w:rsidRPr="00C854DE" w:rsidRDefault="002B1402" w:rsidP="00B90AF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E54D81" w:rsidRPr="00C854DE" w:rsidRDefault="00E54D81" w:rsidP="005919C9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  <w:sectPr w:rsidR="00E54D81" w:rsidRPr="00C854DE" w:rsidSect="003C7D41">
          <w:pgSz w:w="11906" w:h="16838"/>
          <w:pgMar w:top="1247" w:right="851" w:bottom="425" w:left="1559" w:header="720" w:footer="720" w:gutter="0"/>
          <w:cols w:space="708"/>
          <w:docGrid w:linePitch="381"/>
        </w:sectPr>
      </w:pPr>
    </w:p>
    <w:p w:rsidR="00E54D81" w:rsidRPr="00C854DE" w:rsidRDefault="002B1402" w:rsidP="005919C9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  <w:r w:rsidRPr="00C854DE">
        <w:rPr>
          <w:rFonts w:ascii="Times New Roman" w:hAnsi="Times New Roman" w:cs="Times New Roman"/>
          <w:sz w:val="32"/>
          <w:szCs w:val="32"/>
        </w:rPr>
        <w:lastRenderedPageBreak/>
        <w:t>Приложен</w:t>
      </w:r>
      <w:r w:rsidR="00C245D8" w:rsidRPr="00C854DE">
        <w:rPr>
          <w:rFonts w:ascii="Times New Roman" w:hAnsi="Times New Roman" w:cs="Times New Roman"/>
          <w:sz w:val="32"/>
          <w:szCs w:val="32"/>
        </w:rPr>
        <w:t>ие № 1 к годовому отчету за 20</w:t>
      </w:r>
      <w:r w:rsidR="00E73EEB" w:rsidRPr="00C854DE">
        <w:rPr>
          <w:rFonts w:ascii="Times New Roman" w:hAnsi="Times New Roman" w:cs="Times New Roman"/>
          <w:sz w:val="32"/>
          <w:szCs w:val="32"/>
        </w:rPr>
        <w:t>2</w:t>
      </w:r>
      <w:r w:rsidR="00145909">
        <w:rPr>
          <w:rFonts w:ascii="Times New Roman" w:hAnsi="Times New Roman" w:cs="Times New Roman"/>
          <w:sz w:val="32"/>
          <w:szCs w:val="32"/>
        </w:rPr>
        <w:t>2</w:t>
      </w:r>
      <w:r w:rsidRPr="00C854DE">
        <w:rPr>
          <w:rFonts w:ascii="Times New Roman" w:hAnsi="Times New Roman" w:cs="Times New Roman"/>
          <w:sz w:val="32"/>
          <w:szCs w:val="32"/>
        </w:rPr>
        <w:t xml:space="preserve"> год </w:t>
      </w:r>
    </w:p>
    <w:p w:rsidR="002B1402" w:rsidRPr="00C854DE" w:rsidRDefault="005919C9" w:rsidP="005919C9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  <w:r w:rsidRPr="00C854DE">
        <w:rPr>
          <w:rFonts w:ascii="Times New Roman" w:hAnsi="Times New Roman" w:cs="Times New Roman"/>
          <w:sz w:val="32"/>
          <w:szCs w:val="32"/>
        </w:rPr>
        <w:t>по муниципальной программе «Территориальное развитие»</w:t>
      </w:r>
    </w:p>
    <w:p w:rsidR="005919C9" w:rsidRPr="00C854DE" w:rsidRDefault="00343FFF" w:rsidP="00343FF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  <w:r w:rsidRPr="00C854DE">
        <w:rPr>
          <w:rFonts w:ascii="Times New Roman" w:hAnsi="Times New Roman" w:cs="Times New Roman"/>
          <w:sz w:val="32"/>
          <w:szCs w:val="32"/>
        </w:rPr>
        <w:t>по форме таблица № 10</w:t>
      </w:r>
    </w:p>
    <w:p w:rsidR="00E54D81" w:rsidRPr="00C854DE" w:rsidRDefault="00E54D81" w:rsidP="00E54D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81" w:rsidRPr="00C854DE" w:rsidRDefault="00E54D81" w:rsidP="00E54D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4D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E54D81" w:rsidRPr="00C854DE" w:rsidRDefault="00E54D81" w:rsidP="00E54D8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4DE">
        <w:rPr>
          <w:rFonts w:ascii="Times New Roman" w:hAnsi="Times New Roman" w:cs="Times New Roman"/>
          <w:b/>
          <w:sz w:val="24"/>
          <w:szCs w:val="24"/>
        </w:rPr>
        <w:t xml:space="preserve"> о достижении значений показателей (индикаторов) по основным </w:t>
      </w:r>
      <w:r w:rsidRPr="00C85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м</w:t>
      </w:r>
    </w:p>
    <w:p w:rsidR="00E54D81" w:rsidRPr="00C854DE" w:rsidRDefault="00E54D81" w:rsidP="00E54D8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:rsidR="00E54D81" w:rsidRDefault="00E54D81" w:rsidP="00E54D8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</w:t>
      </w:r>
      <w:r w:rsidR="00C245D8" w:rsidRPr="00C85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риториальное развитие» за 20</w:t>
      </w:r>
      <w:r w:rsidR="00145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C85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5C73AF" w:rsidRDefault="005C73AF" w:rsidP="00E54D8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307" w:type="dxa"/>
        <w:jc w:val="center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6"/>
        <w:gridCol w:w="2347"/>
        <w:gridCol w:w="1892"/>
        <w:gridCol w:w="2497"/>
        <w:gridCol w:w="995"/>
        <w:gridCol w:w="1050"/>
        <w:gridCol w:w="714"/>
        <w:gridCol w:w="708"/>
        <w:gridCol w:w="707"/>
        <w:gridCol w:w="708"/>
        <w:gridCol w:w="708"/>
        <w:gridCol w:w="708"/>
        <w:gridCol w:w="707"/>
      </w:tblGrid>
      <w:tr w:rsidR="005C73AF" w:rsidRPr="00407BB7" w:rsidTr="00BC413B">
        <w:trPr>
          <w:trHeight w:val="480"/>
          <w:tblHeader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,   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одпрограмм,  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й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исполнитель  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оисполнитель)</w:t>
            </w:r>
            <w:r w:rsidRPr="00407B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тветственный 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а реализацию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я, </w:t>
            </w:r>
          </w:p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  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змерения</w:t>
            </w:r>
          </w:p>
        </w:tc>
        <w:tc>
          <w:tcPr>
            <w:tcW w:w="7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</w:t>
            </w:r>
          </w:p>
        </w:tc>
      </w:tr>
      <w:tr w:rsidR="005C73AF" w:rsidRPr="00407BB7" w:rsidTr="00BC413B">
        <w:trPr>
          <w:tblHeader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AF" w:rsidRPr="00407BB7" w:rsidRDefault="005C73AF" w:rsidP="00077D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AF" w:rsidRPr="00407BB7" w:rsidRDefault="005C73AF" w:rsidP="00077D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AF" w:rsidRPr="00407BB7" w:rsidRDefault="005C73AF" w:rsidP="00077D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3AF" w:rsidRPr="00407BB7" w:rsidRDefault="005C73AF" w:rsidP="00077D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</w:t>
            </w: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</w:p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е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5C73AF" w:rsidRPr="00407BB7" w:rsidTr="00BC413B">
        <w:trPr>
          <w:tblHeader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AF" w:rsidRPr="00407BB7" w:rsidRDefault="005C73AF" w:rsidP="00077D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AF" w:rsidRPr="00407BB7" w:rsidRDefault="005C73AF" w:rsidP="00077D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AF" w:rsidRPr="00407BB7" w:rsidRDefault="005C73AF" w:rsidP="00077D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AF" w:rsidRPr="00407BB7" w:rsidRDefault="005C73AF" w:rsidP="00077D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</w:t>
            </w: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</w:t>
            </w:r>
          </w:p>
        </w:tc>
        <w:tc>
          <w:tcPr>
            <w:tcW w:w="4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отклонения</w:t>
            </w:r>
          </w:p>
        </w:tc>
      </w:tr>
      <w:tr w:rsidR="005C73AF" w:rsidRPr="00407BB7" w:rsidTr="00BC413B">
        <w:trPr>
          <w:tblHeader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5C73AF" w:rsidRPr="00407BB7" w:rsidTr="00BC413B">
        <w:tblPrEx>
          <w:tblCellSpacing w:w="5" w:type="nil"/>
          <w:tblLook w:val="0000"/>
        </w:tblPrEx>
        <w:trPr>
          <w:trHeight w:val="1343"/>
          <w:tblCellSpacing w:w="5" w:type="nil"/>
          <w:jc w:val="center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ind w:left="3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</w:t>
            </w:r>
            <w:r w:rsidRPr="00407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программа    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07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Территориальное развитие»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района «Усть-</w:t>
            </w:r>
          </w:p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омский»</w:t>
            </w:r>
          </w:p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це управл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о кап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ому стро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у, терр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альному развитию, з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ым и имущественным отношениям</w:t>
            </w:r>
          </w:p>
        </w:tc>
        <w:tc>
          <w:tcPr>
            <w:tcW w:w="2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.</w:t>
            </w:r>
          </w:p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авт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х дорог с твердым и перехо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 типом покрытия, км                                                           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9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07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2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ные дороги переданные МО МР «Усть-Куломский» сельскими поселениями</w:t>
            </w:r>
          </w:p>
        </w:tc>
      </w:tr>
      <w:tr w:rsidR="005C73AF" w:rsidRPr="00407BB7" w:rsidTr="00BC413B">
        <w:tblPrEx>
          <w:tblCellSpacing w:w="5" w:type="nil"/>
          <w:tblLook w:val="0000"/>
        </w:tblPrEx>
        <w:trPr>
          <w:tblCellSpacing w:w="5" w:type="nil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tabs>
                <w:tab w:val="left" w:pos="26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.</w:t>
            </w:r>
          </w:p>
          <w:p w:rsidR="005C73AF" w:rsidRPr="00407BB7" w:rsidRDefault="005C73AF" w:rsidP="00077DD5">
            <w:pPr>
              <w:tabs>
                <w:tab w:val="left" w:pos="26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отвечающих норм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</w:rPr>
              <w:t>тивным требованиям, в общей протяженн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</w:rPr>
              <w:t>сти автомобильных дорог общего польз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местного знач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я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Pr="00DB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2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Default="005C73AF" w:rsidP="00077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автом</w:t>
            </w:r>
            <w:r w:rsidRPr="00407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7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407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</w:p>
          <w:p w:rsidR="005C73AF" w:rsidRPr="00407BB7" w:rsidRDefault="005C73AF" w:rsidP="00077D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здино-Диасеръя, Мыелдино-Тимшер-Лопъювад, Ремонт наплавного моста НМ-9, Б.Кужба-М.Кужба, П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зд к аэропорту с.Усть-Кулом, Подъезд к центральной части с.Усть-Кулом, Подъезд к п.Озъяг, Подъезд к м.Березка.</w:t>
            </w:r>
          </w:p>
        </w:tc>
      </w:tr>
      <w:tr w:rsidR="005C73AF" w:rsidRPr="00407BB7" w:rsidTr="00BC413B">
        <w:tblPrEx>
          <w:tblCellSpacing w:w="5" w:type="nil"/>
          <w:tblLook w:val="0000"/>
        </w:tblPrEx>
        <w:trPr>
          <w:tblCellSpacing w:w="5" w:type="nil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5C73AF" w:rsidRDefault="005C73AF" w:rsidP="00077DD5">
            <w:pPr>
              <w:tabs>
                <w:tab w:val="left" w:pos="26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3A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. </w:t>
            </w:r>
          </w:p>
          <w:p w:rsidR="005C73AF" w:rsidRPr="005C73AF" w:rsidRDefault="005C73AF" w:rsidP="00077DD5">
            <w:pPr>
              <w:tabs>
                <w:tab w:val="left" w:pos="26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3AF">
              <w:rPr>
                <w:rFonts w:ascii="Times New Roman" w:hAnsi="Times New Roman" w:cs="Times New Roman"/>
                <w:sz w:val="24"/>
                <w:szCs w:val="24"/>
              </w:rPr>
              <w:t>Дорожно-транспортные прои</w:t>
            </w:r>
            <w:r w:rsidRPr="005C73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73AF">
              <w:rPr>
                <w:rFonts w:ascii="Times New Roman" w:hAnsi="Times New Roman" w:cs="Times New Roman"/>
                <w:sz w:val="24"/>
                <w:szCs w:val="24"/>
              </w:rPr>
              <w:t>шествия, ед.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5C73AF" w:rsidRDefault="005C73AF" w:rsidP="00077D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5C73AF" w:rsidRDefault="005C73AF" w:rsidP="00077D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5C73AF" w:rsidRDefault="005C73AF" w:rsidP="00077D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3755CC" w:rsidRDefault="005C73AF" w:rsidP="00077DD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C73AF" w:rsidRPr="00407BB7" w:rsidTr="00BC413B">
        <w:tblPrEx>
          <w:tblCellSpacing w:w="5" w:type="nil"/>
          <w:tblLook w:val="0000"/>
        </w:tblPrEx>
        <w:trPr>
          <w:tblCellSpacing w:w="5" w:type="nil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5C73AF" w:rsidRDefault="005C73AF" w:rsidP="00077DD5">
            <w:pPr>
              <w:tabs>
                <w:tab w:val="left" w:pos="26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3AF">
              <w:rPr>
                <w:rFonts w:ascii="Times New Roman" w:hAnsi="Times New Roman" w:cs="Times New Roman"/>
                <w:sz w:val="24"/>
                <w:szCs w:val="24"/>
              </w:rPr>
              <w:t>Показатель 4.</w:t>
            </w:r>
          </w:p>
          <w:p w:rsidR="005C73AF" w:rsidRPr="005C73AF" w:rsidRDefault="005C73AF" w:rsidP="00077DD5">
            <w:pPr>
              <w:tabs>
                <w:tab w:val="left" w:pos="26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3AF">
              <w:rPr>
                <w:rFonts w:ascii="Times New Roman" w:hAnsi="Times New Roman" w:cs="Times New Roman"/>
                <w:sz w:val="24"/>
                <w:szCs w:val="24"/>
              </w:rPr>
              <w:t>Смертность от доро</w:t>
            </w:r>
            <w:r w:rsidRPr="005C73A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C73AF">
              <w:rPr>
                <w:rFonts w:ascii="Times New Roman" w:hAnsi="Times New Roman" w:cs="Times New Roman"/>
                <w:sz w:val="24"/>
                <w:szCs w:val="24"/>
              </w:rPr>
              <w:t>но-транспортных пр</w:t>
            </w:r>
            <w:r w:rsidRPr="005C73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73AF">
              <w:rPr>
                <w:rFonts w:ascii="Times New Roman" w:hAnsi="Times New Roman" w:cs="Times New Roman"/>
                <w:sz w:val="24"/>
                <w:szCs w:val="24"/>
              </w:rPr>
              <w:t>исшествий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5C73AF" w:rsidRDefault="005C73AF" w:rsidP="00077D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5C73AF" w:rsidRDefault="005C73AF" w:rsidP="00077D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5C73AF" w:rsidRDefault="005C73AF" w:rsidP="00077D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3755CC" w:rsidRDefault="005C73AF" w:rsidP="00077DD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C73AF" w:rsidRPr="00407BB7" w:rsidTr="00BC413B">
        <w:tblPrEx>
          <w:tblCellSpacing w:w="5" w:type="nil"/>
          <w:tblLook w:val="0000"/>
        </w:tblPrEx>
        <w:trPr>
          <w:tblCellSpacing w:w="5" w:type="nil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пр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ющего в нас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 пунктах, не имеющих регулярного автобусного и (или) железнодорожного сообщения с админ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ым центром муниципального ра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, в общей числе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населения м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ципального района, %                                                         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hAnsi="Times New Roman" w:cs="Times New Roman"/>
                <w:sz w:val="24"/>
                <w:szCs w:val="24"/>
              </w:rPr>
              <w:t>Заключены муниципальные контракты на пассажирские перевозки админис</w:t>
            </w:r>
            <w:r w:rsidRPr="00407B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7BB7">
              <w:rPr>
                <w:rFonts w:ascii="Times New Roman" w:hAnsi="Times New Roman" w:cs="Times New Roman"/>
                <w:sz w:val="24"/>
                <w:szCs w:val="24"/>
              </w:rPr>
              <w:t>рацией муниципального района «Усть-Куломский», не охвачены</w:t>
            </w:r>
          </w:p>
        </w:tc>
      </w:tr>
      <w:tr w:rsidR="005C73AF" w:rsidRPr="00407BB7" w:rsidTr="00BC413B">
        <w:tblPrEx>
          <w:tblCellSpacing w:w="5" w:type="nil"/>
          <w:tblLook w:val="0000"/>
        </w:tblPrEx>
        <w:trPr>
          <w:tblCellSpacing w:w="5" w:type="nil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ж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х помещений, пр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ящаяся в среднем 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одного жителя, вс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, кв. м                                                                                                             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,0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8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2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3AF" w:rsidRPr="00407BB7" w:rsidTr="00BC413B">
        <w:tblPrEx>
          <w:tblCellSpacing w:w="5" w:type="nil"/>
          <w:tblLook w:val="0000"/>
        </w:tblPrEx>
        <w:trPr>
          <w:tblCellSpacing w:w="5" w:type="nil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Default="005C73AF" w:rsidP="00077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7.</w:t>
            </w:r>
          </w:p>
          <w:p w:rsidR="005C73AF" w:rsidRPr="00717DD5" w:rsidRDefault="005C73AF" w:rsidP="00077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DD5">
              <w:rPr>
                <w:rFonts w:ascii="Times New Roman" w:hAnsi="Times New Roman" w:cs="Times New Roman"/>
                <w:sz w:val="24"/>
                <w:szCs w:val="24"/>
              </w:rPr>
              <w:t>Оснащенность приб</w:t>
            </w:r>
            <w:r w:rsidRPr="00717D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7DD5">
              <w:rPr>
                <w:rFonts w:ascii="Times New Roman" w:hAnsi="Times New Roman" w:cs="Times New Roman"/>
                <w:sz w:val="24"/>
                <w:szCs w:val="24"/>
              </w:rPr>
              <w:t>рами учета энергет</w:t>
            </w:r>
            <w:r w:rsidRPr="00717D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7DD5">
              <w:rPr>
                <w:rFonts w:ascii="Times New Roman" w:hAnsi="Times New Roman" w:cs="Times New Roman"/>
                <w:sz w:val="24"/>
                <w:szCs w:val="24"/>
              </w:rPr>
              <w:t>ческих ресурсов и в</w:t>
            </w:r>
            <w:r w:rsidRPr="00717D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7DD5">
              <w:rPr>
                <w:rFonts w:ascii="Times New Roman" w:hAnsi="Times New Roman" w:cs="Times New Roman"/>
                <w:sz w:val="24"/>
                <w:szCs w:val="24"/>
              </w:rPr>
              <w:t>ды муниципальных бюджетных учрежд</w:t>
            </w:r>
            <w:r w:rsidRPr="00717D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7DD5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Default="005C73AF" w:rsidP="00077D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Default="005C73AF" w:rsidP="00077D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3AF" w:rsidRPr="00407BB7" w:rsidTr="00BC413B">
        <w:tblPrEx>
          <w:tblCellSpacing w:w="5" w:type="nil"/>
          <w:tblLook w:val="0000"/>
        </w:tblPrEx>
        <w:trPr>
          <w:tblCellSpacing w:w="5" w:type="nil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общей площади жилых п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й, оборуд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й центральным отопление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                                                                              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2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3AF" w:rsidRPr="00407BB7" w:rsidTr="00BC413B">
        <w:tblPrEx>
          <w:tblCellSpacing w:w="5" w:type="nil"/>
          <w:tblLook w:val="0000"/>
        </w:tblPrEx>
        <w:trPr>
          <w:tblCellSpacing w:w="5" w:type="nil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общей площади жилых п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й, оборуд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й водопров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,%                                  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42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3AF" w:rsidRPr="00407BB7" w:rsidTr="00BC413B">
        <w:tblPrEx>
          <w:tblCellSpacing w:w="5" w:type="nil"/>
          <w:tblLook w:val="0000"/>
        </w:tblPrEx>
        <w:trPr>
          <w:tblCellSpacing w:w="5" w:type="nil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общей площади жилых п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й, оборуд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й водоотведен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 (канализацией), %                                                                                                                                                          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2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3AF" w:rsidRPr="00407BB7" w:rsidTr="00BC413B">
        <w:tblPrEx>
          <w:tblCellSpacing w:w="5" w:type="nil"/>
          <w:tblLook w:val="0000"/>
        </w:tblPrEx>
        <w:trPr>
          <w:tblCellSpacing w:w="5" w:type="nil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 использова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обезвреженных отходов в общем об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 отходов, образ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вшихся в процессе производства и п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ления, %                                                                    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3AF" w:rsidRPr="00407BB7" w:rsidTr="00BC413B">
        <w:tblPrEx>
          <w:tblCellSpacing w:w="5" w:type="nil"/>
          <w:tblLook w:val="0000"/>
        </w:tblPrEx>
        <w:trPr>
          <w:tblCellSpacing w:w="5" w:type="nil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ённых пунктов, охваченных системами сбора и удаления отходов, по отношению к общему количеству населе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унктов террит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и, %.           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3AF" w:rsidRPr="00407BB7" w:rsidTr="00BC413B">
        <w:tblPrEx>
          <w:tblCellSpacing w:w="5" w:type="nil"/>
          <w:tblLook w:val="0000"/>
        </w:tblPrEx>
        <w:trPr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Default="005C73AF" w:rsidP="00077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3.</w:t>
            </w:r>
          </w:p>
          <w:p w:rsidR="005C73AF" w:rsidRPr="00E57073" w:rsidRDefault="005C73AF" w:rsidP="00077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73">
              <w:rPr>
                <w:rFonts w:ascii="Times New Roman" w:hAnsi="Times New Roman" w:cs="Times New Roman"/>
                <w:sz w:val="24"/>
                <w:szCs w:val="24"/>
              </w:rPr>
              <w:t>Выбросы загрязня</w:t>
            </w:r>
            <w:r w:rsidRPr="00E5707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57073">
              <w:rPr>
                <w:rFonts w:ascii="Times New Roman" w:hAnsi="Times New Roman" w:cs="Times New Roman"/>
                <w:sz w:val="24"/>
                <w:szCs w:val="24"/>
              </w:rPr>
              <w:t>щих веществ в атм</w:t>
            </w:r>
            <w:r w:rsidRPr="00E570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7073">
              <w:rPr>
                <w:rFonts w:ascii="Times New Roman" w:hAnsi="Times New Roman" w:cs="Times New Roman"/>
                <w:sz w:val="24"/>
                <w:szCs w:val="24"/>
              </w:rPr>
              <w:t>сферу стационарными источниками загря</w:t>
            </w:r>
            <w:r w:rsidRPr="00E5707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57073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,т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Default="005C73AF" w:rsidP="00077D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8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Default="005C73AF" w:rsidP="00077D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3AF" w:rsidRPr="00407BB7" w:rsidRDefault="005C73AF" w:rsidP="00077D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2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3AF" w:rsidRPr="00407BB7" w:rsidTr="002113AE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ind w:left="3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1 </w:t>
            </w:r>
          </w:p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звитие тран</w:t>
            </w:r>
            <w:r w:rsidRPr="00407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407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тной инфр</w:t>
            </w:r>
            <w:r w:rsidRPr="00407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407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ы и тран</w:t>
            </w:r>
            <w:r w:rsidRPr="00407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407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ртного обслуж</w:t>
            </w:r>
            <w:r w:rsidRPr="00407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407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ия населения»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муниципального района «Усть-Куломский» в 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по дорожной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F" w:rsidRPr="00407BB7" w:rsidRDefault="005C73AF" w:rsidP="00077DD5">
            <w:pPr>
              <w:tabs>
                <w:tab w:val="left" w:pos="26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 1.1.</w:t>
            </w:r>
          </w:p>
          <w:p w:rsidR="005C73AF" w:rsidRPr="00407BB7" w:rsidRDefault="005C73AF" w:rsidP="00077DD5">
            <w:pPr>
              <w:tabs>
                <w:tab w:val="left" w:pos="26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авт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х дорог о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 пользования м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ного значения, имеющих паспорта, в общей протяженности дорог, 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8,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ют паспорта</w:t>
            </w:r>
            <w:r w:rsidRPr="00407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моби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407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р</w:t>
            </w:r>
            <w:r w:rsidRPr="00407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7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7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 местного зн</w:t>
            </w:r>
            <w:r w:rsidRPr="00407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7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ния</w:t>
            </w:r>
            <w:r w:rsidRPr="009949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.Зимстан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Климовск-Ф</w:t>
            </w:r>
            <w:r w:rsidRPr="009949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овск</w:t>
            </w:r>
            <w:r w:rsidRPr="00407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одъезд к д.Канава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Pr="00407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трипоселенческие   улицы, проезды  и проходы  в  пст. Зимтсан,  дороги  в  границах СП Кебанъёль и с.Усть-Кулом, имеют паспорта следующие автомобильные дороги: Ярашъю- Н. Ярашъю- 4.5 км., Пожег-Кекур-4,3 км, Помоздино –Диасерья -31,4 км., Мыё</w:t>
            </w:r>
            <w:r w:rsidRPr="00407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407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но –Тимшер –Лопьювад -31,6 км.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407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оги в границах СП «Помоздино» </w:t>
            </w:r>
          </w:p>
        </w:tc>
      </w:tr>
      <w:tr w:rsidR="005C73AF" w:rsidRPr="00407BB7" w:rsidTr="002113AE">
        <w:trPr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AF" w:rsidRPr="00407BB7" w:rsidRDefault="005C73AF" w:rsidP="00077D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AF" w:rsidRPr="00407BB7" w:rsidRDefault="005C73AF" w:rsidP="00077D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AF" w:rsidRPr="00407BB7" w:rsidRDefault="005C73AF" w:rsidP="00077D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F" w:rsidRPr="00407BB7" w:rsidRDefault="005C73AF" w:rsidP="00077DD5">
            <w:pPr>
              <w:tabs>
                <w:tab w:val="left" w:pos="26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.2.</w:t>
            </w:r>
          </w:p>
          <w:p w:rsidR="005C73AF" w:rsidRPr="00407BB7" w:rsidRDefault="005C73AF" w:rsidP="00077DD5">
            <w:pPr>
              <w:tabs>
                <w:tab w:val="left" w:pos="26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3117">
              <w:rPr>
                <w:rFonts w:ascii="Times New Roman" w:hAnsi="Times New Roman" w:cs="Times New Roman"/>
                <w:sz w:val="24"/>
                <w:szCs w:val="24"/>
              </w:rPr>
              <w:t>ротяж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63117">
              <w:rPr>
                <w:rFonts w:ascii="Times New Roman" w:hAnsi="Times New Roman" w:cs="Times New Roman"/>
                <w:sz w:val="24"/>
                <w:szCs w:val="24"/>
              </w:rPr>
              <w:t xml:space="preserve"> авт</w:t>
            </w:r>
            <w:r w:rsidRPr="004631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3117">
              <w:rPr>
                <w:rFonts w:ascii="Times New Roman" w:hAnsi="Times New Roman" w:cs="Times New Roman"/>
                <w:sz w:val="24"/>
                <w:szCs w:val="24"/>
              </w:rPr>
              <w:t>мобильных дорог о</w:t>
            </w:r>
            <w:r w:rsidRPr="004631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3117">
              <w:rPr>
                <w:rFonts w:ascii="Times New Roman" w:hAnsi="Times New Roman" w:cs="Times New Roman"/>
                <w:sz w:val="24"/>
                <w:szCs w:val="24"/>
              </w:rPr>
              <w:t>щего пользования м</w:t>
            </w:r>
            <w:r w:rsidRPr="004631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3117">
              <w:rPr>
                <w:rFonts w:ascii="Times New Roman" w:hAnsi="Times New Roman" w:cs="Times New Roman"/>
                <w:sz w:val="24"/>
                <w:szCs w:val="24"/>
              </w:rPr>
              <w:t>стного значения, о</w:t>
            </w:r>
            <w:r w:rsidRPr="004631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63117">
              <w:rPr>
                <w:rFonts w:ascii="Times New Roman" w:hAnsi="Times New Roman" w:cs="Times New Roman"/>
                <w:sz w:val="24"/>
                <w:szCs w:val="24"/>
              </w:rPr>
              <w:t>вечающих нормати</w:t>
            </w:r>
            <w:r w:rsidRPr="004631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3117">
              <w:rPr>
                <w:rFonts w:ascii="Times New Roman" w:hAnsi="Times New Roman" w:cs="Times New Roman"/>
                <w:sz w:val="24"/>
                <w:szCs w:val="24"/>
              </w:rPr>
              <w:t>ным требованиям, в общей протяженности автомобильных дорог общего пользования местного значения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F" w:rsidRPr="00407BB7" w:rsidRDefault="005C73AF" w:rsidP="00077D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B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3AF" w:rsidRPr="00407BB7" w:rsidRDefault="005C73AF" w:rsidP="00077D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2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637</w:t>
            </w:r>
            <w:r w:rsidRPr="00407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м. автомобильных дорог общего пол</w:t>
            </w:r>
            <w:r w:rsidRPr="00407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07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ния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07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</w:t>
            </w:r>
            <w:r w:rsidRPr="00407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7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бесхозяйных автомобильных 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г в  границах  СП Зимстан (</w:t>
            </w:r>
            <w:r w:rsidRPr="00407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ст. Зимстан , Логинъяг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Дзель, д.Габово, </w:t>
            </w:r>
            <w:r w:rsidRPr="00407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Кл</w:t>
            </w:r>
            <w:r w:rsidRPr="00407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7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вск, Фроловск)</w:t>
            </w:r>
          </w:p>
        </w:tc>
      </w:tr>
      <w:tr w:rsidR="005C73AF" w:rsidRPr="00407BB7" w:rsidTr="002113AE">
        <w:trPr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374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1.</w:t>
            </w:r>
            <w:r w:rsidRPr="000014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ведение сети автомобильных дорог общего пользования местного значения МО МР«Усть-Куломский» и мо</w:t>
            </w:r>
            <w:r w:rsidRPr="00001460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001460">
              <w:rPr>
                <w:rFonts w:ascii="Times New Roman" w:hAnsi="Times New Roman"/>
                <w:b/>
                <w:bCs/>
                <w:sz w:val="24"/>
                <w:szCs w:val="24"/>
              </w:rPr>
              <w:t>товых сооружений на них в соответствие с нормативными требованиями к транспортно-эксплуатационному состоянию</w:t>
            </w:r>
          </w:p>
        </w:tc>
      </w:tr>
      <w:tr w:rsidR="005C73AF" w:rsidRPr="00407BB7" w:rsidTr="002113AE">
        <w:trPr>
          <w:trHeight w:val="248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1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      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е 1.1.1.</w:t>
            </w:r>
          </w:p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держание авт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ильных дорог общего пользования местного значения»          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района «Усть-Куломский» в ли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по дорожной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F" w:rsidRPr="00407BB7" w:rsidRDefault="005C73AF" w:rsidP="00077DD5">
            <w:pPr>
              <w:tabs>
                <w:tab w:val="left" w:pos="26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.1.</w:t>
            </w:r>
          </w:p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авт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х дорог о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 пользования м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ого значения, имеющих паспорта, в общей протяженности дорог, км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9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3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2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мочный  ремонт в с. Усть-Кулом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  <w:r w:rsidRPr="00407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7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емонтированы дороги  прот</w:t>
            </w:r>
            <w:r w:rsidRPr="00407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07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енность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637</w:t>
            </w:r>
            <w:r w:rsidRPr="00407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м., в том числе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ыелдино-Тимшер-Лопъювад», </w:t>
            </w:r>
            <w:r w:rsidRPr="00407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здино-Диасеръя», «Подъезд к аэ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у с.Усть-Кулом», «Подъезд к ц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альной части с.Усть-Кулом», «КТП №815-м.Шор», «Большая Кужба-Малая Кужба», ямочный ремонт и ремонт картами </w:t>
            </w:r>
            <w:r w:rsidRPr="00407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с. Усть-Кул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конструкции наплавного моста НМ-9 на автомобильной дороге общего пользования местного значения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елдино-Тимшер-Лопъювад»</w:t>
            </w:r>
            <w:r w:rsidRPr="006B6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73AF" w:rsidRPr="00407BB7" w:rsidTr="002113AE">
        <w:trPr>
          <w:trHeight w:val="2494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      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е 1.1.2.  «Оборудование и содержание ледовых переправ и зимних автомобильных д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 общего польз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местного зн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я»        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F" w:rsidRPr="00407BB7" w:rsidRDefault="005C73AF" w:rsidP="00077D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73AF" w:rsidRPr="00407BB7" w:rsidRDefault="005C73AF" w:rsidP="00077D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3AF" w:rsidRPr="00407BB7" w:rsidTr="002113AE">
        <w:trPr>
          <w:trHeight w:val="2514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      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е 1.1.3. </w:t>
            </w:r>
          </w:p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конструкция, к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льный ремонт и ремонт автомобил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орог общего пользования местн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значения»          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3AF" w:rsidRPr="00407BB7" w:rsidTr="002113AE">
        <w:trPr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4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      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е 1.1.4. </w:t>
            </w:r>
          </w:p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ирование реконструкции, к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льного ремонта  и строительства а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обильных дорог общего пользования местного значения»          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F" w:rsidRPr="00DB5186" w:rsidRDefault="005C73AF" w:rsidP="00077D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DB5186" w:rsidRDefault="005C73AF" w:rsidP="00077D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3AF" w:rsidRPr="00DB5186" w:rsidRDefault="005C73AF" w:rsidP="00077D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3AF" w:rsidRPr="00407BB7" w:rsidTr="002113AE">
        <w:trPr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F" w:rsidRPr="00D21D43" w:rsidRDefault="005C73AF" w:rsidP="00077D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D43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D21D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21D43">
              <w:rPr>
                <w:rFonts w:ascii="Times New Roman" w:hAnsi="Times New Roman" w:cs="Times New Roman"/>
                <w:sz w:val="24"/>
                <w:szCs w:val="24"/>
              </w:rPr>
              <w:t xml:space="preserve">тие 1.1.5. </w:t>
            </w:r>
          </w:p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43">
              <w:rPr>
                <w:rFonts w:ascii="Times New Roman" w:hAnsi="Times New Roman" w:cs="Times New Roman"/>
                <w:sz w:val="24"/>
                <w:szCs w:val="24"/>
              </w:rPr>
              <w:t>Обеспечение без</w:t>
            </w:r>
            <w:r w:rsidRPr="00D21D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1D43">
              <w:rPr>
                <w:rFonts w:ascii="Times New Roman" w:hAnsi="Times New Roman" w:cs="Times New Roman"/>
                <w:sz w:val="24"/>
                <w:szCs w:val="24"/>
              </w:rPr>
              <w:t>пасности на автом</w:t>
            </w:r>
            <w:r w:rsidRPr="00D21D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1D43">
              <w:rPr>
                <w:rFonts w:ascii="Times New Roman" w:hAnsi="Times New Roman" w:cs="Times New Roman"/>
                <w:sz w:val="24"/>
                <w:szCs w:val="24"/>
              </w:rPr>
              <w:t>бильных дорогах общего пользования местного значения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F" w:rsidRPr="00DB5186" w:rsidRDefault="005C73AF" w:rsidP="00077D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DB5186" w:rsidRDefault="005C73AF" w:rsidP="00077D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3AF" w:rsidRPr="00DB5186" w:rsidRDefault="005C73AF" w:rsidP="00077D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Default="005C73AF" w:rsidP="00077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3AF" w:rsidRPr="00407BB7" w:rsidTr="002113AE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F" w:rsidRPr="005521F3" w:rsidRDefault="005C73AF" w:rsidP="00077D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1F3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5521F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21F3">
              <w:rPr>
                <w:rFonts w:ascii="Times New Roman" w:hAnsi="Times New Roman" w:cs="Times New Roman"/>
                <w:sz w:val="24"/>
                <w:szCs w:val="24"/>
              </w:rPr>
              <w:t xml:space="preserve">тие 1.1.6. </w:t>
            </w:r>
          </w:p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1F3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ведение в но</w:t>
            </w:r>
            <w:r w:rsidRPr="005521F3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r w:rsidRPr="005521F3">
              <w:rPr>
                <w:rFonts w:ascii="Times New Roman" w:eastAsiaTheme="minorEastAsia" w:hAnsi="Times New Roman" w:cs="Times New Roman"/>
                <w:sz w:val="24"/>
                <w:szCs w:val="24"/>
              </w:rPr>
              <w:t>мативное состояние автомобильных д</w:t>
            </w:r>
            <w:r w:rsidRPr="005521F3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5521F3">
              <w:rPr>
                <w:rFonts w:ascii="Times New Roman" w:eastAsiaTheme="minorEastAsia" w:hAnsi="Times New Roman" w:cs="Times New Roman"/>
                <w:sz w:val="24"/>
                <w:szCs w:val="24"/>
              </w:rPr>
              <w:t>рог общего польз</w:t>
            </w:r>
            <w:r w:rsidRPr="005521F3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5521F3">
              <w:rPr>
                <w:rFonts w:ascii="Times New Roman" w:eastAsiaTheme="minorEastAsia" w:hAnsi="Times New Roman" w:cs="Times New Roman"/>
                <w:sz w:val="24"/>
                <w:szCs w:val="24"/>
              </w:rPr>
              <w:t>вания местного зн</w:t>
            </w:r>
            <w:r w:rsidRPr="005521F3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5521F3">
              <w:rPr>
                <w:rFonts w:ascii="Times New Roman" w:eastAsiaTheme="minorEastAsia" w:hAnsi="Times New Roman" w:cs="Times New Roman"/>
                <w:sz w:val="24"/>
                <w:szCs w:val="24"/>
              </w:rPr>
              <w:t>чения, задействова</w:t>
            </w:r>
            <w:r w:rsidRPr="005521F3">
              <w:rPr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  <w:r w:rsidRPr="005521F3">
              <w:rPr>
                <w:rFonts w:ascii="Times New Roman" w:eastAsiaTheme="minorEastAsia" w:hAnsi="Times New Roman" w:cs="Times New Roman"/>
                <w:sz w:val="24"/>
                <w:szCs w:val="24"/>
              </w:rPr>
              <w:t>ных в маршрутах  движения школьных автобусов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района «Усть-Куломский» в ли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по дорожной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F" w:rsidRPr="00407BB7" w:rsidRDefault="005C73AF" w:rsidP="00077DD5">
            <w:pPr>
              <w:tabs>
                <w:tab w:val="left" w:pos="26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.2.</w:t>
            </w:r>
          </w:p>
          <w:p w:rsidR="005C73AF" w:rsidRPr="00407BB7" w:rsidRDefault="005C73AF" w:rsidP="00077DD5">
            <w:pPr>
              <w:tabs>
                <w:tab w:val="left" w:pos="26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3117">
              <w:rPr>
                <w:rFonts w:ascii="Times New Roman" w:hAnsi="Times New Roman" w:cs="Times New Roman"/>
                <w:sz w:val="24"/>
                <w:szCs w:val="24"/>
              </w:rPr>
              <w:t>ротяж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63117">
              <w:rPr>
                <w:rFonts w:ascii="Times New Roman" w:hAnsi="Times New Roman" w:cs="Times New Roman"/>
                <w:sz w:val="24"/>
                <w:szCs w:val="24"/>
              </w:rPr>
              <w:t xml:space="preserve"> авт</w:t>
            </w:r>
            <w:r w:rsidRPr="004631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3117">
              <w:rPr>
                <w:rFonts w:ascii="Times New Roman" w:hAnsi="Times New Roman" w:cs="Times New Roman"/>
                <w:sz w:val="24"/>
                <w:szCs w:val="24"/>
              </w:rPr>
              <w:t>мобильных дорог о</w:t>
            </w:r>
            <w:r w:rsidRPr="004631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3117">
              <w:rPr>
                <w:rFonts w:ascii="Times New Roman" w:hAnsi="Times New Roman" w:cs="Times New Roman"/>
                <w:sz w:val="24"/>
                <w:szCs w:val="24"/>
              </w:rPr>
              <w:t>щего пользования м</w:t>
            </w:r>
            <w:r w:rsidRPr="004631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3117">
              <w:rPr>
                <w:rFonts w:ascii="Times New Roman" w:hAnsi="Times New Roman" w:cs="Times New Roman"/>
                <w:sz w:val="24"/>
                <w:szCs w:val="24"/>
              </w:rPr>
              <w:t>стного значения, о</w:t>
            </w:r>
            <w:r w:rsidRPr="004631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63117">
              <w:rPr>
                <w:rFonts w:ascii="Times New Roman" w:hAnsi="Times New Roman" w:cs="Times New Roman"/>
                <w:sz w:val="24"/>
                <w:szCs w:val="24"/>
              </w:rPr>
              <w:t>вечающих нормати</w:t>
            </w:r>
            <w:r w:rsidRPr="004631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3117">
              <w:rPr>
                <w:rFonts w:ascii="Times New Roman" w:hAnsi="Times New Roman" w:cs="Times New Roman"/>
                <w:sz w:val="24"/>
                <w:szCs w:val="24"/>
              </w:rPr>
              <w:t>ным требованиям, в общей протяженности автомобильных дорог общего пользования местного значения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F" w:rsidRPr="00407BB7" w:rsidRDefault="005C73AF" w:rsidP="00077D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B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3AF" w:rsidRPr="00407BB7" w:rsidRDefault="005C73AF" w:rsidP="00077D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2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637</w:t>
            </w:r>
            <w:r w:rsidRPr="00407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м. автомобильных дорог общего пол</w:t>
            </w:r>
            <w:r w:rsidRPr="00407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07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ния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5C73AF" w:rsidRPr="00407BB7" w:rsidTr="002113AE">
        <w:trPr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374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</w:t>
            </w:r>
            <w:r w:rsidRPr="00407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001460">
              <w:rPr>
                <w:rFonts w:ascii="Times New Roman" w:hAnsi="Times New Roman"/>
                <w:b/>
                <w:bCs/>
                <w:sz w:val="24"/>
                <w:szCs w:val="24"/>
              </w:rPr>
              <w:t>Сокращение социально-экономически значимых бесхозяйных автомобильных дорог на территории муниципал</w:t>
            </w:r>
            <w:r w:rsidRPr="00001460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001460">
              <w:rPr>
                <w:rFonts w:ascii="Times New Roman" w:hAnsi="Times New Roman"/>
                <w:b/>
                <w:bCs/>
                <w:sz w:val="24"/>
                <w:szCs w:val="24"/>
              </w:rPr>
              <w:t>ного образования муниципального района «Усть-Куломский»</w:t>
            </w:r>
          </w:p>
        </w:tc>
      </w:tr>
      <w:tr w:rsidR="005C73AF" w:rsidRPr="00407BB7" w:rsidTr="002113AE">
        <w:trPr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      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е 1.2.1. </w:t>
            </w:r>
          </w:p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держание бесх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ных автомобил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орог до оформления в собс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 муниц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муниципального района «Усть-Куломский»         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района «Усть-Куломский» в ли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по дорожной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.2.1.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117">
              <w:rPr>
                <w:rFonts w:ascii="Times New Roman" w:hAnsi="Times New Roman" w:cs="Times New Roman"/>
                <w:sz w:val="24"/>
                <w:szCs w:val="24"/>
              </w:rPr>
              <w:t>Протяженность бесх</w:t>
            </w:r>
            <w:r w:rsidRPr="004631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3117">
              <w:rPr>
                <w:rFonts w:ascii="Times New Roman" w:hAnsi="Times New Roman" w:cs="Times New Roman"/>
                <w:sz w:val="24"/>
                <w:szCs w:val="24"/>
              </w:rPr>
              <w:t>зяйных автомобил</w:t>
            </w:r>
            <w:r w:rsidRPr="004631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63117">
              <w:rPr>
                <w:rFonts w:ascii="Times New Roman" w:hAnsi="Times New Roman" w:cs="Times New Roman"/>
                <w:sz w:val="24"/>
                <w:szCs w:val="24"/>
              </w:rPr>
              <w:t>ных дорог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%     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2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ипоселенческие  дороги   в  гр</w:t>
            </w:r>
            <w:r w:rsidRPr="00407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7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цах  СП Зимстан 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025</w:t>
            </w:r>
            <w:r w:rsidRPr="00407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м. С</w:t>
            </w:r>
            <w:r w:rsidRPr="00407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7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жание бесхозяйных автомобильных 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г в  границах  СП Зимстан (</w:t>
            </w:r>
            <w:r w:rsidRPr="00407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ст. Зимстан , Логинъяг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Дзель, д.Габово, </w:t>
            </w:r>
            <w:r w:rsidRPr="00407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Климовск, Фроловск)</w:t>
            </w:r>
          </w:p>
        </w:tc>
      </w:tr>
      <w:tr w:rsidR="005C73AF" w:rsidRPr="00407BB7" w:rsidTr="002113AE">
        <w:trPr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374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</w:t>
            </w:r>
            <w:r w:rsidRPr="00407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  <w:r w:rsidRPr="0000146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рганизация перевозки пассажиров и багажа между поселениями в границах МО МР «Усть-Куломский»</w:t>
            </w:r>
          </w:p>
        </w:tc>
      </w:tr>
      <w:tr w:rsidR="005C73AF" w:rsidRPr="00407BB7" w:rsidTr="002113AE">
        <w:trPr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F" w:rsidRDefault="005C73AF" w:rsidP="00077D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:</w:t>
            </w:r>
          </w:p>
          <w:p w:rsidR="005C73AF" w:rsidRPr="009D5971" w:rsidRDefault="005C73AF" w:rsidP="00077D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971">
              <w:rPr>
                <w:rFonts w:ascii="Times New Roman" w:hAnsi="Times New Roman" w:cs="Times New Roman"/>
                <w:sz w:val="24"/>
                <w:szCs w:val="24"/>
              </w:rPr>
              <w:t xml:space="preserve">1.3.1. </w:t>
            </w:r>
          </w:p>
          <w:p w:rsidR="005C73AF" w:rsidRDefault="005C73AF" w:rsidP="00077D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5971">
              <w:rPr>
                <w:rFonts w:ascii="Times New Roman" w:hAnsi="Times New Roman" w:cs="Times New Roman"/>
                <w:sz w:val="24"/>
                <w:szCs w:val="24"/>
              </w:rPr>
              <w:t>Оборудование о</w:t>
            </w:r>
            <w:r w:rsidRPr="009D59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5971">
              <w:rPr>
                <w:rFonts w:ascii="Times New Roman" w:hAnsi="Times New Roman" w:cs="Times New Roman"/>
                <w:sz w:val="24"/>
                <w:szCs w:val="24"/>
              </w:rPr>
              <w:t>тановочных пунктов информационными указателями</w:t>
            </w:r>
            <w:r w:rsidRPr="009D5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C73AF" w:rsidRPr="009D5971" w:rsidRDefault="005C73AF" w:rsidP="00077D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971">
              <w:rPr>
                <w:rFonts w:ascii="Times New Roman" w:hAnsi="Times New Roman" w:cs="Times New Roman"/>
                <w:sz w:val="24"/>
                <w:szCs w:val="24"/>
              </w:rPr>
              <w:t xml:space="preserve">1.3.2. </w:t>
            </w:r>
          </w:p>
          <w:p w:rsidR="005C73AF" w:rsidRDefault="005C73AF" w:rsidP="00077D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5971">
              <w:rPr>
                <w:rFonts w:ascii="Times New Roman" w:hAnsi="Times New Roman" w:cs="Times New Roman"/>
                <w:sz w:val="24"/>
                <w:szCs w:val="24"/>
              </w:rPr>
              <w:t>Выполнение ко</w:t>
            </w:r>
            <w:r w:rsidRPr="009D59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D5971">
              <w:rPr>
                <w:rFonts w:ascii="Times New Roman" w:hAnsi="Times New Roman" w:cs="Times New Roman"/>
                <w:sz w:val="24"/>
                <w:szCs w:val="24"/>
              </w:rPr>
              <w:t>плекса работ по и</w:t>
            </w:r>
            <w:r w:rsidRPr="009D597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D5971">
              <w:rPr>
                <w:rFonts w:ascii="Times New Roman" w:hAnsi="Times New Roman" w:cs="Times New Roman"/>
                <w:sz w:val="24"/>
                <w:szCs w:val="24"/>
              </w:rPr>
              <w:t>готовлению бланков «Карта маршрута регулярных перев</w:t>
            </w:r>
            <w:r w:rsidRPr="009D59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к»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C73AF" w:rsidRPr="009D5971" w:rsidRDefault="005C73AF" w:rsidP="00077D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971">
              <w:rPr>
                <w:rFonts w:ascii="Times New Roman" w:hAnsi="Times New Roman" w:cs="Times New Roman"/>
                <w:sz w:val="24"/>
                <w:szCs w:val="24"/>
              </w:rPr>
              <w:t xml:space="preserve">1.3.3. </w:t>
            </w:r>
          </w:p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5971">
              <w:rPr>
                <w:rFonts w:ascii="Times New Roman" w:hAnsi="Times New Roman" w:cs="Times New Roman"/>
                <w:sz w:val="24"/>
                <w:szCs w:val="24"/>
              </w:rPr>
              <w:t>Оказание услуг по перевозке пассаж</w:t>
            </w:r>
            <w:r w:rsidRPr="009D59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971">
              <w:rPr>
                <w:rFonts w:ascii="Times New Roman" w:hAnsi="Times New Roman" w:cs="Times New Roman"/>
                <w:sz w:val="24"/>
                <w:szCs w:val="24"/>
              </w:rPr>
              <w:t>ров и багажа по м</w:t>
            </w:r>
            <w:r w:rsidRPr="009D59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5971">
              <w:rPr>
                <w:rFonts w:ascii="Times New Roman" w:hAnsi="Times New Roman" w:cs="Times New Roman"/>
                <w:sz w:val="24"/>
                <w:szCs w:val="24"/>
              </w:rPr>
              <w:t>ниципальным рег</w:t>
            </w:r>
            <w:r w:rsidRPr="009D59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5971">
              <w:rPr>
                <w:rFonts w:ascii="Times New Roman" w:hAnsi="Times New Roman" w:cs="Times New Roman"/>
                <w:sz w:val="24"/>
                <w:szCs w:val="24"/>
              </w:rPr>
              <w:t>лярным маршру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муниципального района «Усть-Куломский» в ли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по дорожной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.3.</w:t>
            </w:r>
            <w:r w:rsidR="00E2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117">
              <w:rPr>
                <w:rFonts w:ascii="Times New Roman" w:hAnsi="Times New Roman" w:cs="Times New Roman"/>
                <w:sz w:val="24"/>
                <w:szCs w:val="24"/>
              </w:rPr>
              <w:t>Количество населе</w:t>
            </w:r>
            <w:r w:rsidRPr="004631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3117">
              <w:rPr>
                <w:rFonts w:ascii="Times New Roman" w:hAnsi="Times New Roman" w:cs="Times New Roman"/>
                <w:sz w:val="24"/>
                <w:szCs w:val="24"/>
              </w:rPr>
              <w:t>ных пунктов, расп</w:t>
            </w:r>
            <w:r w:rsidRPr="004631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3117">
              <w:rPr>
                <w:rFonts w:ascii="Times New Roman" w:hAnsi="Times New Roman" w:cs="Times New Roman"/>
                <w:sz w:val="24"/>
                <w:szCs w:val="24"/>
              </w:rPr>
              <w:t>ложенных на террит</w:t>
            </w:r>
            <w:r w:rsidRPr="004631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3117">
              <w:rPr>
                <w:rFonts w:ascii="Times New Roman" w:hAnsi="Times New Roman" w:cs="Times New Roman"/>
                <w:sz w:val="24"/>
                <w:szCs w:val="24"/>
              </w:rPr>
              <w:t>рии района, не име</w:t>
            </w:r>
            <w:r w:rsidRPr="0046311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63117">
              <w:rPr>
                <w:rFonts w:ascii="Times New Roman" w:hAnsi="Times New Roman" w:cs="Times New Roman"/>
                <w:sz w:val="24"/>
                <w:szCs w:val="24"/>
              </w:rPr>
              <w:t>щих регулярных авт</w:t>
            </w:r>
            <w:r w:rsidRPr="004631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3117">
              <w:rPr>
                <w:rFonts w:ascii="Times New Roman" w:hAnsi="Times New Roman" w:cs="Times New Roman"/>
                <w:sz w:val="24"/>
                <w:szCs w:val="24"/>
              </w:rPr>
              <w:t>бусных сообщений с селом Усть-Кулом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2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407BB7" w:rsidRDefault="005C73AF" w:rsidP="00077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3AF" w:rsidRPr="00077DD5" w:rsidTr="00BC413B">
        <w:trPr>
          <w:trHeight w:val="13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077DD5" w:rsidRDefault="005C73AF" w:rsidP="00077D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077DD5" w:rsidRDefault="005C73AF" w:rsidP="00077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077DD5" w:rsidRDefault="005C73AF" w:rsidP="00077DD5">
            <w:pPr>
              <w:widowControl w:val="0"/>
              <w:tabs>
                <w:tab w:val="left" w:pos="161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077DD5" w:rsidRDefault="005C73AF" w:rsidP="00077D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077DD5" w:rsidRDefault="005C73AF" w:rsidP="00077D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077DD5" w:rsidRDefault="005C73AF" w:rsidP="00077D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5C73AF" w:rsidRPr="00077DD5" w:rsidRDefault="005C73AF" w:rsidP="00077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AF" w:rsidRPr="00077DD5" w:rsidRDefault="005C73AF" w:rsidP="00077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5C73AF" w:rsidRDefault="005C73AF" w:rsidP="00E54D8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73AF" w:rsidRPr="00C854DE" w:rsidRDefault="005C73AF" w:rsidP="00E54D8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566" w:rsidRPr="00C854DE" w:rsidRDefault="004F7566" w:rsidP="00E54D8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602" w:type="dxa"/>
        <w:jc w:val="center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4"/>
        <w:gridCol w:w="2397"/>
        <w:gridCol w:w="9"/>
        <w:gridCol w:w="1695"/>
        <w:gridCol w:w="10"/>
        <w:gridCol w:w="2622"/>
        <w:gridCol w:w="8"/>
        <w:gridCol w:w="57"/>
        <w:gridCol w:w="935"/>
        <w:gridCol w:w="57"/>
        <w:gridCol w:w="581"/>
        <w:gridCol w:w="124"/>
        <w:gridCol w:w="8"/>
        <w:gridCol w:w="1268"/>
        <w:gridCol w:w="7"/>
        <w:gridCol w:w="708"/>
        <w:gridCol w:w="708"/>
        <w:gridCol w:w="709"/>
        <w:gridCol w:w="709"/>
        <w:gridCol w:w="709"/>
        <w:gridCol w:w="702"/>
        <w:gridCol w:w="15"/>
      </w:tblGrid>
      <w:tr w:rsidR="00141042" w:rsidRPr="00C854DE" w:rsidTr="002113AE">
        <w:trPr>
          <w:trHeight w:val="480"/>
          <w:tblHeader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D81" w:rsidRPr="00C854DE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D81" w:rsidRPr="00C854DE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,   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одпрограмм,  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й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D81" w:rsidRPr="00C854DE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исполнитель  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оисполн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)</w:t>
            </w:r>
            <w:r w:rsidRPr="00C85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тветстве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а реализацию</w:t>
            </w:r>
          </w:p>
        </w:tc>
        <w:tc>
          <w:tcPr>
            <w:tcW w:w="2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D81" w:rsidRPr="00C854DE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я, </w:t>
            </w:r>
          </w:p>
          <w:p w:rsidR="00E54D81" w:rsidRPr="00C854DE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  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змерения</w:t>
            </w:r>
          </w:p>
        </w:tc>
        <w:tc>
          <w:tcPr>
            <w:tcW w:w="72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81" w:rsidRPr="00C854DE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</w:t>
            </w:r>
          </w:p>
        </w:tc>
      </w:tr>
      <w:tr w:rsidR="00141042" w:rsidRPr="00C854DE" w:rsidTr="002113AE">
        <w:trPr>
          <w:tblHeader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81" w:rsidRPr="00C854DE" w:rsidRDefault="00E54D81" w:rsidP="00E5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81" w:rsidRPr="00C854DE" w:rsidRDefault="00E54D81" w:rsidP="00E5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81" w:rsidRPr="00C854DE" w:rsidRDefault="00E54D81" w:rsidP="00E5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81" w:rsidRPr="00C854DE" w:rsidRDefault="00E54D81" w:rsidP="00E5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D81" w:rsidRPr="00C854DE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</w:t>
            </w:r>
            <w:r w:rsidRPr="00C8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</w:p>
          <w:p w:rsidR="00E54D81" w:rsidRPr="00C854DE" w:rsidRDefault="00F90177" w:rsidP="00145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5917A1" w:rsidRPr="00C8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45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54D81" w:rsidRPr="00C8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81" w:rsidRPr="00C854DE" w:rsidRDefault="00E54D81" w:rsidP="00145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е 20</w:t>
            </w:r>
            <w:r w:rsidR="00E73EEB" w:rsidRPr="00C8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45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8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141042" w:rsidRPr="00C854DE" w:rsidTr="002113AE">
        <w:trPr>
          <w:tblHeader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81" w:rsidRPr="00C854DE" w:rsidRDefault="00E54D81" w:rsidP="00E5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81" w:rsidRPr="00C854DE" w:rsidRDefault="00E54D81" w:rsidP="00E5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81" w:rsidRPr="00C854DE" w:rsidRDefault="00E54D81" w:rsidP="00E5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81" w:rsidRPr="00C854DE" w:rsidRDefault="00E54D81" w:rsidP="00E5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81" w:rsidRPr="00C854DE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81" w:rsidRPr="00C854DE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</w:t>
            </w:r>
            <w:r w:rsidRPr="00C8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81" w:rsidRPr="00C854DE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</w:t>
            </w:r>
            <w:r w:rsidRPr="00C8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4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81" w:rsidRPr="00C854DE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отклонения</w:t>
            </w:r>
          </w:p>
        </w:tc>
      </w:tr>
      <w:tr w:rsidR="00141042" w:rsidRPr="00C854DE" w:rsidTr="002113AE">
        <w:trPr>
          <w:tblHeader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81" w:rsidRPr="00C854DE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81" w:rsidRPr="00C854DE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81" w:rsidRPr="00C854DE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81" w:rsidRPr="00C854DE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81" w:rsidRPr="00C854DE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81" w:rsidRPr="00C854DE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81" w:rsidRPr="00C854DE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81" w:rsidRPr="00C854DE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81" w:rsidRPr="00C854DE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81" w:rsidRPr="00C854DE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81" w:rsidRPr="00C854DE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81" w:rsidRPr="00C854DE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81" w:rsidRPr="00C854DE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D3725A" w:rsidRPr="000C738F" w:rsidTr="00D3725A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5A" w:rsidRPr="009E4E38" w:rsidRDefault="00D3725A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5A" w:rsidRPr="009E4E38" w:rsidRDefault="00D3725A" w:rsidP="00E54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E3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Развитие систем инженерной инфраструктуры и обращения с отходами</w:t>
            </w:r>
            <w:r w:rsidRPr="009E4E3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3725A" w:rsidRPr="000C738F" w:rsidTr="00D3725A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5A" w:rsidRPr="009E4E38" w:rsidRDefault="00D3725A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03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5A" w:rsidRPr="009E4E38" w:rsidRDefault="00D3725A" w:rsidP="00E54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: </w:t>
            </w:r>
            <w:r w:rsidRPr="009E4E38">
              <w:rPr>
                <w:rFonts w:ascii="Times New Roman" w:eastAsiaTheme="minorEastAsia" w:hAnsi="Times New Roman"/>
                <w:b/>
                <w:sz w:val="24"/>
                <w:szCs w:val="24"/>
              </w:rPr>
              <w:t>Содействие развитию систем коммунальной инфраструктуры</w:t>
            </w:r>
          </w:p>
        </w:tc>
      </w:tr>
      <w:tr w:rsidR="00D3725A" w:rsidRPr="000C738F" w:rsidTr="002113AE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5A" w:rsidRPr="009E4E38" w:rsidRDefault="00D3725A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79F" w:rsidRPr="009E4E38" w:rsidRDefault="00E2779F" w:rsidP="00E277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38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9E4E3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E4E38">
              <w:rPr>
                <w:rFonts w:ascii="Times New Roman" w:hAnsi="Times New Roman" w:cs="Times New Roman"/>
                <w:sz w:val="24"/>
                <w:szCs w:val="24"/>
              </w:rPr>
              <w:t>тие 2.1.1.</w:t>
            </w:r>
          </w:p>
          <w:p w:rsidR="00D3725A" w:rsidRPr="009E4E38" w:rsidRDefault="00E2779F" w:rsidP="00E2779F">
            <w:pPr>
              <w:rPr>
                <w:sz w:val="24"/>
                <w:szCs w:val="24"/>
              </w:rPr>
            </w:pPr>
            <w:r w:rsidRPr="009E4E38">
              <w:rPr>
                <w:rFonts w:ascii="Times New Roman" w:hAnsi="Times New Roman"/>
                <w:sz w:val="24"/>
                <w:szCs w:val="24"/>
              </w:rPr>
              <w:t>Строительство вод</w:t>
            </w:r>
            <w:r w:rsidRPr="009E4E38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E38">
              <w:rPr>
                <w:rFonts w:ascii="Times New Roman" w:hAnsi="Times New Roman"/>
                <w:sz w:val="24"/>
                <w:szCs w:val="24"/>
              </w:rPr>
              <w:t>провода в селе Дер</w:t>
            </w:r>
            <w:r w:rsidRPr="009E4E38">
              <w:rPr>
                <w:rFonts w:ascii="Times New Roman" w:hAnsi="Times New Roman"/>
                <w:sz w:val="24"/>
                <w:szCs w:val="24"/>
              </w:rPr>
              <w:t>е</w:t>
            </w:r>
            <w:r w:rsidRPr="009E4E38">
              <w:rPr>
                <w:rFonts w:ascii="Times New Roman" w:hAnsi="Times New Roman"/>
                <w:sz w:val="24"/>
                <w:szCs w:val="24"/>
              </w:rPr>
              <w:t xml:space="preserve">вянск (в том числе </w:t>
            </w:r>
            <w:r w:rsidRPr="009E4E38">
              <w:rPr>
                <w:rFonts w:ascii="Times New Roman" w:hAnsi="Times New Roman"/>
                <w:sz w:val="24"/>
                <w:szCs w:val="24"/>
              </w:rPr>
              <w:lastRenderedPageBreak/>
              <w:t>ПИР)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5A" w:rsidRPr="009E4E38" w:rsidRDefault="00E2779F" w:rsidP="00E54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</w:t>
            </w:r>
            <w:r w:rsidRPr="009E4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E4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муниц</w:t>
            </w:r>
            <w:r w:rsidRPr="009E4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E4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ра</w:t>
            </w:r>
            <w:r w:rsidRPr="009E4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E4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а «Усть-Куломский» в </w:t>
            </w:r>
            <w:r w:rsidRPr="009E4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це отдела территориал</w:t>
            </w:r>
            <w:r w:rsidRPr="009E4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E4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азвития</w:t>
            </w:r>
          </w:p>
        </w:tc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5A" w:rsidRPr="009E4E38" w:rsidRDefault="001515F6" w:rsidP="00AD4D11">
            <w:pPr>
              <w:tabs>
                <w:tab w:val="left" w:pos="2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казатель </w:t>
            </w:r>
            <w:r w:rsidR="00E2779F" w:rsidRPr="009E4E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E4E38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  <w:r w:rsidR="00E2779F" w:rsidRPr="009E4E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515F6" w:rsidRPr="009E4E38" w:rsidRDefault="001515F6" w:rsidP="00AD4D11">
            <w:pPr>
              <w:tabs>
                <w:tab w:val="left" w:pos="2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38">
              <w:rPr>
                <w:rFonts w:ascii="Times New Roman" w:hAnsi="Times New Roman" w:cs="Times New Roman"/>
                <w:sz w:val="24"/>
                <w:szCs w:val="24"/>
              </w:rPr>
              <w:t>Протяженность вод</w:t>
            </w:r>
            <w:r w:rsidRPr="009E4E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4E38">
              <w:rPr>
                <w:rFonts w:ascii="Times New Roman" w:hAnsi="Times New Roman" w:cs="Times New Roman"/>
                <w:sz w:val="24"/>
                <w:szCs w:val="24"/>
              </w:rPr>
              <w:t>проводных сетей, к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5A" w:rsidRPr="009E4E38" w:rsidRDefault="001515F6" w:rsidP="00AD4D1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5A" w:rsidRPr="009E4E38" w:rsidRDefault="00E2779F" w:rsidP="00AD4D1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5A" w:rsidRPr="009E4E38" w:rsidRDefault="001515F6" w:rsidP="00E2779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2779F" w:rsidRPr="009E4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5A" w:rsidRPr="000C738F" w:rsidRDefault="00D3725A" w:rsidP="00E54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3725A" w:rsidRPr="000C738F" w:rsidTr="002113AE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5A" w:rsidRPr="009E4E38" w:rsidRDefault="00497E9B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2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79F" w:rsidRPr="009E4E38" w:rsidRDefault="00E2779F" w:rsidP="00E277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38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9E4E3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E4E38">
              <w:rPr>
                <w:rFonts w:ascii="Times New Roman" w:hAnsi="Times New Roman" w:cs="Times New Roman"/>
                <w:sz w:val="24"/>
                <w:szCs w:val="24"/>
              </w:rPr>
              <w:t>тие 2.1.2.</w:t>
            </w:r>
          </w:p>
          <w:p w:rsidR="00D3725A" w:rsidRPr="009E4E38" w:rsidRDefault="00E2779F" w:rsidP="00E2779F">
            <w:pPr>
              <w:rPr>
                <w:sz w:val="24"/>
                <w:szCs w:val="24"/>
              </w:rPr>
            </w:pPr>
            <w:r w:rsidRPr="009E4E38">
              <w:rPr>
                <w:rFonts w:ascii="Times New Roman" w:hAnsi="Times New Roman"/>
                <w:sz w:val="24"/>
                <w:szCs w:val="24"/>
              </w:rPr>
              <w:t>Решение вопросов по организации вод</w:t>
            </w:r>
            <w:r w:rsidRPr="009E4E38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E38">
              <w:rPr>
                <w:rFonts w:ascii="Times New Roman" w:hAnsi="Times New Roman"/>
                <w:sz w:val="24"/>
                <w:szCs w:val="24"/>
              </w:rPr>
              <w:t>снабжения  и водоо</w:t>
            </w:r>
            <w:r w:rsidRPr="009E4E38">
              <w:rPr>
                <w:rFonts w:ascii="Times New Roman" w:hAnsi="Times New Roman"/>
                <w:sz w:val="24"/>
                <w:szCs w:val="24"/>
              </w:rPr>
              <w:t>т</w:t>
            </w:r>
            <w:r w:rsidRPr="009E4E38">
              <w:rPr>
                <w:rFonts w:ascii="Times New Roman" w:hAnsi="Times New Roman"/>
                <w:sz w:val="24"/>
                <w:szCs w:val="24"/>
              </w:rPr>
              <w:t>ведения населения, в пределах полном</w:t>
            </w:r>
            <w:r w:rsidRPr="009E4E38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E38">
              <w:rPr>
                <w:rFonts w:ascii="Times New Roman" w:hAnsi="Times New Roman"/>
                <w:sz w:val="24"/>
                <w:szCs w:val="24"/>
              </w:rPr>
              <w:t>чий, установленных законодательством Российской Федер</w:t>
            </w:r>
            <w:r w:rsidRPr="009E4E38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E38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5A" w:rsidRPr="009E4E38" w:rsidRDefault="00497E9B" w:rsidP="00E54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 w:rsidRPr="009E4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E4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муниц</w:t>
            </w:r>
            <w:r w:rsidRPr="009E4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E4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ра</w:t>
            </w:r>
            <w:r w:rsidRPr="009E4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E4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 «Усть-Куломский» в лице отдела территориал</w:t>
            </w:r>
            <w:r w:rsidRPr="009E4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E4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азвития</w:t>
            </w:r>
          </w:p>
        </w:tc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5A" w:rsidRPr="009E4E38" w:rsidRDefault="001515F6" w:rsidP="00AD4D11">
            <w:pPr>
              <w:tabs>
                <w:tab w:val="left" w:pos="2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3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2</w:t>
            </w:r>
            <w:r w:rsidR="00E2779F" w:rsidRPr="009E4E38">
              <w:rPr>
                <w:rFonts w:ascii="Times New Roman" w:eastAsia="Times New Roman" w:hAnsi="Times New Roman" w:cs="Times New Roman"/>
                <w:sz w:val="24"/>
                <w:szCs w:val="24"/>
              </w:rPr>
              <w:t>.1.2</w:t>
            </w:r>
          </w:p>
          <w:p w:rsidR="001515F6" w:rsidRPr="009E4E38" w:rsidRDefault="001515F6" w:rsidP="00AD4D11">
            <w:pPr>
              <w:tabs>
                <w:tab w:val="left" w:pos="2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38">
              <w:rPr>
                <w:rFonts w:ascii="Times New Roman" w:hAnsi="Times New Roman" w:cs="Times New Roman"/>
                <w:sz w:val="24"/>
                <w:szCs w:val="24"/>
              </w:rPr>
              <w:t>Доля уличной водопр</w:t>
            </w:r>
            <w:r w:rsidRPr="009E4E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4E38">
              <w:rPr>
                <w:rFonts w:ascii="Times New Roman" w:hAnsi="Times New Roman" w:cs="Times New Roman"/>
                <w:sz w:val="24"/>
                <w:szCs w:val="24"/>
              </w:rPr>
              <w:t>водной сети, нужда</w:t>
            </w:r>
            <w:r w:rsidRPr="009E4E3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E4E38">
              <w:rPr>
                <w:rFonts w:ascii="Times New Roman" w:hAnsi="Times New Roman" w:cs="Times New Roman"/>
                <w:sz w:val="24"/>
                <w:szCs w:val="24"/>
              </w:rPr>
              <w:t>щейся в замене</w:t>
            </w:r>
            <w:r w:rsidR="00497E9B" w:rsidRPr="009E4E3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5A" w:rsidRPr="009E4E38" w:rsidRDefault="001515F6" w:rsidP="00AD4D1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7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5A" w:rsidRPr="009E4E38" w:rsidRDefault="00E2779F" w:rsidP="00AD4D1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5A" w:rsidRPr="009E4E38" w:rsidRDefault="00E2779F" w:rsidP="00AD4D1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2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5A" w:rsidRPr="000C738F" w:rsidRDefault="00D3725A" w:rsidP="00E54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3725A" w:rsidRPr="000C738F" w:rsidTr="002113AE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5A" w:rsidRPr="009E4E38" w:rsidRDefault="00497E9B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79F" w:rsidRPr="009E4E38" w:rsidRDefault="00E2779F" w:rsidP="00E277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38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9E4E3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E4E38">
              <w:rPr>
                <w:rFonts w:ascii="Times New Roman" w:hAnsi="Times New Roman" w:cs="Times New Roman"/>
                <w:sz w:val="24"/>
                <w:szCs w:val="24"/>
              </w:rPr>
              <w:t>тие 2.1.3.</w:t>
            </w:r>
          </w:p>
          <w:p w:rsidR="00D3725A" w:rsidRPr="009E4E38" w:rsidRDefault="00E2779F" w:rsidP="00E2779F">
            <w:pPr>
              <w:rPr>
                <w:sz w:val="24"/>
                <w:szCs w:val="24"/>
              </w:rPr>
            </w:pPr>
            <w:r w:rsidRPr="009E4E38">
              <w:rPr>
                <w:rFonts w:ascii="Times New Roman" w:hAnsi="Times New Roman"/>
                <w:sz w:val="24"/>
                <w:szCs w:val="24"/>
              </w:rPr>
              <w:t>Предоставление иных межбюджетных трансфертов бюдж</w:t>
            </w:r>
            <w:r w:rsidRPr="009E4E38">
              <w:rPr>
                <w:rFonts w:ascii="Times New Roman" w:hAnsi="Times New Roman"/>
                <w:sz w:val="24"/>
                <w:szCs w:val="24"/>
              </w:rPr>
              <w:t>е</w:t>
            </w:r>
            <w:r w:rsidRPr="009E4E38">
              <w:rPr>
                <w:rFonts w:ascii="Times New Roman" w:hAnsi="Times New Roman"/>
                <w:sz w:val="24"/>
                <w:szCs w:val="24"/>
              </w:rPr>
              <w:t>там сель-ских пос</w:t>
            </w:r>
            <w:r w:rsidRPr="009E4E38">
              <w:rPr>
                <w:rFonts w:ascii="Times New Roman" w:hAnsi="Times New Roman"/>
                <w:sz w:val="24"/>
                <w:szCs w:val="24"/>
              </w:rPr>
              <w:t>е</w:t>
            </w:r>
            <w:r w:rsidRPr="009E4E38">
              <w:rPr>
                <w:rFonts w:ascii="Times New Roman" w:hAnsi="Times New Roman"/>
                <w:sz w:val="24"/>
                <w:szCs w:val="24"/>
              </w:rPr>
              <w:t>лений на создание и содежание мест (площадок) накопл</w:t>
            </w:r>
            <w:r w:rsidRPr="009E4E38">
              <w:rPr>
                <w:rFonts w:ascii="Times New Roman" w:hAnsi="Times New Roman"/>
                <w:sz w:val="24"/>
                <w:szCs w:val="24"/>
              </w:rPr>
              <w:t>е</w:t>
            </w:r>
            <w:r w:rsidRPr="009E4E38">
              <w:rPr>
                <w:rFonts w:ascii="Times New Roman" w:hAnsi="Times New Roman"/>
                <w:sz w:val="24"/>
                <w:szCs w:val="24"/>
              </w:rPr>
              <w:t>ния твердых комм</w:t>
            </w:r>
            <w:r w:rsidRPr="009E4E38">
              <w:rPr>
                <w:rFonts w:ascii="Times New Roman" w:hAnsi="Times New Roman"/>
                <w:sz w:val="24"/>
                <w:szCs w:val="24"/>
              </w:rPr>
              <w:t>у</w:t>
            </w:r>
            <w:r w:rsidRPr="009E4E38">
              <w:rPr>
                <w:rFonts w:ascii="Times New Roman" w:hAnsi="Times New Roman"/>
                <w:sz w:val="24"/>
                <w:szCs w:val="24"/>
              </w:rPr>
              <w:t>нальных отходов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5A" w:rsidRPr="009E4E38" w:rsidRDefault="00497E9B" w:rsidP="00E54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 w:rsidRPr="009E4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E4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муниц</w:t>
            </w:r>
            <w:r w:rsidRPr="009E4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E4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ра</w:t>
            </w:r>
            <w:r w:rsidRPr="009E4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E4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 «Усть-Куломский» в лице отдела территориал</w:t>
            </w:r>
            <w:r w:rsidRPr="009E4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E4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азвития</w:t>
            </w:r>
          </w:p>
        </w:tc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5A" w:rsidRPr="009E4E38" w:rsidRDefault="001515F6" w:rsidP="00AD4D11">
            <w:pPr>
              <w:tabs>
                <w:tab w:val="left" w:pos="2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E2779F" w:rsidRPr="009E4E38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 w:rsidRPr="009E4E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1515F6" w:rsidRPr="009E4E38" w:rsidRDefault="001515F6" w:rsidP="00497E9B">
            <w:pPr>
              <w:tabs>
                <w:tab w:val="left" w:pos="2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38">
              <w:rPr>
                <w:rFonts w:ascii="Times New Roman" w:hAnsi="Times New Roman" w:cs="Times New Roman"/>
                <w:sz w:val="24"/>
                <w:szCs w:val="24"/>
              </w:rPr>
              <w:t>Протяженность канал</w:t>
            </w:r>
            <w:r w:rsidRPr="009E4E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4E38">
              <w:rPr>
                <w:rFonts w:ascii="Times New Roman" w:hAnsi="Times New Roman" w:cs="Times New Roman"/>
                <w:sz w:val="24"/>
                <w:szCs w:val="24"/>
              </w:rPr>
              <w:t>зационных сетей</w:t>
            </w:r>
            <w:r w:rsidR="00497E9B" w:rsidRPr="009E4E38">
              <w:rPr>
                <w:rFonts w:ascii="Times New Roman" w:hAnsi="Times New Roman" w:cs="Times New Roman"/>
                <w:sz w:val="24"/>
                <w:szCs w:val="24"/>
              </w:rPr>
              <w:t>, к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5A" w:rsidRPr="009E4E38" w:rsidRDefault="001515F6" w:rsidP="00AD4D1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7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5A" w:rsidRPr="009E4E38" w:rsidRDefault="00E2779F" w:rsidP="00E2779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5A" w:rsidRPr="009E4E38" w:rsidRDefault="00E2779F" w:rsidP="00AD4D1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2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5A" w:rsidRPr="000C738F" w:rsidRDefault="00D3725A" w:rsidP="00E54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3725A" w:rsidRPr="000C738F" w:rsidTr="002113AE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5A" w:rsidRPr="009E4E38" w:rsidRDefault="00497E9B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4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79F" w:rsidRDefault="00E2779F" w:rsidP="00E277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D63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617D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7D63">
              <w:rPr>
                <w:rFonts w:ascii="Times New Roman" w:hAnsi="Times New Roman" w:cs="Times New Roman"/>
                <w:sz w:val="24"/>
                <w:szCs w:val="24"/>
              </w:rPr>
              <w:t xml:space="preserve">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  <w:p w:rsidR="00D3725A" w:rsidRPr="00C44599" w:rsidRDefault="00E2779F" w:rsidP="00E2779F">
            <w:pPr>
              <w:rPr>
                <w:sz w:val="24"/>
                <w:szCs w:val="24"/>
              </w:rPr>
            </w:pPr>
            <w:r w:rsidRPr="009A0F48">
              <w:rPr>
                <w:rFonts w:ascii="Times New Roman" w:hAnsi="Times New Roman"/>
                <w:sz w:val="24"/>
                <w:szCs w:val="24"/>
              </w:rPr>
              <w:t>Предоставление иных межбюджетных трансфертов бюдж</w:t>
            </w:r>
            <w:r w:rsidRPr="009A0F48">
              <w:rPr>
                <w:rFonts w:ascii="Times New Roman" w:hAnsi="Times New Roman"/>
                <w:sz w:val="24"/>
                <w:szCs w:val="24"/>
              </w:rPr>
              <w:t>е</w:t>
            </w:r>
            <w:r w:rsidRPr="009A0F48">
              <w:rPr>
                <w:rFonts w:ascii="Times New Roman" w:hAnsi="Times New Roman"/>
                <w:sz w:val="24"/>
                <w:szCs w:val="24"/>
              </w:rPr>
              <w:t>там сельских посел</w:t>
            </w:r>
            <w:r w:rsidRPr="009A0F48">
              <w:rPr>
                <w:rFonts w:ascii="Times New Roman" w:hAnsi="Times New Roman"/>
                <w:sz w:val="24"/>
                <w:szCs w:val="24"/>
              </w:rPr>
              <w:t>е</w:t>
            </w:r>
            <w:r w:rsidRPr="009A0F48">
              <w:rPr>
                <w:rFonts w:ascii="Times New Roman" w:hAnsi="Times New Roman"/>
                <w:sz w:val="24"/>
                <w:szCs w:val="24"/>
              </w:rPr>
              <w:t>ний на организацию водоснабжения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оотведен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5A" w:rsidRPr="00A937A5" w:rsidRDefault="00497E9B" w:rsidP="00E54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я муниц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льного ра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а «Усть-Куломский» в лице отдела территориал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го развития</w:t>
            </w:r>
          </w:p>
        </w:tc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5A" w:rsidRPr="009E4E38" w:rsidRDefault="00E2779F" w:rsidP="00AD4D11">
            <w:pPr>
              <w:tabs>
                <w:tab w:val="left" w:pos="2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3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2.1.4</w:t>
            </w:r>
          </w:p>
          <w:p w:rsidR="00E2779F" w:rsidRPr="009E4E38" w:rsidRDefault="00E2779F" w:rsidP="00AD4D11">
            <w:pPr>
              <w:tabs>
                <w:tab w:val="left" w:pos="2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38">
              <w:rPr>
                <w:rFonts w:ascii="Times New Roman" w:hAnsi="Times New Roman" w:cs="Times New Roman"/>
                <w:sz w:val="24"/>
                <w:szCs w:val="24"/>
              </w:rPr>
              <w:t>Доля  уличной канал</w:t>
            </w:r>
            <w:r w:rsidRPr="009E4E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4E38">
              <w:rPr>
                <w:rFonts w:ascii="Times New Roman" w:hAnsi="Times New Roman" w:cs="Times New Roman"/>
                <w:sz w:val="24"/>
                <w:szCs w:val="24"/>
              </w:rPr>
              <w:t>зационной  сети, ну</w:t>
            </w:r>
            <w:r w:rsidRPr="009E4E3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E4E38">
              <w:rPr>
                <w:rFonts w:ascii="Times New Roman" w:hAnsi="Times New Roman" w:cs="Times New Roman"/>
                <w:sz w:val="24"/>
                <w:szCs w:val="24"/>
              </w:rPr>
              <w:t>дающейся  в замене</w:t>
            </w:r>
            <w:r w:rsidR="00497E9B" w:rsidRPr="009E4E3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5A" w:rsidRPr="009E4E38" w:rsidRDefault="00E2779F" w:rsidP="00AD4D1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7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5A" w:rsidRPr="009E4E38" w:rsidRDefault="00E2779F" w:rsidP="00AD4D1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5A" w:rsidRPr="009E4E38" w:rsidRDefault="00E2779F" w:rsidP="00497E9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97E9B" w:rsidRPr="009E4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5A" w:rsidRPr="000C738F" w:rsidRDefault="00D3725A" w:rsidP="00E54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3725A" w:rsidRPr="000C738F" w:rsidTr="002113AE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5A" w:rsidRPr="009E4E38" w:rsidRDefault="00497E9B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5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79F" w:rsidRPr="00E2779F" w:rsidRDefault="00E2779F" w:rsidP="00E2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79F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E2779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2779F">
              <w:rPr>
                <w:rFonts w:ascii="Times New Roman" w:hAnsi="Times New Roman" w:cs="Times New Roman"/>
                <w:sz w:val="24"/>
                <w:szCs w:val="24"/>
              </w:rPr>
              <w:t>тие 2.1.5.</w:t>
            </w:r>
          </w:p>
          <w:p w:rsidR="00D3725A" w:rsidRPr="00C44599" w:rsidRDefault="00E2779F" w:rsidP="00E2779F">
            <w:pPr>
              <w:rPr>
                <w:sz w:val="24"/>
                <w:szCs w:val="24"/>
              </w:rPr>
            </w:pPr>
            <w:r w:rsidRPr="00E2779F">
              <w:rPr>
                <w:rFonts w:ascii="Times New Roman" w:hAnsi="Times New Roman" w:cs="Times New Roman"/>
                <w:sz w:val="24"/>
                <w:szCs w:val="24"/>
              </w:rPr>
              <w:t>Предоставление иных межбюджетных трансфертов бюдж</w:t>
            </w:r>
            <w:r w:rsidRPr="00E27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779F">
              <w:rPr>
                <w:rFonts w:ascii="Times New Roman" w:hAnsi="Times New Roman" w:cs="Times New Roman"/>
                <w:sz w:val="24"/>
                <w:szCs w:val="24"/>
              </w:rPr>
              <w:t>там сельских посел</w:t>
            </w:r>
            <w:r w:rsidRPr="00E27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779F">
              <w:rPr>
                <w:rFonts w:ascii="Times New Roman" w:hAnsi="Times New Roman" w:cs="Times New Roman"/>
                <w:sz w:val="24"/>
                <w:szCs w:val="24"/>
              </w:rPr>
              <w:t>ний на организацию теплоснабжен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5A" w:rsidRPr="00A937A5" w:rsidRDefault="00497E9B" w:rsidP="00E54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я муниц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льного ра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а «Усть-Куломский» в лице отдела территориал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го развития</w:t>
            </w:r>
          </w:p>
        </w:tc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5A" w:rsidRPr="00A937A5" w:rsidRDefault="00D3725A" w:rsidP="00AD4D11">
            <w:pPr>
              <w:tabs>
                <w:tab w:val="left" w:pos="209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5A" w:rsidRPr="00A937A5" w:rsidRDefault="00D3725A" w:rsidP="00AD4D11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5A" w:rsidRPr="00A937A5" w:rsidRDefault="00D3725A" w:rsidP="00AD4D11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5A" w:rsidRPr="00A937A5" w:rsidRDefault="00D3725A" w:rsidP="00AD4D11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5A" w:rsidRPr="000C738F" w:rsidRDefault="00D3725A" w:rsidP="00E54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3725A" w:rsidRPr="000C738F" w:rsidTr="002113AE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5A" w:rsidRPr="009E4E38" w:rsidRDefault="00497E9B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6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79F" w:rsidRPr="00E2779F" w:rsidRDefault="00E2779F" w:rsidP="00E2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79F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E2779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2779F">
              <w:rPr>
                <w:rFonts w:ascii="Times New Roman" w:hAnsi="Times New Roman" w:cs="Times New Roman"/>
                <w:sz w:val="24"/>
                <w:szCs w:val="24"/>
              </w:rPr>
              <w:t>тие 2.1.6.</w:t>
            </w:r>
          </w:p>
          <w:p w:rsidR="00D3725A" w:rsidRPr="00C44599" w:rsidRDefault="00E2779F" w:rsidP="00E2779F">
            <w:pPr>
              <w:rPr>
                <w:sz w:val="24"/>
                <w:szCs w:val="24"/>
              </w:rPr>
            </w:pPr>
            <w:r w:rsidRPr="009A0F48">
              <w:rPr>
                <w:rFonts w:ascii="Times New Roman" w:hAnsi="Times New Roman"/>
                <w:sz w:val="24"/>
                <w:szCs w:val="24"/>
              </w:rPr>
              <w:t>Предоставление иных межбюджетных трансфертов бюдж</w:t>
            </w:r>
            <w:r w:rsidRPr="009A0F48">
              <w:rPr>
                <w:rFonts w:ascii="Times New Roman" w:hAnsi="Times New Roman"/>
                <w:sz w:val="24"/>
                <w:szCs w:val="24"/>
              </w:rPr>
              <w:t>е</w:t>
            </w:r>
            <w:r w:rsidRPr="009A0F48">
              <w:rPr>
                <w:rFonts w:ascii="Times New Roman" w:hAnsi="Times New Roman"/>
                <w:sz w:val="24"/>
                <w:szCs w:val="24"/>
              </w:rPr>
              <w:t>там сельских посел</w:t>
            </w:r>
            <w:r w:rsidRPr="009A0F48">
              <w:rPr>
                <w:rFonts w:ascii="Times New Roman" w:hAnsi="Times New Roman"/>
                <w:sz w:val="24"/>
                <w:szCs w:val="24"/>
              </w:rPr>
              <w:t>е</w:t>
            </w:r>
            <w:r w:rsidRPr="009A0F48">
              <w:rPr>
                <w:rFonts w:ascii="Times New Roman" w:hAnsi="Times New Roman"/>
                <w:sz w:val="24"/>
                <w:szCs w:val="24"/>
              </w:rPr>
              <w:t xml:space="preserve">ний на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t>народных</w:t>
            </w:r>
            <w:r w:rsidRPr="009A0F48">
              <w:rPr>
                <w:rFonts w:ascii="Times New Roman" w:hAnsi="Times New Roman"/>
                <w:sz w:val="24"/>
                <w:szCs w:val="24"/>
              </w:rPr>
              <w:t xml:space="preserve"> проектов в </w:t>
            </w:r>
            <w:r w:rsidRPr="009A0F48">
              <w:rPr>
                <w:rFonts w:ascii="Times New Roman" w:hAnsi="Times New Roman"/>
                <w:sz w:val="24"/>
                <w:szCs w:val="24"/>
              </w:rPr>
              <w:lastRenderedPageBreak/>
              <w:t>сфере благоустройс</w:t>
            </w:r>
            <w:r w:rsidRPr="009A0F48">
              <w:rPr>
                <w:rFonts w:ascii="Times New Roman" w:hAnsi="Times New Roman"/>
                <w:sz w:val="24"/>
                <w:szCs w:val="24"/>
              </w:rPr>
              <w:t>т</w:t>
            </w:r>
            <w:r w:rsidRPr="009A0F48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5A" w:rsidRPr="00A937A5" w:rsidRDefault="00497E9B" w:rsidP="00E54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дминистр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я муниц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льного ра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а «Усть-Куломский» в лице отдела территориал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го развития</w:t>
            </w:r>
          </w:p>
        </w:tc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5A" w:rsidRPr="00A937A5" w:rsidRDefault="00D3725A" w:rsidP="00AD4D11">
            <w:pPr>
              <w:tabs>
                <w:tab w:val="left" w:pos="209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5A" w:rsidRPr="00A937A5" w:rsidRDefault="00D3725A" w:rsidP="00AD4D11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5A" w:rsidRPr="00A937A5" w:rsidRDefault="00D3725A" w:rsidP="00AD4D11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5A" w:rsidRPr="00A937A5" w:rsidRDefault="00D3725A" w:rsidP="00AD4D11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5A" w:rsidRPr="000C738F" w:rsidRDefault="00D3725A" w:rsidP="00E54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3725A" w:rsidRPr="000C738F" w:rsidTr="002113AE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5A" w:rsidRPr="009E4E38" w:rsidRDefault="00497E9B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7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79F" w:rsidRPr="00E2779F" w:rsidRDefault="00E2779F" w:rsidP="00E2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79F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E2779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2779F">
              <w:rPr>
                <w:rFonts w:ascii="Times New Roman" w:hAnsi="Times New Roman" w:cs="Times New Roman"/>
                <w:sz w:val="24"/>
                <w:szCs w:val="24"/>
              </w:rPr>
              <w:t>тие 2.1.7.</w:t>
            </w:r>
          </w:p>
          <w:p w:rsidR="00D3725A" w:rsidRPr="00C44599" w:rsidRDefault="00E2779F" w:rsidP="00E2779F">
            <w:pPr>
              <w:rPr>
                <w:sz w:val="24"/>
                <w:szCs w:val="24"/>
              </w:rPr>
            </w:pPr>
            <w:r w:rsidRPr="00E2779F">
              <w:rPr>
                <w:rFonts w:ascii="Times New Roman" w:hAnsi="Times New Roman" w:cs="Times New Roman"/>
                <w:sz w:val="24"/>
                <w:szCs w:val="24"/>
              </w:rPr>
              <w:t>Решение вопросов</w:t>
            </w:r>
            <w:r w:rsidRPr="009A0F48">
              <w:rPr>
                <w:rFonts w:ascii="Times New Roman" w:hAnsi="Times New Roman"/>
                <w:sz w:val="24"/>
                <w:szCs w:val="24"/>
              </w:rPr>
              <w:t xml:space="preserve"> по организации тепл</w:t>
            </w:r>
            <w:r w:rsidRPr="009A0F48">
              <w:rPr>
                <w:rFonts w:ascii="Times New Roman" w:hAnsi="Times New Roman"/>
                <w:sz w:val="24"/>
                <w:szCs w:val="24"/>
              </w:rPr>
              <w:t>о</w:t>
            </w:r>
            <w:r w:rsidRPr="009A0F48">
              <w:rPr>
                <w:rFonts w:ascii="Times New Roman" w:hAnsi="Times New Roman"/>
                <w:sz w:val="24"/>
                <w:szCs w:val="24"/>
              </w:rPr>
              <w:t>снабжения насел</w:t>
            </w:r>
            <w:r w:rsidRPr="009A0F48">
              <w:rPr>
                <w:rFonts w:ascii="Times New Roman" w:hAnsi="Times New Roman"/>
                <w:sz w:val="24"/>
                <w:szCs w:val="24"/>
              </w:rPr>
              <w:t>е</w:t>
            </w:r>
            <w:r w:rsidRPr="009A0F48">
              <w:rPr>
                <w:rFonts w:ascii="Times New Roman" w:hAnsi="Times New Roman"/>
                <w:sz w:val="24"/>
                <w:szCs w:val="24"/>
              </w:rPr>
              <w:t>ния, в пределах по</w:t>
            </w:r>
            <w:r w:rsidRPr="009A0F48">
              <w:rPr>
                <w:rFonts w:ascii="Times New Roman" w:hAnsi="Times New Roman"/>
                <w:sz w:val="24"/>
                <w:szCs w:val="24"/>
              </w:rPr>
              <w:t>л</w:t>
            </w:r>
            <w:r w:rsidRPr="009A0F48">
              <w:rPr>
                <w:rFonts w:ascii="Times New Roman" w:hAnsi="Times New Roman"/>
                <w:sz w:val="24"/>
                <w:szCs w:val="24"/>
              </w:rPr>
              <w:t>номочий, устано</w:t>
            </w:r>
            <w:r w:rsidRPr="009A0F48">
              <w:rPr>
                <w:rFonts w:ascii="Times New Roman" w:hAnsi="Times New Roman"/>
                <w:sz w:val="24"/>
                <w:szCs w:val="24"/>
              </w:rPr>
              <w:t>в</w:t>
            </w:r>
            <w:r w:rsidRPr="009A0F48">
              <w:rPr>
                <w:rFonts w:ascii="Times New Roman" w:hAnsi="Times New Roman"/>
                <w:sz w:val="24"/>
                <w:szCs w:val="24"/>
              </w:rPr>
              <w:t>ленных законод</w:t>
            </w:r>
            <w:r w:rsidRPr="009A0F48">
              <w:rPr>
                <w:rFonts w:ascii="Times New Roman" w:hAnsi="Times New Roman"/>
                <w:sz w:val="24"/>
                <w:szCs w:val="24"/>
              </w:rPr>
              <w:t>а</w:t>
            </w:r>
            <w:r w:rsidRPr="009A0F48">
              <w:rPr>
                <w:rFonts w:ascii="Times New Roman" w:hAnsi="Times New Roman"/>
                <w:sz w:val="24"/>
                <w:szCs w:val="24"/>
              </w:rPr>
              <w:t>тельством Росси</w:t>
            </w:r>
            <w:r w:rsidRPr="009A0F48">
              <w:rPr>
                <w:rFonts w:ascii="Times New Roman" w:hAnsi="Times New Roman"/>
                <w:sz w:val="24"/>
                <w:szCs w:val="24"/>
              </w:rPr>
              <w:t>й</w:t>
            </w:r>
            <w:r w:rsidRPr="009A0F48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5A" w:rsidRPr="00A937A5" w:rsidRDefault="00497E9B" w:rsidP="00E54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я муниц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льного ра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а «Усть-Куломский» в лице отдела территориал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го развития</w:t>
            </w:r>
          </w:p>
        </w:tc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5A" w:rsidRPr="00A937A5" w:rsidRDefault="00D3725A" w:rsidP="00AD4D11">
            <w:pPr>
              <w:tabs>
                <w:tab w:val="left" w:pos="209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5A" w:rsidRPr="00A937A5" w:rsidRDefault="00D3725A" w:rsidP="00AD4D11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5A" w:rsidRPr="00A937A5" w:rsidRDefault="00D3725A" w:rsidP="00AD4D11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5A" w:rsidRPr="00A937A5" w:rsidRDefault="00D3725A" w:rsidP="00AD4D11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5A" w:rsidRPr="000C738F" w:rsidRDefault="00D3725A" w:rsidP="00E54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3725A" w:rsidRPr="000C738F" w:rsidTr="002113AE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5A" w:rsidRPr="009E4E38" w:rsidRDefault="00497E9B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8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79F" w:rsidRPr="00E2779F" w:rsidRDefault="00E2779F" w:rsidP="00E2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79F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E2779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2779F">
              <w:rPr>
                <w:rFonts w:ascii="Times New Roman" w:hAnsi="Times New Roman" w:cs="Times New Roman"/>
                <w:sz w:val="24"/>
                <w:szCs w:val="24"/>
              </w:rPr>
              <w:t>тие 2.1.8.</w:t>
            </w:r>
          </w:p>
          <w:p w:rsidR="00D3725A" w:rsidRPr="00C44599" w:rsidRDefault="00E2779F" w:rsidP="00E2779F">
            <w:pPr>
              <w:rPr>
                <w:sz w:val="24"/>
                <w:szCs w:val="24"/>
              </w:rPr>
            </w:pPr>
            <w:r w:rsidRPr="00E2779F">
              <w:rPr>
                <w:rFonts w:ascii="Times New Roman" w:hAnsi="Times New Roman" w:cs="Times New Roman"/>
                <w:sz w:val="24"/>
                <w:szCs w:val="24"/>
              </w:rPr>
              <w:t>Комплексное обус</w:t>
            </w:r>
            <w:r w:rsidRPr="00E277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779F">
              <w:rPr>
                <w:rFonts w:ascii="Times New Roman" w:hAnsi="Times New Roman" w:cs="Times New Roman"/>
                <w:sz w:val="24"/>
                <w:szCs w:val="24"/>
              </w:rPr>
              <w:t>ройство инженерной и дорожной</w:t>
            </w:r>
            <w:r w:rsidRPr="009A0F48">
              <w:rPr>
                <w:rFonts w:ascii="Times New Roman" w:hAnsi="Times New Roman"/>
                <w:sz w:val="24"/>
                <w:szCs w:val="24"/>
              </w:rPr>
              <w:t xml:space="preserve"> инфр</w:t>
            </w:r>
            <w:r w:rsidRPr="009A0F48">
              <w:rPr>
                <w:rFonts w:ascii="Times New Roman" w:hAnsi="Times New Roman"/>
                <w:sz w:val="24"/>
                <w:szCs w:val="24"/>
              </w:rPr>
              <w:t>а</w:t>
            </w:r>
            <w:r w:rsidRPr="009A0F48">
              <w:rPr>
                <w:rFonts w:ascii="Times New Roman" w:hAnsi="Times New Roman"/>
                <w:sz w:val="24"/>
                <w:szCs w:val="24"/>
              </w:rPr>
              <w:t>структуры в с.Усть-Кулом (ул. В.С. Л</w:t>
            </w:r>
            <w:r w:rsidRPr="009A0F48">
              <w:rPr>
                <w:rFonts w:ascii="Times New Roman" w:hAnsi="Times New Roman"/>
                <w:sz w:val="24"/>
                <w:szCs w:val="24"/>
              </w:rPr>
              <w:t>о</w:t>
            </w:r>
            <w:r w:rsidRPr="009A0F48">
              <w:rPr>
                <w:rFonts w:ascii="Times New Roman" w:hAnsi="Times New Roman"/>
                <w:sz w:val="24"/>
                <w:szCs w:val="24"/>
              </w:rPr>
              <w:t>дыгина, ул. Б.П. Л</w:t>
            </w:r>
            <w:r w:rsidRPr="009A0F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A0F48">
              <w:rPr>
                <w:rFonts w:ascii="Times New Roman" w:hAnsi="Times New Roman"/>
                <w:sz w:val="24"/>
                <w:szCs w:val="24"/>
              </w:rPr>
              <w:t>пина, ул. Петропа</w:t>
            </w:r>
            <w:r w:rsidRPr="009A0F48">
              <w:rPr>
                <w:rFonts w:ascii="Times New Roman" w:hAnsi="Times New Roman"/>
                <w:sz w:val="24"/>
                <w:szCs w:val="24"/>
              </w:rPr>
              <w:t>в</w:t>
            </w:r>
            <w:r w:rsidRPr="009A0F48">
              <w:rPr>
                <w:rFonts w:ascii="Times New Roman" w:hAnsi="Times New Roman"/>
                <w:sz w:val="24"/>
                <w:szCs w:val="24"/>
              </w:rPr>
              <w:t>ловская, ул. Спо</w:t>
            </w:r>
            <w:r w:rsidRPr="009A0F48">
              <w:rPr>
                <w:rFonts w:ascii="Times New Roman" w:hAnsi="Times New Roman"/>
                <w:sz w:val="24"/>
                <w:szCs w:val="24"/>
              </w:rPr>
              <w:t>р</w:t>
            </w:r>
            <w:r w:rsidRPr="009A0F48">
              <w:rPr>
                <w:rFonts w:ascii="Times New Roman" w:hAnsi="Times New Roman"/>
                <w:sz w:val="24"/>
                <w:szCs w:val="24"/>
              </w:rPr>
              <w:t>тивная)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5A" w:rsidRPr="00A937A5" w:rsidRDefault="00497E9B" w:rsidP="00E54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я муниц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льного ра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а «Усть-Куломский» в лице отдела территориал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го развития</w:t>
            </w:r>
          </w:p>
        </w:tc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5A" w:rsidRPr="00A937A5" w:rsidRDefault="00D3725A" w:rsidP="00AD4D11">
            <w:pPr>
              <w:tabs>
                <w:tab w:val="left" w:pos="209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5A" w:rsidRPr="00A937A5" w:rsidRDefault="00D3725A" w:rsidP="00AD4D11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5A" w:rsidRPr="00A937A5" w:rsidRDefault="00D3725A" w:rsidP="00AD4D11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5A" w:rsidRPr="00A937A5" w:rsidRDefault="00D3725A" w:rsidP="00AD4D11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5A" w:rsidRPr="000C738F" w:rsidRDefault="00D3725A" w:rsidP="00E54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3725A" w:rsidRPr="000C738F" w:rsidTr="002113AE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5A" w:rsidRDefault="00497E9B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4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9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79F" w:rsidRPr="00E2779F" w:rsidRDefault="00E2779F" w:rsidP="00E2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79F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E2779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2779F">
              <w:rPr>
                <w:rFonts w:ascii="Times New Roman" w:hAnsi="Times New Roman" w:cs="Times New Roman"/>
                <w:sz w:val="24"/>
                <w:szCs w:val="24"/>
              </w:rPr>
              <w:t>тие 2.1.9.</w:t>
            </w:r>
          </w:p>
          <w:p w:rsidR="00D3725A" w:rsidRPr="00C44599" w:rsidRDefault="00E2779F" w:rsidP="00E2779F">
            <w:pPr>
              <w:rPr>
                <w:sz w:val="24"/>
                <w:szCs w:val="24"/>
              </w:rPr>
            </w:pPr>
            <w:r w:rsidRPr="00E27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стройство объе</w:t>
            </w:r>
            <w:r w:rsidRPr="00E277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779F">
              <w:rPr>
                <w:rFonts w:ascii="Times New Roman" w:hAnsi="Times New Roman" w:cs="Times New Roman"/>
                <w:sz w:val="24"/>
                <w:szCs w:val="24"/>
              </w:rPr>
              <w:t>тами инженерной инфраструктуры и благоустройство площадок, распол</w:t>
            </w:r>
            <w:r w:rsidRPr="00E27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779F">
              <w:rPr>
                <w:rFonts w:ascii="Times New Roman" w:hAnsi="Times New Roman" w:cs="Times New Roman"/>
                <w:sz w:val="24"/>
                <w:szCs w:val="24"/>
              </w:rPr>
              <w:t>женных на террит</w:t>
            </w:r>
            <w:r w:rsidRPr="00E27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779F">
              <w:rPr>
                <w:rFonts w:ascii="Times New Roman" w:hAnsi="Times New Roman" w:cs="Times New Roman"/>
                <w:sz w:val="24"/>
                <w:szCs w:val="24"/>
              </w:rPr>
              <w:t>рии МО МР "Усть-Куломский", под компактную жили</w:t>
            </w:r>
            <w:r w:rsidRPr="00E2779F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E2779F">
              <w:rPr>
                <w:rFonts w:ascii="Times New Roman" w:hAnsi="Times New Roman" w:cs="Times New Roman"/>
                <w:sz w:val="24"/>
                <w:szCs w:val="24"/>
              </w:rPr>
              <w:t>ную застройку (Су</w:t>
            </w:r>
            <w:r w:rsidRPr="00E277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2779F">
              <w:rPr>
                <w:rFonts w:ascii="Times New Roman" w:hAnsi="Times New Roman" w:cs="Times New Roman"/>
                <w:sz w:val="24"/>
                <w:szCs w:val="24"/>
              </w:rPr>
              <w:t>сидии из РБ на об</w:t>
            </w:r>
            <w:r w:rsidRPr="00E277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779F">
              <w:rPr>
                <w:rFonts w:ascii="Times New Roman" w:hAnsi="Times New Roman" w:cs="Times New Roman"/>
                <w:sz w:val="24"/>
                <w:szCs w:val="24"/>
              </w:rPr>
              <w:t>стройство объектами инженерной инфр</w:t>
            </w:r>
            <w:r w:rsidRPr="00E277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779F">
              <w:rPr>
                <w:rFonts w:ascii="Times New Roman" w:hAnsi="Times New Roman" w:cs="Times New Roman"/>
                <w:sz w:val="24"/>
                <w:szCs w:val="24"/>
              </w:rPr>
              <w:t>структуры и благоу</w:t>
            </w:r>
            <w:r w:rsidRPr="00E277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779F">
              <w:rPr>
                <w:rFonts w:ascii="Times New Roman" w:hAnsi="Times New Roman" w:cs="Times New Roman"/>
                <w:sz w:val="24"/>
                <w:szCs w:val="24"/>
              </w:rPr>
              <w:t>тройство площадок под компактную жилзастройку)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5A" w:rsidRPr="00A937A5" w:rsidRDefault="00497E9B" w:rsidP="00E54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дминистр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я муниц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ального ра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а «Усть-Куломский» в лице отдела территориал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го развития</w:t>
            </w:r>
          </w:p>
        </w:tc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5A" w:rsidRPr="00A937A5" w:rsidRDefault="00D3725A" w:rsidP="00AD4D11">
            <w:pPr>
              <w:tabs>
                <w:tab w:val="left" w:pos="209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5A" w:rsidRPr="00A937A5" w:rsidRDefault="00D3725A" w:rsidP="00AD4D11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5A" w:rsidRPr="00A937A5" w:rsidRDefault="00D3725A" w:rsidP="00AD4D11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5A" w:rsidRPr="00A937A5" w:rsidRDefault="00D3725A" w:rsidP="00AD4D11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5A" w:rsidRPr="000C738F" w:rsidRDefault="00D3725A" w:rsidP="00E54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3725A" w:rsidRPr="000C738F" w:rsidTr="002113AE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5A" w:rsidRDefault="00497E9B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4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10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79F" w:rsidRPr="00E2779F" w:rsidRDefault="00E2779F" w:rsidP="00E2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79F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E2779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2779F">
              <w:rPr>
                <w:rFonts w:ascii="Times New Roman" w:hAnsi="Times New Roman" w:cs="Times New Roman"/>
                <w:sz w:val="24"/>
                <w:szCs w:val="24"/>
              </w:rPr>
              <w:t>тие 2.1.А.</w:t>
            </w:r>
          </w:p>
          <w:p w:rsidR="00D3725A" w:rsidRPr="00C44599" w:rsidRDefault="00E2779F" w:rsidP="00E2779F">
            <w:pPr>
              <w:rPr>
                <w:sz w:val="24"/>
                <w:szCs w:val="24"/>
              </w:rPr>
            </w:pPr>
            <w:r w:rsidRPr="00E2779F">
              <w:rPr>
                <w:rFonts w:ascii="Times New Roman" w:hAnsi="Times New Roman" w:cs="Times New Roman"/>
                <w:sz w:val="24"/>
                <w:szCs w:val="24"/>
              </w:rPr>
              <w:t>Предоставление иных межбюджетных трансфертов бюдж</w:t>
            </w:r>
            <w:r w:rsidRPr="00E27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779F">
              <w:rPr>
                <w:rFonts w:ascii="Times New Roman" w:hAnsi="Times New Roman" w:cs="Times New Roman"/>
                <w:sz w:val="24"/>
                <w:szCs w:val="24"/>
              </w:rPr>
              <w:t>там сельских посел</w:t>
            </w:r>
            <w:r w:rsidRPr="00E27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779F">
              <w:rPr>
                <w:rFonts w:ascii="Times New Roman" w:hAnsi="Times New Roman" w:cs="Times New Roman"/>
                <w:sz w:val="24"/>
                <w:szCs w:val="24"/>
              </w:rPr>
              <w:t xml:space="preserve">ний на организацию ритуальных услуг и </w:t>
            </w:r>
            <w:r w:rsidRPr="00E27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мест з</w:t>
            </w:r>
            <w:r w:rsidRPr="00E277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779F">
              <w:rPr>
                <w:rFonts w:ascii="Times New Roman" w:hAnsi="Times New Roman" w:cs="Times New Roman"/>
                <w:sz w:val="24"/>
                <w:szCs w:val="24"/>
              </w:rPr>
              <w:t>хоронен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5A" w:rsidRPr="00A937A5" w:rsidRDefault="00497E9B" w:rsidP="00E54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дминистр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я муниц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льного ра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а «Усть-Куломский» в лице отдела территориал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го развития</w:t>
            </w:r>
          </w:p>
        </w:tc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5A" w:rsidRPr="00A937A5" w:rsidRDefault="00D3725A" w:rsidP="00AD4D11">
            <w:pPr>
              <w:tabs>
                <w:tab w:val="left" w:pos="209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5A" w:rsidRPr="00A937A5" w:rsidRDefault="00D3725A" w:rsidP="00AD4D11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5A" w:rsidRPr="00A937A5" w:rsidRDefault="00D3725A" w:rsidP="00AD4D11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5A" w:rsidRPr="00A937A5" w:rsidRDefault="00D3725A" w:rsidP="00AD4D11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5A" w:rsidRPr="000C738F" w:rsidRDefault="00D3725A" w:rsidP="00E54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3725A" w:rsidRPr="000C738F" w:rsidTr="002113AE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5A" w:rsidRDefault="00D3725A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5A" w:rsidRPr="00C44599" w:rsidRDefault="00D3725A" w:rsidP="0091771B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5A" w:rsidRPr="00A937A5" w:rsidRDefault="00D3725A" w:rsidP="00E54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5A" w:rsidRPr="00A937A5" w:rsidRDefault="00D3725A" w:rsidP="00AD4D11">
            <w:pPr>
              <w:tabs>
                <w:tab w:val="left" w:pos="209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5A" w:rsidRPr="00A937A5" w:rsidRDefault="00D3725A" w:rsidP="00AD4D11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5A" w:rsidRPr="00A937A5" w:rsidRDefault="00D3725A" w:rsidP="00AD4D11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5A" w:rsidRPr="00A937A5" w:rsidRDefault="00D3725A" w:rsidP="00AD4D11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5A" w:rsidRPr="000C738F" w:rsidRDefault="00D3725A" w:rsidP="00E54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07399" w:rsidRPr="00C448D8" w:rsidTr="00C448D8">
        <w:trPr>
          <w:trHeight w:val="137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99" w:rsidRPr="00C448D8" w:rsidRDefault="00907399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4038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99" w:rsidRPr="00C448D8" w:rsidRDefault="00907399" w:rsidP="00E54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2.2. Развитие сети объектов инженерной инфраструктуры, предназначенных для утилизации, длительного хранения и переработки бытовых и промышленных отходов </w:t>
            </w:r>
          </w:p>
        </w:tc>
      </w:tr>
      <w:tr w:rsidR="00907399" w:rsidRPr="00C448D8" w:rsidTr="00C448D8">
        <w:trPr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99" w:rsidRPr="00C448D8" w:rsidRDefault="00907399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2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076" w:rsidRPr="00C448D8" w:rsidRDefault="000A2076" w:rsidP="000A20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</w:t>
            </w:r>
            <w:r w:rsidRPr="00C4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C4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е 2.2.1.</w:t>
            </w:r>
          </w:p>
          <w:p w:rsidR="00907399" w:rsidRPr="00C448D8" w:rsidRDefault="000A2076" w:rsidP="000A2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об</w:t>
            </w:r>
            <w:r w:rsidRPr="00C4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ъ</w:t>
            </w:r>
            <w:r w:rsidRPr="00C4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тов размещения (полигонов, площ</w:t>
            </w:r>
            <w:r w:rsidRPr="00C4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4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 хранения) тве</w:t>
            </w:r>
            <w:r w:rsidRPr="00C4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C4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х бытовых и пр</w:t>
            </w:r>
            <w:r w:rsidRPr="00C4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4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шленных отходов для обеспечения эк</w:t>
            </w:r>
            <w:r w:rsidRPr="00C4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4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чной и эффе</w:t>
            </w:r>
            <w:r w:rsidRPr="00C4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C4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ной утилизации отходов</w:t>
            </w:r>
            <w:r w:rsidR="00907399"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99" w:rsidRPr="00C448D8" w:rsidRDefault="000A2076" w:rsidP="00E54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я муниц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льного ра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а «Усть-Куломский» в лице отдела территориал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го развития</w:t>
            </w:r>
          </w:p>
        </w:tc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076" w:rsidRPr="00C448D8" w:rsidRDefault="000A2076" w:rsidP="000A2076">
            <w:pPr>
              <w:tabs>
                <w:tab w:val="left" w:pos="209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атель 2.2.1.</w:t>
            </w:r>
          </w:p>
          <w:p w:rsidR="00907399" w:rsidRPr="00C448D8" w:rsidRDefault="000A2076" w:rsidP="000A2076">
            <w:pPr>
              <w:tabs>
                <w:tab w:val="left" w:pos="209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аварий на объектах коммунал</w:t>
            </w:r>
            <w:r w:rsidRPr="00C4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4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инфраструктуры (всего)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единиц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99" w:rsidRPr="00C448D8" w:rsidRDefault="00907399" w:rsidP="00E54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07399" w:rsidRPr="00C448D8" w:rsidRDefault="00907399" w:rsidP="00E54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99" w:rsidRPr="00C448D8" w:rsidRDefault="00907399" w:rsidP="000504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99" w:rsidRPr="00C448D8" w:rsidRDefault="00907399" w:rsidP="000504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99" w:rsidRPr="00C448D8" w:rsidRDefault="00907399" w:rsidP="00050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F8C" w:rsidRPr="00C448D8" w:rsidTr="00C448D8">
        <w:trPr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8C" w:rsidRPr="00C448D8" w:rsidRDefault="00584F8C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2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8C" w:rsidRPr="00C448D8" w:rsidRDefault="00584F8C" w:rsidP="00E54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84F8C" w:rsidRPr="00C448D8" w:rsidRDefault="00584F8C" w:rsidP="00584F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</w:t>
            </w:r>
            <w:r w:rsidRPr="00C4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C4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е 2.2.2.</w:t>
            </w:r>
          </w:p>
          <w:p w:rsidR="00584F8C" w:rsidRPr="00C448D8" w:rsidRDefault="00584F8C" w:rsidP="00584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системы по раздельному сбору отходов для обесп</w:t>
            </w:r>
            <w:r w:rsidRPr="00C4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4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ия экологичной и эффективной утил</w:t>
            </w:r>
            <w:r w:rsidRPr="00C4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4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ции отходов      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8C" w:rsidRPr="00C448D8" w:rsidRDefault="00584F8C" w:rsidP="00AD4D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дминистр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я муниц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льного ра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а «Усть-Куломский» в лице отдела территориал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го развития</w:t>
            </w:r>
          </w:p>
        </w:tc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8C" w:rsidRPr="00C448D8" w:rsidRDefault="00584F8C" w:rsidP="00AD4D11">
            <w:pPr>
              <w:tabs>
                <w:tab w:val="left" w:pos="209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атель 2.2.1.</w:t>
            </w:r>
          </w:p>
          <w:p w:rsidR="00584F8C" w:rsidRPr="00C448D8" w:rsidRDefault="00584F8C" w:rsidP="00AD4D11">
            <w:pPr>
              <w:tabs>
                <w:tab w:val="left" w:pos="209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аварий на объектах коммунал</w:t>
            </w:r>
            <w:r w:rsidRPr="00C4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4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инфраструктуры (всего)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единиц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8C" w:rsidRPr="00C448D8" w:rsidRDefault="00584F8C" w:rsidP="00AD4D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84F8C" w:rsidRPr="00C448D8" w:rsidRDefault="00584F8C" w:rsidP="00AD4D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8C" w:rsidRPr="00C448D8" w:rsidRDefault="00584F8C" w:rsidP="00AD4D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8C" w:rsidRPr="00C448D8" w:rsidRDefault="00584F8C" w:rsidP="00AD4D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8C" w:rsidRPr="00C448D8" w:rsidRDefault="00584F8C" w:rsidP="00050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F8C" w:rsidRPr="00C448D8" w:rsidTr="00C448D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8C" w:rsidRPr="00C448D8" w:rsidRDefault="00584F8C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3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8C" w:rsidRPr="00C448D8" w:rsidRDefault="00584F8C" w:rsidP="00584F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</w:t>
            </w:r>
            <w:r w:rsidRPr="00C4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C4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е 2.2.3.</w:t>
            </w:r>
          </w:p>
          <w:p w:rsidR="00584F8C" w:rsidRPr="00C448D8" w:rsidRDefault="00584F8C" w:rsidP="00584F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пл</w:t>
            </w:r>
            <w:r w:rsidRPr="00C4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4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адок складирования и временного хран</w:t>
            </w:r>
            <w:r w:rsidRPr="00C4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4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древесных отх</w:t>
            </w:r>
            <w:r w:rsidRPr="00C4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4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8C" w:rsidRPr="00C448D8" w:rsidRDefault="00584F8C" w:rsidP="00AD4D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я муниц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льного ра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а «Усть-Куломский» в лице отдела территориал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го развития</w:t>
            </w:r>
          </w:p>
        </w:tc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8C" w:rsidRPr="00C448D8" w:rsidRDefault="00584F8C" w:rsidP="00AD4D11">
            <w:pPr>
              <w:tabs>
                <w:tab w:val="left" w:pos="209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атель 2.2.1.</w:t>
            </w:r>
          </w:p>
          <w:p w:rsidR="00584F8C" w:rsidRPr="00C448D8" w:rsidRDefault="00584F8C" w:rsidP="00AD4D11">
            <w:pPr>
              <w:tabs>
                <w:tab w:val="left" w:pos="209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аварий на объектах коммунал</w:t>
            </w:r>
            <w:r w:rsidRPr="00C4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4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инфраструктуры (всего)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единиц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8C" w:rsidRPr="00C448D8" w:rsidRDefault="00584F8C" w:rsidP="00AD4D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84F8C" w:rsidRPr="00C448D8" w:rsidRDefault="00584F8C" w:rsidP="00AD4D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8C" w:rsidRPr="00C448D8" w:rsidRDefault="00584F8C" w:rsidP="00AD4D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8C" w:rsidRPr="00C448D8" w:rsidRDefault="00584F8C" w:rsidP="00AD4D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8C" w:rsidRPr="00C448D8" w:rsidRDefault="00584F8C" w:rsidP="00AD4D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F8C" w:rsidRPr="00C448D8" w:rsidTr="00C448D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8C" w:rsidRPr="00C448D8" w:rsidRDefault="00584F8C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4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8C" w:rsidRPr="00C448D8" w:rsidRDefault="00584F8C" w:rsidP="00584F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</w:t>
            </w:r>
            <w:r w:rsidRPr="00C4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C4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е 2.2.4.</w:t>
            </w:r>
          </w:p>
          <w:p w:rsidR="00584F8C" w:rsidRPr="00C448D8" w:rsidRDefault="00584F8C" w:rsidP="00584F8C">
            <w:pPr>
              <w:rPr>
                <w:color w:val="000000" w:themeColor="text1"/>
                <w:sz w:val="24"/>
                <w:szCs w:val="24"/>
              </w:rPr>
            </w:pPr>
            <w:r w:rsidRPr="00C4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организ</w:t>
            </w:r>
            <w:r w:rsidRPr="00C4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4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деятельности по накоплению (в том числе раздельному накоплению), сбору, транспортированию, обработке, утилиз</w:t>
            </w:r>
            <w:r w:rsidRPr="00C4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4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, обезврежив</w:t>
            </w:r>
            <w:r w:rsidRPr="00C4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4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ю, захоронению твердых коммунал</w:t>
            </w:r>
            <w:r w:rsidRPr="00C4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4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отходов на те</w:t>
            </w:r>
            <w:r w:rsidRPr="00C4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C4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ориях муниц</w:t>
            </w:r>
            <w:r w:rsidRPr="00C4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4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ного района «Усть-Куломский»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8C" w:rsidRPr="00C448D8" w:rsidRDefault="00584F8C" w:rsidP="00AD4D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я муниц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льного ра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а «Усть-Куломский» в лице отдела территориал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го развития</w:t>
            </w:r>
          </w:p>
        </w:tc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8C" w:rsidRPr="00C448D8" w:rsidRDefault="00584F8C" w:rsidP="00AD4D11">
            <w:pPr>
              <w:tabs>
                <w:tab w:val="left" w:pos="209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атель 2.2.1.</w:t>
            </w:r>
          </w:p>
          <w:p w:rsidR="00584F8C" w:rsidRPr="00C448D8" w:rsidRDefault="00584F8C" w:rsidP="00AD4D11">
            <w:pPr>
              <w:tabs>
                <w:tab w:val="left" w:pos="209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аварий на объектах коммунал</w:t>
            </w:r>
            <w:r w:rsidRPr="00C4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4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инфраструктуры (всего)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единиц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8C" w:rsidRPr="00C448D8" w:rsidRDefault="00584F8C" w:rsidP="00AD4D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84F8C" w:rsidRPr="00C448D8" w:rsidRDefault="00584F8C" w:rsidP="00AD4D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8C" w:rsidRPr="00C448D8" w:rsidRDefault="00584F8C" w:rsidP="00AD4D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8C" w:rsidRPr="00C448D8" w:rsidRDefault="00584F8C" w:rsidP="00AD4D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8C" w:rsidRPr="00C448D8" w:rsidRDefault="00584F8C" w:rsidP="00AD4D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F8C" w:rsidRPr="00C448D8" w:rsidTr="00C448D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8C" w:rsidRPr="00C448D8" w:rsidRDefault="00584F8C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5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8C" w:rsidRPr="00C448D8" w:rsidRDefault="00584F8C" w:rsidP="00584F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</w:t>
            </w:r>
            <w:r w:rsidRPr="00C4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C4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е 2.2.5.</w:t>
            </w:r>
          </w:p>
          <w:p w:rsidR="00584F8C" w:rsidRPr="00C448D8" w:rsidRDefault="00584F8C" w:rsidP="00584F8C">
            <w:pPr>
              <w:rPr>
                <w:color w:val="000000" w:themeColor="text1"/>
                <w:sz w:val="24"/>
                <w:szCs w:val="24"/>
              </w:rPr>
            </w:pPr>
            <w:r w:rsidRPr="00C4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рнизация си</w:t>
            </w:r>
            <w:r w:rsidRPr="00C4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4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 коммунальной инфраструктуры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8C" w:rsidRPr="00C448D8" w:rsidRDefault="00584F8C" w:rsidP="00AD4D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я муниц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льного ра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а «Усть-Куломский» в лице отдела территориал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го развития</w:t>
            </w:r>
          </w:p>
        </w:tc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8C" w:rsidRPr="00C448D8" w:rsidRDefault="00584F8C" w:rsidP="00AD4D11">
            <w:pPr>
              <w:tabs>
                <w:tab w:val="left" w:pos="209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атель 2.2.1.</w:t>
            </w:r>
          </w:p>
          <w:p w:rsidR="00584F8C" w:rsidRPr="00C448D8" w:rsidRDefault="00584F8C" w:rsidP="00AD4D11">
            <w:pPr>
              <w:tabs>
                <w:tab w:val="left" w:pos="209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аварий на объектах коммунал</w:t>
            </w:r>
            <w:r w:rsidRPr="00C4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4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инфраструктуры (всего)</w:t>
            </w:r>
            <w:r w:rsidRPr="00C44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единиц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8C" w:rsidRPr="00C448D8" w:rsidRDefault="00584F8C" w:rsidP="00AD4D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84F8C" w:rsidRPr="00C448D8" w:rsidRDefault="00584F8C" w:rsidP="00AD4D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8C" w:rsidRPr="00C448D8" w:rsidRDefault="00584F8C" w:rsidP="00AD4D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8C" w:rsidRPr="00C448D8" w:rsidRDefault="00584F8C" w:rsidP="00AD4D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8C" w:rsidRPr="00C448D8" w:rsidRDefault="00584F8C" w:rsidP="00AD4D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F8C" w:rsidRPr="00C448D8" w:rsidTr="00C448D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8C" w:rsidRPr="00C448D8" w:rsidRDefault="00584F8C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8C" w:rsidRPr="00C448D8" w:rsidRDefault="00584F8C" w:rsidP="00584F8C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8C" w:rsidRPr="00C448D8" w:rsidRDefault="00584F8C" w:rsidP="00AD4D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8C" w:rsidRPr="00C448D8" w:rsidRDefault="00584F8C" w:rsidP="00AD4D11">
            <w:pPr>
              <w:tabs>
                <w:tab w:val="left" w:pos="209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8C" w:rsidRPr="00C448D8" w:rsidRDefault="00584F8C" w:rsidP="00AD4D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8C" w:rsidRPr="00C448D8" w:rsidRDefault="00584F8C" w:rsidP="00AD4D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8C" w:rsidRPr="00C448D8" w:rsidRDefault="00584F8C" w:rsidP="00AD4D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8C" w:rsidRPr="00C448D8" w:rsidRDefault="00584F8C" w:rsidP="00AD4D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F8C" w:rsidRPr="00C448D8" w:rsidTr="00C448D8">
        <w:trPr>
          <w:trHeight w:val="136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8C" w:rsidRPr="00C448D8" w:rsidRDefault="00584F8C" w:rsidP="001515F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151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8C" w:rsidRPr="00C448D8" w:rsidRDefault="00584F8C" w:rsidP="007D08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ча </w:t>
            </w:r>
            <w:r w:rsidR="007D08EE" w:rsidRPr="00C448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C448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.</w:t>
            </w:r>
            <w:r w:rsidRPr="00C448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D08EE" w:rsidRPr="00C448D8">
              <w:rPr>
                <w:rFonts w:ascii="Times New Roman" w:hAnsi="Times New Roman"/>
                <w:b/>
                <w:sz w:val="24"/>
                <w:szCs w:val="24"/>
              </w:rPr>
              <w:t xml:space="preserve">Недопущение </w:t>
            </w:r>
            <w:r w:rsidR="007D08EE" w:rsidRPr="00C448D8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распространения новой коронавирусной инфекции (COVID-19) путем п</w:t>
            </w:r>
            <w:r w:rsidR="007D08EE" w:rsidRPr="00C448D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оведения</w:t>
            </w:r>
            <w:r w:rsidR="007D08EE" w:rsidRPr="00C448D8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дезинфекционных мероприятий на открытых пространствах населенных пунктов</w:t>
            </w:r>
          </w:p>
        </w:tc>
      </w:tr>
      <w:tr w:rsidR="007D08EE" w:rsidRPr="00C448D8" w:rsidTr="00C448D8">
        <w:trPr>
          <w:trHeight w:val="136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EE" w:rsidRPr="00C448D8" w:rsidRDefault="007D08EE" w:rsidP="001515F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151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C44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EE" w:rsidRPr="00C448D8" w:rsidRDefault="007D08EE" w:rsidP="00AD4D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8D8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C448D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48D8">
              <w:rPr>
                <w:rFonts w:ascii="Times New Roman" w:hAnsi="Times New Roman" w:cs="Times New Roman"/>
                <w:sz w:val="24"/>
                <w:szCs w:val="24"/>
              </w:rPr>
              <w:t>тие 2.3.1.</w:t>
            </w:r>
          </w:p>
          <w:p w:rsidR="007D08EE" w:rsidRPr="00C448D8" w:rsidRDefault="007D08EE" w:rsidP="00AD4D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8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</w:t>
            </w:r>
            <w:r w:rsidRPr="00C448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ези</w:t>
            </w:r>
            <w:r w:rsidRPr="00C448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Pr="00C448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екционных мер</w:t>
            </w:r>
            <w:r w:rsidRPr="00C448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C448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ятий на открытых пространствах нас</w:t>
            </w:r>
            <w:r w:rsidRPr="00C448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C448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енных пунктов в ц</w:t>
            </w:r>
            <w:r w:rsidRPr="00C448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C448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ях недопущения распространения н</w:t>
            </w:r>
            <w:r w:rsidRPr="00C448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C448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й коронавирусной инфекции (COVID-19)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EE" w:rsidRPr="00C448D8" w:rsidRDefault="007D08EE" w:rsidP="00AD4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8D8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C448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48D8">
              <w:rPr>
                <w:rFonts w:ascii="Times New Roman" w:hAnsi="Times New Roman" w:cs="Times New Roman"/>
                <w:sz w:val="24"/>
                <w:szCs w:val="24"/>
              </w:rPr>
              <w:t>ция муниц</w:t>
            </w:r>
            <w:r w:rsidRPr="00C448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48D8">
              <w:rPr>
                <w:rFonts w:ascii="Times New Roman" w:hAnsi="Times New Roman" w:cs="Times New Roman"/>
                <w:sz w:val="24"/>
                <w:szCs w:val="24"/>
              </w:rPr>
              <w:t>пального ра</w:t>
            </w:r>
            <w:r w:rsidRPr="00C448D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448D8">
              <w:rPr>
                <w:rFonts w:ascii="Times New Roman" w:hAnsi="Times New Roman" w:cs="Times New Roman"/>
                <w:sz w:val="24"/>
                <w:szCs w:val="24"/>
              </w:rPr>
              <w:t>она «Усть-Куломский» в лице отдела территориал</w:t>
            </w:r>
            <w:r w:rsidRPr="00C448D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48D8">
              <w:rPr>
                <w:rFonts w:ascii="Times New Roman" w:hAnsi="Times New Roman" w:cs="Times New Roman"/>
                <w:sz w:val="24"/>
                <w:szCs w:val="24"/>
              </w:rPr>
              <w:t>ного развития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EE" w:rsidRPr="00C448D8" w:rsidRDefault="007D08EE" w:rsidP="007939CB">
            <w:pPr>
              <w:tabs>
                <w:tab w:val="left" w:pos="2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EE" w:rsidRPr="00C448D8" w:rsidRDefault="00D3725A" w:rsidP="00B337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8EE" w:rsidRPr="00C448D8" w:rsidRDefault="00D3725A" w:rsidP="00B337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8EE" w:rsidRPr="00C448D8" w:rsidRDefault="00D3725A" w:rsidP="00B337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8EE" w:rsidRPr="00C448D8" w:rsidRDefault="007D08EE" w:rsidP="00B337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F8C" w:rsidRPr="00C448D8" w:rsidTr="00C448D8">
        <w:trPr>
          <w:trHeight w:val="136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8C" w:rsidRPr="00C448D8" w:rsidRDefault="00584F8C" w:rsidP="00B337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8C" w:rsidRPr="00C448D8" w:rsidRDefault="00584F8C" w:rsidP="00B337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8C" w:rsidRPr="00C448D8" w:rsidRDefault="00584F8C" w:rsidP="00B337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F8C" w:rsidRPr="00C448D8" w:rsidRDefault="00584F8C" w:rsidP="00B337BE">
            <w:pPr>
              <w:tabs>
                <w:tab w:val="left" w:pos="2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8C" w:rsidRPr="00C448D8" w:rsidRDefault="00584F8C" w:rsidP="00B337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8C" w:rsidRPr="00C448D8" w:rsidRDefault="00584F8C" w:rsidP="00B337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8C" w:rsidRPr="00C448D8" w:rsidRDefault="00584F8C" w:rsidP="00B337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8C" w:rsidRPr="00C448D8" w:rsidRDefault="00584F8C" w:rsidP="00B337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7B1" w:rsidRPr="00C448D8" w:rsidTr="00C448D8">
        <w:trPr>
          <w:trHeight w:val="136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7B1" w:rsidRPr="00C448D8" w:rsidRDefault="00ED77B1" w:rsidP="00B337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7B1" w:rsidRPr="00C448D8" w:rsidRDefault="00ED77B1" w:rsidP="00ED77B1">
            <w:pPr>
              <w:tabs>
                <w:tab w:val="left" w:pos="4571"/>
                <w:tab w:val="left" w:pos="110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448D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Улучшение жилищных условий»</w:t>
            </w:r>
            <w:r w:rsidRPr="00C448D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ED77B1" w:rsidRPr="00C448D8" w:rsidTr="00C448D8">
        <w:trPr>
          <w:trHeight w:val="136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7B1" w:rsidRPr="00C448D8" w:rsidRDefault="00ED77B1" w:rsidP="00B337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7B1" w:rsidRPr="00C448D8" w:rsidRDefault="00ED77B1" w:rsidP="00ED77B1">
            <w:pPr>
              <w:tabs>
                <w:tab w:val="left" w:pos="49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1. Реализация переданных государственных полномочий  по обеспечению жильем</w:t>
            </w:r>
          </w:p>
        </w:tc>
      </w:tr>
      <w:tr w:rsidR="00ED77B1" w:rsidRPr="000C738F" w:rsidTr="00C448D8">
        <w:trPr>
          <w:trHeight w:val="136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7B1" w:rsidRPr="00C448D8" w:rsidRDefault="00ED77B1" w:rsidP="00B337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7B1" w:rsidRPr="00C448D8" w:rsidRDefault="00ED77B1" w:rsidP="00AD4D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3.1.1.</w:t>
            </w:r>
          </w:p>
          <w:p w:rsidR="00ED77B1" w:rsidRPr="00C448D8" w:rsidRDefault="00ED77B1" w:rsidP="00AD4D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 государс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полномочий в области государс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й поддержки граждан Российской Федерации, имеющих право на получение субсидий (социал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выплат) на пр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тение или стро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о жиль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7B1" w:rsidRPr="00C448D8" w:rsidRDefault="00ED77B1" w:rsidP="00AD4D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муниц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ра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а «Усть-Куломский» </w:t>
            </w:r>
            <w:r w:rsidRPr="00C448D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 лице отдела социальной политики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7B1" w:rsidRPr="00C448D8" w:rsidRDefault="00ED77B1" w:rsidP="00AD4D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, улучшивших жили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условия с испол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ем мер госуда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поддержки, 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7B1" w:rsidRPr="00C448D8" w:rsidRDefault="00ED77B1" w:rsidP="00AD4D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B1" w:rsidRPr="00C448D8" w:rsidRDefault="00ED77B1" w:rsidP="00AD4D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B1" w:rsidRPr="00C448D8" w:rsidRDefault="00ED77B1" w:rsidP="00AD4D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4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B1" w:rsidRPr="009E1B21" w:rsidRDefault="00ED77B1" w:rsidP="00AD4D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ъемов финансирования</w:t>
            </w:r>
          </w:p>
        </w:tc>
      </w:tr>
      <w:tr w:rsidR="00ED77B1" w:rsidRPr="000C738F" w:rsidTr="002113AE">
        <w:trPr>
          <w:trHeight w:val="136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B1" w:rsidRPr="009E4E38" w:rsidRDefault="00ED77B1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4038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B1" w:rsidRPr="00CE3FE6" w:rsidRDefault="00ED77B1" w:rsidP="00AD4D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</w:t>
            </w:r>
            <w:r w:rsidRPr="00CE3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</w:tr>
      <w:tr w:rsidR="00ED77B1" w:rsidRPr="000C738F" w:rsidTr="002113AE">
        <w:trPr>
          <w:trHeight w:val="136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B1" w:rsidRPr="009E4E38" w:rsidRDefault="00ED77B1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2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B1" w:rsidRPr="00CE3FE6" w:rsidRDefault="00ED77B1" w:rsidP="00AD4D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</w:t>
            </w:r>
            <w:r w:rsidRPr="00CE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E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3.2.1.</w:t>
            </w:r>
          </w:p>
          <w:p w:rsidR="00ED77B1" w:rsidRPr="00E54D81" w:rsidRDefault="00ED77B1" w:rsidP="00AD4D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</w:t>
            </w:r>
            <w:r w:rsidRPr="00CE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E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ых выплат м</w:t>
            </w:r>
            <w:r w:rsidRPr="00CE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E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ым семьям на приобретение жилого помещения или со</w:t>
            </w:r>
            <w:r w:rsidRPr="00CE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E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е объекта инд</w:t>
            </w:r>
            <w:r w:rsidRPr="00CE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E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ого жили</w:t>
            </w:r>
            <w:r w:rsidRPr="00CE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CE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строительства           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B1" w:rsidRPr="00E54D81" w:rsidRDefault="00ED77B1" w:rsidP="00AD4D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 w:rsidRPr="00E54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54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муниц</w:t>
            </w:r>
            <w:r w:rsidRPr="00E54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4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ра</w:t>
            </w:r>
            <w:r w:rsidRPr="00E54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E54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а «Усть-Куломский» </w:t>
            </w:r>
            <w:r w:rsidRPr="00E54D8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в лице </w:t>
            </w:r>
            <w:r w:rsidRPr="00F91AF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тдела социальной политики</w:t>
            </w:r>
          </w:p>
        </w:tc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B1" w:rsidRPr="00E54D81" w:rsidRDefault="00ED77B1" w:rsidP="00AD4D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олодых семей, улучшивших  жилищные  условия  с использованием  соц</w:t>
            </w:r>
            <w:r w:rsidRPr="00CE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E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 выплат  на  строительство  или приобретение жилья для улучшения жили</w:t>
            </w:r>
            <w:r w:rsidRPr="00CE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CE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словий, единиц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B1" w:rsidRPr="00E54D81" w:rsidRDefault="00ED77B1" w:rsidP="00AD4D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B1" w:rsidRPr="007E6E1B" w:rsidRDefault="00ED77B1" w:rsidP="00AD4D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B1" w:rsidRPr="007E6E1B" w:rsidRDefault="00ED77B1" w:rsidP="00AD4D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B1" w:rsidRPr="000C738F" w:rsidRDefault="00ED77B1" w:rsidP="004E30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D77B1" w:rsidRPr="000C738F" w:rsidTr="002113AE">
        <w:trPr>
          <w:trHeight w:val="136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77B1" w:rsidRPr="000C738F" w:rsidRDefault="00ED77B1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03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B1" w:rsidRPr="000C738F" w:rsidRDefault="00ED77B1" w:rsidP="00ED77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3. </w:t>
            </w:r>
            <w:r w:rsidRPr="00E54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жильем детей-сирот и детей, оставшихся без попечения родителей, а также лиц из числа детей-сирот и детей, оставшихся без попечения родителе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E9409C" w:rsidRPr="000C738F" w:rsidTr="002113AE">
        <w:trPr>
          <w:trHeight w:val="136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409C" w:rsidRPr="000C738F" w:rsidRDefault="00E9409C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4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9C" w:rsidRPr="0027118C" w:rsidRDefault="00E9409C" w:rsidP="00AD4D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</w:t>
            </w:r>
            <w:r w:rsidRPr="00271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71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3.3.1.</w:t>
            </w:r>
          </w:p>
          <w:p w:rsidR="00E9409C" w:rsidRPr="00E54D81" w:rsidRDefault="00E9409C" w:rsidP="00AD4D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пр</w:t>
            </w:r>
            <w:r w:rsidRPr="00271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71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тение, реконс</w:t>
            </w:r>
            <w:r w:rsidRPr="00271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71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ция, ремонт ж</w:t>
            </w:r>
            <w:r w:rsidRPr="00271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71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х помещений для обеспечения детей-сирот и детей, оста</w:t>
            </w:r>
            <w:r w:rsidRPr="00271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71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ся без попечения родителей, лиц из числа детей-сирот и детей, оставшихся без попечения род</w:t>
            </w:r>
            <w:r w:rsidRPr="00271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71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, жилыми п</w:t>
            </w:r>
            <w:r w:rsidRPr="00271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71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ями муниц</w:t>
            </w:r>
            <w:r w:rsidRPr="00271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71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специал</w:t>
            </w:r>
            <w:r w:rsidRPr="00271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71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рованного жили</w:t>
            </w:r>
            <w:r w:rsidRPr="00271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271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фонда, предо</w:t>
            </w:r>
            <w:r w:rsidRPr="00271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71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яемыми по дог</w:t>
            </w:r>
            <w:r w:rsidRPr="00271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71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ам найма специ</w:t>
            </w:r>
            <w:r w:rsidRPr="00271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71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ированных жилых помещений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9C" w:rsidRPr="00E54D81" w:rsidRDefault="00E9409C" w:rsidP="00AD4D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 w:rsidRPr="00E54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54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муниц</w:t>
            </w:r>
            <w:r w:rsidRPr="00E54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4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ра</w:t>
            </w:r>
            <w:r w:rsidRPr="00E54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E54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а «Усть-Куломский» </w:t>
            </w:r>
            <w:r w:rsidRPr="00E54D8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в лице </w:t>
            </w:r>
            <w:r w:rsidRPr="00F91AF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тдела социальной политики</w:t>
            </w:r>
          </w:p>
        </w:tc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9C" w:rsidRPr="00E54D81" w:rsidRDefault="00E9409C" w:rsidP="00AD4D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-сирот и детей, оста</w:t>
            </w:r>
            <w:r w:rsidRPr="00271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71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ся без попечения родителей, лиц из их числа, обеспеченных специализированными жилыми помещения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9C" w:rsidRPr="00FB3F53" w:rsidRDefault="00E9409C" w:rsidP="00AD4D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9C" w:rsidRPr="00611721" w:rsidRDefault="00E9409C" w:rsidP="00AD4D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9C" w:rsidRPr="00611721" w:rsidRDefault="00E9409C" w:rsidP="00AD4D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,2 </w:t>
            </w:r>
          </w:p>
        </w:tc>
        <w:tc>
          <w:tcPr>
            <w:tcW w:w="42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9C" w:rsidRPr="000C738F" w:rsidRDefault="00E9409C" w:rsidP="00C305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A4D65" w:rsidRPr="000C738F" w:rsidTr="002113AE">
        <w:trPr>
          <w:trHeight w:val="136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65" w:rsidRPr="000C738F" w:rsidRDefault="007A4D65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4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  <w:r w:rsidRPr="009E4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65" w:rsidRPr="00B65886" w:rsidRDefault="007A4D65" w:rsidP="00AD4D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B6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6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е 3.3.2.</w:t>
            </w:r>
          </w:p>
          <w:p w:rsidR="007A4D65" w:rsidRPr="00E54D81" w:rsidRDefault="007A4D65" w:rsidP="00AD4D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</w:t>
            </w:r>
            <w:r w:rsidRPr="00B6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полн</w:t>
            </w:r>
            <w:r w:rsidRPr="00B6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ий Республики Коми, предусмотре</w:t>
            </w:r>
            <w:r w:rsidRPr="00B6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унктом 14 ст</w:t>
            </w:r>
            <w:r w:rsidRPr="00B6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и 1 Закона Респу</w:t>
            </w:r>
            <w:r w:rsidRPr="00B6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6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 Коми «О над</w:t>
            </w:r>
            <w:r w:rsidRPr="00B6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и органов мес</w:t>
            </w:r>
            <w:r w:rsidRPr="00B6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амоуправления в Республике Коми отдельными госуда</w:t>
            </w:r>
            <w:r w:rsidRPr="00B6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6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ми полном</w:t>
            </w:r>
            <w:r w:rsidRPr="00B6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ями Республики Коми»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65" w:rsidRPr="00E54D81" w:rsidRDefault="007A4D65" w:rsidP="00AD4D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</w:t>
            </w:r>
            <w:r w:rsidRPr="00E54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54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я муниц</w:t>
            </w:r>
            <w:r w:rsidRPr="00E54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4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ра</w:t>
            </w:r>
            <w:r w:rsidRPr="00E54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E54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а «Усть-Куломский» </w:t>
            </w:r>
            <w:r w:rsidRPr="00E54D8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в лице </w:t>
            </w:r>
            <w:r w:rsidRPr="0083193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тдела социальной политики</w:t>
            </w:r>
          </w:p>
        </w:tc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65" w:rsidRPr="00E54D81" w:rsidRDefault="007A4D65" w:rsidP="00AD4D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лиц из чи</w:t>
            </w:r>
            <w:r w:rsidRPr="00B6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6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 детей-сирот и детей, оставшихся без поп</w:t>
            </w:r>
            <w:r w:rsidRPr="00B6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родителей, обе</w:t>
            </w:r>
            <w:r w:rsidRPr="00B6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6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ных жилыми п</w:t>
            </w:r>
            <w:r w:rsidRPr="00B6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ями с использ</w:t>
            </w:r>
            <w:r w:rsidRPr="00B6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м  социальных  выплат  на приобрет</w:t>
            </w:r>
            <w:r w:rsidRPr="00B6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жилья в соответс</w:t>
            </w:r>
            <w:r w:rsidRPr="00B6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и с Законом Респу</w:t>
            </w:r>
            <w:r w:rsidRPr="00B6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6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 Коми «О допо</w:t>
            </w:r>
            <w:r w:rsidRPr="00B6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B6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ой социальной гарантии лицам, кот</w:t>
            </w:r>
            <w:r w:rsidRPr="00B6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е ранее относились к категории детей-сирот и детей, оставшихся без попечения родителей»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65" w:rsidRPr="00FB3F53" w:rsidRDefault="007A4D65" w:rsidP="00AD4D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65" w:rsidRPr="00611721" w:rsidRDefault="007A4D65" w:rsidP="00AD4D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65" w:rsidRPr="00611721" w:rsidRDefault="007A4D65" w:rsidP="00AD4D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2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65" w:rsidRPr="000C738F" w:rsidRDefault="007A4D65" w:rsidP="00C30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F8C" w:rsidRPr="00C448D8" w:rsidTr="002113AE">
        <w:trPr>
          <w:trHeight w:val="136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8C" w:rsidRPr="00C448D8" w:rsidRDefault="00584F8C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14038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8C" w:rsidRPr="00C448D8" w:rsidRDefault="007A4D65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4. Содействие переселению граждан из  аварийного жилого фонда</w:t>
            </w:r>
          </w:p>
        </w:tc>
      </w:tr>
      <w:tr w:rsidR="007A4D65" w:rsidRPr="00C448D8" w:rsidTr="009D1C4D">
        <w:trPr>
          <w:trHeight w:val="136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65" w:rsidRPr="00C448D8" w:rsidRDefault="007A4D65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2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65" w:rsidRPr="00C448D8" w:rsidRDefault="007A4D65" w:rsidP="00AD4D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3.4.3.</w:t>
            </w:r>
          </w:p>
          <w:p w:rsidR="007A4D65" w:rsidRPr="00C448D8" w:rsidRDefault="007A4D65" w:rsidP="00AD4D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по рассел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непригодного для проживания ж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65" w:rsidRPr="00C448D8" w:rsidRDefault="007A4D65" w:rsidP="00AD4D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муниц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ра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 «Усть-Куломский» в лице отдела территориал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азвития</w:t>
            </w:r>
          </w:p>
        </w:tc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65" w:rsidRPr="00C448D8" w:rsidRDefault="007A4D65" w:rsidP="00AD4D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, переселенных из ав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йного жилищного фонда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65" w:rsidRPr="00C448D8" w:rsidRDefault="007A4D65" w:rsidP="00AD4D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65" w:rsidRPr="00C448D8" w:rsidRDefault="007A4D65" w:rsidP="00AD4D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65" w:rsidRPr="00C448D8" w:rsidRDefault="007A4D65" w:rsidP="00AD4D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42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65" w:rsidRPr="00C448D8" w:rsidRDefault="007A4D65" w:rsidP="00AD4D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вязано с реализацией ре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нской адресной программы «Переселение граждан из аварийного жилого фонда в 2019-2025 гг.» </w:t>
            </w:r>
          </w:p>
        </w:tc>
      </w:tr>
      <w:tr w:rsidR="00CD4A8C" w:rsidRPr="00C854DE" w:rsidTr="00F41482">
        <w:trPr>
          <w:trHeight w:val="136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4A8C" w:rsidRPr="00C448D8" w:rsidRDefault="00CD4A8C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038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4A8C" w:rsidRPr="00C854DE" w:rsidRDefault="00CD4A8C" w:rsidP="00566F18">
            <w:pPr>
              <w:widowControl w:val="0"/>
              <w:tabs>
                <w:tab w:val="left" w:pos="161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4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Энергосбережение»</w:t>
            </w:r>
          </w:p>
        </w:tc>
      </w:tr>
      <w:tr w:rsidR="00CD4A8C" w:rsidRPr="00C854DE" w:rsidTr="00A95D68">
        <w:trPr>
          <w:trHeight w:val="136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8C" w:rsidRPr="00C854DE" w:rsidRDefault="00CD4A8C" w:rsidP="00574CC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403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8C" w:rsidRPr="00C854DE" w:rsidRDefault="00CD4A8C" w:rsidP="00CA42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F7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FB3F5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рационального использования энергетических ресурсов в жилищном фонде и коммунальной инфр</w:t>
            </w:r>
            <w:r w:rsidRPr="00FB3F5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B3F53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е</w:t>
            </w:r>
          </w:p>
        </w:tc>
      </w:tr>
      <w:tr w:rsidR="00584F8C" w:rsidRPr="00C854DE" w:rsidTr="002113AE">
        <w:trPr>
          <w:trHeight w:val="136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8C" w:rsidRPr="00C854DE" w:rsidRDefault="00CD4A8C" w:rsidP="00574CC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4F8C"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8C" w:rsidRPr="00C854DE" w:rsidRDefault="00584F8C" w:rsidP="00574CC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е </w:t>
            </w:r>
            <w:r w:rsidR="009D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.</w:t>
            </w:r>
          </w:p>
          <w:p w:rsidR="00584F8C" w:rsidRPr="00C854DE" w:rsidRDefault="00CD4A8C" w:rsidP="00CD4A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53">
              <w:rPr>
                <w:rFonts w:ascii="Times New Roman" w:hAnsi="Times New Roman" w:cs="Times New Roman"/>
                <w:sz w:val="24"/>
                <w:szCs w:val="24"/>
              </w:rPr>
              <w:t>Комплекс меропри</w:t>
            </w:r>
            <w:r w:rsidRPr="00FB3F5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3F53">
              <w:rPr>
                <w:rFonts w:ascii="Times New Roman" w:hAnsi="Times New Roman" w:cs="Times New Roman"/>
                <w:sz w:val="24"/>
                <w:szCs w:val="24"/>
              </w:rPr>
              <w:t>тий по обеспечению снижения удельного энергопотребления в жилищном фонде</w:t>
            </w:r>
          </w:p>
        </w:tc>
        <w:tc>
          <w:tcPr>
            <w:tcW w:w="17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4D" w:rsidRPr="00C448D8" w:rsidRDefault="009D1C4D" w:rsidP="009D1C4D">
            <w:pPr>
              <w:widowControl w:val="0"/>
              <w:tabs>
                <w:tab w:val="left" w:pos="161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муниц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ра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 «Усть-</w:t>
            </w:r>
          </w:p>
          <w:p w:rsidR="009D1C4D" w:rsidRPr="00C448D8" w:rsidRDefault="009D1C4D" w:rsidP="009D1C4D">
            <w:pPr>
              <w:widowControl w:val="0"/>
              <w:tabs>
                <w:tab w:val="left" w:pos="161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омский»</w:t>
            </w:r>
          </w:p>
          <w:p w:rsidR="00584F8C" w:rsidRPr="00C854DE" w:rsidRDefault="009D1C4D" w:rsidP="009D1C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D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 лице  отдела территориал</w:t>
            </w:r>
            <w:r w:rsidRPr="00C448D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ь</w:t>
            </w:r>
            <w:r w:rsidRPr="00C448D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ого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развития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8C" w:rsidRPr="00C448D8" w:rsidRDefault="00584F8C" w:rsidP="009D1C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  <w:r w:rsidR="009D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.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ельный расход те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ой энергии в мног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ных домах (в расчете на 1 кв. метр общей площади), Гкал/кв.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8C" w:rsidRPr="00C448D8" w:rsidRDefault="00B93B04" w:rsidP="00CD4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8D8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  <w:r w:rsidR="00CD4A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8C" w:rsidRPr="00C448D8" w:rsidRDefault="00B93B04" w:rsidP="00CD4A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  <w:r w:rsidR="00CD4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8C" w:rsidRPr="00C854DE" w:rsidRDefault="00B93B04" w:rsidP="00CD4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D4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8C" w:rsidRPr="00C854DE" w:rsidRDefault="00584F8C" w:rsidP="00CA42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F8C" w:rsidRPr="00C854DE" w:rsidTr="002113AE">
        <w:trPr>
          <w:trHeight w:val="136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8C" w:rsidRPr="00C854DE" w:rsidRDefault="00584F8C" w:rsidP="00574C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8C" w:rsidRPr="00C854DE" w:rsidRDefault="00584F8C" w:rsidP="00574C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8C" w:rsidRPr="00C854DE" w:rsidRDefault="00584F8C" w:rsidP="00574C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8C" w:rsidRPr="00C448D8" w:rsidRDefault="00584F8C" w:rsidP="00574CC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  <w:r w:rsidR="00CD4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2. Удельный расход х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ной воды в мног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ных домах (в расчете на 1 жителя), куб.м./чел.</w:t>
            </w:r>
          </w:p>
          <w:p w:rsidR="00584F8C" w:rsidRPr="00C448D8" w:rsidRDefault="00584F8C" w:rsidP="00574CC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8C" w:rsidRPr="00C448D8" w:rsidRDefault="00584F8C" w:rsidP="00CD4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8D8">
              <w:rPr>
                <w:rFonts w:ascii="Times New Roman" w:eastAsia="Times New Roman" w:hAnsi="Times New Roman" w:cs="Times New Roman"/>
                <w:lang w:eastAsia="ru-RU"/>
              </w:rPr>
              <w:t>11,6</w:t>
            </w:r>
            <w:r w:rsidR="00CD4A8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8C" w:rsidRPr="00C448D8" w:rsidRDefault="00CD4A8C" w:rsidP="00CA4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8C" w:rsidRPr="00C854DE" w:rsidRDefault="00CD4A8C" w:rsidP="00CA4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8C" w:rsidRPr="00C854DE" w:rsidRDefault="00584F8C" w:rsidP="00CA42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F8C" w:rsidRPr="00C854DE" w:rsidTr="002113AE">
        <w:trPr>
          <w:trHeight w:val="136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8C" w:rsidRPr="00C854DE" w:rsidRDefault="00566F18" w:rsidP="00574C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18" w:rsidRPr="00CD4A8C" w:rsidRDefault="00566F18" w:rsidP="0056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A8C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CD4A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D4A8C">
              <w:rPr>
                <w:rFonts w:ascii="Times New Roman" w:hAnsi="Times New Roman" w:cs="Times New Roman"/>
                <w:sz w:val="24"/>
                <w:szCs w:val="24"/>
              </w:rPr>
              <w:t>тие 4.1.2.</w:t>
            </w:r>
          </w:p>
          <w:p w:rsidR="00584F8C" w:rsidRPr="00C854DE" w:rsidRDefault="00566F18" w:rsidP="00566F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A8C">
              <w:rPr>
                <w:rFonts w:ascii="Times New Roman" w:hAnsi="Times New Roman" w:cs="Times New Roman"/>
                <w:sz w:val="24"/>
                <w:szCs w:val="24"/>
              </w:rPr>
              <w:t>Комплекс меропри</w:t>
            </w:r>
            <w:r w:rsidRPr="00CD4A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D4A8C">
              <w:rPr>
                <w:rFonts w:ascii="Times New Roman" w:hAnsi="Times New Roman" w:cs="Times New Roman"/>
                <w:sz w:val="24"/>
                <w:szCs w:val="24"/>
              </w:rPr>
              <w:t>тий по обеспечению снижения</w:t>
            </w:r>
            <w:r w:rsidRPr="00FB3F53">
              <w:rPr>
                <w:rFonts w:ascii="Times New Roman" w:hAnsi="Times New Roman" w:cs="Times New Roman"/>
                <w:sz w:val="24"/>
                <w:szCs w:val="24"/>
              </w:rPr>
              <w:t xml:space="preserve"> удельного энергопотребления в системах коммунал</w:t>
            </w:r>
            <w:r w:rsidRPr="00FB3F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3F53">
              <w:rPr>
                <w:rFonts w:ascii="Times New Roman" w:hAnsi="Times New Roman" w:cs="Times New Roman"/>
                <w:sz w:val="24"/>
                <w:szCs w:val="24"/>
              </w:rPr>
              <w:t>ной инфраструктуры</w:t>
            </w:r>
          </w:p>
        </w:tc>
        <w:tc>
          <w:tcPr>
            <w:tcW w:w="17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8C" w:rsidRPr="00C854DE" w:rsidRDefault="00584F8C" w:rsidP="00574C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8C" w:rsidRPr="00C448D8" w:rsidRDefault="00584F8C" w:rsidP="00CD4A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  <w:r w:rsidR="00CD4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3. Удельный расход эле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ческой энергии в многоквартирных д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 (в расчете на 1 кв. метр общей площади), кВт.ч/кв.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8C" w:rsidRPr="00C448D8" w:rsidRDefault="00CD4A8C" w:rsidP="00CA4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64</w:t>
            </w:r>
          </w:p>
        </w:tc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8C" w:rsidRPr="00C448D8" w:rsidRDefault="00CD4A8C" w:rsidP="00CA4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8C" w:rsidRPr="00C854DE" w:rsidRDefault="00CD4A8C" w:rsidP="00CA4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8C" w:rsidRPr="00C854DE" w:rsidRDefault="00584F8C" w:rsidP="00CA42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ый показатель рассчитывался по МКД без учета блокированных МКД, </w:t>
            </w:r>
          </w:p>
          <w:p w:rsidR="00584F8C" w:rsidRPr="00C854DE" w:rsidRDefault="00584F8C" w:rsidP="00B93B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за 202</w:t>
            </w:r>
            <w:r w:rsidR="00B9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рассчитан по МКД с учетом блокированных МКД.  В программу планируется внести изм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по уточнению данного показат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</w:p>
        </w:tc>
      </w:tr>
      <w:tr w:rsidR="00584F8C" w:rsidRPr="00C854DE" w:rsidTr="002113AE">
        <w:trPr>
          <w:trHeight w:val="136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8C" w:rsidRPr="00C854DE" w:rsidRDefault="00584F8C" w:rsidP="00574C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8C" w:rsidRPr="00C854DE" w:rsidRDefault="00584F8C" w:rsidP="00574C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8C" w:rsidRPr="00C854DE" w:rsidRDefault="00584F8C" w:rsidP="00574C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8C" w:rsidRPr="00C854DE" w:rsidRDefault="00584F8C" w:rsidP="00CD4A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  <w:r w:rsidR="00CD4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4. 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ельный суммарный расход энергетических ресурсов в многоква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ных домах, кг.у.т./кв.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8C" w:rsidRPr="00C854DE" w:rsidRDefault="00584F8C" w:rsidP="00CA4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4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12</w:t>
            </w:r>
          </w:p>
        </w:tc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8C" w:rsidRPr="00C854DE" w:rsidRDefault="00584F8C" w:rsidP="00CD4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CD4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8C" w:rsidRPr="00C854DE" w:rsidRDefault="00CD4A8C" w:rsidP="00CD4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8C" w:rsidRPr="00C854DE" w:rsidRDefault="00584F8C" w:rsidP="00CA42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ый показатель рассчитывался по 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КД без учета блокированных МКД, </w:t>
            </w:r>
          </w:p>
          <w:p w:rsidR="00584F8C" w:rsidRPr="00C854DE" w:rsidRDefault="00584F8C" w:rsidP="00CD4A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за 202</w:t>
            </w:r>
            <w:r w:rsidR="00CD4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рассчитан по МКД с учетом блокированных МКД.  В программу планируется внести изм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по уточнению данного показат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</w:p>
        </w:tc>
      </w:tr>
      <w:tr w:rsidR="00C448D8" w:rsidRPr="00C854DE" w:rsidTr="002113AE">
        <w:trPr>
          <w:gridAfter w:val="11"/>
          <w:wAfter w:w="5667" w:type="dxa"/>
          <w:trHeight w:val="136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8D8" w:rsidRPr="00C854DE" w:rsidRDefault="00C448D8" w:rsidP="00574C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8D8" w:rsidRPr="00C854DE" w:rsidRDefault="00C448D8" w:rsidP="00574C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8D8" w:rsidRPr="00C854DE" w:rsidRDefault="00C448D8" w:rsidP="00574C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8" w:rsidRPr="00C854DE" w:rsidRDefault="00C448D8" w:rsidP="00CA42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F8C" w:rsidRPr="00C854DE" w:rsidTr="002113AE">
        <w:trPr>
          <w:trHeight w:val="136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F8C" w:rsidRPr="00404372" w:rsidRDefault="00566F18" w:rsidP="009F44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4F8C" w:rsidRPr="00404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403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8C" w:rsidRPr="00C854DE" w:rsidRDefault="00584F8C" w:rsidP="004043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</w:t>
            </w:r>
            <w:r w:rsidR="004043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C85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.Обеспечение рационального использования энергетических ресурсов в муниципальном секторе</w:t>
            </w:r>
          </w:p>
        </w:tc>
      </w:tr>
      <w:tr w:rsidR="00F53656" w:rsidRPr="00C854DE" w:rsidTr="002113AE">
        <w:trPr>
          <w:trHeight w:val="136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656" w:rsidRPr="00F53656" w:rsidRDefault="00F53656" w:rsidP="009F44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656" w:rsidRPr="00404372" w:rsidRDefault="00F53656" w:rsidP="0040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372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4043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4372">
              <w:rPr>
                <w:rFonts w:ascii="Times New Roman" w:hAnsi="Times New Roman" w:cs="Times New Roman"/>
                <w:sz w:val="24"/>
                <w:szCs w:val="24"/>
              </w:rPr>
              <w:t>тие 4.2.1.</w:t>
            </w:r>
          </w:p>
          <w:p w:rsidR="00F53656" w:rsidRPr="00C854DE" w:rsidRDefault="00F53656" w:rsidP="0040437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372">
              <w:rPr>
                <w:rFonts w:ascii="Times New Roman" w:hAnsi="Times New Roman" w:cs="Times New Roman"/>
                <w:sz w:val="24"/>
                <w:szCs w:val="24"/>
              </w:rPr>
              <w:t>Установка (замена) существующих ламп накаливания на эне</w:t>
            </w:r>
            <w:r w:rsidRPr="004043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4372">
              <w:rPr>
                <w:rFonts w:ascii="Times New Roman" w:hAnsi="Times New Roman" w:cs="Times New Roman"/>
                <w:sz w:val="24"/>
                <w:szCs w:val="24"/>
              </w:rPr>
              <w:t>госберегающие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656" w:rsidRPr="00C448D8" w:rsidRDefault="00F53656" w:rsidP="00566F18">
            <w:pPr>
              <w:widowControl w:val="0"/>
              <w:tabs>
                <w:tab w:val="left" w:pos="161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муниц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ра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 «Усть-</w:t>
            </w:r>
          </w:p>
          <w:p w:rsidR="00F53656" w:rsidRPr="00C448D8" w:rsidRDefault="00F53656" w:rsidP="00566F18">
            <w:pPr>
              <w:widowControl w:val="0"/>
              <w:tabs>
                <w:tab w:val="left" w:pos="161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омский»</w:t>
            </w:r>
          </w:p>
          <w:p w:rsidR="00F53656" w:rsidRPr="00C854DE" w:rsidRDefault="00F53656" w:rsidP="00566F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D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 лице  отдела территориал</w:t>
            </w:r>
            <w:r w:rsidRPr="00C448D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ь</w:t>
            </w:r>
            <w:r w:rsidRPr="00C448D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ого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развития</w:t>
            </w:r>
          </w:p>
          <w:p w:rsidR="00F53656" w:rsidRPr="00C854DE" w:rsidRDefault="00F53656" w:rsidP="004043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4D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3656" w:rsidRPr="00C854DE" w:rsidRDefault="00F53656" w:rsidP="004043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1.</w:t>
            </w:r>
            <w:r w:rsidRPr="00C85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дельный расход эле</w:t>
            </w:r>
            <w:r w:rsidRPr="00C85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C85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ческой энергии на снабжение органов м</w:t>
            </w:r>
            <w:r w:rsidRPr="00C85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85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ного самоуправления и муниципальных у</w:t>
            </w:r>
            <w:r w:rsidRPr="00C85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C85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дений (в расчете на 1 кв. метр общей пл</w:t>
            </w:r>
            <w:r w:rsidRPr="00C85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85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ади), кВт.ч/кв.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656" w:rsidRPr="00C854DE" w:rsidRDefault="00F53656" w:rsidP="009F44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656" w:rsidRPr="00C854DE" w:rsidRDefault="00F53656" w:rsidP="009F44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656" w:rsidRPr="00C854DE" w:rsidRDefault="00F53656" w:rsidP="00566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2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656" w:rsidRPr="00C854DE" w:rsidRDefault="00F53656" w:rsidP="009F44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656" w:rsidRPr="00C854DE" w:rsidTr="00F53656">
        <w:trPr>
          <w:trHeight w:val="136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56" w:rsidRPr="00F53656" w:rsidRDefault="00F53656" w:rsidP="009F44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2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56" w:rsidRPr="00404372" w:rsidRDefault="00F53656" w:rsidP="0040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372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4043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4372">
              <w:rPr>
                <w:rFonts w:ascii="Times New Roman" w:hAnsi="Times New Roman" w:cs="Times New Roman"/>
                <w:sz w:val="24"/>
                <w:szCs w:val="24"/>
              </w:rPr>
              <w:t>тие 4.2.2.</w:t>
            </w:r>
          </w:p>
          <w:p w:rsidR="00F53656" w:rsidRPr="00C854DE" w:rsidRDefault="00F53656" w:rsidP="004043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72">
              <w:rPr>
                <w:rFonts w:ascii="Times New Roman" w:hAnsi="Times New Roman" w:cs="Times New Roman"/>
                <w:sz w:val="24"/>
                <w:szCs w:val="24"/>
              </w:rPr>
              <w:t>Установка приборов учета электроэне</w:t>
            </w:r>
            <w:r w:rsidRPr="004043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4372">
              <w:rPr>
                <w:rFonts w:ascii="Times New Roman" w:hAnsi="Times New Roman" w:cs="Times New Roman"/>
                <w:sz w:val="24"/>
                <w:szCs w:val="24"/>
              </w:rPr>
              <w:t>гии, тепловой эне</w:t>
            </w:r>
            <w:r w:rsidRPr="004043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4372">
              <w:rPr>
                <w:rFonts w:ascii="Times New Roman" w:hAnsi="Times New Roman" w:cs="Times New Roman"/>
                <w:sz w:val="24"/>
                <w:szCs w:val="24"/>
              </w:rPr>
              <w:t>гии и водоснабжения</w:t>
            </w: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656" w:rsidRPr="00C854DE" w:rsidRDefault="00F53656" w:rsidP="004043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3656" w:rsidRPr="00C854DE" w:rsidRDefault="00F53656" w:rsidP="00566F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2.</w:t>
            </w:r>
            <w:r w:rsidRPr="00C85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дельный расход те</w:t>
            </w:r>
            <w:r w:rsidRPr="00C85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C85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ой энергии на сна</w:t>
            </w:r>
            <w:r w:rsidRPr="00C85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85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органов местного самоуправления и м</w:t>
            </w:r>
            <w:r w:rsidRPr="00C85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85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</w:t>
            </w:r>
            <w:r w:rsidRPr="00C85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85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(в расчете на 1 кв. метр общей площади), </w:t>
            </w:r>
            <w:r w:rsidRPr="00C85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кал/кв.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656" w:rsidRPr="00C854DE" w:rsidRDefault="00F53656" w:rsidP="00942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13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656" w:rsidRPr="00C854DE" w:rsidRDefault="00F53656" w:rsidP="00566F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656" w:rsidRPr="00C854DE" w:rsidRDefault="00F53656" w:rsidP="00566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2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656" w:rsidRPr="00C854DE" w:rsidRDefault="00F53656" w:rsidP="009F44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656" w:rsidRPr="00C854DE" w:rsidTr="00F53656">
        <w:trPr>
          <w:trHeight w:val="61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56" w:rsidRPr="00404372" w:rsidRDefault="00F53656" w:rsidP="00374B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Pr="00404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3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56" w:rsidRPr="00C854DE" w:rsidRDefault="00F53656" w:rsidP="00374B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3.</w:t>
            </w:r>
          </w:p>
          <w:p w:rsidR="00F53656" w:rsidRPr="00C854DE" w:rsidRDefault="00F53656" w:rsidP="00374B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рек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аций по резул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м энергетическ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следования об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</w:t>
            </w: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656" w:rsidRPr="00C854DE" w:rsidRDefault="00F53656" w:rsidP="009F4400">
            <w:pPr>
              <w:widowControl w:val="0"/>
              <w:tabs>
                <w:tab w:val="left" w:pos="161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3656" w:rsidRPr="00C854DE" w:rsidRDefault="00F53656" w:rsidP="004043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3.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ельный расход х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ной воды на снабж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рганов местного самоуправления и м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учрежд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(в расчете на 1 ч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ека), куб.м./чел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656" w:rsidRPr="00C854DE" w:rsidRDefault="00F53656" w:rsidP="009F44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7</w:t>
            </w:r>
          </w:p>
        </w:tc>
        <w:tc>
          <w:tcPr>
            <w:tcW w:w="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656" w:rsidRPr="00C854DE" w:rsidRDefault="00F53656" w:rsidP="009F44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5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656" w:rsidRPr="00C854DE" w:rsidRDefault="00F53656" w:rsidP="0040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656" w:rsidRPr="00C854DE" w:rsidRDefault="00F53656" w:rsidP="009F44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656" w:rsidRPr="00C854DE" w:rsidTr="00F53656">
        <w:trPr>
          <w:trHeight w:val="613"/>
          <w:jc w:val="center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56" w:rsidRPr="00404372" w:rsidRDefault="00F53656" w:rsidP="00374B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4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56" w:rsidRPr="00F53656" w:rsidRDefault="00F53656" w:rsidP="0037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56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F5365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53656">
              <w:rPr>
                <w:rFonts w:ascii="Times New Roman" w:hAnsi="Times New Roman" w:cs="Times New Roman"/>
                <w:sz w:val="24"/>
                <w:szCs w:val="24"/>
              </w:rPr>
              <w:t>тие 4.2.4.</w:t>
            </w:r>
          </w:p>
          <w:p w:rsidR="00F53656" w:rsidRPr="00C854DE" w:rsidRDefault="00F53656" w:rsidP="00374B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5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спр</w:t>
            </w:r>
            <w:r w:rsidRPr="00F5365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53656">
              <w:rPr>
                <w:rFonts w:ascii="Times New Roman" w:eastAsia="Calibri" w:hAnsi="Times New Roman" w:cs="Times New Roman"/>
                <w:sz w:val="24"/>
                <w:szCs w:val="24"/>
              </w:rPr>
              <w:t>странения информ</w:t>
            </w:r>
            <w:r w:rsidRPr="00F5365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53656">
              <w:rPr>
                <w:rFonts w:ascii="Times New Roman" w:eastAsia="Calibri" w:hAnsi="Times New Roman" w:cs="Times New Roman"/>
                <w:sz w:val="24"/>
                <w:szCs w:val="24"/>
              </w:rPr>
              <w:t>ции о правах иоб</w:t>
            </w:r>
            <w:r w:rsidRPr="00F53656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53656">
              <w:rPr>
                <w:rFonts w:ascii="Times New Roman" w:eastAsia="Calibri" w:hAnsi="Times New Roman" w:cs="Times New Roman"/>
                <w:sz w:val="24"/>
                <w:szCs w:val="24"/>
              </w:rPr>
              <w:t>занностях физич</w:t>
            </w:r>
            <w:r w:rsidRPr="00F5365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53656">
              <w:rPr>
                <w:rFonts w:ascii="Times New Roman" w:eastAsia="Calibri" w:hAnsi="Times New Roman" w:cs="Times New Roman"/>
                <w:sz w:val="24"/>
                <w:szCs w:val="24"/>
              </w:rPr>
              <w:t>ских лиц, о требов</w:t>
            </w:r>
            <w:r w:rsidRPr="00F5365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53656">
              <w:rPr>
                <w:rFonts w:ascii="Times New Roman" w:eastAsia="Calibri" w:hAnsi="Times New Roman" w:cs="Times New Roman"/>
                <w:sz w:val="24"/>
                <w:szCs w:val="24"/>
              </w:rPr>
              <w:t>ниях, предъявляемых к собственникам ж</w:t>
            </w:r>
            <w:r w:rsidRPr="00F5365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53656">
              <w:rPr>
                <w:rFonts w:ascii="Times New Roman" w:eastAsia="Calibri" w:hAnsi="Times New Roman" w:cs="Times New Roman"/>
                <w:sz w:val="24"/>
                <w:szCs w:val="24"/>
              </w:rPr>
              <w:t>лых домов, собстве</w:t>
            </w:r>
            <w:r w:rsidRPr="00F53656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F53656">
              <w:rPr>
                <w:rFonts w:ascii="Times New Roman" w:eastAsia="Calibri" w:hAnsi="Times New Roman" w:cs="Times New Roman"/>
                <w:sz w:val="24"/>
                <w:szCs w:val="24"/>
              </w:rPr>
              <w:t>никам помещений в многоквартирных домах, лицам, отве</w:t>
            </w:r>
            <w:r w:rsidRPr="00F53656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F53656">
              <w:rPr>
                <w:rFonts w:ascii="Times New Roman" w:eastAsia="Calibri" w:hAnsi="Times New Roman" w:cs="Times New Roman"/>
                <w:sz w:val="24"/>
                <w:szCs w:val="24"/>
              </w:rPr>
              <w:t>ственным за соде</w:t>
            </w:r>
            <w:r w:rsidRPr="00F5365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53656">
              <w:rPr>
                <w:rFonts w:ascii="Times New Roman" w:eastAsia="Calibri" w:hAnsi="Times New Roman" w:cs="Times New Roman"/>
                <w:sz w:val="24"/>
                <w:szCs w:val="24"/>
              </w:rPr>
              <w:t>жание многокварти</w:t>
            </w:r>
            <w:r w:rsidRPr="00F5365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53656">
              <w:rPr>
                <w:rFonts w:ascii="Times New Roman" w:eastAsia="Calibri" w:hAnsi="Times New Roman" w:cs="Times New Roman"/>
                <w:sz w:val="24"/>
                <w:szCs w:val="24"/>
              </w:rPr>
              <w:t>ных домов, и об иных требованиях насто</w:t>
            </w:r>
            <w:r w:rsidRPr="00F53656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536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щего Федерального закона; распростр</w:t>
            </w:r>
            <w:r w:rsidRPr="00F5365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53656">
              <w:rPr>
                <w:rFonts w:ascii="Times New Roman" w:eastAsia="Calibri" w:hAnsi="Times New Roman" w:cs="Times New Roman"/>
                <w:sz w:val="24"/>
                <w:szCs w:val="24"/>
              </w:rPr>
              <w:t>нения социальной рекламы в области энергосбережения и повышения энерг</w:t>
            </w:r>
            <w:r w:rsidRPr="00F5365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53656">
              <w:rPr>
                <w:rFonts w:ascii="Times New Roman" w:eastAsia="Calibri" w:hAnsi="Times New Roman" w:cs="Times New Roman"/>
                <w:sz w:val="24"/>
                <w:szCs w:val="24"/>
              </w:rPr>
              <w:t>тической эффекти</w:t>
            </w:r>
            <w:r w:rsidRPr="00F5365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F53656">
              <w:rPr>
                <w:rFonts w:ascii="Times New Roman" w:eastAsia="Calibri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656" w:rsidRPr="00C854DE" w:rsidRDefault="00F53656" w:rsidP="009F4400">
            <w:pPr>
              <w:widowControl w:val="0"/>
              <w:tabs>
                <w:tab w:val="left" w:pos="161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3656" w:rsidRPr="00C854DE" w:rsidRDefault="00F53656" w:rsidP="004043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656" w:rsidRPr="00C854DE" w:rsidRDefault="00F53656" w:rsidP="009F44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656" w:rsidRPr="00C854DE" w:rsidRDefault="00F53656" w:rsidP="009F44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656" w:rsidRDefault="00F53656" w:rsidP="0040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656" w:rsidRPr="00C854DE" w:rsidRDefault="00F53656" w:rsidP="009F44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656" w:rsidRPr="00C854DE" w:rsidTr="00F53656">
        <w:trPr>
          <w:trHeight w:val="768"/>
          <w:jc w:val="center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56" w:rsidRPr="00404372" w:rsidRDefault="00F53656" w:rsidP="00374B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.5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56" w:rsidRPr="00F53656" w:rsidRDefault="00F53656" w:rsidP="0037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56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F5365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53656">
              <w:rPr>
                <w:rFonts w:ascii="Times New Roman" w:hAnsi="Times New Roman" w:cs="Times New Roman"/>
                <w:sz w:val="24"/>
                <w:szCs w:val="24"/>
              </w:rPr>
              <w:t>тие 4.2.5.</w:t>
            </w:r>
          </w:p>
          <w:p w:rsidR="00F53656" w:rsidRPr="00404372" w:rsidRDefault="00F53656" w:rsidP="0037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0F5">
              <w:rPr>
                <w:rFonts w:ascii="Times New Roman" w:hAnsi="Times New Roman"/>
                <w:sz w:val="24"/>
                <w:szCs w:val="24"/>
              </w:rPr>
              <w:t>Стимулирование производителей и п</w:t>
            </w:r>
            <w:r w:rsidRPr="000650F5">
              <w:rPr>
                <w:rFonts w:ascii="Times New Roman" w:hAnsi="Times New Roman"/>
                <w:sz w:val="24"/>
                <w:szCs w:val="24"/>
              </w:rPr>
              <w:t>о</w:t>
            </w:r>
            <w:r w:rsidRPr="000650F5">
              <w:rPr>
                <w:rFonts w:ascii="Times New Roman" w:hAnsi="Times New Roman"/>
                <w:sz w:val="24"/>
                <w:szCs w:val="24"/>
              </w:rPr>
              <w:t>требителей энергет</w:t>
            </w:r>
            <w:r w:rsidRPr="000650F5">
              <w:rPr>
                <w:rFonts w:ascii="Times New Roman" w:hAnsi="Times New Roman"/>
                <w:sz w:val="24"/>
                <w:szCs w:val="24"/>
              </w:rPr>
              <w:t>и</w:t>
            </w:r>
            <w:r w:rsidRPr="000650F5">
              <w:rPr>
                <w:rFonts w:ascii="Times New Roman" w:hAnsi="Times New Roman"/>
                <w:sz w:val="24"/>
                <w:szCs w:val="24"/>
              </w:rPr>
              <w:t>ческих ресурсов, о</w:t>
            </w:r>
            <w:r w:rsidRPr="000650F5">
              <w:rPr>
                <w:rFonts w:ascii="Times New Roman" w:hAnsi="Times New Roman"/>
                <w:sz w:val="24"/>
                <w:szCs w:val="24"/>
              </w:rPr>
              <w:t>р</w:t>
            </w:r>
            <w:r w:rsidRPr="000650F5">
              <w:rPr>
                <w:rFonts w:ascii="Times New Roman" w:hAnsi="Times New Roman"/>
                <w:sz w:val="24"/>
                <w:szCs w:val="24"/>
              </w:rPr>
              <w:t>ганизаций, осущест</w:t>
            </w:r>
            <w:r w:rsidRPr="000650F5">
              <w:rPr>
                <w:rFonts w:ascii="Times New Roman" w:hAnsi="Times New Roman"/>
                <w:sz w:val="24"/>
                <w:szCs w:val="24"/>
              </w:rPr>
              <w:t>в</w:t>
            </w:r>
            <w:r w:rsidRPr="000650F5">
              <w:rPr>
                <w:rFonts w:ascii="Times New Roman" w:hAnsi="Times New Roman"/>
                <w:sz w:val="24"/>
                <w:szCs w:val="24"/>
              </w:rPr>
              <w:t>ляющих передачу энергетических р</w:t>
            </w:r>
            <w:r w:rsidRPr="000650F5">
              <w:rPr>
                <w:rFonts w:ascii="Times New Roman" w:hAnsi="Times New Roman"/>
                <w:sz w:val="24"/>
                <w:szCs w:val="24"/>
              </w:rPr>
              <w:t>е</w:t>
            </w:r>
            <w:r w:rsidRPr="000650F5">
              <w:rPr>
                <w:rFonts w:ascii="Times New Roman" w:hAnsi="Times New Roman"/>
                <w:sz w:val="24"/>
                <w:szCs w:val="24"/>
              </w:rPr>
              <w:t>сур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656" w:rsidRPr="00C854DE" w:rsidRDefault="00F53656" w:rsidP="009F4400">
            <w:pPr>
              <w:widowControl w:val="0"/>
              <w:tabs>
                <w:tab w:val="left" w:pos="161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3656" w:rsidRPr="00C854DE" w:rsidRDefault="00F53656" w:rsidP="004043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656" w:rsidRPr="00C854DE" w:rsidRDefault="00F53656" w:rsidP="009F44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656" w:rsidRPr="00C854DE" w:rsidRDefault="00F53656" w:rsidP="009F44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656" w:rsidRDefault="00F53656" w:rsidP="0040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656" w:rsidRPr="00C854DE" w:rsidRDefault="00F53656" w:rsidP="009F44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656" w:rsidRPr="00C854DE" w:rsidTr="00F53656">
        <w:trPr>
          <w:trHeight w:val="768"/>
          <w:jc w:val="center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56" w:rsidRPr="00404372" w:rsidRDefault="00F53656" w:rsidP="00374B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6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56" w:rsidRPr="00F53656" w:rsidRDefault="00F53656" w:rsidP="0037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56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F5365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53656">
              <w:rPr>
                <w:rFonts w:ascii="Times New Roman" w:hAnsi="Times New Roman" w:cs="Times New Roman"/>
                <w:sz w:val="24"/>
                <w:szCs w:val="24"/>
              </w:rPr>
              <w:t>тие 4.2.6.</w:t>
            </w:r>
          </w:p>
          <w:p w:rsidR="00F53656" w:rsidRPr="00404372" w:rsidRDefault="00F53656" w:rsidP="0037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56">
              <w:rPr>
                <w:rFonts w:ascii="Times New Roman" w:hAnsi="Times New Roman" w:cs="Times New Roman"/>
                <w:sz w:val="24"/>
                <w:szCs w:val="24"/>
              </w:rPr>
              <w:t>Информирование п</w:t>
            </w:r>
            <w:r w:rsidRPr="00F536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3656">
              <w:rPr>
                <w:rFonts w:ascii="Times New Roman" w:hAnsi="Times New Roman" w:cs="Times New Roman"/>
                <w:sz w:val="24"/>
                <w:szCs w:val="24"/>
              </w:rPr>
              <w:t>требителей энергет</w:t>
            </w:r>
            <w:r w:rsidRPr="00F536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3656">
              <w:rPr>
                <w:rFonts w:ascii="Times New Roman" w:hAnsi="Times New Roman" w:cs="Times New Roman"/>
                <w:sz w:val="24"/>
                <w:szCs w:val="24"/>
              </w:rPr>
              <w:t>ческих ресурсов о мероприятиях и сп</w:t>
            </w:r>
            <w:r w:rsidRPr="00F536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3656">
              <w:rPr>
                <w:rFonts w:ascii="Times New Roman" w:hAnsi="Times New Roman" w:cs="Times New Roman"/>
                <w:sz w:val="24"/>
                <w:szCs w:val="24"/>
              </w:rPr>
              <w:t>собах энергосбер</w:t>
            </w:r>
            <w:r w:rsidRPr="00F536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3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я и повышения энергетической э</w:t>
            </w:r>
            <w:r w:rsidRPr="00F5365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53656">
              <w:rPr>
                <w:rFonts w:ascii="Times New Roman" w:hAnsi="Times New Roman" w:cs="Times New Roman"/>
                <w:sz w:val="24"/>
                <w:szCs w:val="24"/>
              </w:rPr>
              <w:t>фективности</w:t>
            </w: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656" w:rsidRPr="00C854DE" w:rsidRDefault="00F53656" w:rsidP="009F4400">
            <w:pPr>
              <w:widowControl w:val="0"/>
              <w:tabs>
                <w:tab w:val="left" w:pos="161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3656" w:rsidRPr="00C854DE" w:rsidRDefault="00F53656" w:rsidP="004043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656" w:rsidRPr="00C854DE" w:rsidRDefault="00F53656" w:rsidP="009F44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656" w:rsidRPr="00C854DE" w:rsidRDefault="00F53656" w:rsidP="009F44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656" w:rsidRDefault="00F53656" w:rsidP="0040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656" w:rsidRPr="00C854DE" w:rsidRDefault="00F53656" w:rsidP="009F44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656" w:rsidRPr="00C854DE" w:rsidTr="00F53656">
        <w:trPr>
          <w:trHeight w:val="768"/>
          <w:jc w:val="center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56" w:rsidRPr="00404372" w:rsidRDefault="00F53656" w:rsidP="00374B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.7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56" w:rsidRPr="00F53656" w:rsidRDefault="00F53656" w:rsidP="0037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56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F5365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53656">
              <w:rPr>
                <w:rFonts w:ascii="Times New Roman" w:hAnsi="Times New Roman" w:cs="Times New Roman"/>
                <w:sz w:val="24"/>
                <w:szCs w:val="24"/>
              </w:rPr>
              <w:t>тие 4.2.7.</w:t>
            </w:r>
          </w:p>
          <w:p w:rsidR="00F53656" w:rsidRPr="00404372" w:rsidRDefault="00F53656" w:rsidP="0037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56">
              <w:rPr>
                <w:rFonts w:ascii="Times New Roman" w:hAnsi="Times New Roman" w:cs="Times New Roman"/>
                <w:sz w:val="24"/>
                <w:szCs w:val="24"/>
              </w:rPr>
              <w:t>Организация фун</w:t>
            </w:r>
            <w:r w:rsidRPr="00F536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53656">
              <w:rPr>
                <w:rFonts w:ascii="Times New Roman" w:hAnsi="Times New Roman" w:cs="Times New Roman"/>
                <w:sz w:val="24"/>
                <w:szCs w:val="24"/>
              </w:rPr>
              <w:t>ционирования сист</w:t>
            </w:r>
            <w:r w:rsidRPr="00F536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3656">
              <w:rPr>
                <w:rFonts w:ascii="Times New Roman" w:hAnsi="Times New Roman" w:cs="Times New Roman"/>
                <w:sz w:val="24"/>
                <w:szCs w:val="24"/>
              </w:rPr>
              <w:t>мы автоматизирова</w:t>
            </w:r>
            <w:r w:rsidRPr="00F536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53656">
              <w:rPr>
                <w:rFonts w:ascii="Times New Roman" w:hAnsi="Times New Roman" w:cs="Times New Roman"/>
                <w:sz w:val="24"/>
                <w:szCs w:val="24"/>
              </w:rPr>
              <w:t>ного учета потребл</w:t>
            </w:r>
            <w:r w:rsidRPr="00F536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3656">
              <w:rPr>
                <w:rFonts w:ascii="Times New Roman" w:hAnsi="Times New Roman" w:cs="Times New Roman"/>
                <w:sz w:val="24"/>
                <w:szCs w:val="24"/>
              </w:rPr>
              <w:t>ния органами мес</w:t>
            </w:r>
            <w:r w:rsidRPr="00F536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53656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и муниципальными учреждениями эне</w:t>
            </w:r>
            <w:r w:rsidRPr="00F536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3656">
              <w:rPr>
                <w:rFonts w:ascii="Times New Roman" w:hAnsi="Times New Roman" w:cs="Times New Roman"/>
                <w:sz w:val="24"/>
                <w:szCs w:val="24"/>
              </w:rPr>
              <w:t>гетических ресурсов посредством обесп</w:t>
            </w:r>
            <w:r w:rsidRPr="00F536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3656">
              <w:rPr>
                <w:rFonts w:ascii="Times New Roman" w:hAnsi="Times New Roman" w:cs="Times New Roman"/>
                <w:sz w:val="24"/>
                <w:szCs w:val="24"/>
              </w:rPr>
              <w:t>чения дистанционн</w:t>
            </w:r>
            <w:r w:rsidRPr="00F536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3656">
              <w:rPr>
                <w:rFonts w:ascii="Times New Roman" w:hAnsi="Times New Roman" w:cs="Times New Roman"/>
                <w:sz w:val="24"/>
                <w:szCs w:val="24"/>
              </w:rPr>
              <w:t>го сбора, анализа и передачи в адрес р</w:t>
            </w:r>
            <w:r w:rsidRPr="00F536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3656">
              <w:rPr>
                <w:rFonts w:ascii="Times New Roman" w:hAnsi="Times New Roman" w:cs="Times New Roman"/>
                <w:sz w:val="24"/>
                <w:szCs w:val="24"/>
              </w:rPr>
              <w:t>сурсоснабжающих организаций соотве</w:t>
            </w:r>
            <w:r w:rsidRPr="00F536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53656">
              <w:rPr>
                <w:rFonts w:ascii="Times New Roman" w:hAnsi="Times New Roman" w:cs="Times New Roman"/>
                <w:sz w:val="24"/>
                <w:szCs w:val="24"/>
              </w:rPr>
              <w:t>ствующих данных</w:t>
            </w: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56" w:rsidRPr="00C854DE" w:rsidRDefault="00F53656" w:rsidP="009F4400">
            <w:pPr>
              <w:widowControl w:val="0"/>
              <w:tabs>
                <w:tab w:val="left" w:pos="161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56" w:rsidRPr="00C854DE" w:rsidRDefault="00F53656" w:rsidP="004043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56" w:rsidRPr="00C854DE" w:rsidRDefault="00F53656" w:rsidP="009F44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56" w:rsidRPr="00C854DE" w:rsidRDefault="00F53656" w:rsidP="009F44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56" w:rsidRDefault="00F53656" w:rsidP="0040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56" w:rsidRPr="00C854DE" w:rsidRDefault="00F53656" w:rsidP="009F44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F8C" w:rsidRPr="00C854DE" w:rsidTr="002113AE">
        <w:trPr>
          <w:trHeight w:val="136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8C" w:rsidRPr="009E4E38" w:rsidRDefault="009E4E38" w:rsidP="009F44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4F8C" w:rsidRPr="009E4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1403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8C" w:rsidRPr="009E4E38" w:rsidRDefault="00584F8C" w:rsidP="009E4E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</w:t>
            </w:r>
            <w:r w:rsidR="009E4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9E4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3. Повышение доли использования нетрадиционных и местных видов топлива</w:t>
            </w:r>
          </w:p>
        </w:tc>
      </w:tr>
      <w:tr w:rsidR="009E4E38" w:rsidRPr="00C854DE" w:rsidTr="009E4E38">
        <w:trPr>
          <w:trHeight w:val="99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38" w:rsidRPr="009E4E38" w:rsidRDefault="009E4E38" w:rsidP="009F44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Pr="009E4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1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38" w:rsidRPr="00C854DE" w:rsidRDefault="009E4E38" w:rsidP="009F44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1.</w:t>
            </w:r>
          </w:p>
          <w:p w:rsidR="009E4E38" w:rsidRPr="00C854DE" w:rsidRDefault="009E4E38" w:rsidP="009F44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меропри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по поддержке проектов произво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и потребления биотоплива, пол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ого из отходов лесопромышленного комплекса»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E38" w:rsidRPr="00C854DE" w:rsidRDefault="009E4E38" w:rsidP="009F4400">
            <w:pPr>
              <w:widowControl w:val="0"/>
              <w:tabs>
                <w:tab w:val="left" w:pos="161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муниц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ра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 «Усть-</w:t>
            </w:r>
          </w:p>
          <w:p w:rsidR="009E4E38" w:rsidRPr="00C854DE" w:rsidRDefault="009E4E38" w:rsidP="009F4400">
            <w:pPr>
              <w:widowControl w:val="0"/>
              <w:tabs>
                <w:tab w:val="left" w:pos="161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омский»</w:t>
            </w:r>
          </w:p>
          <w:p w:rsidR="009E4E38" w:rsidRPr="00C854DE" w:rsidRDefault="009E4E38" w:rsidP="009E4E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4D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в лице 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тдела территориал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ого развития</w:t>
            </w:r>
          </w:p>
        </w:tc>
        <w:tc>
          <w:tcPr>
            <w:tcW w:w="26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E38" w:rsidRPr="00C854DE" w:rsidRDefault="009E4E38" w:rsidP="009E4E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1.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 объема энергетических ресурсов, производ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с использованием возобновляемых исто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энергии и (или) вторичных энергетич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ресурсов, в общем объеме энергетических ресурсов, производ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на территории м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бразов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%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E38" w:rsidRPr="00C854DE" w:rsidRDefault="009E4E38" w:rsidP="009F44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E38" w:rsidRPr="00C854DE" w:rsidRDefault="009E4E38" w:rsidP="009F44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E38" w:rsidRPr="00C854DE" w:rsidRDefault="009E4E38" w:rsidP="00942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2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E38" w:rsidRPr="00C854DE" w:rsidRDefault="009E4E38" w:rsidP="009F44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38" w:rsidRPr="00C854DE" w:rsidTr="009E4E38">
        <w:trPr>
          <w:trHeight w:val="997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38" w:rsidRDefault="009E4E38" w:rsidP="009F44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2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38" w:rsidRPr="009E4E38" w:rsidRDefault="009E4E38" w:rsidP="009E4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38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9E4E3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E4E38">
              <w:rPr>
                <w:rFonts w:ascii="Times New Roman" w:hAnsi="Times New Roman" w:cs="Times New Roman"/>
                <w:sz w:val="24"/>
                <w:szCs w:val="24"/>
              </w:rPr>
              <w:t>тие 4.3.2.</w:t>
            </w:r>
          </w:p>
          <w:p w:rsidR="009E4E38" w:rsidRPr="00C854DE" w:rsidRDefault="009E4E38" w:rsidP="009E4E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E3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в</w:t>
            </w:r>
            <w:r w:rsidRPr="009E4E38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E4E38">
              <w:rPr>
                <w:rFonts w:ascii="Times New Roman" w:eastAsia="Calibri" w:hAnsi="Times New Roman" w:cs="Times New Roman"/>
                <w:sz w:val="24"/>
                <w:szCs w:val="24"/>
              </w:rPr>
              <w:t>явлению</w:t>
            </w:r>
            <w:r w:rsidRPr="00961410">
              <w:rPr>
                <w:rFonts w:ascii="Times New Roman" w:eastAsia="Calibri" w:hAnsi="Times New Roman"/>
                <w:sz w:val="24"/>
                <w:szCs w:val="24"/>
              </w:rPr>
              <w:t xml:space="preserve"> бесхозя</w:t>
            </w:r>
            <w:r w:rsidRPr="00961410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961410">
              <w:rPr>
                <w:rFonts w:ascii="Times New Roman" w:eastAsia="Calibri" w:hAnsi="Times New Roman"/>
                <w:sz w:val="24"/>
                <w:szCs w:val="24"/>
              </w:rPr>
              <w:t>ных объектов недв</w:t>
            </w:r>
            <w:r w:rsidRPr="00961410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61410">
              <w:rPr>
                <w:rFonts w:ascii="Times New Roman" w:eastAsia="Calibri" w:hAnsi="Times New Roman"/>
                <w:sz w:val="24"/>
                <w:szCs w:val="24"/>
              </w:rPr>
              <w:t>жимого имущества, используемых для передачи энергетич</w:t>
            </w:r>
            <w:r w:rsidRPr="00961410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61410">
              <w:rPr>
                <w:rFonts w:ascii="Times New Roman" w:eastAsia="Calibri" w:hAnsi="Times New Roman"/>
                <w:sz w:val="24"/>
                <w:szCs w:val="24"/>
              </w:rPr>
              <w:t>ских ресурсов (вкл</w:t>
            </w:r>
            <w:r w:rsidRPr="00961410">
              <w:rPr>
                <w:rFonts w:ascii="Times New Roman" w:eastAsia="Calibri" w:hAnsi="Times New Roman"/>
                <w:sz w:val="24"/>
                <w:szCs w:val="24"/>
              </w:rPr>
              <w:t>ю</w:t>
            </w:r>
            <w:r w:rsidRPr="00961410">
              <w:rPr>
                <w:rFonts w:ascii="Times New Roman" w:eastAsia="Calibri" w:hAnsi="Times New Roman"/>
                <w:sz w:val="24"/>
                <w:szCs w:val="24"/>
              </w:rPr>
              <w:t>чая газоснабжение, тепло- и электр</w:t>
            </w:r>
            <w:r w:rsidRPr="00961410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61410">
              <w:rPr>
                <w:rFonts w:ascii="Times New Roman" w:eastAsia="Calibri" w:hAnsi="Times New Roman"/>
                <w:sz w:val="24"/>
                <w:szCs w:val="24"/>
              </w:rPr>
              <w:t>снабжение), орган</w:t>
            </w:r>
            <w:r w:rsidRPr="00961410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61410">
              <w:rPr>
                <w:rFonts w:ascii="Times New Roman" w:eastAsia="Calibri" w:hAnsi="Times New Roman"/>
                <w:sz w:val="24"/>
                <w:szCs w:val="24"/>
              </w:rPr>
              <w:t>зации постановки в установленном п</w:t>
            </w:r>
            <w:r w:rsidRPr="00961410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61410">
              <w:rPr>
                <w:rFonts w:ascii="Times New Roman" w:eastAsia="Calibri" w:hAnsi="Times New Roman"/>
                <w:sz w:val="24"/>
                <w:szCs w:val="24"/>
              </w:rPr>
              <w:t xml:space="preserve">рядке таких объектов </w:t>
            </w:r>
            <w:r w:rsidRPr="0096141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а учет в качестве бесхозяйных объе</w:t>
            </w:r>
            <w:r w:rsidRPr="00961410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961410">
              <w:rPr>
                <w:rFonts w:ascii="Times New Roman" w:eastAsia="Calibri" w:hAnsi="Times New Roman"/>
                <w:sz w:val="24"/>
                <w:szCs w:val="24"/>
              </w:rPr>
              <w:t>тов недвижимого имущества и затем признанию права м</w:t>
            </w:r>
            <w:r w:rsidRPr="00961410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961410">
              <w:rPr>
                <w:rFonts w:ascii="Times New Roman" w:eastAsia="Calibri" w:hAnsi="Times New Roman"/>
                <w:sz w:val="24"/>
                <w:szCs w:val="24"/>
              </w:rPr>
              <w:t>ниципальной собс</w:t>
            </w:r>
            <w:r w:rsidRPr="00961410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61410">
              <w:rPr>
                <w:rFonts w:ascii="Times New Roman" w:eastAsia="Calibri" w:hAnsi="Times New Roman"/>
                <w:sz w:val="24"/>
                <w:szCs w:val="24"/>
              </w:rPr>
              <w:t>венности на такие бесхозяйные объекты недвижимого имущ</w:t>
            </w:r>
            <w:r w:rsidRPr="00961410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61410">
              <w:rPr>
                <w:rFonts w:ascii="Times New Roman" w:eastAsia="Calibri" w:hAnsi="Times New Roman"/>
                <w:sz w:val="24"/>
                <w:szCs w:val="24"/>
              </w:rPr>
              <w:t>ства</w:t>
            </w: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E38" w:rsidRPr="00C854DE" w:rsidRDefault="009E4E38" w:rsidP="009F4400">
            <w:pPr>
              <w:widowControl w:val="0"/>
              <w:tabs>
                <w:tab w:val="left" w:pos="161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E38" w:rsidRPr="00C854DE" w:rsidRDefault="009E4E38" w:rsidP="009E4E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E38" w:rsidRPr="00C854DE" w:rsidRDefault="009E4E38" w:rsidP="009F44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E38" w:rsidRDefault="009E4E38" w:rsidP="009F44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E38" w:rsidRDefault="009E4E38" w:rsidP="00942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E38" w:rsidRPr="00C854DE" w:rsidRDefault="009E4E38" w:rsidP="009F44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E38" w:rsidRPr="00C854DE" w:rsidTr="009E4E38">
        <w:trPr>
          <w:trHeight w:val="997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38" w:rsidRDefault="009E4E38" w:rsidP="009F44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3.3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38" w:rsidRPr="009E4E38" w:rsidRDefault="009E4E38" w:rsidP="009E4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38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9E4E3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E4E38">
              <w:rPr>
                <w:rFonts w:ascii="Times New Roman" w:hAnsi="Times New Roman" w:cs="Times New Roman"/>
                <w:sz w:val="24"/>
                <w:szCs w:val="24"/>
              </w:rPr>
              <w:t>тие 4.3.3.</w:t>
            </w:r>
          </w:p>
          <w:p w:rsidR="009E4E38" w:rsidRPr="00C854DE" w:rsidRDefault="009E4E38" w:rsidP="009E4E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E3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  <w:r w:rsidRPr="00961410">
              <w:rPr>
                <w:rFonts w:ascii="Times New Roman" w:eastAsia="Calibri" w:hAnsi="Times New Roman"/>
                <w:sz w:val="24"/>
                <w:szCs w:val="24"/>
              </w:rPr>
              <w:t xml:space="preserve"> по о</w:t>
            </w:r>
            <w:r w:rsidRPr="00961410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961410">
              <w:rPr>
                <w:rFonts w:ascii="Times New Roman" w:eastAsia="Calibri" w:hAnsi="Times New Roman"/>
                <w:sz w:val="24"/>
                <w:szCs w:val="24"/>
              </w:rPr>
              <w:t>ганизации управл</w:t>
            </w:r>
            <w:r w:rsidRPr="00961410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61410">
              <w:rPr>
                <w:rFonts w:ascii="Times New Roman" w:eastAsia="Calibri" w:hAnsi="Times New Roman"/>
                <w:sz w:val="24"/>
                <w:szCs w:val="24"/>
              </w:rPr>
              <w:t>ния бесхозяйными объектами недвиж</w:t>
            </w:r>
            <w:r w:rsidRPr="00961410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61410">
              <w:rPr>
                <w:rFonts w:ascii="Times New Roman" w:eastAsia="Calibri" w:hAnsi="Times New Roman"/>
                <w:sz w:val="24"/>
                <w:szCs w:val="24"/>
              </w:rPr>
              <w:t>мого имущества, и</w:t>
            </w:r>
            <w:r w:rsidRPr="00961410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961410">
              <w:rPr>
                <w:rFonts w:ascii="Times New Roman" w:eastAsia="Calibri" w:hAnsi="Times New Roman"/>
                <w:sz w:val="24"/>
                <w:szCs w:val="24"/>
              </w:rPr>
              <w:t>пользуемыми для п</w:t>
            </w:r>
            <w:r w:rsidRPr="00961410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61410">
              <w:rPr>
                <w:rFonts w:ascii="Times New Roman" w:eastAsia="Calibri" w:hAnsi="Times New Roman"/>
                <w:sz w:val="24"/>
                <w:szCs w:val="24"/>
              </w:rPr>
              <w:t>редачи энергетич</w:t>
            </w:r>
            <w:r w:rsidRPr="00961410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61410">
              <w:rPr>
                <w:rFonts w:ascii="Times New Roman" w:eastAsia="Calibri" w:hAnsi="Times New Roman"/>
                <w:sz w:val="24"/>
                <w:szCs w:val="24"/>
              </w:rPr>
              <w:t>ских ресурсов, с м</w:t>
            </w:r>
            <w:r w:rsidRPr="00961410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61410">
              <w:rPr>
                <w:rFonts w:ascii="Times New Roman" w:eastAsia="Calibri" w:hAnsi="Times New Roman"/>
                <w:sz w:val="24"/>
                <w:szCs w:val="24"/>
              </w:rPr>
              <w:t>мента выявления т</w:t>
            </w:r>
            <w:r w:rsidRPr="00961410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61410">
              <w:rPr>
                <w:rFonts w:ascii="Times New Roman" w:eastAsia="Calibri" w:hAnsi="Times New Roman"/>
                <w:sz w:val="24"/>
                <w:szCs w:val="24"/>
              </w:rPr>
              <w:t>ких объектов, в том числе определению источника компенс</w:t>
            </w:r>
            <w:r w:rsidRPr="00961410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61410">
              <w:rPr>
                <w:rFonts w:ascii="Times New Roman" w:eastAsia="Calibri" w:hAnsi="Times New Roman"/>
                <w:sz w:val="24"/>
                <w:szCs w:val="24"/>
              </w:rPr>
              <w:t xml:space="preserve">ции возникающих </w:t>
            </w:r>
            <w:r w:rsidRPr="0096141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и их эксплуатации нормативных потерь энергетических р</w:t>
            </w:r>
            <w:r w:rsidRPr="00961410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61410">
              <w:rPr>
                <w:rFonts w:ascii="Times New Roman" w:eastAsia="Calibri" w:hAnsi="Times New Roman"/>
                <w:sz w:val="24"/>
                <w:szCs w:val="24"/>
              </w:rPr>
              <w:t>сурсов (включая те</w:t>
            </w:r>
            <w:r w:rsidRPr="00961410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961410">
              <w:rPr>
                <w:rFonts w:ascii="Times New Roman" w:eastAsia="Calibri" w:hAnsi="Times New Roman"/>
                <w:sz w:val="24"/>
                <w:szCs w:val="24"/>
              </w:rPr>
              <w:t>ловую энергию, эле</w:t>
            </w:r>
            <w:r w:rsidRPr="00961410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961410">
              <w:rPr>
                <w:rFonts w:ascii="Times New Roman" w:eastAsia="Calibri" w:hAnsi="Times New Roman"/>
                <w:sz w:val="24"/>
                <w:szCs w:val="24"/>
              </w:rPr>
              <w:t>трическую энергию), в частности за счет включения расходов на компенсацию да</w:t>
            </w:r>
            <w:r w:rsidRPr="00961410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961410">
              <w:rPr>
                <w:rFonts w:ascii="Times New Roman" w:eastAsia="Calibri" w:hAnsi="Times New Roman"/>
                <w:sz w:val="24"/>
                <w:szCs w:val="24"/>
              </w:rPr>
              <w:t>ных потерь в тариф организации, упра</w:t>
            </w:r>
            <w:r w:rsidRPr="00961410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961410">
              <w:rPr>
                <w:rFonts w:ascii="Times New Roman" w:eastAsia="Calibri" w:hAnsi="Times New Roman"/>
                <w:sz w:val="24"/>
                <w:szCs w:val="24"/>
              </w:rPr>
              <w:t>ляющей такими об</w:t>
            </w:r>
            <w:r w:rsidRPr="00961410">
              <w:rPr>
                <w:rFonts w:ascii="Times New Roman" w:eastAsia="Calibri" w:hAnsi="Times New Roman"/>
                <w:sz w:val="24"/>
                <w:szCs w:val="24"/>
              </w:rPr>
              <w:t>ъ</w:t>
            </w:r>
            <w:r w:rsidRPr="00961410">
              <w:rPr>
                <w:rFonts w:ascii="Times New Roman" w:eastAsia="Calibri" w:hAnsi="Times New Roman"/>
                <w:sz w:val="24"/>
                <w:szCs w:val="24"/>
              </w:rPr>
              <w:t>ектами</w:t>
            </w: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38" w:rsidRPr="00C854DE" w:rsidRDefault="009E4E38" w:rsidP="009F4400">
            <w:pPr>
              <w:widowControl w:val="0"/>
              <w:tabs>
                <w:tab w:val="left" w:pos="161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E38" w:rsidRPr="00C854DE" w:rsidRDefault="009E4E38" w:rsidP="009E4E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38" w:rsidRPr="00C854DE" w:rsidRDefault="009E4E38" w:rsidP="009F44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38" w:rsidRDefault="009E4E38" w:rsidP="009F44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38" w:rsidRDefault="009E4E38" w:rsidP="00942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38" w:rsidRPr="00C854DE" w:rsidRDefault="009E4E38" w:rsidP="009F44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3AE" w:rsidRPr="002113AE" w:rsidTr="002113AE">
        <w:trPr>
          <w:gridAfter w:val="1"/>
          <w:wAfter w:w="15" w:type="dxa"/>
          <w:trHeight w:val="136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AE" w:rsidRPr="002113AE" w:rsidRDefault="002113AE" w:rsidP="002113AE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113A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3AE" w:rsidRPr="002113AE" w:rsidRDefault="002113AE" w:rsidP="002113AE">
            <w:pPr>
              <w:widowControl w:val="0"/>
              <w:tabs>
                <w:tab w:val="left" w:pos="161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113A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дпрограмма 5</w:t>
            </w:r>
          </w:p>
          <w:p w:rsidR="002113AE" w:rsidRPr="002113AE" w:rsidRDefault="002113AE" w:rsidP="002113AE">
            <w:pPr>
              <w:widowControl w:val="0"/>
              <w:tabs>
                <w:tab w:val="left" w:pos="161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113A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2113A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вышение  без</w:t>
            </w:r>
            <w:r w:rsidRPr="002113A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2113A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асности дорожного движения  в мун</w:t>
            </w:r>
            <w:r w:rsidRPr="002113A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2113A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ципальном районе «Усть-Куломский</w:t>
            </w:r>
            <w:r w:rsidRPr="002113A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2113AE" w:rsidRPr="002113AE" w:rsidRDefault="002113AE" w:rsidP="002113AE">
            <w:pPr>
              <w:widowControl w:val="0"/>
              <w:tabs>
                <w:tab w:val="left" w:pos="161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3AE" w:rsidRPr="002113AE" w:rsidRDefault="002113AE" w:rsidP="002113AE">
            <w:pPr>
              <w:widowControl w:val="0"/>
              <w:tabs>
                <w:tab w:val="left" w:pos="161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</w:t>
            </w:r>
            <w:r w:rsidRPr="00211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211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я муниц</w:t>
            </w:r>
            <w:r w:rsidRPr="00211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211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льного ра</w:t>
            </w:r>
            <w:r w:rsidRPr="00211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Pr="00211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а «Усть-Куломский» в лице отдела по дорожной де</w:t>
            </w:r>
            <w:r w:rsidRPr="00211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211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AE" w:rsidRPr="002113AE" w:rsidRDefault="002113AE" w:rsidP="002113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азатель 1.1. </w:t>
            </w:r>
          </w:p>
          <w:p w:rsidR="002113AE" w:rsidRPr="002113AE" w:rsidRDefault="002113AE" w:rsidP="002113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снижения  детского дорожно-транспортного травм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зма на  автомобил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дорогах  общего пользования местного значения на территории Усть-Куломского ра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а  по отношению к  2020 году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AE" w:rsidRPr="002113AE" w:rsidRDefault="002113AE" w:rsidP="002113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AE" w:rsidRPr="002113AE" w:rsidRDefault="002113AE" w:rsidP="002113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AE" w:rsidRPr="002113AE" w:rsidRDefault="002113AE" w:rsidP="00211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AE" w:rsidRPr="002113AE" w:rsidRDefault="002113AE" w:rsidP="00211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113AE" w:rsidRPr="002113AE" w:rsidTr="002113AE">
        <w:trPr>
          <w:gridAfter w:val="1"/>
          <w:wAfter w:w="15" w:type="dxa"/>
          <w:trHeight w:val="136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AE" w:rsidRPr="002113AE" w:rsidRDefault="002113AE" w:rsidP="002113A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AE" w:rsidRPr="002113AE" w:rsidRDefault="002113AE" w:rsidP="002113A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AE" w:rsidRPr="002113AE" w:rsidRDefault="002113AE" w:rsidP="002113A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AE" w:rsidRPr="002113AE" w:rsidRDefault="002113AE" w:rsidP="002113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1.2.</w:t>
            </w:r>
          </w:p>
          <w:p w:rsidR="002113AE" w:rsidRPr="002113AE" w:rsidRDefault="002113AE" w:rsidP="002113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ля протяженности автомобильных дорог общего пользования местного значения Усть-Куломского ра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а, которые привед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 в соответствие с учетом изменения н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ональных станда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, от их общей пр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яженности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AE" w:rsidRPr="002113AE" w:rsidRDefault="002113AE" w:rsidP="002113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AE" w:rsidRPr="002113AE" w:rsidRDefault="002113AE" w:rsidP="002113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AE" w:rsidRPr="002113AE" w:rsidRDefault="002113AE" w:rsidP="00211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AE" w:rsidRPr="002113AE" w:rsidRDefault="002113AE" w:rsidP="00211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2113AE" w:rsidRPr="002113AE" w:rsidTr="002113AE">
        <w:trPr>
          <w:gridAfter w:val="1"/>
          <w:wAfter w:w="15" w:type="dxa"/>
          <w:trHeight w:val="136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AE" w:rsidRPr="002113AE" w:rsidRDefault="002113AE" w:rsidP="002113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113A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7.1.</w:t>
            </w:r>
          </w:p>
        </w:tc>
        <w:tc>
          <w:tcPr>
            <w:tcW w:w="140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AE" w:rsidRPr="002113AE" w:rsidRDefault="002113AE" w:rsidP="00211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3A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Задача 5.1. </w:t>
            </w:r>
            <w:r w:rsidRPr="002113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еспечение мероприятий по предупреждению детского дорожно-транспортного травматизма на территории м</w:t>
            </w:r>
            <w:r w:rsidRPr="002113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</w:t>
            </w:r>
            <w:r w:rsidRPr="002113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ципального района</w:t>
            </w:r>
          </w:p>
        </w:tc>
      </w:tr>
      <w:tr w:rsidR="002113AE" w:rsidRPr="002113AE" w:rsidTr="002113AE">
        <w:trPr>
          <w:gridAfter w:val="1"/>
          <w:wAfter w:w="15" w:type="dxa"/>
          <w:trHeight w:val="136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AE" w:rsidRPr="002113AE" w:rsidRDefault="002113AE" w:rsidP="002113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1.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AE" w:rsidRPr="002113AE" w:rsidRDefault="002113AE" w:rsidP="002113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</w:t>
            </w:r>
            <w:r w:rsidRPr="00211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211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е 5.1.1.</w:t>
            </w:r>
          </w:p>
          <w:p w:rsidR="002113AE" w:rsidRPr="002113AE" w:rsidRDefault="002113AE" w:rsidP="002113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й с детьми, по профилактике де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дорожно-транспортного тра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изма и обучению безопасному участию в дорожном движ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и (в том числе проведение лекций, 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нятий и бесед, о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низация конкурсов «Безопасное колесо», «Внимание – дети», «Лучший уголок по безопасности доро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движения»,  а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й «Безопасное л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», «Безопасность глазами детей» и другие меропри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)</w:t>
            </w:r>
            <w:r w:rsidRPr="00211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AE" w:rsidRPr="002113AE" w:rsidRDefault="002113AE" w:rsidP="002113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дминистр</w:t>
            </w:r>
            <w:r w:rsidRPr="00211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211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я муниц</w:t>
            </w:r>
            <w:r w:rsidRPr="00211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211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льного ра</w:t>
            </w:r>
            <w:r w:rsidRPr="00211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Pr="00211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а «Усть-Куломский» в лице отдела по дорожной де</w:t>
            </w:r>
            <w:r w:rsidRPr="00211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211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AE" w:rsidRPr="002113AE" w:rsidRDefault="002113AE" w:rsidP="002113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5.1.1.</w:t>
            </w:r>
          </w:p>
          <w:p w:rsidR="002113AE" w:rsidRPr="002113AE" w:rsidRDefault="002113AE" w:rsidP="002113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снижения  детского дорожно-транспортного травм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зма на  автомобил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дорогах  общего пользования местного значения на территории Усть-Куломского ра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а  по отношению к  2020 году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AE" w:rsidRPr="002113AE" w:rsidRDefault="002113AE" w:rsidP="002113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AE" w:rsidRPr="002113AE" w:rsidRDefault="002113AE" w:rsidP="00211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AE" w:rsidRPr="002113AE" w:rsidRDefault="002113AE" w:rsidP="00211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AE" w:rsidRPr="002113AE" w:rsidRDefault="002113AE" w:rsidP="00211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113AE" w:rsidRPr="002113AE" w:rsidTr="002113AE">
        <w:trPr>
          <w:gridAfter w:val="1"/>
          <w:wAfter w:w="15" w:type="dxa"/>
          <w:trHeight w:val="136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AE" w:rsidRPr="002113AE" w:rsidRDefault="002113AE" w:rsidP="002113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113A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7.2.</w:t>
            </w:r>
          </w:p>
        </w:tc>
        <w:tc>
          <w:tcPr>
            <w:tcW w:w="140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AE" w:rsidRPr="002113AE" w:rsidRDefault="002113AE" w:rsidP="002113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113A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Задача 5.2. </w:t>
            </w:r>
            <w:r w:rsidRPr="002113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системы организации движения транспортных средств и пешеходов</w:t>
            </w:r>
          </w:p>
        </w:tc>
      </w:tr>
      <w:tr w:rsidR="002113AE" w:rsidRPr="002113AE" w:rsidTr="002113AE">
        <w:trPr>
          <w:gridAfter w:val="1"/>
          <w:wAfter w:w="15" w:type="dxa"/>
          <w:trHeight w:val="136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AE" w:rsidRPr="002113AE" w:rsidRDefault="002113AE" w:rsidP="002113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2.1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AE" w:rsidRPr="002113AE" w:rsidRDefault="002113AE" w:rsidP="002113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ые меропри</w:t>
            </w:r>
            <w:r w:rsidRPr="00211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211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я:</w:t>
            </w:r>
          </w:p>
          <w:p w:rsidR="002113AE" w:rsidRPr="002113AE" w:rsidRDefault="002113AE" w:rsidP="002113A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2.1. «Обустройство горизонтальной и вертикальной ра</w:t>
            </w:r>
            <w:r w:rsidRPr="00211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211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ки»,</w:t>
            </w:r>
          </w:p>
          <w:p w:rsidR="002113AE" w:rsidRPr="002113AE" w:rsidRDefault="002113AE" w:rsidP="002113A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2.2. «</w:t>
            </w:r>
            <w:r w:rsidRPr="002113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дислокации доро</w:t>
            </w:r>
            <w:r w:rsidRPr="002113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ж</w:t>
            </w:r>
            <w:r w:rsidRPr="002113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ых знаков и схем горизонтальной ра</w:t>
            </w:r>
            <w:r w:rsidRPr="002113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2113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ки»,</w:t>
            </w:r>
          </w:p>
          <w:p w:rsidR="002113AE" w:rsidRPr="002113AE" w:rsidRDefault="002113AE" w:rsidP="002113A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.2.3. «Установка  </w:t>
            </w:r>
            <w:r w:rsidRPr="00211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рожных</w:t>
            </w:r>
          </w:p>
          <w:p w:rsidR="002113AE" w:rsidRPr="002113AE" w:rsidRDefault="002113AE" w:rsidP="002113A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в и информац</w:t>
            </w:r>
            <w:r w:rsidRPr="00211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211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нных     </w:t>
            </w:r>
          </w:p>
          <w:p w:rsidR="002113AE" w:rsidRPr="002113AE" w:rsidRDefault="002113AE" w:rsidP="002113A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бло, в том  числе о едином   номере</w:t>
            </w:r>
          </w:p>
          <w:p w:rsidR="002113AE" w:rsidRPr="002113AE" w:rsidRDefault="002113AE" w:rsidP="002113A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112"  и  телефонах</w:t>
            </w:r>
          </w:p>
          <w:p w:rsidR="002113AE" w:rsidRPr="002113AE" w:rsidRDefault="002113AE" w:rsidP="002113A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тренных опер</w:t>
            </w:r>
            <w:r w:rsidRPr="00211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211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вных служб»,</w:t>
            </w:r>
          </w:p>
          <w:p w:rsidR="002113AE" w:rsidRPr="002113AE" w:rsidRDefault="002113AE" w:rsidP="002113A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2.4. «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народных проектов в сфере дорожной де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сти»,</w:t>
            </w:r>
          </w:p>
          <w:p w:rsidR="002113AE" w:rsidRPr="002113AE" w:rsidRDefault="002113AE" w:rsidP="002113A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2.5. «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е и переоборудование пешеходных перех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 с учетом измен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 национальных стандартов, регл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тирующих д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жную деятел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ь».</w:t>
            </w:r>
          </w:p>
          <w:p w:rsidR="002113AE" w:rsidRPr="002113AE" w:rsidRDefault="002113AE" w:rsidP="002113A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6. «Устройство искусственных н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вностей «Лежачий полицейский» на 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ках автом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ьных дорог вбл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 расположения объектов социальной инфраструктуры»</w:t>
            </w:r>
          </w:p>
          <w:p w:rsidR="002113AE" w:rsidRPr="002113AE" w:rsidRDefault="002113AE" w:rsidP="002113A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7. «Выполнение комплекса работ по обеспечению тран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ной безопасн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 объекта тран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ной инфрастру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ы (мост через р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 Северная Кель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)»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AE" w:rsidRPr="002113AE" w:rsidRDefault="002113AE" w:rsidP="002113AE">
            <w:pPr>
              <w:widowControl w:val="0"/>
              <w:tabs>
                <w:tab w:val="left" w:pos="161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дминистр</w:t>
            </w:r>
            <w:r w:rsidRPr="00211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211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я муниц</w:t>
            </w:r>
            <w:r w:rsidRPr="00211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211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льного ра</w:t>
            </w:r>
            <w:r w:rsidRPr="00211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Pr="00211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а «Усть-Куломский» в лице отдела по дорожной де</w:t>
            </w:r>
            <w:r w:rsidRPr="00211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211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ности</w:t>
            </w:r>
          </w:p>
          <w:p w:rsidR="002113AE" w:rsidRPr="002113AE" w:rsidRDefault="002113AE" w:rsidP="002113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AE" w:rsidRPr="002113AE" w:rsidRDefault="002113AE" w:rsidP="002113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3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казатель 5.2.1. </w:t>
            </w:r>
          </w:p>
          <w:p w:rsidR="002113AE" w:rsidRPr="002113AE" w:rsidRDefault="002113AE" w:rsidP="002113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ротяженности автомобильных дорог общего пользования местного значения Усть-Куломского ра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а, которые привед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 в соответствие с учетом изменения н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ональных станда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, от их общей пр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яженности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AE" w:rsidRPr="002113AE" w:rsidRDefault="002113AE" w:rsidP="002113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AE" w:rsidRPr="002113AE" w:rsidRDefault="002113AE" w:rsidP="002113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AE" w:rsidRPr="002113AE" w:rsidRDefault="002113AE" w:rsidP="00211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AE" w:rsidRPr="002113AE" w:rsidRDefault="002113AE" w:rsidP="00211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стройство горизонтальной и верт</w:t>
            </w:r>
            <w:r w:rsidRPr="00211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211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ьной разметки</w:t>
            </w:r>
          </w:p>
        </w:tc>
      </w:tr>
    </w:tbl>
    <w:p w:rsidR="00C86DD9" w:rsidRPr="00C854DE" w:rsidRDefault="00C86DD9" w:rsidP="000F4E06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:rsidR="004736B8" w:rsidRPr="00C854DE" w:rsidRDefault="004736B8" w:rsidP="000F4E06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:rsidR="004736B8" w:rsidRPr="00C854DE" w:rsidRDefault="004736B8" w:rsidP="000F4E06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:rsidR="00343FFF" w:rsidRPr="00C854DE" w:rsidRDefault="00343FFF" w:rsidP="00343FF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  <w:r w:rsidRPr="00C854DE">
        <w:rPr>
          <w:rFonts w:ascii="Times New Roman" w:hAnsi="Times New Roman" w:cs="Times New Roman"/>
          <w:sz w:val="32"/>
          <w:szCs w:val="32"/>
        </w:rPr>
        <w:t>Приложен</w:t>
      </w:r>
      <w:r w:rsidR="000F4E06" w:rsidRPr="00C854DE">
        <w:rPr>
          <w:rFonts w:ascii="Times New Roman" w:hAnsi="Times New Roman" w:cs="Times New Roman"/>
          <w:sz w:val="32"/>
          <w:szCs w:val="32"/>
        </w:rPr>
        <w:t>ие № 2 к годовому отчету за 20</w:t>
      </w:r>
      <w:r w:rsidR="00A76DC8">
        <w:rPr>
          <w:rFonts w:ascii="Times New Roman" w:hAnsi="Times New Roman" w:cs="Times New Roman"/>
          <w:sz w:val="32"/>
          <w:szCs w:val="32"/>
        </w:rPr>
        <w:t>2</w:t>
      </w:r>
      <w:r w:rsidR="00A937A5">
        <w:rPr>
          <w:rFonts w:ascii="Times New Roman" w:hAnsi="Times New Roman" w:cs="Times New Roman"/>
          <w:sz w:val="32"/>
          <w:szCs w:val="32"/>
        </w:rPr>
        <w:t>2</w:t>
      </w:r>
      <w:r w:rsidRPr="00C854DE">
        <w:rPr>
          <w:rFonts w:ascii="Times New Roman" w:hAnsi="Times New Roman" w:cs="Times New Roman"/>
          <w:sz w:val="32"/>
          <w:szCs w:val="32"/>
        </w:rPr>
        <w:t xml:space="preserve">год </w:t>
      </w:r>
    </w:p>
    <w:p w:rsidR="00343FFF" w:rsidRPr="00C854DE" w:rsidRDefault="00343FFF" w:rsidP="00343FF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  <w:r w:rsidRPr="00C854DE">
        <w:rPr>
          <w:rFonts w:ascii="Times New Roman" w:hAnsi="Times New Roman" w:cs="Times New Roman"/>
          <w:sz w:val="32"/>
          <w:szCs w:val="32"/>
        </w:rPr>
        <w:t>по муниципальной программе «Территориальное развитие»</w:t>
      </w:r>
    </w:p>
    <w:p w:rsidR="00343FFF" w:rsidRPr="00C854DE" w:rsidRDefault="00343FFF" w:rsidP="00343FF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  <w:r w:rsidRPr="00C854DE">
        <w:rPr>
          <w:rFonts w:ascii="Times New Roman" w:hAnsi="Times New Roman" w:cs="Times New Roman"/>
          <w:sz w:val="32"/>
          <w:szCs w:val="32"/>
        </w:rPr>
        <w:t>по форме таблица № 12</w:t>
      </w:r>
    </w:p>
    <w:p w:rsidR="00343FFF" w:rsidRPr="00C854DE" w:rsidRDefault="00343FFF" w:rsidP="00343FF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</w:p>
    <w:p w:rsidR="006F35D7" w:rsidRPr="00C854DE" w:rsidRDefault="006F35D7" w:rsidP="006F35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4DE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6F35D7" w:rsidRPr="00C854DE" w:rsidRDefault="006F35D7" w:rsidP="006F35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4DE">
        <w:rPr>
          <w:rFonts w:ascii="Times New Roman" w:hAnsi="Times New Roman" w:cs="Times New Roman"/>
          <w:b/>
          <w:sz w:val="24"/>
          <w:szCs w:val="24"/>
        </w:rPr>
        <w:t xml:space="preserve">об использовании средств бюджета МО МР "Усть-Куломский" </w:t>
      </w:r>
    </w:p>
    <w:p w:rsidR="006F35D7" w:rsidRPr="00C854DE" w:rsidRDefault="006F35D7" w:rsidP="006F35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4DE">
        <w:rPr>
          <w:rFonts w:ascii="Times New Roman" w:hAnsi="Times New Roman" w:cs="Times New Roman"/>
          <w:b/>
          <w:sz w:val="24"/>
          <w:szCs w:val="24"/>
        </w:rPr>
        <w:lastRenderedPageBreak/>
        <w:t>на реализацию муниципальной программы</w:t>
      </w:r>
      <w:r w:rsidRPr="00C85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Территориальное развитие» з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C85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6F35D7" w:rsidRPr="00C854DE" w:rsidRDefault="006F35D7" w:rsidP="006F35D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C854DE">
        <w:rPr>
          <w:rFonts w:ascii="Times New Roman" w:hAnsi="Times New Roman" w:cs="Times New Roman"/>
          <w:sz w:val="24"/>
          <w:szCs w:val="24"/>
        </w:rPr>
        <w:t xml:space="preserve">(тыс. руб.) </w:t>
      </w:r>
    </w:p>
    <w:p w:rsidR="006F35D7" w:rsidRPr="00C854DE" w:rsidRDefault="006F35D7" w:rsidP="006F35D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560"/>
        <w:gridCol w:w="2408"/>
        <w:gridCol w:w="1701"/>
        <w:gridCol w:w="567"/>
        <w:gridCol w:w="708"/>
        <w:gridCol w:w="1703"/>
        <w:gridCol w:w="709"/>
        <w:gridCol w:w="1419"/>
        <w:gridCol w:w="1417"/>
        <w:gridCol w:w="1134"/>
        <w:gridCol w:w="1983"/>
      </w:tblGrid>
      <w:tr w:rsidR="006F35D7" w:rsidRPr="00C854DE" w:rsidTr="006F35D7">
        <w:trPr>
          <w:trHeight w:val="240"/>
        </w:trPr>
        <w:tc>
          <w:tcPr>
            <w:tcW w:w="1560" w:type="dxa"/>
            <w:vMerge w:val="restart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408" w:type="dxa"/>
            <w:vMerge w:val="restart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Наименование</w:t>
            </w:r>
          </w:p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муниципальной</w:t>
            </w:r>
          </w:p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программы,</w:t>
            </w:r>
          </w:p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подпрограммы</w:t>
            </w:r>
          </w:p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муниципальной</w:t>
            </w:r>
          </w:p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программы,</w:t>
            </w:r>
          </w:p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ведомственной</w:t>
            </w:r>
          </w:p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целевой</w:t>
            </w:r>
          </w:p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программы,</w:t>
            </w:r>
          </w:p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основного</w:t>
            </w:r>
          </w:p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Ответственный</w:t>
            </w:r>
          </w:p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исполнитель,</w:t>
            </w:r>
          </w:p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соисполнители,</w:t>
            </w:r>
          </w:p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заказчик -</w:t>
            </w:r>
          </w:p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координатор</w:t>
            </w:r>
          </w:p>
        </w:tc>
        <w:tc>
          <w:tcPr>
            <w:tcW w:w="3687" w:type="dxa"/>
            <w:gridSpan w:val="4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Код бюджетной</w:t>
            </w:r>
          </w:p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классификации</w:t>
            </w:r>
          </w:p>
        </w:tc>
        <w:tc>
          <w:tcPr>
            <w:tcW w:w="3970" w:type="dxa"/>
            <w:gridSpan w:val="3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Расходы (тыс. руб.), годы</w:t>
            </w:r>
          </w:p>
        </w:tc>
        <w:tc>
          <w:tcPr>
            <w:tcW w:w="1983" w:type="dxa"/>
            <w:vMerge w:val="restart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F35D7" w:rsidRPr="00C854DE" w:rsidTr="006F35D7">
        <w:tc>
          <w:tcPr>
            <w:tcW w:w="1560" w:type="dxa"/>
            <w:vMerge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8" w:type="dxa"/>
            <w:vMerge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8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Рз,</w:t>
            </w:r>
          </w:p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1703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9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19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Сводная</w:t>
            </w:r>
          </w:p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бюджетная</w:t>
            </w:r>
          </w:p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роспись</w:t>
            </w:r>
          </w:p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план на 01.01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Сводная</w:t>
            </w:r>
          </w:p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бюджетная</w:t>
            </w:r>
          </w:p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роспись</w:t>
            </w:r>
          </w:p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на</w:t>
            </w:r>
          </w:p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Кассовое</w:t>
            </w:r>
          </w:p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исполн</w:t>
            </w:r>
            <w:r w:rsidRPr="00C854DE">
              <w:rPr>
                <w:rFonts w:ascii="Times New Roman" w:hAnsi="Times New Roman" w:cs="Times New Roman"/>
              </w:rPr>
              <w:t>е</w:t>
            </w:r>
            <w:r w:rsidRPr="00C854DE">
              <w:rPr>
                <w:rFonts w:ascii="Times New Roman" w:hAnsi="Times New Roman" w:cs="Times New Roman"/>
              </w:rPr>
              <w:t>ние</w:t>
            </w:r>
          </w:p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на 31.12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3" w:type="dxa"/>
            <w:vMerge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5D7" w:rsidRPr="00C854DE" w:rsidTr="006F35D7">
        <w:trPr>
          <w:trHeight w:val="240"/>
        </w:trPr>
        <w:tc>
          <w:tcPr>
            <w:tcW w:w="1560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8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3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9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3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11</w:t>
            </w:r>
          </w:p>
        </w:tc>
      </w:tr>
      <w:tr w:rsidR="006F35D7" w:rsidRPr="00C854DE" w:rsidTr="006F35D7">
        <w:trPr>
          <w:trHeight w:val="240"/>
        </w:trPr>
        <w:tc>
          <w:tcPr>
            <w:tcW w:w="1560" w:type="dxa"/>
            <w:vMerge w:val="restart"/>
          </w:tcPr>
          <w:p w:rsidR="006F35D7" w:rsidRPr="00C854DE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54DE">
              <w:rPr>
                <w:rFonts w:ascii="Times New Roman" w:hAnsi="Times New Roman" w:cs="Times New Roman"/>
                <w:b/>
              </w:rPr>
              <w:t>Подпрогра</w:t>
            </w:r>
            <w:r w:rsidRPr="00C854DE">
              <w:rPr>
                <w:rFonts w:ascii="Times New Roman" w:hAnsi="Times New Roman" w:cs="Times New Roman"/>
                <w:b/>
              </w:rPr>
              <w:t>м</w:t>
            </w:r>
            <w:r w:rsidRPr="00C854DE">
              <w:rPr>
                <w:rFonts w:ascii="Times New Roman" w:hAnsi="Times New Roman" w:cs="Times New Roman"/>
                <w:b/>
              </w:rPr>
              <w:t>ма 1</w:t>
            </w:r>
          </w:p>
        </w:tc>
        <w:tc>
          <w:tcPr>
            <w:tcW w:w="2408" w:type="dxa"/>
            <w:vMerge w:val="restart"/>
          </w:tcPr>
          <w:p w:rsidR="006F35D7" w:rsidRPr="00C854DE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54DE">
              <w:rPr>
                <w:rFonts w:ascii="Times New Roman" w:eastAsiaTheme="minorEastAsia" w:hAnsi="Times New Roman" w:cs="Times New Roman"/>
                <w:b/>
              </w:rPr>
              <w:t>Развитие транспор</w:t>
            </w:r>
            <w:r w:rsidRPr="00C854DE">
              <w:rPr>
                <w:rFonts w:ascii="Times New Roman" w:eastAsiaTheme="minorEastAsia" w:hAnsi="Times New Roman" w:cs="Times New Roman"/>
                <w:b/>
              </w:rPr>
              <w:t>т</w:t>
            </w:r>
            <w:r w:rsidRPr="00C854DE">
              <w:rPr>
                <w:rFonts w:ascii="Times New Roman" w:eastAsiaTheme="minorEastAsia" w:hAnsi="Times New Roman" w:cs="Times New Roman"/>
                <w:b/>
              </w:rPr>
              <w:t>ной инфраструктуры и транспортного обсл</w:t>
            </w:r>
            <w:r w:rsidRPr="00C854DE">
              <w:rPr>
                <w:rFonts w:ascii="Times New Roman" w:eastAsiaTheme="minorEastAsia" w:hAnsi="Times New Roman" w:cs="Times New Roman"/>
                <w:b/>
              </w:rPr>
              <w:t>у</w:t>
            </w:r>
            <w:r w:rsidRPr="00C854DE">
              <w:rPr>
                <w:rFonts w:ascii="Times New Roman" w:eastAsiaTheme="minorEastAsia" w:hAnsi="Times New Roman" w:cs="Times New Roman"/>
                <w:b/>
              </w:rPr>
              <w:t>живания населения</w:t>
            </w:r>
          </w:p>
        </w:tc>
        <w:tc>
          <w:tcPr>
            <w:tcW w:w="1701" w:type="dxa"/>
          </w:tcPr>
          <w:p w:rsidR="006F35D7" w:rsidRPr="00407BB7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 xml:space="preserve">всего, в том   </w:t>
            </w:r>
            <w:r w:rsidRPr="00407BB7">
              <w:rPr>
                <w:rFonts w:ascii="Times New Roman" w:hAnsi="Times New Roman" w:cs="Times New Roman"/>
              </w:rPr>
              <w:br/>
              <w:t xml:space="preserve">числе:         </w:t>
            </w:r>
          </w:p>
        </w:tc>
        <w:tc>
          <w:tcPr>
            <w:tcW w:w="567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839307,00</w:t>
            </w:r>
          </w:p>
        </w:tc>
        <w:tc>
          <w:tcPr>
            <w:tcW w:w="1417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023653,54</w:t>
            </w:r>
          </w:p>
        </w:tc>
        <w:tc>
          <w:tcPr>
            <w:tcW w:w="1134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885963,29</w:t>
            </w:r>
          </w:p>
        </w:tc>
        <w:tc>
          <w:tcPr>
            <w:tcW w:w="1983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35D7" w:rsidRPr="00C854DE" w:rsidTr="006F35D7">
        <w:trPr>
          <w:trHeight w:val="240"/>
        </w:trPr>
        <w:tc>
          <w:tcPr>
            <w:tcW w:w="1560" w:type="dxa"/>
            <w:vMerge/>
            <w:vAlign w:val="center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8" w:type="dxa"/>
            <w:vMerge/>
            <w:vAlign w:val="center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6F35D7" w:rsidRPr="00353569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53569">
              <w:rPr>
                <w:rFonts w:ascii="Times New Roman" w:hAnsi="Times New Roman"/>
              </w:rPr>
              <w:t>Администрация муниципального района «Усть-Куломский»</w:t>
            </w:r>
          </w:p>
          <w:p w:rsidR="006F35D7" w:rsidRPr="00407BB7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53569">
              <w:rPr>
                <w:rFonts w:ascii="Times New Roman" w:hAnsi="Times New Roman"/>
              </w:rPr>
              <w:t xml:space="preserve">в лице </w:t>
            </w:r>
            <w:r w:rsidRPr="00353569">
              <w:rPr>
                <w:rFonts w:ascii="Times New Roman" w:eastAsiaTheme="minorEastAsia" w:hAnsi="Times New Roman"/>
              </w:rPr>
              <w:t>отдела по дорожной де</w:t>
            </w:r>
            <w:r w:rsidRPr="00353569">
              <w:rPr>
                <w:rFonts w:ascii="Times New Roman" w:eastAsiaTheme="minorEastAsia" w:hAnsi="Times New Roman"/>
              </w:rPr>
              <w:t>я</w:t>
            </w:r>
            <w:r w:rsidRPr="00353569">
              <w:rPr>
                <w:rFonts w:ascii="Times New Roman" w:eastAsiaTheme="minorEastAsia" w:hAnsi="Times New Roman"/>
              </w:rPr>
              <w:t>тельности</w:t>
            </w:r>
          </w:p>
        </w:tc>
        <w:tc>
          <w:tcPr>
            <w:tcW w:w="567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35D7" w:rsidRPr="00C854DE" w:rsidTr="006F35D7">
        <w:trPr>
          <w:trHeight w:val="240"/>
        </w:trPr>
        <w:tc>
          <w:tcPr>
            <w:tcW w:w="1560" w:type="dxa"/>
            <w:vMerge w:val="restart"/>
          </w:tcPr>
          <w:p w:rsidR="006F35D7" w:rsidRPr="00C854DE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 xml:space="preserve">Основное       </w:t>
            </w:r>
            <w:r w:rsidRPr="00C854DE">
              <w:rPr>
                <w:rFonts w:ascii="Times New Roman" w:hAnsi="Times New Roman" w:cs="Times New Roman"/>
              </w:rPr>
              <w:br/>
              <w:t>мероприятие 1.1.1.</w:t>
            </w:r>
          </w:p>
        </w:tc>
        <w:tc>
          <w:tcPr>
            <w:tcW w:w="2408" w:type="dxa"/>
            <w:vMerge w:val="restart"/>
          </w:tcPr>
          <w:p w:rsidR="006F35D7" w:rsidRPr="00C854DE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Содержание автом</w:t>
            </w:r>
            <w:r w:rsidRPr="00C854DE">
              <w:rPr>
                <w:rFonts w:ascii="Times New Roman" w:hAnsi="Times New Roman" w:cs="Times New Roman"/>
              </w:rPr>
              <w:t>о</w:t>
            </w:r>
            <w:r w:rsidRPr="00C854DE">
              <w:rPr>
                <w:rFonts w:ascii="Times New Roman" w:hAnsi="Times New Roman" w:cs="Times New Roman"/>
              </w:rPr>
              <w:t>бильных дорог общего пользования местного значения»</w:t>
            </w:r>
          </w:p>
        </w:tc>
        <w:tc>
          <w:tcPr>
            <w:tcW w:w="1701" w:type="dxa"/>
          </w:tcPr>
          <w:p w:rsidR="006F35D7" w:rsidRPr="00407BB7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 xml:space="preserve">всего, в том   </w:t>
            </w:r>
            <w:r w:rsidRPr="00407BB7">
              <w:rPr>
                <w:rFonts w:ascii="Times New Roman" w:hAnsi="Times New Roman" w:cs="Times New Roman"/>
              </w:rPr>
              <w:br/>
              <w:t xml:space="preserve">числе:         </w:t>
            </w:r>
          </w:p>
        </w:tc>
        <w:tc>
          <w:tcPr>
            <w:tcW w:w="567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234063,12</w:t>
            </w:r>
          </w:p>
        </w:tc>
        <w:tc>
          <w:tcPr>
            <w:tcW w:w="1417" w:type="dxa"/>
          </w:tcPr>
          <w:p w:rsidR="006F35D7" w:rsidRPr="00DB4EDC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389777,75</w:t>
            </w:r>
          </w:p>
        </w:tc>
        <w:tc>
          <w:tcPr>
            <w:tcW w:w="1134" w:type="dxa"/>
          </w:tcPr>
          <w:p w:rsidR="006F35D7" w:rsidRPr="00DB4EDC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434601,09</w:t>
            </w:r>
          </w:p>
        </w:tc>
        <w:tc>
          <w:tcPr>
            <w:tcW w:w="1983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35D7" w:rsidRPr="00C854DE" w:rsidTr="006F35D7">
        <w:trPr>
          <w:trHeight w:val="240"/>
        </w:trPr>
        <w:tc>
          <w:tcPr>
            <w:tcW w:w="1560" w:type="dxa"/>
            <w:vMerge/>
            <w:vAlign w:val="center"/>
          </w:tcPr>
          <w:p w:rsidR="006F35D7" w:rsidRPr="00C854DE" w:rsidRDefault="006F35D7" w:rsidP="006F3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/>
            <w:vAlign w:val="center"/>
          </w:tcPr>
          <w:p w:rsidR="006F35D7" w:rsidRPr="00C854DE" w:rsidRDefault="006F35D7" w:rsidP="006F3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35D7" w:rsidRPr="00353569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53569">
              <w:rPr>
                <w:rFonts w:ascii="Times New Roman" w:hAnsi="Times New Roman"/>
              </w:rPr>
              <w:t>Администрация муниципального района «Усть-Куломский»</w:t>
            </w:r>
          </w:p>
          <w:p w:rsidR="006F35D7" w:rsidRPr="00407BB7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569">
              <w:rPr>
                <w:rFonts w:ascii="Times New Roman" w:hAnsi="Times New Roman"/>
              </w:rPr>
              <w:t xml:space="preserve">в лице </w:t>
            </w:r>
            <w:r w:rsidRPr="00353569">
              <w:rPr>
                <w:rFonts w:ascii="Times New Roman" w:eastAsiaTheme="minorEastAsia" w:hAnsi="Times New Roman"/>
              </w:rPr>
              <w:t>отдела по дорожной де</w:t>
            </w:r>
            <w:r w:rsidRPr="00353569">
              <w:rPr>
                <w:rFonts w:ascii="Times New Roman" w:eastAsiaTheme="minorEastAsia" w:hAnsi="Times New Roman"/>
              </w:rPr>
              <w:t>я</w:t>
            </w:r>
            <w:r w:rsidRPr="00353569">
              <w:rPr>
                <w:rFonts w:ascii="Times New Roman" w:eastAsiaTheme="minorEastAsia" w:hAnsi="Times New Roman"/>
              </w:rPr>
              <w:t>тельности</w:t>
            </w:r>
          </w:p>
        </w:tc>
        <w:tc>
          <w:tcPr>
            <w:tcW w:w="567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923</w:t>
            </w:r>
          </w:p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923</w:t>
            </w:r>
          </w:p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923</w:t>
            </w:r>
          </w:p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923</w:t>
            </w:r>
          </w:p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0409</w:t>
            </w:r>
          </w:p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0409</w:t>
            </w:r>
          </w:p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0409</w:t>
            </w:r>
          </w:p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0409</w:t>
            </w:r>
          </w:p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0211100001</w:t>
            </w:r>
          </w:p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0211100001</w:t>
            </w:r>
          </w:p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02111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07BB7">
              <w:rPr>
                <w:rFonts w:ascii="Times New Roman" w:hAnsi="Times New Roman" w:cs="Times New Roman"/>
              </w:rPr>
              <w:t>2220</w:t>
            </w:r>
          </w:p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7BB7">
              <w:rPr>
                <w:rFonts w:ascii="Times New Roman" w:hAnsi="Times New Roman" w:cs="Times New Roman"/>
              </w:rPr>
              <w:t>02111</w:t>
            </w:r>
            <w:r w:rsidRPr="00407BB7">
              <w:rPr>
                <w:rFonts w:ascii="Times New Roman" w:hAnsi="Times New Roman" w:cs="Times New Roman"/>
                <w:lang w:val="en-US"/>
              </w:rPr>
              <w:t>S2220</w:t>
            </w:r>
          </w:p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244</w:t>
            </w:r>
          </w:p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7BB7">
              <w:rPr>
                <w:rFonts w:ascii="Times New Roman" w:hAnsi="Times New Roman" w:cs="Times New Roman"/>
              </w:rPr>
              <w:t>244</w:t>
            </w:r>
          </w:p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7BB7">
              <w:rPr>
                <w:rFonts w:ascii="Times New Roman" w:hAnsi="Times New Roman" w:cs="Times New Roman"/>
                <w:lang w:val="en-US"/>
              </w:rPr>
              <w:t>244</w:t>
            </w:r>
          </w:p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9" w:type="dxa"/>
          </w:tcPr>
          <w:p w:rsidR="006F35D7" w:rsidRPr="001164E9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225AE">
              <w:rPr>
                <w:rFonts w:ascii="Times New Roman" w:hAnsi="Times New Roman" w:cs="Times New Roman"/>
              </w:rPr>
              <w:t>7877093,4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5E6E">
              <w:rPr>
                <w:rFonts w:ascii="Times New Roman" w:hAnsi="Times New Roman" w:cs="Times New Roman"/>
              </w:rPr>
              <w:t>0,00</w:t>
            </w:r>
          </w:p>
          <w:p w:rsidR="006F35D7" w:rsidRPr="001164E9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6356969,69</w:t>
            </w:r>
          </w:p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5E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6F35D7" w:rsidRPr="005550F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25AE">
              <w:rPr>
                <w:rFonts w:ascii="Times New Roman" w:hAnsi="Times New Roman" w:cs="Times New Roman"/>
              </w:rPr>
              <w:t>26032808,05</w:t>
            </w:r>
          </w:p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5E6E">
              <w:rPr>
                <w:rFonts w:ascii="Times New Roman" w:hAnsi="Times New Roman" w:cs="Times New Roman"/>
              </w:rPr>
              <w:t>0,00</w:t>
            </w:r>
          </w:p>
          <w:p w:rsidR="006F35D7" w:rsidRPr="00E755C6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56969,70</w:t>
            </w:r>
            <w:r w:rsidRPr="005550FE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335E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25AE">
              <w:rPr>
                <w:rFonts w:ascii="Times New Roman" w:hAnsi="Times New Roman" w:cs="Times New Roman"/>
              </w:rPr>
              <w:t>25077631,39</w:t>
            </w:r>
            <w:r w:rsidRPr="005550FE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335E6E">
              <w:rPr>
                <w:rFonts w:ascii="Times New Roman" w:hAnsi="Times New Roman" w:cs="Times New Roman"/>
              </w:rPr>
              <w:t>0,00</w:t>
            </w:r>
          </w:p>
          <w:p w:rsidR="006F35D7" w:rsidRPr="00FC28D8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25AE">
              <w:rPr>
                <w:rFonts w:ascii="Times New Roman" w:hAnsi="Times New Roman" w:cs="Times New Roman"/>
              </w:rPr>
              <w:t>16356969,7</w:t>
            </w:r>
            <w:r>
              <w:rPr>
                <w:rFonts w:ascii="Times New Roman" w:hAnsi="Times New Roman" w:cs="Times New Roman"/>
              </w:rPr>
              <w:t>0</w:t>
            </w:r>
            <w:r w:rsidRPr="005550FE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335E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3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35D7" w:rsidRPr="00C854DE" w:rsidTr="006F35D7">
        <w:trPr>
          <w:trHeight w:val="240"/>
        </w:trPr>
        <w:tc>
          <w:tcPr>
            <w:tcW w:w="1560" w:type="dxa"/>
            <w:vMerge w:val="restart"/>
          </w:tcPr>
          <w:p w:rsidR="006F35D7" w:rsidRPr="00C854DE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lastRenderedPageBreak/>
              <w:t xml:space="preserve">Основное       </w:t>
            </w:r>
            <w:r w:rsidRPr="00C854DE">
              <w:rPr>
                <w:rFonts w:ascii="Times New Roman" w:hAnsi="Times New Roman" w:cs="Times New Roman"/>
              </w:rPr>
              <w:br/>
              <w:t xml:space="preserve">мероприятие 1.1.2.          </w:t>
            </w:r>
          </w:p>
          <w:p w:rsidR="006F35D7" w:rsidRPr="00C854DE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F35D7" w:rsidRPr="00C854DE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 w:val="restart"/>
          </w:tcPr>
          <w:p w:rsidR="006F35D7" w:rsidRPr="00C854DE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Оборудование и соде</w:t>
            </w:r>
            <w:r w:rsidRPr="00C854DE">
              <w:rPr>
                <w:rFonts w:ascii="Times New Roman" w:hAnsi="Times New Roman" w:cs="Times New Roman"/>
              </w:rPr>
              <w:t>р</w:t>
            </w:r>
            <w:r w:rsidRPr="00C854DE">
              <w:rPr>
                <w:rFonts w:ascii="Times New Roman" w:hAnsi="Times New Roman" w:cs="Times New Roman"/>
              </w:rPr>
              <w:t>жание ледовых пер</w:t>
            </w:r>
            <w:r w:rsidRPr="00C854DE">
              <w:rPr>
                <w:rFonts w:ascii="Times New Roman" w:hAnsi="Times New Roman" w:cs="Times New Roman"/>
              </w:rPr>
              <w:t>е</w:t>
            </w:r>
            <w:r w:rsidRPr="00C854DE">
              <w:rPr>
                <w:rFonts w:ascii="Times New Roman" w:hAnsi="Times New Roman" w:cs="Times New Roman"/>
              </w:rPr>
              <w:t>прав и зимних автом</w:t>
            </w:r>
            <w:r w:rsidRPr="00C854DE">
              <w:rPr>
                <w:rFonts w:ascii="Times New Roman" w:hAnsi="Times New Roman" w:cs="Times New Roman"/>
              </w:rPr>
              <w:t>о</w:t>
            </w:r>
            <w:r w:rsidRPr="00C854DE">
              <w:rPr>
                <w:rFonts w:ascii="Times New Roman" w:hAnsi="Times New Roman" w:cs="Times New Roman"/>
              </w:rPr>
              <w:t>бильных дорог общего пользования местного значения</w:t>
            </w:r>
          </w:p>
        </w:tc>
        <w:tc>
          <w:tcPr>
            <w:tcW w:w="1701" w:type="dxa"/>
          </w:tcPr>
          <w:p w:rsidR="006F35D7" w:rsidRPr="00407BB7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 xml:space="preserve">всего, в том   </w:t>
            </w:r>
            <w:r w:rsidRPr="00407BB7">
              <w:rPr>
                <w:rFonts w:ascii="Times New Roman" w:hAnsi="Times New Roman" w:cs="Times New Roman"/>
              </w:rPr>
              <w:br/>
              <w:t xml:space="preserve">числе:         </w:t>
            </w:r>
          </w:p>
        </w:tc>
        <w:tc>
          <w:tcPr>
            <w:tcW w:w="567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9871,26</w:t>
            </w:r>
          </w:p>
        </w:tc>
        <w:tc>
          <w:tcPr>
            <w:tcW w:w="1417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2731,13</w:t>
            </w:r>
          </w:p>
        </w:tc>
        <w:tc>
          <w:tcPr>
            <w:tcW w:w="1134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90800,01</w:t>
            </w:r>
          </w:p>
        </w:tc>
        <w:tc>
          <w:tcPr>
            <w:tcW w:w="1983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35D7" w:rsidRPr="00C854DE" w:rsidTr="006F35D7">
        <w:trPr>
          <w:trHeight w:val="240"/>
        </w:trPr>
        <w:tc>
          <w:tcPr>
            <w:tcW w:w="1560" w:type="dxa"/>
            <w:vMerge/>
            <w:vAlign w:val="center"/>
          </w:tcPr>
          <w:p w:rsidR="006F35D7" w:rsidRPr="00C854DE" w:rsidRDefault="006F35D7" w:rsidP="006F3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/>
            <w:vAlign w:val="center"/>
          </w:tcPr>
          <w:p w:rsidR="006F35D7" w:rsidRPr="00C854DE" w:rsidRDefault="006F35D7" w:rsidP="006F3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35D7" w:rsidRPr="00353569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53569">
              <w:rPr>
                <w:rFonts w:ascii="Times New Roman" w:hAnsi="Times New Roman"/>
              </w:rPr>
              <w:t>Администрация муниципального района «Усть-Куломский»</w:t>
            </w:r>
          </w:p>
          <w:p w:rsidR="006F35D7" w:rsidRPr="00407BB7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569">
              <w:rPr>
                <w:rFonts w:ascii="Times New Roman" w:hAnsi="Times New Roman"/>
              </w:rPr>
              <w:t xml:space="preserve">в лице </w:t>
            </w:r>
            <w:r w:rsidRPr="00353569">
              <w:rPr>
                <w:rFonts w:ascii="Times New Roman" w:eastAsiaTheme="minorEastAsia" w:hAnsi="Times New Roman"/>
              </w:rPr>
              <w:t>отдела по дорожной де</w:t>
            </w:r>
            <w:r w:rsidRPr="00353569">
              <w:rPr>
                <w:rFonts w:ascii="Times New Roman" w:eastAsiaTheme="minorEastAsia" w:hAnsi="Times New Roman"/>
              </w:rPr>
              <w:t>я</w:t>
            </w:r>
            <w:r w:rsidRPr="00353569">
              <w:rPr>
                <w:rFonts w:ascii="Times New Roman" w:eastAsiaTheme="minorEastAsia" w:hAnsi="Times New Roman"/>
              </w:rPr>
              <w:t>тельности</w:t>
            </w:r>
          </w:p>
        </w:tc>
        <w:tc>
          <w:tcPr>
            <w:tcW w:w="567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923</w:t>
            </w:r>
          </w:p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923</w:t>
            </w:r>
          </w:p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08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0409</w:t>
            </w:r>
          </w:p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0409</w:t>
            </w:r>
          </w:p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0409</w:t>
            </w:r>
          </w:p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0211200001</w:t>
            </w:r>
          </w:p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F35D7" w:rsidRPr="008D433B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1200002</w:t>
            </w:r>
          </w:p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7BB7">
              <w:rPr>
                <w:rFonts w:ascii="Times New Roman" w:hAnsi="Times New Roman" w:cs="Times New Roman"/>
              </w:rPr>
              <w:t>02112</w:t>
            </w:r>
            <w:r w:rsidRPr="00407BB7">
              <w:rPr>
                <w:rFonts w:ascii="Times New Roman" w:hAnsi="Times New Roman" w:cs="Times New Roman"/>
                <w:lang w:val="en-US"/>
              </w:rPr>
              <w:t>S2210</w:t>
            </w:r>
          </w:p>
        </w:tc>
        <w:tc>
          <w:tcPr>
            <w:tcW w:w="709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244</w:t>
            </w:r>
          </w:p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7BB7">
              <w:rPr>
                <w:rFonts w:ascii="Times New Roman" w:hAnsi="Times New Roman" w:cs="Times New Roman"/>
              </w:rPr>
              <w:t>244</w:t>
            </w:r>
          </w:p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7BB7"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1419" w:type="dxa"/>
          </w:tcPr>
          <w:p w:rsidR="006F35D7" w:rsidRPr="00BC1FD9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D0F28">
              <w:rPr>
                <w:rFonts w:ascii="Times New Roman" w:hAnsi="Times New Roman" w:cs="Times New Roman"/>
              </w:rPr>
              <w:t>30000,00</w:t>
            </w:r>
          </w:p>
          <w:p w:rsidR="006F35D7" w:rsidRPr="00BC1FD9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F35D7" w:rsidRPr="00BC1FD9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225AE">
              <w:rPr>
                <w:rFonts w:ascii="Times New Roman" w:hAnsi="Times New Roman" w:cs="Times New Roman"/>
              </w:rPr>
              <w:t>183555,47</w:t>
            </w:r>
          </w:p>
          <w:p w:rsidR="006F35D7" w:rsidRPr="00BC1FD9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F35D7" w:rsidRPr="00AD0F28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6315,79</w:t>
            </w:r>
          </w:p>
        </w:tc>
        <w:tc>
          <w:tcPr>
            <w:tcW w:w="1417" w:type="dxa"/>
          </w:tcPr>
          <w:p w:rsidR="006F35D7" w:rsidRPr="007B6F80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25AE">
              <w:rPr>
                <w:rFonts w:ascii="Times New Roman" w:hAnsi="Times New Roman" w:cs="Times New Roman"/>
              </w:rPr>
              <w:t>34470,65</w:t>
            </w:r>
          </w:p>
          <w:p w:rsidR="006F35D7" w:rsidRPr="00FC28D8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F35D7" w:rsidRPr="008D433B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691A">
              <w:rPr>
                <w:rFonts w:ascii="Times New Roman" w:hAnsi="Times New Roman" w:cs="Times New Roman"/>
                <w:lang w:val="en-US"/>
              </w:rPr>
              <w:t>183555,47</w:t>
            </w:r>
          </w:p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F35D7" w:rsidRPr="00DB4EDC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705,01</w:t>
            </w:r>
          </w:p>
        </w:tc>
        <w:tc>
          <w:tcPr>
            <w:tcW w:w="1134" w:type="dxa"/>
          </w:tcPr>
          <w:p w:rsidR="006F35D7" w:rsidRPr="007B6F80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91A">
              <w:rPr>
                <w:rFonts w:ascii="Times New Roman" w:hAnsi="Times New Roman" w:cs="Times New Roman"/>
              </w:rPr>
              <w:t>34470,65</w:t>
            </w:r>
          </w:p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91A">
              <w:rPr>
                <w:rFonts w:ascii="Times New Roman" w:hAnsi="Times New Roman" w:cs="Times New Roman"/>
              </w:rPr>
              <w:t>171624,36</w:t>
            </w:r>
          </w:p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F35D7" w:rsidRPr="007B6F80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691A">
              <w:rPr>
                <w:rFonts w:ascii="Times New Roman" w:hAnsi="Times New Roman" w:cs="Times New Roman"/>
              </w:rPr>
              <w:t>1984705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83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35D7" w:rsidRPr="00C854DE" w:rsidTr="006F35D7">
        <w:trPr>
          <w:trHeight w:val="240"/>
        </w:trPr>
        <w:tc>
          <w:tcPr>
            <w:tcW w:w="1560" w:type="dxa"/>
            <w:vMerge w:val="restart"/>
          </w:tcPr>
          <w:p w:rsidR="006F35D7" w:rsidRPr="00C854DE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 xml:space="preserve">Основное       </w:t>
            </w:r>
            <w:r w:rsidRPr="00C854DE">
              <w:rPr>
                <w:rFonts w:ascii="Times New Roman" w:hAnsi="Times New Roman" w:cs="Times New Roman"/>
              </w:rPr>
              <w:br/>
              <w:t xml:space="preserve">мероприятие 1.1.3. </w:t>
            </w:r>
          </w:p>
          <w:p w:rsidR="006F35D7" w:rsidRPr="00C854DE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 w:val="restart"/>
          </w:tcPr>
          <w:p w:rsidR="006F35D7" w:rsidRPr="00C854DE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Реконструкция, кап</w:t>
            </w:r>
            <w:r w:rsidRPr="00C854DE">
              <w:rPr>
                <w:rFonts w:ascii="Times New Roman" w:hAnsi="Times New Roman" w:cs="Times New Roman"/>
              </w:rPr>
              <w:t>и</w:t>
            </w:r>
            <w:r w:rsidRPr="00C854DE">
              <w:rPr>
                <w:rFonts w:ascii="Times New Roman" w:hAnsi="Times New Roman" w:cs="Times New Roman"/>
              </w:rPr>
              <w:t>тальный ремонт и р</w:t>
            </w:r>
            <w:r w:rsidRPr="00C854DE">
              <w:rPr>
                <w:rFonts w:ascii="Times New Roman" w:hAnsi="Times New Roman" w:cs="Times New Roman"/>
              </w:rPr>
              <w:t>е</w:t>
            </w:r>
            <w:r w:rsidRPr="00C854DE">
              <w:rPr>
                <w:rFonts w:ascii="Times New Roman" w:hAnsi="Times New Roman" w:cs="Times New Roman"/>
              </w:rPr>
              <w:t>монт автомобильных дорог общего пользов</w:t>
            </w:r>
            <w:r w:rsidRPr="00C854DE">
              <w:rPr>
                <w:rFonts w:ascii="Times New Roman" w:hAnsi="Times New Roman" w:cs="Times New Roman"/>
              </w:rPr>
              <w:t>а</w:t>
            </w:r>
            <w:r w:rsidRPr="00C854DE">
              <w:rPr>
                <w:rFonts w:ascii="Times New Roman" w:hAnsi="Times New Roman" w:cs="Times New Roman"/>
              </w:rPr>
              <w:t xml:space="preserve">ния местного значения         </w:t>
            </w:r>
          </w:p>
        </w:tc>
        <w:tc>
          <w:tcPr>
            <w:tcW w:w="1701" w:type="dxa"/>
          </w:tcPr>
          <w:p w:rsidR="006F35D7" w:rsidRPr="00407BB7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 xml:space="preserve">всего, в том   </w:t>
            </w:r>
            <w:r w:rsidRPr="00407BB7">
              <w:rPr>
                <w:rFonts w:ascii="Times New Roman" w:hAnsi="Times New Roman" w:cs="Times New Roman"/>
              </w:rPr>
              <w:br/>
              <w:t xml:space="preserve">числе:         </w:t>
            </w:r>
          </w:p>
        </w:tc>
        <w:tc>
          <w:tcPr>
            <w:tcW w:w="567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B691A">
              <w:rPr>
                <w:rFonts w:ascii="Times New Roman" w:hAnsi="Times New Roman" w:cs="Times New Roman"/>
                <w:b/>
              </w:rPr>
              <w:t>19328785,62</w:t>
            </w:r>
          </w:p>
        </w:tc>
        <w:tc>
          <w:tcPr>
            <w:tcW w:w="1417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03185,17</w:t>
            </w:r>
          </w:p>
        </w:tc>
        <w:tc>
          <w:tcPr>
            <w:tcW w:w="1134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02270,08</w:t>
            </w:r>
          </w:p>
        </w:tc>
        <w:tc>
          <w:tcPr>
            <w:tcW w:w="1983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35D7" w:rsidRPr="00C854DE" w:rsidTr="006F35D7">
        <w:trPr>
          <w:trHeight w:val="240"/>
        </w:trPr>
        <w:tc>
          <w:tcPr>
            <w:tcW w:w="1560" w:type="dxa"/>
            <w:vMerge/>
            <w:vAlign w:val="center"/>
          </w:tcPr>
          <w:p w:rsidR="006F35D7" w:rsidRPr="00C854DE" w:rsidRDefault="006F35D7" w:rsidP="006F3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/>
            <w:vAlign w:val="center"/>
          </w:tcPr>
          <w:p w:rsidR="006F35D7" w:rsidRPr="00C854DE" w:rsidRDefault="006F35D7" w:rsidP="006F3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35D7" w:rsidRPr="00353569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53569">
              <w:rPr>
                <w:rFonts w:ascii="Times New Roman" w:hAnsi="Times New Roman"/>
              </w:rPr>
              <w:t>Администрация муниципального района «Усть-Куломский»</w:t>
            </w:r>
          </w:p>
          <w:p w:rsidR="006F35D7" w:rsidRPr="00407BB7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569">
              <w:rPr>
                <w:rFonts w:ascii="Times New Roman" w:hAnsi="Times New Roman"/>
              </w:rPr>
              <w:t xml:space="preserve">в лице </w:t>
            </w:r>
            <w:r w:rsidRPr="00353569">
              <w:rPr>
                <w:rFonts w:ascii="Times New Roman" w:eastAsiaTheme="minorEastAsia" w:hAnsi="Times New Roman"/>
              </w:rPr>
              <w:t>отдела по дорожной де</w:t>
            </w:r>
            <w:r w:rsidRPr="00353569">
              <w:rPr>
                <w:rFonts w:ascii="Times New Roman" w:eastAsiaTheme="minorEastAsia" w:hAnsi="Times New Roman"/>
              </w:rPr>
              <w:t>я</w:t>
            </w:r>
            <w:r w:rsidRPr="00353569">
              <w:rPr>
                <w:rFonts w:ascii="Times New Roman" w:eastAsiaTheme="minorEastAsia" w:hAnsi="Times New Roman"/>
              </w:rPr>
              <w:t>тельности</w:t>
            </w:r>
          </w:p>
        </w:tc>
        <w:tc>
          <w:tcPr>
            <w:tcW w:w="567" w:type="dxa"/>
          </w:tcPr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</w:t>
            </w:r>
          </w:p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923</w:t>
            </w:r>
          </w:p>
          <w:p w:rsidR="006F35D7" w:rsidRPr="00350854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23</w:t>
            </w:r>
          </w:p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08" w:type="dxa"/>
          </w:tcPr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9</w:t>
            </w:r>
          </w:p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0409</w:t>
            </w:r>
          </w:p>
          <w:p w:rsidR="006F35D7" w:rsidRPr="00350854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09</w:t>
            </w:r>
          </w:p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9</w:t>
            </w:r>
          </w:p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1300001</w:t>
            </w:r>
          </w:p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7BB7">
              <w:rPr>
                <w:rFonts w:ascii="Times New Roman" w:hAnsi="Times New Roman" w:cs="Times New Roman"/>
                <w:lang w:val="en-US"/>
              </w:rPr>
              <w:t>0211300001</w:t>
            </w:r>
          </w:p>
          <w:p w:rsidR="006F35D7" w:rsidRPr="0090397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2113</w:t>
            </w:r>
            <w:r>
              <w:rPr>
                <w:rFonts w:ascii="Times New Roman" w:hAnsi="Times New Roman" w:cs="Times New Roman"/>
              </w:rPr>
              <w:t>74050</w:t>
            </w:r>
          </w:p>
          <w:p w:rsidR="006F35D7" w:rsidRPr="00C26226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03977">
              <w:rPr>
                <w:rFonts w:ascii="Times New Roman" w:hAnsi="Times New Roman" w:cs="Times New Roman"/>
              </w:rPr>
              <w:t>02113S2230</w:t>
            </w:r>
          </w:p>
        </w:tc>
        <w:tc>
          <w:tcPr>
            <w:tcW w:w="709" w:type="dxa"/>
          </w:tcPr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7BB7">
              <w:rPr>
                <w:rFonts w:ascii="Times New Roman" w:hAnsi="Times New Roman" w:cs="Times New Roman"/>
                <w:lang w:val="en-US"/>
              </w:rPr>
              <w:t>244</w:t>
            </w:r>
          </w:p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  <w:p w:rsidR="006F35D7" w:rsidRPr="00C26226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9" w:type="dxa"/>
          </w:tcPr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691A">
              <w:rPr>
                <w:rFonts w:ascii="Times New Roman" w:hAnsi="Times New Roman" w:cs="Times New Roman"/>
              </w:rPr>
              <w:t>19328785,62</w:t>
            </w:r>
          </w:p>
          <w:p w:rsidR="006F35D7" w:rsidRPr="00AB691A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6F35D7" w:rsidRPr="00335E6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5E6E">
              <w:rPr>
                <w:rFonts w:ascii="Times New Roman" w:hAnsi="Times New Roman" w:cs="Times New Roman"/>
                <w:lang w:val="en-US"/>
              </w:rPr>
              <w:t>0</w:t>
            </w:r>
            <w:r w:rsidRPr="00335E6E">
              <w:rPr>
                <w:rFonts w:ascii="Times New Roman" w:hAnsi="Times New Roman" w:cs="Times New Roman"/>
              </w:rPr>
              <w:t>,</w:t>
            </w:r>
            <w:r w:rsidRPr="00335E6E">
              <w:rPr>
                <w:rFonts w:ascii="Times New Roman" w:hAnsi="Times New Roman" w:cs="Times New Roman"/>
                <w:lang w:val="en-US"/>
              </w:rPr>
              <w:t>00</w:t>
            </w:r>
          </w:p>
          <w:p w:rsidR="006F35D7" w:rsidRPr="0009392F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5E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3185,17</w:t>
            </w:r>
          </w:p>
          <w:p w:rsidR="006F35D7" w:rsidRPr="0036387B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6F35D7" w:rsidRPr="0090397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6F35D7" w:rsidRPr="00C26226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2270,08</w:t>
            </w:r>
          </w:p>
          <w:p w:rsidR="006F35D7" w:rsidRPr="004C0AC5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6F35D7" w:rsidRPr="008D433B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3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35D7" w:rsidRPr="00C854DE" w:rsidTr="006F35D7">
        <w:trPr>
          <w:trHeight w:val="240"/>
        </w:trPr>
        <w:tc>
          <w:tcPr>
            <w:tcW w:w="1560" w:type="dxa"/>
            <w:vMerge w:val="restart"/>
          </w:tcPr>
          <w:p w:rsidR="006F35D7" w:rsidRPr="00C854DE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 xml:space="preserve">Основное       </w:t>
            </w:r>
            <w:r w:rsidRPr="00C854DE">
              <w:rPr>
                <w:rFonts w:ascii="Times New Roman" w:hAnsi="Times New Roman" w:cs="Times New Roman"/>
              </w:rPr>
              <w:br/>
              <w:t xml:space="preserve">мероприятие 1.1.4. </w:t>
            </w:r>
          </w:p>
          <w:p w:rsidR="006F35D7" w:rsidRPr="00C854DE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 w:val="restart"/>
          </w:tcPr>
          <w:p w:rsidR="006F35D7" w:rsidRPr="00C854DE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Проектирование реко</w:t>
            </w:r>
            <w:r w:rsidRPr="00C854DE">
              <w:rPr>
                <w:rFonts w:ascii="Times New Roman" w:hAnsi="Times New Roman" w:cs="Times New Roman"/>
              </w:rPr>
              <w:t>н</w:t>
            </w:r>
            <w:r w:rsidRPr="00C854DE">
              <w:rPr>
                <w:rFonts w:ascii="Times New Roman" w:hAnsi="Times New Roman" w:cs="Times New Roman"/>
              </w:rPr>
              <w:t>струкции, капитального ремонта  и строительс</w:t>
            </w:r>
            <w:r w:rsidRPr="00C854DE">
              <w:rPr>
                <w:rFonts w:ascii="Times New Roman" w:hAnsi="Times New Roman" w:cs="Times New Roman"/>
              </w:rPr>
              <w:t>т</w:t>
            </w:r>
            <w:r w:rsidRPr="00C854DE">
              <w:rPr>
                <w:rFonts w:ascii="Times New Roman" w:hAnsi="Times New Roman" w:cs="Times New Roman"/>
              </w:rPr>
              <w:t xml:space="preserve">ва автомобильных дорог общего пользования местного значения </w:t>
            </w:r>
          </w:p>
          <w:p w:rsidR="006F35D7" w:rsidRPr="00C854DE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35D7" w:rsidRPr="00407BB7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 xml:space="preserve">всего, в том   </w:t>
            </w:r>
            <w:r w:rsidRPr="00407BB7">
              <w:rPr>
                <w:rFonts w:ascii="Times New Roman" w:hAnsi="Times New Roman" w:cs="Times New Roman"/>
              </w:rPr>
              <w:br/>
              <w:t xml:space="preserve">числе:         </w:t>
            </w:r>
          </w:p>
        </w:tc>
        <w:tc>
          <w:tcPr>
            <w:tcW w:w="567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00000,00</w:t>
            </w:r>
          </w:p>
        </w:tc>
        <w:tc>
          <w:tcPr>
            <w:tcW w:w="1417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C0AC5">
              <w:rPr>
                <w:rFonts w:ascii="Times New Roman" w:hAnsi="Times New Roman" w:cs="Times New Roman"/>
                <w:b/>
              </w:rPr>
              <w:t>769532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134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C0AC5">
              <w:rPr>
                <w:rFonts w:ascii="Times New Roman" w:hAnsi="Times New Roman" w:cs="Times New Roman"/>
                <w:b/>
              </w:rPr>
              <w:t>769532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983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35D7" w:rsidRPr="00C854DE" w:rsidTr="006F35D7">
        <w:trPr>
          <w:trHeight w:val="240"/>
        </w:trPr>
        <w:tc>
          <w:tcPr>
            <w:tcW w:w="1560" w:type="dxa"/>
            <w:vMerge/>
            <w:vAlign w:val="center"/>
          </w:tcPr>
          <w:p w:rsidR="006F35D7" w:rsidRPr="00C854DE" w:rsidRDefault="006F35D7" w:rsidP="006F3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/>
            <w:vAlign w:val="center"/>
          </w:tcPr>
          <w:p w:rsidR="006F35D7" w:rsidRPr="00C854DE" w:rsidRDefault="006F35D7" w:rsidP="006F3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35D7" w:rsidRPr="00353569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53569">
              <w:rPr>
                <w:rFonts w:ascii="Times New Roman" w:hAnsi="Times New Roman"/>
              </w:rPr>
              <w:t>Администрация муниципального района «Усть-Куломский»</w:t>
            </w:r>
          </w:p>
          <w:p w:rsidR="006F35D7" w:rsidRPr="00407BB7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569">
              <w:rPr>
                <w:rFonts w:ascii="Times New Roman" w:hAnsi="Times New Roman"/>
              </w:rPr>
              <w:t xml:space="preserve">в лице </w:t>
            </w:r>
            <w:r w:rsidRPr="00353569">
              <w:rPr>
                <w:rFonts w:ascii="Times New Roman" w:eastAsiaTheme="minorEastAsia" w:hAnsi="Times New Roman"/>
              </w:rPr>
              <w:t>отдела по дорожной де</w:t>
            </w:r>
            <w:r w:rsidRPr="00353569">
              <w:rPr>
                <w:rFonts w:ascii="Times New Roman" w:eastAsiaTheme="minorEastAsia" w:hAnsi="Times New Roman"/>
              </w:rPr>
              <w:t>я</w:t>
            </w:r>
            <w:r w:rsidRPr="00353569">
              <w:rPr>
                <w:rFonts w:ascii="Times New Roman" w:eastAsiaTheme="minorEastAsia" w:hAnsi="Times New Roman"/>
              </w:rPr>
              <w:t>тельности</w:t>
            </w:r>
          </w:p>
        </w:tc>
        <w:tc>
          <w:tcPr>
            <w:tcW w:w="567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7BB7">
              <w:rPr>
                <w:rFonts w:ascii="Times New Roman" w:hAnsi="Times New Roman" w:cs="Times New Roman"/>
                <w:lang w:val="en-US"/>
              </w:rPr>
              <w:t>923</w:t>
            </w:r>
          </w:p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7BB7">
              <w:rPr>
                <w:rFonts w:ascii="Times New Roman" w:hAnsi="Times New Roman" w:cs="Times New Roman"/>
                <w:lang w:val="en-US"/>
              </w:rPr>
              <w:t>923</w:t>
            </w:r>
          </w:p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7BB7">
              <w:rPr>
                <w:rFonts w:ascii="Times New Roman" w:hAnsi="Times New Roman" w:cs="Times New Roman"/>
                <w:lang w:val="en-US"/>
              </w:rPr>
              <w:t>923</w:t>
            </w:r>
          </w:p>
        </w:tc>
        <w:tc>
          <w:tcPr>
            <w:tcW w:w="708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7BB7">
              <w:rPr>
                <w:rFonts w:ascii="Times New Roman" w:hAnsi="Times New Roman" w:cs="Times New Roman"/>
                <w:lang w:val="en-US"/>
              </w:rPr>
              <w:t>0409</w:t>
            </w:r>
          </w:p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7BB7">
              <w:rPr>
                <w:rFonts w:ascii="Times New Roman" w:hAnsi="Times New Roman" w:cs="Times New Roman"/>
                <w:lang w:val="en-US"/>
              </w:rPr>
              <w:t>0409</w:t>
            </w:r>
          </w:p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7BB7">
              <w:rPr>
                <w:rFonts w:ascii="Times New Roman" w:hAnsi="Times New Roman" w:cs="Times New Roman"/>
                <w:lang w:val="en-US"/>
              </w:rPr>
              <w:t>0409</w:t>
            </w:r>
          </w:p>
        </w:tc>
        <w:tc>
          <w:tcPr>
            <w:tcW w:w="1703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7BB7">
              <w:rPr>
                <w:rFonts w:ascii="Times New Roman" w:hAnsi="Times New Roman" w:cs="Times New Roman"/>
                <w:lang w:val="en-US"/>
              </w:rPr>
              <w:t>0211400000</w:t>
            </w:r>
          </w:p>
          <w:p w:rsidR="006F35D7" w:rsidRPr="004C0AC5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  <w:lang w:val="en-US"/>
              </w:rPr>
              <w:t>021140000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392F">
              <w:rPr>
                <w:rFonts w:ascii="Times New Roman" w:hAnsi="Times New Roman" w:cs="Times New Roman"/>
                <w:lang w:val="en-US"/>
              </w:rPr>
              <w:t>0211474090</w:t>
            </w:r>
          </w:p>
        </w:tc>
        <w:tc>
          <w:tcPr>
            <w:tcW w:w="709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4</w:t>
            </w:r>
          </w:p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4</w:t>
            </w:r>
          </w:p>
        </w:tc>
        <w:tc>
          <w:tcPr>
            <w:tcW w:w="1419" w:type="dxa"/>
          </w:tcPr>
          <w:p w:rsidR="006F35D7" w:rsidRPr="00201AC0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01AC0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  <w:p w:rsidR="006F35D7" w:rsidRPr="00EF1620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900000,00</w:t>
            </w:r>
          </w:p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5E6E">
              <w:rPr>
                <w:rFonts w:ascii="Times New Roman" w:hAnsi="Times New Roman" w:cs="Times New Roman"/>
              </w:rPr>
              <w:t>0,00</w:t>
            </w:r>
          </w:p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35D7" w:rsidRPr="0036387B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6F35D7" w:rsidRPr="00C26226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0AC5">
              <w:rPr>
                <w:rFonts w:ascii="Times New Roman" w:hAnsi="Times New Roman" w:cs="Times New Roman"/>
              </w:rPr>
              <w:t>769532</w:t>
            </w:r>
            <w:r>
              <w:rPr>
                <w:rFonts w:ascii="Times New Roman" w:hAnsi="Times New Roman" w:cs="Times New Roman"/>
              </w:rPr>
              <w:t>,00</w:t>
            </w:r>
          </w:p>
          <w:p w:rsidR="006F35D7" w:rsidRPr="0009392F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F35D7" w:rsidRPr="00191305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6F35D7" w:rsidRPr="004C0AC5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0AC5">
              <w:rPr>
                <w:rFonts w:ascii="Times New Roman" w:hAnsi="Times New Roman" w:cs="Times New Roman"/>
                <w:lang w:val="en-US"/>
              </w:rPr>
              <w:t>769532</w:t>
            </w:r>
            <w:r>
              <w:rPr>
                <w:rFonts w:ascii="Times New Roman" w:hAnsi="Times New Roman" w:cs="Times New Roman"/>
              </w:rPr>
              <w:t>,00</w:t>
            </w:r>
          </w:p>
          <w:p w:rsidR="006F35D7" w:rsidRPr="00191305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91305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3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35D7" w:rsidRPr="00C854DE" w:rsidTr="006F35D7">
        <w:trPr>
          <w:trHeight w:val="240"/>
        </w:trPr>
        <w:tc>
          <w:tcPr>
            <w:tcW w:w="1560" w:type="dxa"/>
            <w:vMerge w:val="restart"/>
          </w:tcPr>
          <w:p w:rsidR="006F35D7" w:rsidRPr="00407BB7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 xml:space="preserve">Основное       </w:t>
            </w:r>
            <w:r w:rsidRPr="00407BB7">
              <w:rPr>
                <w:rFonts w:ascii="Times New Roman" w:hAnsi="Times New Roman" w:cs="Times New Roman"/>
              </w:rPr>
              <w:br/>
              <w:t xml:space="preserve">мероприятие 1.1.5. </w:t>
            </w:r>
          </w:p>
          <w:p w:rsidR="006F35D7" w:rsidRPr="00407BB7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 w:val="restart"/>
          </w:tcPr>
          <w:p w:rsidR="006F35D7" w:rsidRPr="004C0AC5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0AC5">
              <w:rPr>
                <w:rFonts w:ascii="Times New Roman" w:hAnsi="Times New Roman" w:cs="Times New Roman"/>
              </w:rPr>
              <w:t>Обеспечение безопасн</w:t>
            </w:r>
            <w:r w:rsidRPr="004C0AC5">
              <w:rPr>
                <w:rFonts w:ascii="Times New Roman" w:hAnsi="Times New Roman" w:cs="Times New Roman"/>
              </w:rPr>
              <w:t>о</w:t>
            </w:r>
            <w:r w:rsidRPr="004C0AC5">
              <w:rPr>
                <w:rFonts w:ascii="Times New Roman" w:hAnsi="Times New Roman" w:cs="Times New Roman"/>
              </w:rPr>
              <w:t>сти на автомобильных дорогах общего польз</w:t>
            </w:r>
            <w:r w:rsidRPr="004C0AC5">
              <w:rPr>
                <w:rFonts w:ascii="Times New Roman" w:hAnsi="Times New Roman" w:cs="Times New Roman"/>
              </w:rPr>
              <w:t>о</w:t>
            </w:r>
            <w:r w:rsidRPr="004C0AC5">
              <w:rPr>
                <w:rFonts w:ascii="Times New Roman" w:hAnsi="Times New Roman" w:cs="Times New Roman"/>
              </w:rPr>
              <w:t>вания местного знач</w:t>
            </w:r>
            <w:r w:rsidRPr="004C0AC5">
              <w:rPr>
                <w:rFonts w:ascii="Times New Roman" w:hAnsi="Times New Roman" w:cs="Times New Roman"/>
              </w:rPr>
              <w:t>е</w:t>
            </w:r>
            <w:r w:rsidRPr="004C0AC5">
              <w:rPr>
                <w:rFonts w:ascii="Times New Roman" w:hAnsi="Times New Roman" w:cs="Times New Roman"/>
              </w:rPr>
              <w:t xml:space="preserve">ния        </w:t>
            </w:r>
          </w:p>
        </w:tc>
        <w:tc>
          <w:tcPr>
            <w:tcW w:w="1701" w:type="dxa"/>
          </w:tcPr>
          <w:p w:rsidR="006F35D7" w:rsidRPr="00407BB7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 xml:space="preserve">всего, в том   </w:t>
            </w:r>
            <w:r w:rsidRPr="00407BB7">
              <w:rPr>
                <w:rFonts w:ascii="Times New Roman" w:hAnsi="Times New Roman" w:cs="Times New Roman"/>
              </w:rPr>
              <w:br/>
              <w:t xml:space="preserve">числе:         </w:t>
            </w:r>
          </w:p>
        </w:tc>
        <w:tc>
          <w:tcPr>
            <w:tcW w:w="567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07BB7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07BB7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07BB7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983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35D7" w:rsidRPr="00C854DE" w:rsidTr="006F35D7">
        <w:trPr>
          <w:trHeight w:val="240"/>
        </w:trPr>
        <w:tc>
          <w:tcPr>
            <w:tcW w:w="1560" w:type="dxa"/>
            <w:vMerge/>
            <w:vAlign w:val="center"/>
          </w:tcPr>
          <w:p w:rsidR="006F35D7" w:rsidRPr="00C854DE" w:rsidRDefault="006F35D7" w:rsidP="006F3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/>
            <w:vAlign w:val="center"/>
          </w:tcPr>
          <w:p w:rsidR="006F35D7" w:rsidRPr="00C854DE" w:rsidRDefault="006F35D7" w:rsidP="006F3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35D7" w:rsidRPr="00353569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07BB7">
              <w:rPr>
                <w:rFonts w:ascii="Times New Roman" w:hAnsi="Times New Roman" w:cs="Times New Roman"/>
              </w:rPr>
              <w:t xml:space="preserve"> </w:t>
            </w:r>
            <w:r w:rsidRPr="00353569">
              <w:rPr>
                <w:rFonts w:ascii="Times New Roman" w:hAnsi="Times New Roman"/>
              </w:rPr>
              <w:t>Администрация муниципального района «Усть-</w:t>
            </w:r>
            <w:r w:rsidRPr="00353569">
              <w:rPr>
                <w:rFonts w:ascii="Times New Roman" w:hAnsi="Times New Roman"/>
              </w:rPr>
              <w:lastRenderedPageBreak/>
              <w:t>Куломский»</w:t>
            </w:r>
          </w:p>
          <w:p w:rsidR="006F35D7" w:rsidRPr="00C854DE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569">
              <w:rPr>
                <w:rFonts w:ascii="Times New Roman" w:hAnsi="Times New Roman"/>
              </w:rPr>
              <w:t xml:space="preserve">в лице </w:t>
            </w:r>
            <w:r w:rsidRPr="00353569">
              <w:rPr>
                <w:rFonts w:ascii="Times New Roman" w:eastAsiaTheme="minorEastAsia" w:hAnsi="Times New Roman"/>
              </w:rPr>
              <w:t>отдела по дорожной де</w:t>
            </w:r>
            <w:r w:rsidRPr="00353569">
              <w:rPr>
                <w:rFonts w:ascii="Times New Roman" w:eastAsiaTheme="minorEastAsia" w:hAnsi="Times New Roman"/>
              </w:rPr>
              <w:t>я</w:t>
            </w:r>
            <w:r w:rsidRPr="00353569">
              <w:rPr>
                <w:rFonts w:ascii="Times New Roman" w:eastAsiaTheme="minorEastAsia" w:hAnsi="Times New Roman"/>
              </w:rPr>
              <w:t>тельности</w:t>
            </w:r>
          </w:p>
        </w:tc>
        <w:tc>
          <w:tcPr>
            <w:tcW w:w="567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6F35D7" w:rsidRPr="00D574D8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F35D7" w:rsidRPr="00D574D8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60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60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60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3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35D7" w:rsidRPr="00C854DE" w:rsidTr="006F35D7">
        <w:trPr>
          <w:trHeight w:val="240"/>
        </w:trPr>
        <w:tc>
          <w:tcPr>
            <w:tcW w:w="1560" w:type="dxa"/>
            <w:vMerge w:val="restart"/>
          </w:tcPr>
          <w:p w:rsidR="006F35D7" w:rsidRPr="00407BB7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lastRenderedPageBreak/>
              <w:t xml:space="preserve">Основное       </w:t>
            </w:r>
            <w:r w:rsidRPr="00407BB7">
              <w:rPr>
                <w:rFonts w:ascii="Times New Roman" w:hAnsi="Times New Roman" w:cs="Times New Roman"/>
              </w:rPr>
              <w:br/>
              <w:t xml:space="preserve">мероприятие 1.1.6. </w:t>
            </w:r>
          </w:p>
          <w:p w:rsidR="006F35D7" w:rsidRPr="00407BB7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 w:val="restart"/>
          </w:tcPr>
          <w:p w:rsidR="006F35D7" w:rsidRPr="004C0AC5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0AC5">
              <w:rPr>
                <w:rFonts w:ascii="Times New Roman" w:eastAsiaTheme="minorEastAsia" w:hAnsi="Times New Roman" w:cs="Times New Roman"/>
              </w:rPr>
              <w:t>Приведение в норм</w:t>
            </w:r>
            <w:r w:rsidRPr="004C0AC5">
              <w:rPr>
                <w:rFonts w:ascii="Times New Roman" w:eastAsiaTheme="minorEastAsia" w:hAnsi="Times New Roman" w:cs="Times New Roman"/>
              </w:rPr>
              <w:t>а</w:t>
            </w:r>
            <w:r w:rsidRPr="004C0AC5">
              <w:rPr>
                <w:rFonts w:ascii="Times New Roman" w:eastAsiaTheme="minorEastAsia" w:hAnsi="Times New Roman" w:cs="Times New Roman"/>
              </w:rPr>
              <w:t>тивное состояние авт</w:t>
            </w:r>
            <w:r w:rsidRPr="004C0AC5">
              <w:rPr>
                <w:rFonts w:ascii="Times New Roman" w:eastAsiaTheme="minorEastAsia" w:hAnsi="Times New Roman" w:cs="Times New Roman"/>
              </w:rPr>
              <w:t>о</w:t>
            </w:r>
            <w:r w:rsidRPr="004C0AC5">
              <w:rPr>
                <w:rFonts w:ascii="Times New Roman" w:eastAsiaTheme="minorEastAsia" w:hAnsi="Times New Roman" w:cs="Times New Roman"/>
              </w:rPr>
              <w:t>мобильных дорог общ</w:t>
            </w:r>
            <w:r w:rsidRPr="004C0AC5">
              <w:rPr>
                <w:rFonts w:ascii="Times New Roman" w:eastAsiaTheme="minorEastAsia" w:hAnsi="Times New Roman" w:cs="Times New Roman"/>
              </w:rPr>
              <w:t>е</w:t>
            </w:r>
            <w:r w:rsidRPr="004C0AC5">
              <w:rPr>
                <w:rFonts w:ascii="Times New Roman" w:eastAsiaTheme="minorEastAsia" w:hAnsi="Times New Roman" w:cs="Times New Roman"/>
              </w:rPr>
              <w:t>го пользования местн</w:t>
            </w:r>
            <w:r w:rsidRPr="004C0AC5">
              <w:rPr>
                <w:rFonts w:ascii="Times New Roman" w:eastAsiaTheme="minorEastAsia" w:hAnsi="Times New Roman" w:cs="Times New Roman"/>
              </w:rPr>
              <w:t>о</w:t>
            </w:r>
            <w:r w:rsidRPr="004C0AC5">
              <w:rPr>
                <w:rFonts w:ascii="Times New Roman" w:eastAsiaTheme="minorEastAsia" w:hAnsi="Times New Roman" w:cs="Times New Roman"/>
              </w:rPr>
              <w:t>го значения, задейств</w:t>
            </w:r>
            <w:r w:rsidRPr="004C0AC5">
              <w:rPr>
                <w:rFonts w:ascii="Times New Roman" w:eastAsiaTheme="minorEastAsia" w:hAnsi="Times New Roman" w:cs="Times New Roman"/>
              </w:rPr>
              <w:t>о</w:t>
            </w:r>
            <w:r w:rsidRPr="004C0AC5">
              <w:rPr>
                <w:rFonts w:ascii="Times New Roman" w:eastAsiaTheme="minorEastAsia" w:hAnsi="Times New Roman" w:cs="Times New Roman"/>
              </w:rPr>
              <w:t>ванных в маршрутах  движения школьных автобусов</w:t>
            </w:r>
            <w:r w:rsidRPr="004C0A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6F35D7" w:rsidRPr="00407BB7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 xml:space="preserve">всего, в том   </w:t>
            </w:r>
            <w:r w:rsidRPr="00407BB7">
              <w:rPr>
                <w:rFonts w:ascii="Times New Roman" w:hAnsi="Times New Roman" w:cs="Times New Roman"/>
              </w:rPr>
              <w:br/>
              <w:t xml:space="preserve">числе:         </w:t>
            </w:r>
          </w:p>
        </w:tc>
        <w:tc>
          <w:tcPr>
            <w:tcW w:w="567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3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9" w:type="dxa"/>
          </w:tcPr>
          <w:p w:rsidR="006F35D7" w:rsidRPr="00F9399B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9399B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F9399B">
              <w:rPr>
                <w:rFonts w:ascii="Times New Roman" w:hAnsi="Times New Roman" w:cs="Times New Roman"/>
                <w:b/>
              </w:rPr>
              <w:t>,00</w:t>
            </w:r>
          </w:p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35D7" w:rsidRPr="00C854DE" w:rsidTr="006F35D7">
        <w:trPr>
          <w:trHeight w:val="240"/>
        </w:trPr>
        <w:tc>
          <w:tcPr>
            <w:tcW w:w="1560" w:type="dxa"/>
            <w:vMerge/>
            <w:vAlign w:val="center"/>
          </w:tcPr>
          <w:p w:rsidR="006F35D7" w:rsidRPr="00C854DE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/>
            <w:vAlign w:val="center"/>
          </w:tcPr>
          <w:p w:rsidR="006F35D7" w:rsidRPr="00C854DE" w:rsidRDefault="006F35D7" w:rsidP="006F3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35D7" w:rsidRPr="00353569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53569">
              <w:rPr>
                <w:rFonts w:ascii="Times New Roman" w:hAnsi="Times New Roman"/>
              </w:rPr>
              <w:t>Администрация муниципального района «Усть-Куломский»</w:t>
            </w:r>
          </w:p>
          <w:p w:rsidR="006F35D7" w:rsidRPr="00C854DE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569">
              <w:rPr>
                <w:rFonts w:ascii="Times New Roman" w:hAnsi="Times New Roman"/>
              </w:rPr>
              <w:t xml:space="preserve">в лице </w:t>
            </w:r>
            <w:r w:rsidRPr="00353569">
              <w:rPr>
                <w:rFonts w:ascii="Times New Roman" w:eastAsiaTheme="minorEastAsia" w:hAnsi="Times New Roman"/>
              </w:rPr>
              <w:t>отдела по дорожной де</w:t>
            </w:r>
            <w:r w:rsidRPr="00353569">
              <w:rPr>
                <w:rFonts w:ascii="Times New Roman" w:eastAsiaTheme="minorEastAsia" w:hAnsi="Times New Roman"/>
              </w:rPr>
              <w:t>я</w:t>
            </w:r>
            <w:r w:rsidRPr="00353569">
              <w:rPr>
                <w:rFonts w:ascii="Times New Roman" w:eastAsiaTheme="minorEastAsia" w:hAnsi="Times New Roman"/>
              </w:rPr>
              <w:t>тельности</w:t>
            </w:r>
          </w:p>
        </w:tc>
        <w:tc>
          <w:tcPr>
            <w:tcW w:w="567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7BB7">
              <w:rPr>
                <w:rFonts w:ascii="Times New Roman" w:hAnsi="Times New Roman" w:cs="Times New Roman"/>
                <w:lang w:val="en-US"/>
              </w:rPr>
              <w:t>923</w:t>
            </w:r>
          </w:p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7BB7">
              <w:rPr>
                <w:rFonts w:ascii="Times New Roman" w:hAnsi="Times New Roman" w:cs="Times New Roman"/>
                <w:lang w:val="en-US"/>
              </w:rPr>
              <w:t>0409</w:t>
            </w:r>
          </w:p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399B">
              <w:rPr>
                <w:rFonts w:ascii="Times New Roman" w:hAnsi="Times New Roman" w:cs="Times New Roman"/>
                <w:lang w:val="en-US"/>
              </w:rPr>
              <w:t>02116S2990</w:t>
            </w:r>
          </w:p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4</w:t>
            </w:r>
          </w:p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6F35D7" w:rsidRPr="00201AC0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01AC0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35D7" w:rsidRPr="00C854DE" w:rsidTr="006F35D7">
        <w:trPr>
          <w:trHeight w:val="240"/>
        </w:trPr>
        <w:tc>
          <w:tcPr>
            <w:tcW w:w="1560" w:type="dxa"/>
            <w:vMerge w:val="restart"/>
          </w:tcPr>
          <w:p w:rsidR="006F35D7" w:rsidRPr="00407BB7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 xml:space="preserve">Основное       </w:t>
            </w:r>
            <w:r w:rsidRPr="00407BB7">
              <w:rPr>
                <w:rFonts w:ascii="Times New Roman" w:hAnsi="Times New Roman" w:cs="Times New Roman"/>
              </w:rPr>
              <w:br/>
              <w:t xml:space="preserve">мероприятие 1.2.1. </w:t>
            </w:r>
          </w:p>
          <w:p w:rsidR="006F35D7" w:rsidRPr="00407BB7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 w:val="restart"/>
          </w:tcPr>
          <w:p w:rsidR="006F35D7" w:rsidRPr="00407BB7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Содержание бесхозя</w:t>
            </w:r>
            <w:r w:rsidRPr="00407BB7">
              <w:rPr>
                <w:rFonts w:ascii="Times New Roman" w:hAnsi="Times New Roman" w:cs="Times New Roman"/>
              </w:rPr>
              <w:t>й</w:t>
            </w:r>
            <w:r w:rsidRPr="00407BB7">
              <w:rPr>
                <w:rFonts w:ascii="Times New Roman" w:hAnsi="Times New Roman" w:cs="Times New Roman"/>
              </w:rPr>
              <w:t>ных автомобильных д</w:t>
            </w:r>
            <w:r w:rsidRPr="00407BB7">
              <w:rPr>
                <w:rFonts w:ascii="Times New Roman" w:hAnsi="Times New Roman" w:cs="Times New Roman"/>
              </w:rPr>
              <w:t>о</w:t>
            </w:r>
            <w:r w:rsidRPr="00407BB7">
              <w:rPr>
                <w:rFonts w:ascii="Times New Roman" w:hAnsi="Times New Roman" w:cs="Times New Roman"/>
              </w:rPr>
              <w:t>рог до оформления в собственность муниц</w:t>
            </w:r>
            <w:r w:rsidRPr="00407BB7">
              <w:rPr>
                <w:rFonts w:ascii="Times New Roman" w:hAnsi="Times New Roman" w:cs="Times New Roman"/>
              </w:rPr>
              <w:t>и</w:t>
            </w:r>
            <w:r w:rsidRPr="00407BB7">
              <w:rPr>
                <w:rFonts w:ascii="Times New Roman" w:hAnsi="Times New Roman" w:cs="Times New Roman"/>
              </w:rPr>
              <w:t xml:space="preserve">пального образования муниципального района «Усть-Куломский        </w:t>
            </w:r>
          </w:p>
        </w:tc>
        <w:tc>
          <w:tcPr>
            <w:tcW w:w="1701" w:type="dxa"/>
          </w:tcPr>
          <w:p w:rsidR="006F35D7" w:rsidRPr="00407BB7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 xml:space="preserve">всего, в том   </w:t>
            </w:r>
            <w:r w:rsidRPr="00407BB7">
              <w:rPr>
                <w:rFonts w:ascii="Times New Roman" w:hAnsi="Times New Roman" w:cs="Times New Roman"/>
              </w:rPr>
              <w:br/>
              <w:t xml:space="preserve">числе:         </w:t>
            </w:r>
          </w:p>
        </w:tc>
        <w:tc>
          <w:tcPr>
            <w:tcW w:w="567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000</w:t>
            </w:r>
            <w:r w:rsidRPr="000A406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</w:tcPr>
          <w:p w:rsidR="006F35D7" w:rsidRDefault="006F35D7" w:rsidP="006F35D7">
            <w:pPr>
              <w:jc w:val="center"/>
            </w:pPr>
            <w:r w:rsidRPr="00DC30D7">
              <w:rPr>
                <w:rFonts w:ascii="Times New Roman" w:hAnsi="Times New Roman" w:cs="Times New Roman"/>
                <w:b/>
              </w:rPr>
              <w:t>1200000,00</w:t>
            </w:r>
          </w:p>
        </w:tc>
        <w:tc>
          <w:tcPr>
            <w:tcW w:w="1134" w:type="dxa"/>
          </w:tcPr>
          <w:p w:rsidR="006F35D7" w:rsidRDefault="006F35D7" w:rsidP="006F35D7">
            <w:pPr>
              <w:jc w:val="center"/>
            </w:pPr>
            <w:r w:rsidRPr="00DC30D7">
              <w:rPr>
                <w:rFonts w:ascii="Times New Roman" w:hAnsi="Times New Roman" w:cs="Times New Roman"/>
                <w:b/>
              </w:rPr>
              <w:t>1200000,00</w:t>
            </w:r>
          </w:p>
        </w:tc>
        <w:tc>
          <w:tcPr>
            <w:tcW w:w="1983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35D7" w:rsidRPr="00C854DE" w:rsidTr="006F35D7">
        <w:trPr>
          <w:trHeight w:val="240"/>
        </w:trPr>
        <w:tc>
          <w:tcPr>
            <w:tcW w:w="1560" w:type="dxa"/>
            <w:vMerge/>
            <w:vAlign w:val="center"/>
          </w:tcPr>
          <w:p w:rsidR="006F35D7" w:rsidRPr="00C854DE" w:rsidRDefault="006F35D7" w:rsidP="006F3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/>
            <w:vAlign w:val="center"/>
          </w:tcPr>
          <w:p w:rsidR="006F35D7" w:rsidRPr="00C854DE" w:rsidRDefault="006F35D7" w:rsidP="006F3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35D7" w:rsidRPr="00353569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53569">
              <w:rPr>
                <w:rFonts w:ascii="Times New Roman" w:hAnsi="Times New Roman"/>
              </w:rPr>
              <w:t>Администрация муниципального района «Усть-Куломский»</w:t>
            </w:r>
          </w:p>
          <w:p w:rsidR="006F35D7" w:rsidRPr="00C854DE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569">
              <w:rPr>
                <w:rFonts w:ascii="Times New Roman" w:hAnsi="Times New Roman"/>
              </w:rPr>
              <w:t xml:space="preserve">в лице </w:t>
            </w:r>
            <w:r w:rsidRPr="00353569">
              <w:rPr>
                <w:rFonts w:ascii="Times New Roman" w:eastAsiaTheme="minorEastAsia" w:hAnsi="Times New Roman"/>
              </w:rPr>
              <w:t>отдела по дорожной де</w:t>
            </w:r>
            <w:r w:rsidRPr="00353569">
              <w:rPr>
                <w:rFonts w:ascii="Times New Roman" w:eastAsiaTheme="minorEastAsia" w:hAnsi="Times New Roman"/>
              </w:rPr>
              <w:t>я</w:t>
            </w:r>
            <w:r w:rsidRPr="00353569">
              <w:rPr>
                <w:rFonts w:ascii="Times New Roman" w:eastAsiaTheme="minorEastAsia" w:hAnsi="Times New Roman"/>
              </w:rPr>
              <w:t>тельности</w:t>
            </w:r>
          </w:p>
        </w:tc>
        <w:tc>
          <w:tcPr>
            <w:tcW w:w="567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7BB7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08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7BB7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703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  <w:lang w:val="en-US"/>
              </w:rPr>
              <w:t>02121000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1419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00</w:t>
            </w:r>
            <w:r w:rsidRPr="000A406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F20C0">
              <w:rPr>
                <w:rFonts w:ascii="Times New Roman" w:hAnsi="Times New Roman" w:cs="Times New Roman"/>
              </w:rPr>
              <w:t>1200000,00</w:t>
            </w:r>
          </w:p>
        </w:tc>
        <w:tc>
          <w:tcPr>
            <w:tcW w:w="1134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F20C0">
              <w:rPr>
                <w:rFonts w:ascii="Times New Roman" w:hAnsi="Times New Roman" w:cs="Times New Roman"/>
              </w:rPr>
              <w:t>1200000,00</w:t>
            </w:r>
          </w:p>
        </w:tc>
        <w:tc>
          <w:tcPr>
            <w:tcW w:w="1983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35D7" w:rsidRPr="00C854DE" w:rsidTr="006F35D7">
        <w:trPr>
          <w:trHeight w:val="240"/>
        </w:trPr>
        <w:tc>
          <w:tcPr>
            <w:tcW w:w="1560" w:type="dxa"/>
            <w:vMerge w:val="restart"/>
          </w:tcPr>
          <w:p w:rsidR="006F35D7" w:rsidRPr="00407BB7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 xml:space="preserve">Основное       </w:t>
            </w:r>
            <w:r w:rsidRPr="00407BB7">
              <w:rPr>
                <w:rFonts w:ascii="Times New Roman" w:hAnsi="Times New Roman" w:cs="Times New Roman"/>
              </w:rPr>
              <w:br/>
              <w:t xml:space="preserve">мероприятие 1.3.1. </w:t>
            </w:r>
          </w:p>
          <w:p w:rsidR="006F35D7" w:rsidRPr="00407BB7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 w:val="restart"/>
          </w:tcPr>
          <w:p w:rsidR="006F35D7" w:rsidRPr="008F20C0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20C0">
              <w:rPr>
                <w:rFonts w:ascii="Times New Roman" w:hAnsi="Times New Roman" w:cs="Times New Roman"/>
              </w:rPr>
              <w:t>Оборудование остан</w:t>
            </w:r>
            <w:r w:rsidRPr="008F20C0">
              <w:rPr>
                <w:rFonts w:ascii="Times New Roman" w:hAnsi="Times New Roman" w:cs="Times New Roman"/>
              </w:rPr>
              <w:t>о</w:t>
            </w:r>
            <w:r w:rsidRPr="008F20C0">
              <w:rPr>
                <w:rFonts w:ascii="Times New Roman" w:hAnsi="Times New Roman" w:cs="Times New Roman"/>
              </w:rPr>
              <w:t>вочных пунктов инфо</w:t>
            </w:r>
            <w:r w:rsidRPr="008F20C0">
              <w:rPr>
                <w:rFonts w:ascii="Times New Roman" w:hAnsi="Times New Roman" w:cs="Times New Roman"/>
              </w:rPr>
              <w:t>р</w:t>
            </w:r>
            <w:r w:rsidRPr="008F20C0">
              <w:rPr>
                <w:rFonts w:ascii="Times New Roman" w:hAnsi="Times New Roman" w:cs="Times New Roman"/>
              </w:rPr>
              <w:t>мационными указател</w:t>
            </w:r>
            <w:r w:rsidRPr="008F20C0">
              <w:rPr>
                <w:rFonts w:ascii="Times New Roman" w:hAnsi="Times New Roman" w:cs="Times New Roman"/>
              </w:rPr>
              <w:t>я</w:t>
            </w:r>
            <w:r w:rsidRPr="008F20C0">
              <w:rPr>
                <w:rFonts w:ascii="Times New Roman" w:hAnsi="Times New Roman" w:cs="Times New Roman"/>
              </w:rPr>
              <w:t xml:space="preserve">ми   </w:t>
            </w:r>
          </w:p>
        </w:tc>
        <w:tc>
          <w:tcPr>
            <w:tcW w:w="1701" w:type="dxa"/>
          </w:tcPr>
          <w:p w:rsidR="006F35D7" w:rsidRPr="00407BB7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 xml:space="preserve">всего, в том   </w:t>
            </w:r>
            <w:r w:rsidRPr="00407BB7">
              <w:rPr>
                <w:rFonts w:ascii="Times New Roman" w:hAnsi="Times New Roman" w:cs="Times New Roman"/>
              </w:rPr>
              <w:br/>
              <w:t xml:space="preserve">числе:         </w:t>
            </w:r>
          </w:p>
        </w:tc>
        <w:tc>
          <w:tcPr>
            <w:tcW w:w="567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C5A74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07BB7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983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35D7" w:rsidRPr="00C854DE" w:rsidTr="006F35D7">
        <w:trPr>
          <w:trHeight w:val="240"/>
        </w:trPr>
        <w:tc>
          <w:tcPr>
            <w:tcW w:w="1560" w:type="dxa"/>
            <w:vMerge/>
            <w:vAlign w:val="center"/>
          </w:tcPr>
          <w:p w:rsidR="006F35D7" w:rsidRPr="00C854DE" w:rsidRDefault="006F35D7" w:rsidP="006F3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/>
            <w:vAlign w:val="center"/>
          </w:tcPr>
          <w:p w:rsidR="006F35D7" w:rsidRPr="00C854DE" w:rsidRDefault="006F35D7" w:rsidP="006F3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35D7" w:rsidRPr="00353569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53569">
              <w:rPr>
                <w:rFonts w:ascii="Times New Roman" w:hAnsi="Times New Roman"/>
              </w:rPr>
              <w:t>Администрация муниципального района «Усть-Куломский»</w:t>
            </w:r>
          </w:p>
          <w:p w:rsidR="006F35D7" w:rsidRPr="00C854DE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569">
              <w:rPr>
                <w:rFonts w:ascii="Times New Roman" w:hAnsi="Times New Roman"/>
              </w:rPr>
              <w:t xml:space="preserve">в лице </w:t>
            </w:r>
            <w:r w:rsidRPr="00353569">
              <w:rPr>
                <w:rFonts w:ascii="Times New Roman" w:eastAsiaTheme="minorEastAsia" w:hAnsi="Times New Roman"/>
              </w:rPr>
              <w:t>отдела по дорожной де</w:t>
            </w:r>
            <w:r w:rsidRPr="00353569">
              <w:rPr>
                <w:rFonts w:ascii="Times New Roman" w:eastAsiaTheme="minorEastAsia" w:hAnsi="Times New Roman"/>
              </w:rPr>
              <w:t>я</w:t>
            </w:r>
            <w:r w:rsidRPr="00353569">
              <w:rPr>
                <w:rFonts w:ascii="Times New Roman" w:eastAsiaTheme="minorEastAsia" w:hAnsi="Times New Roman"/>
              </w:rPr>
              <w:t>тельности</w:t>
            </w:r>
          </w:p>
        </w:tc>
        <w:tc>
          <w:tcPr>
            <w:tcW w:w="567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  <w:lang w:val="en-US"/>
              </w:rPr>
              <w:t>923</w:t>
            </w:r>
          </w:p>
        </w:tc>
        <w:tc>
          <w:tcPr>
            <w:tcW w:w="708" w:type="dxa"/>
          </w:tcPr>
          <w:p w:rsidR="006F35D7" w:rsidRPr="000A4061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  <w:lang w:val="en-US"/>
              </w:rPr>
              <w:t>040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02131000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9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60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60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60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3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35D7" w:rsidRPr="00C854DE" w:rsidTr="006F35D7">
        <w:trPr>
          <w:trHeight w:val="240"/>
        </w:trPr>
        <w:tc>
          <w:tcPr>
            <w:tcW w:w="1560" w:type="dxa"/>
            <w:vMerge w:val="restart"/>
          </w:tcPr>
          <w:p w:rsidR="006F35D7" w:rsidRPr="00407BB7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 xml:space="preserve">Основное       </w:t>
            </w:r>
            <w:r w:rsidRPr="00407BB7">
              <w:rPr>
                <w:rFonts w:ascii="Times New Roman" w:hAnsi="Times New Roman" w:cs="Times New Roman"/>
              </w:rPr>
              <w:br/>
            </w:r>
            <w:r w:rsidRPr="00407BB7">
              <w:rPr>
                <w:rFonts w:ascii="Times New Roman" w:hAnsi="Times New Roman" w:cs="Times New Roman"/>
              </w:rPr>
              <w:lastRenderedPageBreak/>
              <w:t>мероприятие 1.3.</w:t>
            </w:r>
            <w:r>
              <w:rPr>
                <w:rFonts w:ascii="Times New Roman" w:hAnsi="Times New Roman" w:cs="Times New Roman"/>
              </w:rPr>
              <w:t>2</w:t>
            </w:r>
            <w:r w:rsidRPr="00407BB7">
              <w:rPr>
                <w:rFonts w:ascii="Times New Roman" w:hAnsi="Times New Roman" w:cs="Times New Roman"/>
              </w:rPr>
              <w:t xml:space="preserve">. </w:t>
            </w:r>
          </w:p>
          <w:p w:rsidR="006F35D7" w:rsidRPr="00407BB7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 w:val="restart"/>
          </w:tcPr>
          <w:p w:rsidR="006F35D7" w:rsidRPr="00407BB7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lastRenderedPageBreak/>
              <w:t xml:space="preserve">Выполнение комплекса </w:t>
            </w:r>
            <w:r w:rsidRPr="00407BB7">
              <w:rPr>
                <w:rFonts w:ascii="Times New Roman" w:hAnsi="Times New Roman" w:cs="Times New Roman"/>
              </w:rPr>
              <w:lastRenderedPageBreak/>
              <w:t>работ по изготовлению бланков «Карта ма</w:t>
            </w:r>
            <w:r w:rsidRPr="00407BB7">
              <w:rPr>
                <w:rFonts w:ascii="Times New Roman" w:hAnsi="Times New Roman" w:cs="Times New Roman"/>
              </w:rPr>
              <w:t>р</w:t>
            </w:r>
            <w:r w:rsidRPr="00407BB7">
              <w:rPr>
                <w:rFonts w:ascii="Times New Roman" w:hAnsi="Times New Roman" w:cs="Times New Roman"/>
              </w:rPr>
              <w:t>шрута регулярных пер</w:t>
            </w:r>
            <w:r w:rsidRPr="00407BB7">
              <w:rPr>
                <w:rFonts w:ascii="Times New Roman" w:hAnsi="Times New Roman" w:cs="Times New Roman"/>
              </w:rPr>
              <w:t>е</w:t>
            </w:r>
            <w:r w:rsidRPr="00407BB7">
              <w:rPr>
                <w:rFonts w:ascii="Times New Roman" w:hAnsi="Times New Roman" w:cs="Times New Roman"/>
              </w:rPr>
              <w:t>возок"</w:t>
            </w:r>
          </w:p>
        </w:tc>
        <w:tc>
          <w:tcPr>
            <w:tcW w:w="1701" w:type="dxa"/>
          </w:tcPr>
          <w:p w:rsidR="006F35D7" w:rsidRPr="00407BB7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lastRenderedPageBreak/>
              <w:t xml:space="preserve">всего, в том   </w:t>
            </w:r>
            <w:r w:rsidRPr="00407BB7">
              <w:rPr>
                <w:rFonts w:ascii="Times New Roman" w:hAnsi="Times New Roman" w:cs="Times New Roman"/>
              </w:rPr>
              <w:br/>
            </w:r>
            <w:r w:rsidRPr="00407BB7">
              <w:rPr>
                <w:rFonts w:ascii="Times New Roman" w:hAnsi="Times New Roman" w:cs="Times New Roman"/>
              </w:rPr>
              <w:lastRenderedPageBreak/>
              <w:t xml:space="preserve">числе:         </w:t>
            </w:r>
          </w:p>
        </w:tc>
        <w:tc>
          <w:tcPr>
            <w:tcW w:w="567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C5A74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1620">
              <w:rPr>
                <w:rFonts w:ascii="Times New Roman" w:hAnsi="Times New Roman" w:cs="Times New Roman"/>
                <w:b/>
              </w:rPr>
              <w:t>0</w:t>
            </w:r>
            <w:r w:rsidRPr="00407BB7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134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Pr="00407BB7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983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35D7" w:rsidRPr="00C854DE" w:rsidTr="006F35D7">
        <w:trPr>
          <w:trHeight w:val="240"/>
        </w:trPr>
        <w:tc>
          <w:tcPr>
            <w:tcW w:w="1560" w:type="dxa"/>
            <w:vMerge/>
            <w:vAlign w:val="center"/>
          </w:tcPr>
          <w:p w:rsidR="006F35D7" w:rsidRPr="00C854DE" w:rsidRDefault="006F35D7" w:rsidP="006F3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/>
            <w:vAlign w:val="center"/>
          </w:tcPr>
          <w:p w:rsidR="006F35D7" w:rsidRPr="00C854DE" w:rsidRDefault="006F35D7" w:rsidP="006F3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35D7" w:rsidRPr="00353569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53569">
              <w:rPr>
                <w:rFonts w:ascii="Times New Roman" w:hAnsi="Times New Roman"/>
              </w:rPr>
              <w:t>Администрация муниципального района «Усть-Куломский»</w:t>
            </w:r>
          </w:p>
          <w:p w:rsidR="006F35D7" w:rsidRPr="00C854DE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569">
              <w:rPr>
                <w:rFonts w:ascii="Times New Roman" w:hAnsi="Times New Roman"/>
              </w:rPr>
              <w:t xml:space="preserve">в лице </w:t>
            </w:r>
            <w:r w:rsidRPr="00353569">
              <w:rPr>
                <w:rFonts w:ascii="Times New Roman" w:eastAsiaTheme="minorEastAsia" w:hAnsi="Times New Roman"/>
              </w:rPr>
              <w:t>отдела по дорожной де</w:t>
            </w:r>
            <w:r w:rsidRPr="00353569">
              <w:rPr>
                <w:rFonts w:ascii="Times New Roman" w:eastAsiaTheme="minorEastAsia" w:hAnsi="Times New Roman"/>
              </w:rPr>
              <w:t>я</w:t>
            </w:r>
            <w:r w:rsidRPr="00353569">
              <w:rPr>
                <w:rFonts w:ascii="Times New Roman" w:eastAsiaTheme="minorEastAsia" w:hAnsi="Times New Roman"/>
              </w:rPr>
              <w:t>тельности</w:t>
            </w:r>
          </w:p>
        </w:tc>
        <w:tc>
          <w:tcPr>
            <w:tcW w:w="567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08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04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3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0213</w:t>
            </w:r>
            <w:r>
              <w:rPr>
                <w:rFonts w:ascii="Times New Roman" w:hAnsi="Times New Roman" w:cs="Times New Roman"/>
              </w:rPr>
              <w:t>2</w:t>
            </w:r>
            <w:r w:rsidRPr="00407BB7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9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5E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162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07BB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83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35D7" w:rsidRPr="00C854DE" w:rsidTr="006F35D7">
        <w:trPr>
          <w:trHeight w:val="240"/>
        </w:trPr>
        <w:tc>
          <w:tcPr>
            <w:tcW w:w="1560" w:type="dxa"/>
            <w:vMerge w:val="restart"/>
          </w:tcPr>
          <w:p w:rsidR="006F35D7" w:rsidRPr="00407BB7" w:rsidRDefault="006F35D7" w:rsidP="006F35D7">
            <w:pPr>
              <w:rPr>
                <w:rFonts w:ascii="Times New Roman" w:hAnsi="Times New Roman" w:cs="Times New Roman"/>
                <w:b/>
              </w:rPr>
            </w:pPr>
            <w:r w:rsidRPr="00407BB7">
              <w:rPr>
                <w:rFonts w:ascii="Times New Roman" w:hAnsi="Times New Roman" w:cs="Times New Roman"/>
              </w:rPr>
              <w:t xml:space="preserve">Основное       </w:t>
            </w:r>
            <w:r w:rsidRPr="00407BB7">
              <w:rPr>
                <w:rFonts w:ascii="Times New Roman" w:hAnsi="Times New Roman" w:cs="Times New Roman"/>
              </w:rPr>
              <w:br/>
              <w:t>мероприятие 1.3.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08" w:type="dxa"/>
            <w:vMerge w:val="restart"/>
          </w:tcPr>
          <w:p w:rsidR="006F35D7" w:rsidRPr="00ED3594" w:rsidRDefault="006F35D7" w:rsidP="006F3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 по п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озке пассажиров и б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ажа по муниципальным регулярным автобусным маршрутам</w:t>
            </w:r>
          </w:p>
        </w:tc>
        <w:tc>
          <w:tcPr>
            <w:tcW w:w="1701" w:type="dxa"/>
          </w:tcPr>
          <w:p w:rsidR="006F35D7" w:rsidRPr="00407BB7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 xml:space="preserve">всего, в том   </w:t>
            </w:r>
            <w:r w:rsidRPr="00407BB7">
              <w:rPr>
                <w:rFonts w:ascii="Times New Roman" w:hAnsi="Times New Roman" w:cs="Times New Roman"/>
              </w:rPr>
              <w:br/>
              <w:t xml:space="preserve">числе:         </w:t>
            </w:r>
          </w:p>
        </w:tc>
        <w:tc>
          <w:tcPr>
            <w:tcW w:w="567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6F35D7" w:rsidRPr="00C36230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F20C0">
              <w:rPr>
                <w:rFonts w:ascii="Times New Roman" w:hAnsi="Times New Roman" w:cs="Times New Roman"/>
                <w:b/>
              </w:rPr>
              <w:t>4696587</w:t>
            </w:r>
            <w:r w:rsidRPr="00BB3CA8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417" w:type="dxa"/>
          </w:tcPr>
          <w:p w:rsidR="006F35D7" w:rsidRPr="000060DB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51356,78</w:t>
            </w:r>
          </w:p>
        </w:tc>
        <w:tc>
          <w:tcPr>
            <w:tcW w:w="1134" w:type="dxa"/>
          </w:tcPr>
          <w:p w:rsidR="006F35D7" w:rsidRPr="000060DB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81689,40</w:t>
            </w:r>
          </w:p>
        </w:tc>
        <w:tc>
          <w:tcPr>
            <w:tcW w:w="1983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35D7" w:rsidRPr="00C854DE" w:rsidTr="006F35D7">
        <w:trPr>
          <w:trHeight w:val="240"/>
        </w:trPr>
        <w:tc>
          <w:tcPr>
            <w:tcW w:w="1560" w:type="dxa"/>
            <w:vMerge/>
            <w:vAlign w:val="center"/>
          </w:tcPr>
          <w:p w:rsidR="006F35D7" w:rsidRPr="00C854DE" w:rsidRDefault="006F35D7" w:rsidP="006F35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vMerge/>
            <w:vAlign w:val="center"/>
          </w:tcPr>
          <w:p w:rsidR="006F35D7" w:rsidRPr="00C854DE" w:rsidRDefault="006F35D7" w:rsidP="006F35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F35D7" w:rsidRPr="00353569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53569">
              <w:rPr>
                <w:rFonts w:ascii="Times New Roman" w:hAnsi="Times New Roman"/>
              </w:rPr>
              <w:t>Администрация муниципального района «Усть-Куломский»</w:t>
            </w:r>
          </w:p>
          <w:p w:rsidR="006F35D7" w:rsidRPr="00C854DE" w:rsidRDefault="006F35D7" w:rsidP="006F35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353569">
              <w:rPr>
                <w:rFonts w:ascii="Times New Roman" w:hAnsi="Times New Roman"/>
              </w:rPr>
              <w:t xml:space="preserve">в лице </w:t>
            </w:r>
            <w:r w:rsidRPr="00353569">
              <w:rPr>
                <w:rFonts w:ascii="Times New Roman" w:eastAsiaTheme="minorEastAsia" w:hAnsi="Times New Roman"/>
              </w:rPr>
              <w:t>отдела по дорожной де</w:t>
            </w:r>
            <w:r w:rsidRPr="00353569">
              <w:rPr>
                <w:rFonts w:ascii="Times New Roman" w:eastAsiaTheme="minorEastAsia" w:hAnsi="Times New Roman"/>
              </w:rPr>
              <w:t>я</w:t>
            </w:r>
            <w:r w:rsidRPr="00353569">
              <w:rPr>
                <w:rFonts w:ascii="Times New Roman" w:eastAsiaTheme="minorEastAsia" w:hAnsi="Times New Roman"/>
              </w:rPr>
              <w:t>тельности</w:t>
            </w:r>
            <w:r w:rsidRPr="00407B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923</w:t>
            </w:r>
            <w:r>
              <w:rPr>
                <w:rFonts w:ascii="Times New Roman" w:hAnsi="Times New Roman" w:cs="Times New Roman"/>
              </w:rPr>
              <w:t> 923 923</w:t>
            </w:r>
          </w:p>
        </w:tc>
        <w:tc>
          <w:tcPr>
            <w:tcW w:w="708" w:type="dxa"/>
          </w:tcPr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040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040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703" w:type="dxa"/>
          </w:tcPr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0213</w:t>
            </w:r>
            <w:r>
              <w:rPr>
                <w:rFonts w:ascii="Times New Roman" w:hAnsi="Times New Roman" w:cs="Times New Roman"/>
              </w:rPr>
              <w:t>3</w:t>
            </w:r>
            <w:r w:rsidRPr="00407BB7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90C0F">
              <w:rPr>
                <w:rFonts w:ascii="Times New Roman" w:hAnsi="Times New Roman" w:cs="Times New Roman"/>
              </w:rPr>
              <w:t>0213371090</w:t>
            </w:r>
          </w:p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90C0F">
              <w:rPr>
                <w:rFonts w:ascii="Times New Roman" w:hAnsi="Times New Roman" w:cs="Times New Roman"/>
              </w:rPr>
              <w:t>02133S2070</w:t>
            </w:r>
          </w:p>
        </w:tc>
        <w:tc>
          <w:tcPr>
            <w:tcW w:w="709" w:type="dxa"/>
          </w:tcPr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244</w:t>
            </w:r>
          </w:p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9" w:type="dxa"/>
          </w:tcPr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F20C0">
              <w:rPr>
                <w:rFonts w:ascii="Times New Roman" w:hAnsi="Times New Roman" w:cs="Times New Roman"/>
              </w:rPr>
              <w:t>4696587</w:t>
            </w:r>
            <w:r w:rsidRPr="00BB3CA8">
              <w:rPr>
                <w:rFonts w:ascii="Times New Roman" w:hAnsi="Times New Roman" w:cs="Times New Roman"/>
              </w:rPr>
              <w:t>,00</w:t>
            </w:r>
          </w:p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90C0F">
              <w:rPr>
                <w:rFonts w:ascii="Times New Roman" w:hAnsi="Times New Roman" w:cs="Times New Roman"/>
              </w:rPr>
              <w:t>4976451,04</w:t>
            </w:r>
          </w:p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90C0F">
              <w:rPr>
                <w:rFonts w:ascii="Times New Roman" w:hAnsi="Times New Roman" w:cs="Times New Roman"/>
              </w:rPr>
              <w:t>200000</w:t>
            </w:r>
            <w:r>
              <w:rPr>
                <w:rFonts w:ascii="Times New Roman" w:hAnsi="Times New Roman" w:cs="Times New Roman"/>
              </w:rPr>
              <w:t>,00</w:t>
            </w:r>
          </w:p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4905,74</w:t>
            </w:r>
          </w:p>
        </w:tc>
        <w:tc>
          <w:tcPr>
            <w:tcW w:w="1134" w:type="dxa"/>
          </w:tcPr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90C0F">
              <w:rPr>
                <w:rFonts w:ascii="Times New Roman" w:hAnsi="Times New Roman" w:cs="Times New Roman"/>
              </w:rPr>
              <w:t>4806783,66</w:t>
            </w:r>
          </w:p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,00</w:t>
            </w:r>
          </w:p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90C0F">
              <w:rPr>
                <w:rFonts w:ascii="Times New Roman" w:hAnsi="Times New Roman" w:cs="Times New Roman"/>
              </w:rPr>
              <w:t>2674905,74</w:t>
            </w:r>
          </w:p>
        </w:tc>
        <w:tc>
          <w:tcPr>
            <w:tcW w:w="1983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35D7" w:rsidRPr="00C854DE" w:rsidTr="006F35D7">
        <w:trPr>
          <w:trHeight w:val="240"/>
        </w:trPr>
        <w:tc>
          <w:tcPr>
            <w:tcW w:w="1560" w:type="dxa"/>
            <w:vMerge/>
            <w:vAlign w:val="center"/>
          </w:tcPr>
          <w:p w:rsidR="006F35D7" w:rsidRPr="00C854DE" w:rsidRDefault="006F35D7" w:rsidP="006F35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vMerge/>
            <w:vAlign w:val="center"/>
          </w:tcPr>
          <w:p w:rsidR="006F35D7" w:rsidRPr="00C854DE" w:rsidRDefault="006F35D7" w:rsidP="006F35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F35D7" w:rsidRPr="00C854DE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854DE">
              <w:rPr>
                <w:rFonts w:ascii="Times New Roman" w:hAnsi="Times New Roman"/>
              </w:rPr>
              <w:t>Администрация муниципального района «Усть-Куломский»</w:t>
            </w:r>
          </w:p>
          <w:p w:rsidR="006F35D7" w:rsidRPr="00C854DE" w:rsidRDefault="006F35D7" w:rsidP="006F35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/>
              </w:rPr>
              <w:t xml:space="preserve">в лице </w:t>
            </w:r>
            <w:r w:rsidRPr="00C854DE">
              <w:rPr>
                <w:rFonts w:ascii="Times New Roman" w:eastAsiaTheme="minorEastAsia" w:hAnsi="Times New Roman"/>
              </w:rPr>
              <w:t>отдела по дорожной де</w:t>
            </w:r>
            <w:r w:rsidRPr="00C854DE">
              <w:rPr>
                <w:rFonts w:ascii="Times New Roman" w:eastAsiaTheme="minorEastAsia" w:hAnsi="Times New Roman"/>
              </w:rPr>
              <w:t>я</w:t>
            </w:r>
            <w:r w:rsidRPr="00C854DE">
              <w:rPr>
                <w:rFonts w:ascii="Times New Roman" w:eastAsiaTheme="minorEastAsia" w:hAnsi="Times New Roman"/>
              </w:rPr>
              <w:t>тельности</w:t>
            </w:r>
          </w:p>
        </w:tc>
        <w:tc>
          <w:tcPr>
            <w:tcW w:w="567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08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703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02135S2790</w:t>
            </w:r>
          </w:p>
        </w:tc>
        <w:tc>
          <w:tcPr>
            <w:tcW w:w="709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814</w:t>
            </w:r>
          </w:p>
        </w:tc>
        <w:tc>
          <w:tcPr>
            <w:tcW w:w="1419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3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35D7" w:rsidRPr="00BC413B" w:rsidTr="006F35D7">
        <w:trPr>
          <w:trHeight w:val="240"/>
        </w:trPr>
        <w:tc>
          <w:tcPr>
            <w:tcW w:w="1560" w:type="dxa"/>
            <w:vMerge w:val="restart"/>
          </w:tcPr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BC413B">
              <w:rPr>
                <w:rFonts w:ascii="Times New Roman" w:hAnsi="Times New Roman" w:cs="Times New Roman"/>
                <w:b/>
              </w:rPr>
              <w:t>Подпрогра</w:t>
            </w:r>
            <w:r w:rsidRPr="00BC413B">
              <w:rPr>
                <w:rFonts w:ascii="Times New Roman" w:hAnsi="Times New Roman" w:cs="Times New Roman"/>
                <w:b/>
              </w:rPr>
              <w:t>м</w:t>
            </w:r>
            <w:r w:rsidRPr="00BC413B">
              <w:rPr>
                <w:rFonts w:ascii="Times New Roman" w:hAnsi="Times New Roman" w:cs="Times New Roman"/>
                <w:b/>
              </w:rPr>
              <w:t xml:space="preserve">ма 2 </w:t>
            </w:r>
          </w:p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vMerge w:val="restart"/>
          </w:tcPr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BC413B">
              <w:rPr>
                <w:rFonts w:ascii="Times New Roman" w:hAnsi="Times New Roman" w:cs="Times New Roman"/>
                <w:b/>
              </w:rPr>
              <w:t>Развитие систем и</w:t>
            </w:r>
            <w:r w:rsidRPr="00BC413B">
              <w:rPr>
                <w:rFonts w:ascii="Times New Roman" w:hAnsi="Times New Roman" w:cs="Times New Roman"/>
                <w:b/>
              </w:rPr>
              <w:t>н</w:t>
            </w:r>
            <w:r w:rsidRPr="00BC413B">
              <w:rPr>
                <w:rFonts w:ascii="Times New Roman" w:hAnsi="Times New Roman" w:cs="Times New Roman"/>
                <w:b/>
              </w:rPr>
              <w:t>женерной инфр</w:t>
            </w:r>
            <w:r w:rsidRPr="00BC413B">
              <w:rPr>
                <w:rFonts w:ascii="Times New Roman" w:hAnsi="Times New Roman" w:cs="Times New Roman"/>
                <w:b/>
              </w:rPr>
              <w:t>а</w:t>
            </w:r>
            <w:r w:rsidRPr="00BC413B">
              <w:rPr>
                <w:rFonts w:ascii="Times New Roman" w:hAnsi="Times New Roman" w:cs="Times New Roman"/>
                <w:b/>
              </w:rPr>
              <w:t>структуры и обращ</w:t>
            </w:r>
            <w:r w:rsidRPr="00BC413B">
              <w:rPr>
                <w:rFonts w:ascii="Times New Roman" w:hAnsi="Times New Roman" w:cs="Times New Roman"/>
                <w:b/>
              </w:rPr>
              <w:t>е</w:t>
            </w:r>
            <w:r w:rsidRPr="00BC413B">
              <w:rPr>
                <w:rFonts w:ascii="Times New Roman" w:hAnsi="Times New Roman" w:cs="Times New Roman"/>
                <w:b/>
              </w:rPr>
              <w:t>ния с отходами</w:t>
            </w:r>
          </w:p>
        </w:tc>
        <w:tc>
          <w:tcPr>
            <w:tcW w:w="1701" w:type="dxa"/>
          </w:tcPr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 xml:space="preserve">всего, в том   </w:t>
            </w:r>
            <w:r w:rsidRPr="00BC413B">
              <w:rPr>
                <w:rFonts w:ascii="Times New Roman" w:hAnsi="Times New Roman" w:cs="Times New Roman"/>
              </w:rPr>
              <w:br/>
              <w:t xml:space="preserve">числе:         </w:t>
            </w:r>
          </w:p>
        </w:tc>
        <w:tc>
          <w:tcPr>
            <w:tcW w:w="567" w:type="dxa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6F35D7" w:rsidRPr="00BC413B" w:rsidRDefault="0061595A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C413B">
              <w:rPr>
                <w:rFonts w:ascii="Times New Roman" w:hAnsi="Times New Roman" w:cs="Times New Roman"/>
                <w:b/>
              </w:rPr>
              <w:t>5534500,0</w:t>
            </w:r>
          </w:p>
        </w:tc>
        <w:tc>
          <w:tcPr>
            <w:tcW w:w="1417" w:type="dxa"/>
          </w:tcPr>
          <w:p w:rsidR="006F35D7" w:rsidRPr="00BC413B" w:rsidRDefault="0061595A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C413B">
              <w:rPr>
                <w:rFonts w:ascii="Times New Roman" w:hAnsi="Times New Roman"/>
                <w:b/>
              </w:rPr>
              <w:t>14452128,05</w:t>
            </w:r>
          </w:p>
        </w:tc>
        <w:tc>
          <w:tcPr>
            <w:tcW w:w="1134" w:type="dxa"/>
          </w:tcPr>
          <w:p w:rsidR="006F35D7" w:rsidRPr="00BC413B" w:rsidRDefault="0061595A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C413B">
              <w:rPr>
                <w:rFonts w:ascii="Times New Roman" w:hAnsi="Times New Roman" w:cs="Times New Roman"/>
                <w:b/>
              </w:rPr>
              <w:t>14111778,85</w:t>
            </w:r>
          </w:p>
        </w:tc>
        <w:tc>
          <w:tcPr>
            <w:tcW w:w="1983" w:type="dxa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35D7" w:rsidRPr="00BC413B" w:rsidTr="006F35D7">
        <w:trPr>
          <w:trHeight w:val="240"/>
        </w:trPr>
        <w:tc>
          <w:tcPr>
            <w:tcW w:w="1560" w:type="dxa"/>
            <w:vMerge/>
            <w:vAlign w:val="center"/>
          </w:tcPr>
          <w:p w:rsidR="006F35D7" w:rsidRPr="00BC413B" w:rsidRDefault="006F35D7" w:rsidP="006F35D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vMerge/>
            <w:vAlign w:val="center"/>
          </w:tcPr>
          <w:p w:rsidR="006F35D7" w:rsidRPr="00BC413B" w:rsidRDefault="006F35D7" w:rsidP="006F35D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Администрация муниципального района «Усть-</w:t>
            </w:r>
            <w:r w:rsidRPr="00BC413B">
              <w:rPr>
                <w:rFonts w:ascii="Times New Roman" w:hAnsi="Times New Roman" w:cs="Times New Roman"/>
              </w:rPr>
              <w:lastRenderedPageBreak/>
              <w:t>Куломский»</w:t>
            </w:r>
          </w:p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в лице отдела  территориальн</w:t>
            </w:r>
            <w:r w:rsidRPr="00BC413B">
              <w:rPr>
                <w:rFonts w:ascii="Times New Roman" w:hAnsi="Times New Roman" w:cs="Times New Roman"/>
              </w:rPr>
              <w:t>о</w:t>
            </w:r>
            <w:r w:rsidRPr="00BC413B">
              <w:rPr>
                <w:rFonts w:ascii="Times New Roman" w:hAnsi="Times New Roman" w:cs="Times New Roman"/>
              </w:rPr>
              <w:t>го развития</w:t>
            </w:r>
          </w:p>
        </w:tc>
        <w:tc>
          <w:tcPr>
            <w:tcW w:w="567" w:type="dxa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lastRenderedPageBreak/>
              <w:t>923</w:t>
            </w:r>
          </w:p>
        </w:tc>
        <w:tc>
          <w:tcPr>
            <w:tcW w:w="708" w:type="dxa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703" w:type="dxa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35D7" w:rsidRPr="00BC413B" w:rsidTr="006F35D7">
        <w:trPr>
          <w:trHeight w:val="240"/>
        </w:trPr>
        <w:tc>
          <w:tcPr>
            <w:tcW w:w="1560" w:type="dxa"/>
            <w:vMerge w:val="restart"/>
          </w:tcPr>
          <w:p w:rsidR="006F35D7" w:rsidRPr="00BC413B" w:rsidRDefault="006F35D7" w:rsidP="006F35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</w:t>
            </w: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роприятие 2.1.1.</w:t>
            </w:r>
          </w:p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 w:val="restart"/>
          </w:tcPr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BC413B">
              <w:rPr>
                <w:rFonts w:ascii="Times New Roman" w:hAnsi="Times New Roman"/>
                <w:sz w:val="24"/>
                <w:szCs w:val="24"/>
              </w:rPr>
              <w:t>Строительство вод</w:t>
            </w:r>
            <w:r w:rsidRPr="00BC413B">
              <w:rPr>
                <w:rFonts w:ascii="Times New Roman" w:hAnsi="Times New Roman"/>
                <w:sz w:val="24"/>
                <w:szCs w:val="24"/>
              </w:rPr>
              <w:t>о</w:t>
            </w:r>
            <w:r w:rsidRPr="00BC413B">
              <w:rPr>
                <w:rFonts w:ascii="Times New Roman" w:hAnsi="Times New Roman"/>
                <w:sz w:val="24"/>
                <w:szCs w:val="24"/>
              </w:rPr>
              <w:t>провода в селе Дер</w:t>
            </w:r>
            <w:r w:rsidRPr="00BC413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413B">
              <w:rPr>
                <w:rFonts w:ascii="Times New Roman" w:hAnsi="Times New Roman"/>
                <w:sz w:val="24"/>
                <w:szCs w:val="24"/>
              </w:rPr>
              <w:t>вянск (в том числе ПИР)</w:t>
            </w:r>
          </w:p>
        </w:tc>
        <w:tc>
          <w:tcPr>
            <w:tcW w:w="1701" w:type="dxa"/>
          </w:tcPr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 xml:space="preserve">всего, в том   </w:t>
            </w:r>
            <w:r w:rsidRPr="00BC413B">
              <w:rPr>
                <w:rFonts w:ascii="Times New Roman" w:hAnsi="Times New Roman" w:cs="Times New Roman"/>
              </w:rPr>
              <w:br/>
              <w:t xml:space="preserve">числе:         </w:t>
            </w:r>
          </w:p>
        </w:tc>
        <w:tc>
          <w:tcPr>
            <w:tcW w:w="567" w:type="dxa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C413B">
              <w:rPr>
                <w:rFonts w:ascii="Times New Roman" w:hAnsi="Times New Roman" w:cs="Times New Roman"/>
                <w:b/>
              </w:rPr>
              <w:t>850000,0</w:t>
            </w:r>
          </w:p>
        </w:tc>
        <w:tc>
          <w:tcPr>
            <w:tcW w:w="1417" w:type="dxa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C413B">
              <w:rPr>
                <w:rFonts w:ascii="Times New Roman" w:hAnsi="Times New Roman" w:cs="Times New Roman"/>
                <w:b/>
              </w:rPr>
              <w:t>1070000</w:t>
            </w:r>
          </w:p>
        </w:tc>
        <w:tc>
          <w:tcPr>
            <w:tcW w:w="1134" w:type="dxa"/>
          </w:tcPr>
          <w:p w:rsidR="006F35D7" w:rsidRPr="00BC413B" w:rsidRDefault="006F35D7" w:rsidP="006F35D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41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070 000,00</w:t>
            </w:r>
          </w:p>
          <w:p w:rsidR="006F35D7" w:rsidRPr="00BC413B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-</w:t>
            </w:r>
          </w:p>
        </w:tc>
      </w:tr>
      <w:tr w:rsidR="006F35D7" w:rsidRPr="00BC413B" w:rsidTr="006F35D7">
        <w:trPr>
          <w:trHeight w:val="240"/>
        </w:trPr>
        <w:tc>
          <w:tcPr>
            <w:tcW w:w="1560" w:type="dxa"/>
            <w:vMerge/>
            <w:vAlign w:val="center"/>
          </w:tcPr>
          <w:p w:rsidR="006F35D7" w:rsidRPr="00BC413B" w:rsidRDefault="006F35D7" w:rsidP="006F35D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/>
            <w:vAlign w:val="center"/>
          </w:tcPr>
          <w:p w:rsidR="006F35D7" w:rsidRPr="00BC413B" w:rsidRDefault="006F35D7" w:rsidP="006F35D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Администрация муниципального района «Усть-Куломский»</w:t>
            </w:r>
          </w:p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в лице отдела  территориальн</w:t>
            </w:r>
            <w:r w:rsidRPr="00BC413B">
              <w:rPr>
                <w:rFonts w:ascii="Times New Roman" w:hAnsi="Times New Roman" w:cs="Times New Roman"/>
              </w:rPr>
              <w:t>о</w:t>
            </w:r>
            <w:r w:rsidRPr="00BC413B">
              <w:rPr>
                <w:rFonts w:ascii="Times New Roman" w:hAnsi="Times New Roman" w:cs="Times New Roman"/>
              </w:rPr>
              <w:t>го развития</w:t>
            </w:r>
          </w:p>
        </w:tc>
        <w:tc>
          <w:tcPr>
            <w:tcW w:w="567" w:type="dxa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08" w:type="dxa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703" w:type="dxa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0221100001</w:t>
            </w:r>
          </w:p>
        </w:tc>
        <w:tc>
          <w:tcPr>
            <w:tcW w:w="709" w:type="dxa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850000,0</w:t>
            </w:r>
          </w:p>
        </w:tc>
        <w:tc>
          <w:tcPr>
            <w:tcW w:w="1417" w:type="dxa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070000</w:t>
            </w:r>
          </w:p>
        </w:tc>
        <w:tc>
          <w:tcPr>
            <w:tcW w:w="1134" w:type="dxa"/>
          </w:tcPr>
          <w:p w:rsidR="006F35D7" w:rsidRPr="00BC413B" w:rsidRDefault="006F35D7" w:rsidP="006F35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0 000,00</w:t>
            </w:r>
          </w:p>
          <w:p w:rsidR="006F35D7" w:rsidRPr="00BC413B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-</w:t>
            </w:r>
          </w:p>
        </w:tc>
      </w:tr>
      <w:tr w:rsidR="006F35D7" w:rsidRPr="00BC413B" w:rsidTr="006F35D7">
        <w:trPr>
          <w:trHeight w:val="240"/>
        </w:trPr>
        <w:tc>
          <w:tcPr>
            <w:tcW w:w="1560" w:type="dxa"/>
            <w:vMerge w:val="restart"/>
          </w:tcPr>
          <w:p w:rsidR="006F35D7" w:rsidRPr="00BC413B" w:rsidRDefault="006F35D7" w:rsidP="006F35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роприятие 2.1.2.</w:t>
            </w:r>
          </w:p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 w:val="restart"/>
          </w:tcPr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BC413B">
              <w:rPr>
                <w:rFonts w:ascii="Times New Roman" w:hAnsi="Times New Roman"/>
                <w:sz w:val="24"/>
                <w:szCs w:val="24"/>
              </w:rPr>
              <w:t>Решение вопросов по организации вод</w:t>
            </w:r>
            <w:r w:rsidRPr="00BC413B">
              <w:rPr>
                <w:rFonts w:ascii="Times New Roman" w:hAnsi="Times New Roman"/>
                <w:sz w:val="24"/>
                <w:szCs w:val="24"/>
              </w:rPr>
              <w:t>о</w:t>
            </w:r>
            <w:r w:rsidRPr="00BC413B">
              <w:rPr>
                <w:rFonts w:ascii="Times New Roman" w:hAnsi="Times New Roman"/>
                <w:sz w:val="24"/>
                <w:szCs w:val="24"/>
              </w:rPr>
              <w:t>снабжения  и водоо</w:t>
            </w:r>
            <w:r w:rsidRPr="00BC413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413B">
              <w:rPr>
                <w:rFonts w:ascii="Times New Roman" w:hAnsi="Times New Roman"/>
                <w:sz w:val="24"/>
                <w:szCs w:val="24"/>
              </w:rPr>
              <w:t>ведения населения, в пределах полномочий, установленных зак</w:t>
            </w:r>
            <w:r w:rsidRPr="00BC413B">
              <w:rPr>
                <w:rFonts w:ascii="Times New Roman" w:hAnsi="Times New Roman"/>
                <w:sz w:val="24"/>
                <w:szCs w:val="24"/>
              </w:rPr>
              <w:t>о</w:t>
            </w:r>
            <w:r w:rsidRPr="00BC413B">
              <w:rPr>
                <w:rFonts w:ascii="Times New Roman" w:hAnsi="Times New Roman"/>
                <w:sz w:val="24"/>
                <w:szCs w:val="24"/>
              </w:rPr>
              <w:t>нодательством Ро</w:t>
            </w:r>
            <w:r w:rsidRPr="00BC413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413B">
              <w:rPr>
                <w:rFonts w:ascii="Times New Roman" w:hAnsi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1701" w:type="dxa"/>
          </w:tcPr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 xml:space="preserve">всего, в том   </w:t>
            </w:r>
            <w:r w:rsidRPr="00BC413B">
              <w:rPr>
                <w:rFonts w:ascii="Times New Roman" w:hAnsi="Times New Roman" w:cs="Times New Roman"/>
              </w:rPr>
              <w:br/>
              <w:t xml:space="preserve">числе:         </w:t>
            </w:r>
          </w:p>
        </w:tc>
        <w:tc>
          <w:tcPr>
            <w:tcW w:w="567" w:type="dxa"/>
          </w:tcPr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3B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</w:tcPr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3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03" w:type="dxa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13B">
              <w:rPr>
                <w:rFonts w:ascii="Times New Roman" w:hAnsi="Times New Roman" w:cs="Times New Roman"/>
                <w:b/>
                <w:sz w:val="24"/>
                <w:szCs w:val="24"/>
              </w:rPr>
              <w:t>100 000,0</w:t>
            </w:r>
          </w:p>
        </w:tc>
        <w:tc>
          <w:tcPr>
            <w:tcW w:w="1417" w:type="dxa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1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13B">
              <w:rPr>
                <w:rFonts w:ascii="Times New Roman" w:hAnsi="Times New Roman" w:cs="Times New Roman"/>
                <w:b/>
                <w:sz w:val="24"/>
                <w:szCs w:val="24"/>
              </w:rPr>
              <w:t>725,48734</w:t>
            </w:r>
          </w:p>
        </w:tc>
        <w:tc>
          <w:tcPr>
            <w:tcW w:w="1983" w:type="dxa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35D7" w:rsidRPr="00BC413B" w:rsidTr="006F35D7">
        <w:trPr>
          <w:trHeight w:val="240"/>
        </w:trPr>
        <w:tc>
          <w:tcPr>
            <w:tcW w:w="1560" w:type="dxa"/>
            <w:vMerge/>
            <w:vAlign w:val="center"/>
          </w:tcPr>
          <w:p w:rsidR="006F35D7" w:rsidRPr="00BC413B" w:rsidRDefault="006F35D7" w:rsidP="006F35D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/>
            <w:vAlign w:val="center"/>
          </w:tcPr>
          <w:p w:rsidR="006F35D7" w:rsidRPr="00BC413B" w:rsidRDefault="006F35D7" w:rsidP="006F35D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Администрация муниципального района «Усть-Куломский»</w:t>
            </w:r>
          </w:p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в лице отдела  территориальн</w:t>
            </w:r>
            <w:r w:rsidRPr="00BC413B">
              <w:rPr>
                <w:rFonts w:ascii="Times New Roman" w:hAnsi="Times New Roman" w:cs="Times New Roman"/>
              </w:rPr>
              <w:t>о</w:t>
            </w:r>
            <w:r w:rsidRPr="00BC413B">
              <w:rPr>
                <w:rFonts w:ascii="Times New Roman" w:hAnsi="Times New Roman" w:cs="Times New Roman"/>
              </w:rPr>
              <w:t>го развития</w:t>
            </w:r>
          </w:p>
        </w:tc>
        <w:tc>
          <w:tcPr>
            <w:tcW w:w="567" w:type="dxa"/>
          </w:tcPr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3B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</w:tcPr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3" w:type="dxa"/>
          </w:tcPr>
          <w:p w:rsidR="006F35D7" w:rsidRPr="00BC413B" w:rsidRDefault="006F35D7" w:rsidP="006F35D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1200001</w:t>
            </w:r>
          </w:p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  <w:tc>
          <w:tcPr>
            <w:tcW w:w="1417" w:type="dxa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F35D7" w:rsidRPr="00BC413B" w:rsidRDefault="006F35D7" w:rsidP="006F35D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413B">
              <w:rPr>
                <w:rFonts w:ascii="Arial" w:hAnsi="Arial" w:cs="Arial"/>
                <w:color w:val="000000"/>
                <w:sz w:val="20"/>
                <w:szCs w:val="20"/>
              </w:rPr>
              <w:t>3 155,87</w:t>
            </w:r>
          </w:p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35D7" w:rsidRPr="00BC413B" w:rsidTr="006F35D7">
        <w:trPr>
          <w:trHeight w:val="240"/>
        </w:trPr>
        <w:tc>
          <w:tcPr>
            <w:tcW w:w="1560" w:type="dxa"/>
            <w:vMerge w:val="restart"/>
            <w:shd w:val="clear" w:color="auto" w:fill="auto"/>
          </w:tcPr>
          <w:p w:rsidR="006F35D7" w:rsidRPr="00BC413B" w:rsidRDefault="006F35D7" w:rsidP="006F35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4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приятие 2.1.3.</w:t>
            </w:r>
          </w:p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  <w:r w:rsidRPr="00BC41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иных </w:t>
            </w:r>
            <w:r w:rsidRPr="00BC413B"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х трансфертов бюдж</w:t>
            </w:r>
            <w:r w:rsidRPr="00BC413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413B">
              <w:rPr>
                <w:rFonts w:ascii="Times New Roman" w:hAnsi="Times New Roman"/>
                <w:sz w:val="24"/>
                <w:szCs w:val="24"/>
              </w:rPr>
              <w:t>там сельских посел</w:t>
            </w:r>
            <w:r w:rsidRPr="00BC413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413B">
              <w:rPr>
                <w:rFonts w:ascii="Times New Roman" w:hAnsi="Times New Roman"/>
                <w:sz w:val="24"/>
                <w:szCs w:val="24"/>
              </w:rPr>
              <w:t>ний на создание и с</w:t>
            </w:r>
            <w:r w:rsidRPr="00BC413B">
              <w:rPr>
                <w:rFonts w:ascii="Times New Roman" w:hAnsi="Times New Roman"/>
                <w:sz w:val="24"/>
                <w:szCs w:val="24"/>
              </w:rPr>
              <w:t>о</w:t>
            </w:r>
            <w:r w:rsidRPr="00BC413B">
              <w:rPr>
                <w:rFonts w:ascii="Times New Roman" w:hAnsi="Times New Roman"/>
                <w:sz w:val="24"/>
                <w:szCs w:val="24"/>
              </w:rPr>
              <w:t>держание мест (пл</w:t>
            </w:r>
            <w:r w:rsidRPr="00BC413B">
              <w:rPr>
                <w:rFonts w:ascii="Times New Roman" w:hAnsi="Times New Roman"/>
                <w:sz w:val="24"/>
                <w:szCs w:val="24"/>
              </w:rPr>
              <w:t>о</w:t>
            </w:r>
            <w:r w:rsidRPr="00BC413B">
              <w:rPr>
                <w:rFonts w:ascii="Times New Roman" w:hAnsi="Times New Roman"/>
                <w:sz w:val="24"/>
                <w:szCs w:val="24"/>
              </w:rPr>
              <w:t>щадок) накопления твердых коммунал</w:t>
            </w:r>
            <w:r w:rsidRPr="00BC413B">
              <w:rPr>
                <w:rFonts w:ascii="Times New Roman" w:hAnsi="Times New Roman"/>
                <w:sz w:val="24"/>
                <w:szCs w:val="24"/>
              </w:rPr>
              <w:t>ь</w:t>
            </w:r>
            <w:r w:rsidRPr="00BC413B">
              <w:rPr>
                <w:rFonts w:ascii="Times New Roman" w:hAnsi="Times New Roman"/>
                <w:sz w:val="24"/>
                <w:szCs w:val="24"/>
              </w:rPr>
              <w:t>ных отходов</w:t>
            </w:r>
          </w:p>
        </w:tc>
        <w:tc>
          <w:tcPr>
            <w:tcW w:w="1701" w:type="dxa"/>
            <w:shd w:val="clear" w:color="auto" w:fill="auto"/>
          </w:tcPr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lastRenderedPageBreak/>
              <w:t xml:space="preserve">всего, в том   </w:t>
            </w:r>
            <w:r w:rsidRPr="00BC413B">
              <w:rPr>
                <w:rFonts w:ascii="Times New Roman" w:hAnsi="Times New Roman" w:cs="Times New Roman"/>
              </w:rPr>
              <w:br/>
            </w:r>
            <w:r w:rsidRPr="00BC413B">
              <w:rPr>
                <w:rFonts w:ascii="Times New Roman" w:hAnsi="Times New Roman" w:cs="Times New Roman"/>
              </w:rPr>
              <w:lastRenderedPageBreak/>
              <w:t xml:space="preserve">числе:         </w:t>
            </w:r>
          </w:p>
        </w:tc>
        <w:tc>
          <w:tcPr>
            <w:tcW w:w="567" w:type="dxa"/>
            <w:shd w:val="clear" w:color="auto" w:fill="auto"/>
          </w:tcPr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3B">
              <w:rPr>
                <w:rFonts w:ascii="Times New Roman" w:hAnsi="Times New Roman"/>
                <w:sz w:val="20"/>
                <w:szCs w:val="20"/>
              </w:rPr>
              <w:lastRenderedPageBreak/>
              <w:t>923</w:t>
            </w:r>
          </w:p>
        </w:tc>
        <w:tc>
          <w:tcPr>
            <w:tcW w:w="708" w:type="dxa"/>
            <w:shd w:val="clear" w:color="auto" w:fill="auto"/>
          </w:tcPr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3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03" w:type="dxa"/>
            <w:shd w:val="clear" w:color="auto" w:fill="auto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F35D7" w:rsidRPr="00BC413B" w:rsidRDefault="006F35D7" w:rsidP="006F35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F35D7" w:rsidRPr="00BC413B" w:rsidRDefault="006F35D7" w:rsidP="006F35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35D7" w:rsidRPr="00D574D8" w:rsidTr="006F35D7">
        <w:trPr>
          <w:trHeight w:val="240"/>
        </w:trPr>
        <w:tc>
          <w:tcPr>
            <w:tcW w:w="1560" w:type="dxa"/>
            <w:vMerge/>
            <w:shd w:val="clear" w:color="auto" w:fill="auto"/>
            <w:vAlign w:val="center"/>
          </w:tcPr>
          <w:p w:rsidR="006F35D7" w:rsidRPr="00BC413B" w:rsidRDefault="006F35D7" w:rsidP="006F35D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</w:tcPr>
          <w:p w:rsidR="006F35D7" w:rsidRPr="00BC413B" w:rsidRDefault="006F35D7" w:rsidP="006F35D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Администрация муниципального района «Усть-Куломский»</w:t>
            </w:r>
          </w:p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в лице отдела  территориальн</w:t>
            </w:r>
            <w:r w:rsidRPr="00BC413B">
              <w:rPr>
                <w:rFonts w:ascii="Times New Roman" w:hAnsi="Times New Roman" w:cs="Times New Roman"/>
              </w:rPr>
              <w:t>о</w:t>
            </w:r>
            <w:r w:rsidRPr="00BC413B">
              <w:rPr>
                <w:rFonts w:ascii="Times New Roman" w:hAnsi="Times New Roman" w:cs="Times New Roman"/>
              </w:rPr>
              <w:t>го развития</w:t>
            </w:r>
          </w:p>
        </w:tc>
        <w:tc>
          <w:tcPr>
            <w:tcW w:w="567" w:type="dxa"/>
            <w:shd w:val="clear" w:color="auto" w:fill="auto"/>
          </w:tcPr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3B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shd w:val="clear" w:color="auto" w:fill="auto"/>
          </w:tcPr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3" w:type="dxa"/>
            <w:shd w:val="clear" w:color="auto" w:fill="auto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6F35D7" w:rsidRPr="00BC413B" w:rsidRDefault="006F35D7" w:rsidP="006F35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413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F35D7" w:rsidRPr="00BC413B" w:rsidRDefault="006F35D7" w:rsidP="006F35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F35D7" w:rsidRPr="00BC413B" w:rsidRDefault="006F35D7" w:rsidP="006F35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35D7" w:rsidRPr="00D574D8" w:rsidTr="006F35D7">
        <w:trPr>
          <w:trHeight w:val="240"/>
        </w:trPr>
        <w:tc>
          <w:tcPr>
            <w:tcW w:w="1560" w:type="dxa"/>
          </w:tcPr>
          <w:p w:rsidR="006F35D7" w:rsidRDefault="006F35D7" w:rsidP="006F35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D63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617D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7D63">
              <w:rPr>
                <w:rFonts w:ascii="Times New Roman" w:hAnsi="Times New Roman" w:cs="Times New Roman"/>
                <w:sz w:val="24"/>
                <w:szCs w:val="24"/>
              </w:rPr>
              <w:t xml:space="preserve">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  <w:p w:rsidR="006F35D7" w:rsidRPr="00D574D8" w:rsidRDefault="006F35D7" w:rsidP="006F35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08" w:type="dxa"/>
          </w:tcPr>
          <w:p w:rsidR="006F35D7" w:rsidRPr="00D574D8" w:rsidRDefault="006F35D7" w:rsidP="006F35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highlight w:val="yellow"/>
              </w:rPr>
            </w:pPr>
            <w:r w:rsidRPr="009A0F48">
              <w:rPr>
                <w:rFonts w:ascii="Times New Roman" w:hAnsi="Times New Roman"/>
                <w:sz w:val="24"/>
                <w:szCs w:val="24"/>
              </w:rPr>
              <w:t>Предоставление иных межбюджетных трансфертов бюдж</w:t>
            </w:r>
            <w:r w:rsidRPr="009A0F48">
              <w:rPr>
                <w:rFonts w:ascii="Times New Roman" w:hAnsi="Times New Roman"/>
                <w:sz w:val="24"/>
                <w:szCs w:val="24"/>
              </w:rPr>
              <w:t>е</w:t>
            </w:r>
            <w:r w:rsidRPr="009A0F48">
              <w:rPr>
                <w:rFonts w:ascii="Times New Roman" w:hAnsi="Times New Roman"/>
                <w:sz w:val="24"/>
                <w:szCs w:val="24"/>
              </w:rPr>
              <w:t>там сельских посел</w:t>
            </w:r>
            <w:r w:rsidRPr="009A0F48">
              <w:rPr>
                <w:rFonts w:ascii="Times New Roman" w:hAnsi="Times New Roman"/>
                <w:sz w:val="24"/>
                <w:szCs w:val="24"/>
              </w:rPr>
              <w:t>е</w:t>
            </w:r>
            <w:r w:rsidRPr="009A0F48">
              <w:rPr>
                <w:rFonts w:ascii="Times New Roman" w:hAnsi="Times New Roman"/>
                <w:sz w:val="24"/>
                <w:szCs w:val="24"/>
              </w:rPr>
              <w:t>ний на организацию водоснабжения</w:t>
            </w:r>
            <w:r>
              <w:rPr>
                <w:rFonts w:ascii="Times New Roman" w:hAnsi="Times New Roman"/>
                <w:sz w:val="24"/>
                <w:szCs w:val="24"/>
              </w:rPr>
              <w:t>, во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отведения</w:t>
            </w:r>
            <w:r w:rsidRPr="00D574D8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:rsidR="006F35D7" w:rsidRPr="0082168B" w:rsidRDefault="006F35D7" w:rsidP="006F35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2168B">
              <w:rPr>
                <w:rFonts w:ascii="Times New Roman" w:hAnsi="Times New Roman" w:cs="Times New Roman"/>
              </w:rPr>
              <w:t xml:space="preserve">всего, в том   </w:t>
            </w:r>
            <w:r w:rsidRPr="0082168B">
              <w:rPr>
                <w:rFonts w:ascii="Times New Roman" w:hAnsi="Times New Roman" w:cs="Times New Roman"/>
              </w:rPr>
              <w:br/>
              <w:t xml:space="preserve">числе:         </w:t>
            </w:r>
          </w:p>
        </w:tc>
        <w:tc>
          <w:tcPr>
            <w:tcW w:w="567" w:type="dxa"/>
            <w:shd w:val="clear" w:color="auto" w:fill="auto"/>
          </w:tcPr>
          <w:p w:rsidR="006F35D7" w:rsidRPr="0082168B" w:rsidRDefault="006F35D7" w:rsidP="006F3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68B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shd w:val="clear" w:color="auto" w:fill="auto"/>
          </w:tcPr>
          <w:p w:rsidR="006F35D7" w:rsidRPr="0082168B" w:rsidRDefault="006F35D7" w:rsidP="006F3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03" w:type="dxa"/>
            <w:shd w:val="clear" w:color="auto" w:fill="auto"/>
          </w:tcPr>
          <w:p w:rsidR="006F35D7" w:rsidRPr="00D574D8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F35D7" w:rsidRPr="00D574D8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shd w:val="clear" w:color="auto" w:fill="auto"/>
          </w:tcPr>
          <w:p w:rsidR="006F35D7" w:rsidRPr="00D574D8" w:rsidRDefault="006F35D7" w:rsidP="006F35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2168B">
              <w:rPr>
                <w:rFonts w:ascii="Times New Roman" w:hAnsi="Times New Roman" w:cs="Times New Roman"/>
                <w:b/>
                <w:sz w:val="24"/>
                <w:szCs w:val="24"/>
              </w:rPr>
              <w:t>971315</w:t>
            </w:r>
          </w:p>
        </w:tc>
        <w:tc>
          <w:tcPr>
            <w:tcW w:w="1417" w:type="dxa"/>
            <w:shd w:val="clear" w:color="auto" w:fill="auto"/>
          </w:tcPr>
          <w:p w:rsidR="006F35D7" w:rsidRDefault="006F35D7" w:rsidP="006F35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 680,00</w:t>
            </w:r>
          </w:p>
          <w:p w:rsidR="006F35D7" w:rsidRPr="00D574D8" w:rsidRDefault="006F35D7" w:rsidP="006F3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6F35D7" w:rsidRPr="00D574D8" w:rsidRDefault="006F35D7" w:rsidP="006F35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983" w:type="dxa"/>
            <w:shd w:val="clear" w:color="auto" w:fill="auto"/>
          </w:tcPr>
          <w:p w:rsidR="006F35D7" w:rsidRPr="00D574D8" w:rsidRDefault="006F35D7" w:rsidP="006F35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D574D8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</w:tr>
      <w:tr w:rsidR="006F35D7" w:rsidRPr="00BC413B" w:rsidTr="00BC413B">
        <w:trPr>
          <w:trHeight w:val="240"/>
        </w:trPr>
        <w:tc>
          <w:tcPr>
            <w:tcW w:w="1560" w:type="dxa"/>
            <w:shd w:val="clear" w:color="auto" w:fill="FFFFFF" w:themeFill="background1"/>
            <w:vAlign w:val="center"/>
          </w:tcPr>
          <w:p w:rsidR="006F35D7" w:rsidRPr="00BC413B" w:rsidRDefault="006F35D7" w:rsidP="006F35D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shd w:val="clear" w:color="auto" w:fill="FFFFFF" w:themeFill="background1"/>
            <w:vAlign w:val="center"/>
          </w:tcPr>
          <w:p w:rsidR="006F35D7" w:rsidRPr="00BC413B" w:rsidRDefault="006F35D7" w:rsidP="006F35D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Администрация муниципального района «Усть-Куломский»</w:t>
            </w:r>
          </w:p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в лице отдела  территориальн</w:t>
            </w:r>
            <w:r w:rsidRPr="00BC413B">
              <w:rPr>
                <w:rFonts w:ascii="Times New Roman" w:hAnsi="Times New Roman" w:cs="Times New Roman"/>
              </w:rPr>
              <w:t>о</w:t>
            </w:r>
            <w:r w:rsidRPr="00BC413B">
              <w:rPr>
                <w:rFonts w:ascii="Times New Roman" w:hAnsi="Times New Roman" w:cs="Times New Roman"/>
              </w:rPr>
              <w:t>го развития</w:t>
            </w:r>
          </w:p>
        </w:tc>
        <w:tc>
          <w:tcPr>
            <w:tcW w:w="567" w:type="dxa"/>
            <w:shd w:val="clear" w:color="auto" w:fill="FFFFFF" w:themeFill="background1"/>
          </w:tcPr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3B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shd w:val="clear" w:color="auto" w:fill="FFFFFF" w:themeFill="background1"/>
          </w:tcPr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0221460004</w:t>
            </w:r>
          </w:p>
        </w:tc>
        <w:tc>
          <w:tcPr>
            <w:tcW w:w="709" w:type="dxa"/>
            <w:shd w:val="clear" w:color="auto" w:fill="FFFFFF" w:themeFill="background1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6F35D7" w:rsidRPr="00BC413B" w:rsidRDefault="006F35D7" w:rsidP="006F35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971315</w:t>
            </w:r>
          </w:p>
        </w:tc>
        <w:tc>
          <w:tcPr>
            <w:tcW w:w="1417" w:type="dxa"/>
            <w:shd w:val="clear" w:color="auto" w:fill="FFFFFF" w:themeFill="background1"/>
          </w:tcPr>
          <w:p w:rsidR="006F35D7" w:rsidRPr="00BC413B" w:rsidRDefault="006F35D7" w:rsidP="006F3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F35D7" w:rsidRPr="00BC413B" w:rsidRDefault="006F35D7" w:rsidP="006F35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413B">
              <w:rPr>
                <w:rFonts w:ascii="Arial" w:hAnsi="Arial" w:cs="Arial"/>
                <w:color w:val="000000"/>
                <w:sz w:val="20"/>
                <w:szCs w:val="20"/>
              </w:rPr>
              <w:t>400 680,00</w:t>
            </w:r>
          </w:p>
          <w:p w:rsidR="006F35D7" w:rsidRPr="00BC413B" w:rsidRDefault="006F35D7" w:rsidP="006F3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F35D7" w:rsidRPr="00BC413B" w:rsidRDefault="006F35D7" w:rsidP="006F35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983" w:type="dxa"/>
            <w:shd w:val="clear" w:color="auto" w:fill="FFFFFF" w:themeFill="background1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35D7" w:rsidRPr="00BC413B" w:rsidTr="00BC413B">
        <w:trPr>
          <w:trHeight w:val="240"/>
        </w:trPr>
        <w:tc>
          <w:tcPr>
            <w:tcW w:w="1560" w:type="dxa"/>
            <w:shd w:val="clear" w:color="auto" w:fill="FFFFFF" w:themeFill="background1"/>
            <w:vAlign w:val="center"/>
          </w:tcPr>
          <w:p w:rsidR="006F35D7" w:rsidRPr="00BC413B" w:rsidRDefault="006F35D7" w:rsidP="006F3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роприятие 2.1.5.</w:t>
            </w:r>
          </w:p>
          <w:p w:rsidR="006F35D7" w:rsidRPr="00BC413B" w:rsidRDefault="006F35D7" w:rsidP="006F35D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shd w:val="clear" w:color="auto" w:fill="FFFFFF" w:themeFill="background1"/>
            <w:vAlign w:val="center"/>
          </w:tcPr>
          <w:p w:rsidR="006F35D7" w:rsidRPr="00BC413B" w:rsidRDefault="006F35D7" w:rsidP="006F35D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BC413B">
              <w:rPr>
                <w:rFonts w:ascii="Times New Roman" w:hAnsi="Times New Roman" w:cs="Times New Roman"/>
                <w:b/>
              </w:rPr>
              <w:lastRenderedPageBreak/>
              <w:t>Предоставление иных межбюджетных трансфертов бюдж</w:t>
            </w:r>
            <w:r w:rsidRPr="00BC413B">
              <w:rPr>
                <w:rFonts w:ascii="Times New Roman" w:hAnsi="Times New Roman" w:cs="Times New Roman"/>
                <w:b/>
              </w:rPr>
              <w:t>е</w:t>
            </w:r>
            <w:r w:rsidRPr="00BC413B">
              <w:rPr>
                <w:rFonts w:ascii="Times New Roman" w:hAnsi="Times New Roman" w:cs="Times New Roman"/>
                <w:b/>
              </w:rPr>
              <w:lastRenderedPageBreak/>
              <w:t>там сельских посел</w:t>
            </w:r>
            <w:r w:rsidRPr="00BC413B">
              <w:rPr>
                <w:rFonts w:ascii="Times New Roman" w:hAnsi="Times New Roman" w:cs="Times New Roman"/>
                <w:b/>
              </w:rPr>
              <w:t>е</w:t>
            </w:r>
            <w:r w:rsidRPr="00BC413B">
              <w:rPr>
                <w:rFonts w:ascii="Times New Roman" w:hAnsi="Times New Roman" w:cs="Times New Roman"/>
                <w:b/>
              </w:rPr>
              <w:t>ний на организацию теплоснабж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lastRenderedPageBreak/>
              <w:t xml:space="preserve">всего, в том   </w:t>
            </w:r>
            <w:r w:rsidRPr="00BC413B">
              <w:rPr>
                <w:rFonts w:ascii="Times New Roman" w:hAnsi="Times New Roman" w:cs="Times New Roman"/>
              </w:rPr>
              <w:br/>
              <w:t xml:space="preserve">числе:         </w:t>
            </w:r>
          </w:p>
        </w:tc>
        <w:tc>
          <w:tcPr>
            <w:tcW w:w="567" w:type="dxa"/>
            <w:shd w:val="clear" w:color="auto" w:fill="FFFFFF" w:themeFill="background1"/>
          </w:tcPr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3B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shd w:val="clear" w:color="auto" w:fill="FFFFFF" w:themeFill="background1"/>
          </w:tcPr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6F35D7" w:rsidRPr="00BC413B" w:rsidRDefault="006F35D7" w:rsidP="006F35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5185,0 </w:t>
            </w:r>
          </w:p>
        </w:tc>
        <w:tc>
          <w:tcPr>
            <w:tcW w:w="1417" w:type="dxa"/>
            <w:shd w:val="clear" w:color="auto" w:fill="FFFFFF" w:themeFill="background1"/>
          </w:tcPr>
          <w:p w:rsidR="006F35D7" w:rsidRPr="00BC413B" w:rsidRDefault="006F35D7" w:rsidP="006F3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1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F35D7" w:rsidRPr="00BC413B" w:rsidRDefault="006F35D7" w:rsidP="006F35D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C413B">
              <w:rPr>
                <w:rFonts w:ascii="Arial" w:hAnsi="Arial" w:cs="Arial"/>
                <w:b/>
                <w:color w:val="000000"/>
                <w:sz w:val="20"/>
                <w:szCs w:val="20"/>
              </w:rPr>
              <w:t>86 675,00</w:t>
            </w:r>
          </w:p>
          <w:p w:rsidR="006F35D7" w:rsidRPr="00BC413B" w:rsidRDefault="006F35D7" w:rsidP="006F3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35D7" w:rsidRPr="00BC413B" w:rsidTr="00BC413B">
        <w:trPr>
          <w:trHeight w:val="240"/>
        </w:trPr>
        <w:tc>
          <w:tcPr>
            <w:tcW w:w="1560" w:type="dxa"/>
            <w:shd w:val="clear" w:color="auto" w:fill="FFFFFF" w:themeFill="background1"/>
            <w:vAlign w:val="center"/>
          </w:tcPr>
          <w:p w:rsidR="006F35D7" w:rsidRPr="00BC413B" w:rsidRDefault="006F35D7" w:rsidP="006F35D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shd w:val="clear" w:color="auto" w:fill="FFFFFF" w:themeFill="background1"/>
            <w:vAlign w:val="center"/>
          </w:tcPr>
          <w:p w:rsidR="006F35D7" w:rsidRPr="00BC413B" w:rsidRDefault="006F35D7" w:rsidP="006F35D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Администрация муниципального района «Усть-Куломский»</w:t>
            </w:r>
          </w:p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в лице отдела  территориальн</w:t>
            </w:r>
            <w:r w:rsidRPr="00BC413B">
              <w:rPr>
                <w:rFonts w:ascii="Times New Roman" w:hAnsi="Times New Roman" w:cs="Times New Roman"/>
              </w:rPr>
              <w:t>о</w:t>
            </w:r>
            <w:r w:rsidRPr="00BC413B">
              <w:rPr>
                <w:rFonts w:ascii="Times New Roman" w:hAnsi="Times New Roman" w:cs="Times New Roman"/>
              </w:rPr>
              <w:t>го развития</w:t>
            </w:r>
          </w:p>
        </w:tc>
        <w:tc>
          <w:tcPr>
            <w:tcW w:w="567" w:type="dxa"/>
            <w:shd w:val="clear" w:color="auto" w:fill="FFFFFF" w:themeFill="background1"/>
          </w:tcPr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3B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shd w:val="clear" w:color="auto" w:fill="FFFFFF" w:themeFill="background1"/>
          </w:tcPr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0221560006</w:t>
            </w:r>
          </w:p>
        </w:tc>
        <w:tc>
          <w:tcPr>
            <w:tcW w:w="709" w:type="dxa"/>
            <w:shd w:val="clear" w:color="auto" w:fill="FFFFFF" w:themeFill="background1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6F35D7" w:rsidRPr="00BC413B" w:rsidRDefault="006F35D7" w:rsidP="006F35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55185,0</w:t>
            </w:r>
          </w:p>
        </w:tc>
        <w:tc>
          <w:tcPr>
            <w:tcW w:w="1417" w:type="dxa"/>
            <w:shd w:val="clear" w:color="auto" w:fill="FFFFFF" w:themeFill="background1"/>
          </w:tcPr>
          <w:p w:rsidR="006F35D7" w:rsidRPr="00BC413B" w:rsidRDefault="006F35D7" w:rsidP="006F3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F35D7" w:rsidRPr="00BC413B" w:rsidRDefault="006F35D7" w:rsidP="006F35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413B">
              <w:rPr>
                <w:rFonts w:ascii="Arial" w:hAnsi="Arial" w:cs="Arial"/>
                <w:color w:val="000000"/>
                <w:sz w:val="20"/>
                <w:szCs w:val="20"/>
              </w:rPr>
              <w:t>86 675,00</w:t>
            </w:r>
          </w:p>
          <w:p w:rsidR="006F35D7" w:rsidRPr="00BC413B" w:rsidRDefault="006F35D7" w:rsidP="006F3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35D7" w:rsidRPr="00BC413B" w:rsidTr="00BC413B">
        <w:trPr>
          <w:trHeight w:val="720"/>
        </w:trPr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6F35D7" w:rsidRPr="00BC413B" w:rsidRDefault="006F35D7" w:rsidP="006F3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роприятие 2.1.6.</w:t>
            </w:r>
          </w:p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 w:val="restart"/>
            <w:shd w:val="clear" w:color="auto" w:fill="FFFFFF" w:themeFill="background1"/>
            <w:vAlign w:val="center"/>
          </w:tcPr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Предоставление иных межбюджетных трансфертов бюдж</w:t>
            </w: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там сельских посел</w:t>
            </w: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ний на реализацию народных проектов в сфере благоустройс</w:t>
            </w: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 xml:space="preserve">всего, в том   </w:t>
            </w:r>
            <w:r w:rsidRPr="00BC413B">
              <w:rPr>
                <w:rFonts w:ascii="Times New Roman" w:hAnsi="Times New Roman" w:cs="Times New Roman"/>
              </w:rPr>
              <w:br/>
              <w:t xml:space="preserve">числе:         </w:t>
            </w:r>
          </w:p>
        </w:tc>
        <w:tc>
          <w:tcPr>
            <w:tcW w:w="567" w:type="dxa"/>
            <w:shd w:val="clear" w:color="auto" w:fill="FFFFFF" w:themeFill="background1"/>
          </w:tcPr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3B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shd w:val="clear" w:color="auto" w:fill="FFFFFF" w:themeFill="background1"/>
          </w:tcPr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3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03" w:type="dxa"/>
            <w:shd w:val="clear" w:color="auto" w:fill="FFFFFF" w:themeFill="background1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35D7" w:rsidRPr="00BC413B" w:rsidTr="00BC413B">
        <w:trPr>
          <w:trHeight w:val="1935"/>
        </w:trPr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/>
            <w:shd w:val="clear" w:color="auto" w:fill="FFFFFF" w:themeFill="background1"/>
            <w:vAlign w:val="center"/>
          </w:tcPr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Администрация муниципального района «Усть-Куломский»</w:t>
            </w:r>
          </w:p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в лице отдела  территориальн</w:t>
            </w:r>
            <w:r w:rsidRPr="00BC413B">
              <w:rPr>
                <w:rFonts w:ascii="Times New Roman" w:hAnsi="Times New Roman" w:cs="Times New Roman"/>
              </w:rPr>
              <w:t>о</w:t>
            </w:r>
            <w:r w:rsidRPr="00BC413B">
              <w:rPr>
                <w:rFonts w:ascii="Times New Roman" w:hAnsi="Times New Roman" w:cs="Times New Roman"/>
              </w:rPr>
              <w:t>го развития</w:t>
            </w:r>
          </w:p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13B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shd w:val="clear" w:color="auto" w:fill="FFFFFF" w:themeFill="background1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35D7" w:rsidRPr="00BC413B" w:rsidTr="00BC413B">
        <w:trPr>
          <w:trHeight w:val="240"/>
        </w:trPr>
        <w:tc>
          <w:tcPr>
            <w:tcW w:w="1560" w:type="dxa"/>
            <w:vMerge w:val="restart"/>
            <w:shd w:val="clear" w:color="auto" w:fill="FFFFFF" w:themeFill="background1"/>
          </w:tcPr>
          <w:p w:rsidR="006F35D7" w:rsidRPr="00BC413B" w:rsidRDefault="006F35D7" w:rsidP="006F3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роприятие 2.1.7.</w:t>
            </w:r>
          </w:p>
          <w:p w:rsidR="006F35D7" w:rsidRPr="00BC413B" w:rsidRDefault="006F35D7" w:rsidP="006F3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shd w:val="clear" w:color="auto" w:fill="FFFFFF" w:themeFill="background1"/>
          </w:tcPr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Решение вопросов по организации тепл</w:t>
            </w: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снабжения населения, в пределах полном</w:t>
            </w: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4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й, установленных законодательством Российской Федер</w:t>
            </w: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lastRenderedPageBreak/>
              <w:t xml:space="preserve">всего, в том   </w:t>
            </w:r>
            <w:r w:rsidRPr="00BC413B">
              <w:rPr>
                <w:rFonts w:ascii="Times New Roman" w:hAnsi="Times New Roman" w:cs="Times New Roman"/>
              </w:rPr>
              <w:br/>
              <w:t xml:space="preserve">числе:         </w:t>
            </w:r>
          </w:p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 xml:space="preserve">Администрация муниципального </w:t>
            </w:r>
            <w:r w:rsidRPr="00BC413B">
              <w:rPr>
                <w:rFonts w:ascii="Times New Roman" w:hAnsi="Times New Roman" w:cs="Times New Roman"/>
              </w:rPr>
              <w:lastRenderedPageBreak/>
              <w:t>района «Усть-Куломский»</w:t>
            </w:r>
          </w:p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в лице отдела  территориальн</w:t>
            </w:r>
            <w:r w:rsidRPr="00BC413B">
              <w:rPr>
                <w:rFonts w:ascii="Times New Roman" w:hAnsi="Times New Roman" w:cs="Times New Roman"/>
              </w:rPr>
              <w:t>о</w:t>
            </w:r>
            <w:r w:rsidRPr="00BC413B">
              <w:rPr>
                <w:rFonts w:ascii="Times New Roman" w:hAnsi="Times New Roman" w:cs="Times New Roman"/>
              </w:rPr>
              <w:t>го развития</w:t>
            </w:r>
          </w:p>
        </w:tc>
        <w:tc>
          <w:tcPr>
            <w:tcW w:w="567" w:type="dxa"/>
            <w:shd w:val="clear" w:color="auto" w:fill="FFFFFF" w:themeFill="background1"/>
          </w:tcPr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3B">
              <w:rPr>
                <w:rFonts w:ascii="Times New Roman" w:hAnsi="Times New Roman"/>
                <w:sz w:val="20"/>
                <w:szCs w:val="20"/>
              </w:rPr>
              <w:lastRenderedPageBreak/>
              <w:t>923</w:t>
            </w:r>
          </w:p>
        </w:tc>
        <w:tc>
          <w:tcPr>
            <w:tcW w:w="708" w:type="dxa"/>
            <w:shd w:val="clear" w:color="auto" w:fill="FFFFFF" w:themeFill="background1"/>
          </w:tcPr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3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03" w:type="dxa"/>
            <w:shd w:val="clear" w:color="auto" w:fill="FFFFFF" w:themeFill="background1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35D7" w:rsidRPr="00D574D8" w:rsidTr="00BC413B">
        <w:trPr>
          <w:trHeight w:val="240"/>
        </w:trPr>
        <w:tc>
          <w:tcPr>
            <w:tcW w:w="1560" w:type="dxa"/>
            <w:vMerge/>
            <w:shd w:val="clear" w:color="auto" w:fill="FFFFFF" w:themeFill="background1"/>
          </w:tcPr>
          <w:p w:rsidR="006F35D7" w:rsidRPr="00BC413B" w:rsidRDefault="006F35D7" w:rsidP="006F3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FFFFFF" w:themeFill="background1"/>
          </w:tcPr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3B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shd w:val="clear" w:color="auto" w:fill="FFFFFF" w:themeFill="background1"/>
          </w:tcPr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shd w:val="clear" w:color="auto" w:fill="FFFFFF" w:themeFill="background1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35D7" w:rsidRPr="00BC413B" w:rsidTr="006F35D7">
        <w:trPr>
          <w:trHeight w:val="240"/>
        </w:trPr>
        <w:tc>
          <w:tcPr>
            <w:tcW w:w="1560" w:type="dxa"/>
            <w:vMerge w:val="restart"/>
          </w:tcPr>
          <w:p w:rsidR="006F35D7" w:rsidRPr="00BC413B" w:rsidRDefault="006F35D7" w:rsidP="006F3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</w:t>
            </w: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роприятие 2.1.8.</w:t>
            </w:r>
          </w:p>
          <w:p w:rsidR="006F35D7" w:rsidRPr="00BC413B" w:rsidRDefault="006F35D7" w:rsidP="006F35D7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 w:val="restart"/>
          </w:tcPr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8"/>
              <w:jc w:val="both"/>
              <w:rPr>
                <w:rFonts w:ascii="Times New Roman" w:hAnsi="Times New Roman"/>
              </w:rPr>
            </w:pP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Комплексное обустройство инж</w:t>
            </w: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нерной и дорожной инфраструктуры в с.Усть-Кулом (ул. В.С. Лодыгина, ул. Б.П. Липина, ул. П</w:t>
            </w: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тропавловская, ул. Спортивная</w:t>
            </w:r>
          </w:p>
        </w:tc>
        <w:tc>
          <w:tcPr>
            <w:tcW w:w="1701" w:type="dxa"/>
          </w:tcPr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35D7" w:rsidRPr="00BC413B" w:rsidTr="006F35D7">
        <w:trPr>
          <w:trHeight w:val="240"/>
        </w:trPr>
        <w:tc>
          <w:tcPr>
            <w:tcW w:w="1560" w:type="dxa"/>
            <w:vMerge/>
            <w:vAlign w:val="center"/>
          </w:tcPr>
          <w:p w:rsidR="006F35D7" w:rsidRPr="00BC413B" w:rsidRDefault="006F35D7" w:rsidP="006F35D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/>
            <w:vAlign w:val="center"/>
          </w:tcPr>
          <w:p w:rsidR="006F35D7" w:rsidRPr="00BC413B" w:rsidRDefault="006F35D7" w:rsidP="006F35D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 xml:space="preserve">всего, в том   </w:t>
            </w:r>
            <w:r w:rsidRPr="00BC413B">
              <w:rPr>
                <w:rFonts w:ascii="Times New Roman" w:hAnsi="Times New Roman" w:cs="Times New Roman"/>
              </w:rPr>
              <w:br/>
              <w:t xml:space="preserve">числе:         </w:t>
            </w:r>
          </w:p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3B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shd w:val="clear" w:color="auto" w:fill="auto"/>
          </w:tcPr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3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03" w:type="dxa"/>
            <w:shd w:val="clear" w:color="auto" w:fill="auto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13B">
              <w:rPr>
                <w:rFonts w:ascii="Times New Roman" w:hAnsi="Times New Roman" w:cs="Times New Roman"/>
                <w:b/>
                <w:sz w:val="24"/>
                <w:szCs w:val="24"/>
              </w:rPr>
              <w:t>2758000,0</w:t>
            </w:r>
          </w:p>
        </w:tc>
        <w:tc>
          <w:tcPr>
            <w:tcW w:w="1417" w:type="dxa"/>
            <w:shd w:val="clear" w:color="auto" w:fill="auto"/>
          </w:tcPr>
          <w:p w:rsidR="006F35D7" w:rsidRPr="00BC413B" w:rsidRDefault="006F35D7" w:rsidP="006F35D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C413B">
              <w:rPr>
                <w:rFonts w:ascii="Arial" w:hAnsi="Arial" w:cs="Arial"/>
                <w:b/>
                <w:color w:val="000000"/>
                <w:sz w:val="20"/>
                <w:szCs w:val="20"/>
              </w:rPr>
              <w:t>1563546,87</w:t>
            </w:r>
          </w:p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13B">
              <w:rPr>
                <w:rFonts w:ascii="Times New Roman" w:hAnsi="Times New Roman" w:cs="Times New Roman"/>
                <w:b/>
                <w:sz w:val="24"/>
                <w:szCs w:val="24"/>
              </w:rPr>
              <w:t>1559046,87</w:t>
            </w:r>
          </w:p>
        </w:tc>
        <w:tc>
          <w:tcPr>
            <w:tcW w:w="1983" w:type="dxa"/>
            <w:shd w:val="clear" w:color="auto" w:fill="auto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35D7" w:rsidRPr="00D574D8" w:rsidTr="006F35D7">
        <w:trPr>
          <w:trHeight w:val="240"/>
        </w:trPr>
        <w:tc>
          <w:tcPr>
            <w:tcW w:w="1560" w:type="dxa"/>
            <w:vMerge/>
            <w:vAlign w:val="center"/>
          </w:tcPr>
          <w:p w:rsidR="006F35D7" w:rsidRPr="00BC413B" w:rsidRDefault="006F35D7" w:rsidP="006F35D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/>
            <w:vAlign w:val="center"/>
          </w:tcPr>
          <w:p w:rsidR="006F35D7" w:rsidRPr="00BC413B" w:rsidRDefault="006F35D7" w:rsidP="006F35D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Администрация муниципального района «Усть-Куломский»</w:t>
            </w:r>
          </w:p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в лице отдела  территориальн</w:t>
            </w:r>
            <w:r w:rsidRPr="00BC413B">
              <w:rPr>
                <w:rFonts w:ascii="Times New Roman" w:hAnsi="Times New Roman" w:cs="Times New Roman"/>
              </w:rPr>
              <w:t>о</w:t>
            </w:r>
            <w:r w:rsidRPr="00BC413B">
              <w:rPr>
                <w:rFonts w:ascii="Times New Roman" w:hAnsi="Times New Roman" w:cs="Times New Roman"/>
              </w:rPr>
              <w:t>го развития</w:t>
            </w:r>
          </w:p>
        </w:tc>
        <w:tc>
          <w:tcPr>
            <w:tcW w:w="567" w:type="dxa"/>
            <w:shd w:val="clear" w:color="auto" w:fill="auto"/>
          </w:tcPr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3B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shd w:val="clear" w:color="auto" w:fill="auto"/>
          </w:tcPr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6F35D7" w:rsidRPr="00BC413B" w:rsidRDefault="006F35D7" w:rsidP="006F35D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413B">
              <w:rPr>
                <w:rFonts w:ascii="Arial" w:hAnsi="Arial" w:cs="Arial"/>
                <w:color w:val="000000"/>
                <w:sz w:val="20"/>
                <w:szCs w:val="20"/>
              </w:rPr>
              <w:t>0221800001</w:t>
            </w:r>
          </w:p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2758000,0</w:t>
            </w:r>
          </w:p>
        </w:tc>
        <w:tc>
          <w:tcPr>
            <w:tcW w:w="1417" w:type="dxa"/>
            <w:shd w:val="clear" w:color="auto" w:fill="auto"/>
          </w:tcPr>
          <w:p w:rsidR="006F35D7" w:rsidRPr="00BC413B" w:rsidRDefault="006F35D7" w:rsidP="006F35D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413B">
              <w:rPr>
                <w:rFonts w:ascii="Arial" w:hAnsi="Arial" w:cs="Arial"/>
                <w:color w:val="000000"/>
                <w:sz w:val="20"/>
                <w:szCs w:val="20"/>
              </w:rPr>
              <w:t>1563546,87</w:t>
            </w:r>
          </w:p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1559046,87</w:t>
            </w:r>
          </w:p>
        </w:tc>
        <w:tc>
          <w:tcPr>
            <w:tcW w:w="1983" w:type="dxa"/>
            <w:shd w:val="clear" w:color="auto" w:fill="auto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35D7" w:rsidRPr="00BC413B" w:rsidTr="006F35D7">
        <w:trPr>
          <w:trHeight w:val="240"/>
        </w:trPr>
        <w:tc>
          <w:tcPr>
            <w:tcW w:w="1560" w:type="dxa"/>
            <w:vMerge w:val="restart"/>
            <w:vAlign w:val="center"/>
          </w:tcPr>
          <w:p w:rsidR="006F35D7" w:rsidRPr="00BC413B" w:rsidRDefault="006F35D7" w:rsidP="006F3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роприятие 2.1.9.</w:t>
            </w:r>
          </w:p>
          <w:p w:rsidR="006F35D7" w:rsidRPr="00BC413B" w:rsidRDefault="006F35D7" w:rsidP="006F35D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 w:val="restart"/>
            <w:vAlign w:val="center"/>
          </w:tcPr>
          <w:p w:rsidR="006F35D7" w:rsidRPr="00BC413B" w:rsidRDefault="006F35D7" w:rsidP="006F35D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Обустройство объе</w:t>
            </w: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тами инженерной и</w:t>
            </w: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фраструктуры и бл</w:t>
            </w: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гоустройство площ</w:t>
            </w: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док, расположенных на территории МО МР "Усть-Куломский", под ко</w:t>
            </w: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C4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ктную жилищную застройку (Субсидии из РБ на обустройство объектами инжене</w:t>
            </w: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ной инфраструктуры и благоустройство площадок под ко</w:t>
            </w: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пактную жилзастро</w:t>
            </w: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ку)</w:t>
            </w:r>
          </w:p>
        </w:tc>
        <w:tc>
          <w:tcPr>
            <w:tcW w:w="1701" w:type="dxa"/>
          </w:tcPr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lastRenderedPageBreak/>
              <w:t xml:space="preserve">всего, в том   </w:t>
            </w:r>
            <w:r w:rsidRPr="00BC413B">
              <w:rPr>
                <w:rFonts w:ascii="Times New Roman" w:hAnsi="Times New Roman" w:cs="Times New Roman"/>
              </w:rPr>
              <w:br/>
              <w:t xml:space="preserve">числе:         </w:t>
            </w:r>
          </w:p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3B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shd w:val="clear" w:color="auto" w:fill="auto"/>
          </w:tcPr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3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03" w:type="dxa"/>
            <w:shd w:val="clear" w:color="auto" w:fill="auto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13B">
              <w:rPr>
                <w:rFonts w:ascii="Times New Roman" w:hAnsi="Times New Roman" w:cs="Times New Roman"/>
                <w:b/>
                <w:sz w:val="24"/>
                <w:szCs w:val="24"/>
              </w:rPr>
              <w:t>9675218,18</w:t>
            </w:r>
          </w:p>
        </w:tc>
        <w:tc>
          <w:tcPr>
            <w:tcW w:w="1134" w:type="dxa"/>
            <w:shd w:val="clear" w:color="auto" w:fill="auto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13B">
              <w:rPr>
                <w:rFonts w:ascii="Times New Roman" w:hAnsi="Times New Roman" w:cs="Times New Roman"/>
                <w:b/>
                <w:sz w:val="24"/>
                <w:szCs w:val="24"/>
              </w:rPr>
              <w:t>9675218,18</w:t>
            </w:r>
          </w:p>
        </w:tc>
        <w:tc>
          <w:tcPr>
            <w:tcW w:w="1983" w:type="dxa"/>
            <w:shd w:val="clear" w:color="auto" w:fill="auto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35D7" w:rsidRPr="00D574D8" w:rsidTr="006F35D7">
        <w:trPr>
          <w:trHeight w:val="240"/>
        </w:trPr>
        <w:tc>
          <w:tcPr>
            <w:tcW w:w="1560" w:type="dxa"/>
            <w:vMerge/>
            <w:vAlign w:val="center"/>
          </w:tcPr>
          <w:p w:rsidR="006F35D7" w:rsidRPr="00BC413B" w:rsidRDefault="006F35D7" w:rsidP="006F35D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/>
            <w:vAlign w:val="center"/>
          </w:tcPr>
          <w:p w:rsidR="006F35D7" w:rsidRPr="00BC413B" w:rsidRDefault="006F35D7" w:rsidP="006F35D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Администрация муниципального района «Усть-</w:t>
            </w:r>
            <w:r w:rsidRPr="00BC413B">
              <w:rPr>
                <w:rFonts w:ascii="Times New Roman" w:hAnsi="Times New Roman" w:cs="Times New Roman"/>
              </w:rPr>
              <w:lastRenderedPageBreak/>
              <w:t>Куломский»</w:t>
            </w:r>
          </w:p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в лице отдела  территориальн</w:t>
            </w:r>
            <w:r w:rsidRPr="00BC413B">
              <w:rPr>
                <w:rFonts w:ascii="Times New Roman" w:hAnsi="Times New Roman" w:cs="Times New Roman"/>
              </w:rPr>
              <w:t>о</w:t>
            </w:r>
            <w:r w:rsidRPr="00BC413B">
              <w:rPr>
                <w:rFonts w:ascii="Times New Roman" w:hAnsi="Times New Roman" w:cs="Times New Roman"/>
              </w:rPr>
              <w:t>го развития</w:t>
            </w:r>
          </w:p>
        </w:tc>
        <w:tc>
          <w:tcPr>
            <w:tcW w:w="567" w:type="dxa"/>
            <w:shd w:val="clear" w:color="auto" w:fill="auto"/>
          </w:tcPr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3B">
              <w:rPr>
                <w:rFonts w:ascii="Times New Roman" w:hAnsi="Times New Roman"/>
                <w:sz w:val="20"/>
                <w:szCs w:val="20"/>
              </w:rPr>
              <w:lastRenderedPageBreak/>
              <w:t>923</w:t>
            </w:r>
          </w:p>
        </w:tc>
        <w:tc>
          <w:tcPr>
            <w:tcW w:w="708" w:type="dxa"/>
            <w:shd w:val="clear" w:color="auto" w:fill="auto"/>
          </w:tcPr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tbl>
            <w:tblPr>
              <w:tblW w:w="1562" w:type="dxa"/>
              <w:tblLayout w:type="fixed"/>
              <w:tblLook w:val="04A0"/>
            </w:tblPr>
            <w:tblGrid>
              <w:gridCol w:w="1562"/>
            </w:tblGrid>
            <w:tr w:rsidR="006F35D7" w:rsidRPr="00BC413B" w:rsidTr="006F35D7">
              <w:trPr>
                <w:trHeight w:val="329"/>
              </w:trPr>
              <w:tc>
                <w:tcPr>
                  <w:tcW w:w="1562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FFFFF" w:themeFill="background1"/>
                  <w:noWrap/>
                  <w:hideMark/>
                </w:tcPr>
                <w:p w:rsidR="006F35D7" w:rsidRPr="00BC413B" w:rsidRDefault="006F35D7" w:rsidP="006F35D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413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2219L572</w:t>
                  </w:r>
                </w:p>
              </w:tc>
            </w:tr>
            <w:tr w:rsidR="006F35D7" w:rsidRPr="00BC413B" w:rsidTr="006F35D7">
              <w:trPr>
                <w:trHeight w:val="329"/>
              </w:trPr>
              <w:tc>
                <w:tcPr>
                  <w:tcW w:w="1562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FFFFF" w:themeFill="background1"/>
                  <w:noWrap/>
                  <w:hideMark/>
                </w:tcPr>
                <w:p w:rsidR="006F35D7" w:rsidRPr="00BC413B" w:rsidRDefault="006F35D7" w:rsidP="006F35D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413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2219L572</w:t>
                  </w:r>
                </w:p>
              </w:tc>
            </w:tr>
            <w:tr w:rsidR="006F35D7" w:rsidRPr="00BC413B" w:rsidTr="006F35D7">
              <w:trPr>
                <w:trHeight w:val="329"/>
              </w:trPr>
              <w:tc>
                <w:tcPr>
                  <w:tcW w:w="1562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FFFFF" w:themeFill="background1"/>
                  <w:noWrap/>
                  <w:hideMark/>
                </w:tcPr>
                <w:p w:rsidR="006F35D7" w:rsidRPr="00BC413B" w:rsidRDefault="006F35D7" w:rsidP="006F35D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413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2219S2730</w:t>
                  </w:r>
                </w:p>
              </w:tc>
            </w:tr>
          </w:tbl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9675218,18</w:t>
            </w:r>
          </w:p>
        </w:tc>
        <w:tc>
          <w:tcPr>
            <w:tcW w:w="1134" w:type="dxa"/>
            <w:shd w:val="clear" w:color="auto" w:fill="auto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9675218,18</w:t>
            </w:r>
          </w:p>
        </w:tc>
        <w:tc>
          <w:tcPr>
            <w:tcW w:w="1983" w:type="dxa"/>
            <w:shd w:val="clear" w:color="auto" w:fill="auto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35D7" w:rsidRPr="00BC413B" w:rsidTr="006F35D7">
        <w:trPr>
          <w:trHeight w:val="240"/>
        </w:trPr>
        <w:tc>
          <w:tcPr>
            <w:tcW w:w="1560" w:type="dxa"/>
            <w:vMerge w:val="restart"/>
            <w:vAlign w:val="center"/>
          </w:tcPr>
          <w:p w:rsidR="006F35D7" w:rsidRPr="00BC413B" w:rsidRDefault="006F35D7" w:rsidP="006F35D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</w:t>
            </w: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роприятие 2.2.4.</w:t>
            </w:r>
          </w:p>
        </w:tc>
        <w:tc>
          <w:tcPr>
            <w:tcW w:w="2408" w:type="dxa"/>
            <w:vMerge w:val="restart"/>
          </w:tcPr>
          <w:p w:rsidR="006F35D7" w:rsidRPr="00BC413B" w:rsidRDefault="006F35D7" w:rsidP="006F3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5D7" w:rsidRPr="00BC413B" w:rsidRDefault="006F35D7" w:rsidP="006F35D7">
            <w:pPr>
              <w:rPr>
                <w:sz w:val="24"/>
                <w:szCs w:val="24"/>
              </w:rPr>
            </w:pP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Участие в организ</w:t>
            </w: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ции деятельности по накоплению (в том числе раздельному накоплению), сбору, транспортированию, обработке, утилиз</w:t>
            </w: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ции, обезвреживанию, захоронению твердых коммунальных отх</w:t>
            </w: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дов на территориях муниципального ра</w:t>
            </w: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C413B">
              <w:rPr>
                <w:rFonts w:ascii="Times New Roman" w:hAnsi="Times New Roman" w:cs="Times New Roman"/>
                <w:sz w:val="24"/>
                <w:szCs w:val="24"/>
              </w:rPr>
              <w:t>она «Усть-Куломский»</w:t>
            </w:r>
          </w:p>
        </w:tc>
        <w:tc>
          <w:tcPr>
            <w:tcW w:w="1701" w:type="dxa"/>
          </w:tcPr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 xml:space="preserve">всего, в том   </w:t>
            </w:r>
            <w:r w:rsidRPr="00BC413B">
              <w:rPr>
                <w:rFonts w:ascii="Times New Roman" w:hAnsi="Times New Roman" w:cs="Times New Roman"/>
              </w:rPr>
              <w:br/>
              <w:t xml:space="preserve">числе:         </w:t>
            </w:r>
          </w:p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3B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shd w:val="clear" w:color="auto" w:fill="auto"/>
          </w:tcPr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3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03" w:type="dxa"/>
            <w:shd w:val="clear" w:color="auto" w:fill="auto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6F35D7" w:rsidRPr="00BC413B" w:rsidRDefault="006F35D7" w:rsidP="006F35D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C413B">
              <w:rPr>
                <w:rFonts w:ascii="Arial" w:hAnsi="Arial" w:cs="Arial"/>
                <w:b/>
                <w:color w:val="000000"/>
                <w:sz w:val="20"/>
                <w:szCs w:val="20"/>
              </w:rPr>
              <w:t>800 000,00</w:t>
            </w:r>
          </w:p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F35D7" w:rsidRPr="00BC413B" w:rsidRDefault="006F35D7" w:rsidP="006F35D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C413B">
              <w:rPr>
                <w:rFonts w:ascii="Arial" w:hAnsi="Arial" w:cs="Arial"/>
                <w:b/>
                <w:color w:val="000000"/>
                <w:sz w:val="20"/>
                <w:szCs w:val="20"/>
              </w:rPr>
              <w:t>1 742 683,00</w:t>
            </w:r>
          </w:p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35D7" w:rsidRPr="00BC413B" w:rsidRDefault="006F35D7" w:rsidP="006F35D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C413B">
              <w:rPr>
                <w:rFonts w:ascii="Arial" w:hAnsi="Arial" w:cs="Arial"/>
                <w:b/>
                <w:color w:val="000000"/>
                <w:sz w:val="20"/>
                <w:szCs w:val="20"/>
              </w:rPr>
              <w:t>1 717 683,00</w:t>
            </w:r>
          </w:p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35D7" w:rsidRPr="00D574D8" w:rsidTr="006F35D7">
        <w:trPr>
          <w:trHeight w:val="240"/>
        </w:trPr>
        <w:tc>
          <w:tcPr>
            <w:tcW w:w="1560" w:type="dxa"/>
            <w:vMerge/>
            <w:vAlign w:val="center"/>
          </w:tcPr>
          <w:p w:rsidR="006F35D7" w:rsidRPr="00BC413B" w:rsidRDefault="006F35D7" w:rsidP="006F35D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/>
          </w:tcPr>
          <w:p w:rsidR="006F35D7" w:rsidRPr="00BC413B" w:rsidRDefault="006F35D7" w:rsidP="006F35D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Администрация муниципального района «Усть-Куломский»</w:t>
            </w:r>
          </w:p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в лице отдела  территориальн</w:t>
            </w:r>
            <w:r w:rsidRPr="00BC413B">
              <w:rPr>
                <w:rFonts w:ascii="Times New Roman" w:hAnsi="Times New Roman" w:cs="Times New Roman"/>
              </w:rPr>
              <w:t>о</w:t>
            </w:r>
            <w:r w:rsidRPr="00BC413B">
              <w:rPr>
                <w:rFonts w:ascii="Times New Roman" w:hAnsi="Times New Roman" w:cs="Times New Roman"/>
              </w:rPr>
              <w:t>го развития</w:t>
            </w:r>
          </w:p>
        </w:tc>
        <w:tc>
          <w:tcPr>
            <w:tcW w:w="567" w:type="dxa"/>
            <w:shd w:val="clear" w:color="auto" w:fill="auto"/>
          </w:tcPr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3B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shd w:val="clear" w:color="auto" w:fill="auto"/>
          </w:tcPr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35D7" w:rsidRPr="00BC413B" w:rsidRDefault="006F35D7" w:rsidP="006F3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6F35D7" w:rsidRPr="00BC413B" w:rsidRDefault="006F35D7" w:rsidP="006F35D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413B">
              <w:rPr>
                <w:rFonts w:ascii="Arial" w:hAnsi="Arial" w:cs="Arial"/>
                <w:color w:val="000000"/>
                <w:sz w:val="20"/>
                <w:szCs w:val="20"/>
              </w:rPr>
              <w:t>0222400001</w:t>
            </w:r>
          </w:p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6F35D7" w:rsidRPr="00BC413B" w:rsidRDefault="006F35D7" w:rsidP="006F35D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413B">
              <w:rPr>
                <w:rFonts w:ascii="Arial" w:hAnsi="Arial" w:cs="Arial"/>
                <w:color w:val="000000"/>
                <w:sz w:val="20"/>
                <w:szCs w:val="20"/>
              </w:rPr>
              <w:t>800 000,00</w:t>
            </w:r>
          </w:p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F35D7" w:rsidRPr="00BC413B" w:rsidRDefault="006F35D7" w:rsidP="006F35D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413B">
              <w:rPr>
                <w:rFonts w:ascii="Arial" w:hAnsi="Arial" w:cs="Arial"/>
                <w:color w:val="000000"/>
                <w:sz w:val="20"/>
                <w:szCs w:val="20"/>
              </w:rPr>
              <w:t>1 742 683,00</w:t>
            </w:r>
          </w:p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35D7" w:rsidRPr="00BC413B" w:rsidRDefault="006F35D7" w:rsidP="006F35D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413B">
              <w:rPr>
                <w:rFonts w:ascii="Arial" w:hAnsi="Arial" w:cs="Arial"/>
                <w:color w:val="000000"/>
                <w:sz w:val="20"/>
                <w:szCs w:val="20"/>
              </w:rPr>
              <w:t>1 717 683,00</w:t>
            </w:r>
          </w:p>
          <w:p w:rsidR="006F35D7" w:rsidRPr="00BC413B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6F35D7" w:rsidRPr="00BC413B" w:rsidRDefault="006F35D7" w:rsidP="006F35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35D7" w:rsidRPr="00D574D8" w:rsidTr="006F35D7">
        <w:trPr>
          <w:trHeight w:val="240"/>
        </w:trPr>
        <w:tc>
          <w:tcPr>
            <w:tcW w:w="1560" w:type="dxa"/>
            <w:vMerge w:val="restart"/>
          </w:tcPr>
          <w:p w:rsidR="006F35D7" w:rsidRPr="002F6916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F6916">
              <w:rPr>
                <w:rFonts w:ascii="Times New Roman" w:hAnsi="Times New Roman" w:cs="Times New Roman"/>
                <w:b/>
              </w:rPr>
              <w:t>Подпрогра</w:t>
            </w:r>
            <w:r w:rsidRPr="002F6916">
              <w:rPr>
                <w:rFonts w:ascii="Times New Roman" w:hAnsi="Times New Roman" w:cs="Times New Roman"/>
                <w:b/>
              </w:rPr>
              <w:t>м</w:t>
            </w:r>
            <w:r w:rsidRPr="002F6916">
              <w:rPr>
                <w:rFonts w:ascii="Times New Roman" w:hAnsi="Times New Roman" w:cs="Times New Roman"/>
                <w:b/>
              </w:rPr>
              <w:t xml:space="preserve">ма 3 </w:t>
            </w:r>
          </w:p>
          <w:p w:rsidR="006F35D7" w:rsidRPr="002F6916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6F35D7" w:rsidRPr="002F6916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6F35D7" w:rsidRPr="002F6916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vMerge w:val="restart"/>
          </w:tcPr>
          <w:p w:rsidR="006F35D7" w:rsidRPr="002F6916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F6916">
              <w:rPr>
                <w:rFonts w:ascii="Times New Roman" w:hAnsi="Times New Roman" w:cs="Times New Roman"/>
                <w:b/>
              </w:rPr>
              <w:t>Улучшение жили</w:t>
            </w:r>
            <w:r w:rsidRPr="002F6916">
              <w:rPr>
                <w:rFonts w:ascii="Times New Roman" w:hAnsi="Times New Roman" w:cs="Times New Roman"/>
                <w:b/>
              </w:rPr>
              <w:t>щ</w:t>
            </w:r>
            <w:r w:rsidRPr="002F6916">
              <w:rPr>
                <w:rFonts w:ascii="Times New Roman" w:hAnsi="Times New Roman" w:cs="Times New Roman"/>
                <w:b/>
              </w:rPr>
              <w:t>ных условий</w:t>
            </w:r>
          </w:p>
        </w:tc>
        <w:tc>
          <w:tcPr>
            <w:tcW w:w="1701" w:type="dxa"/>
          </w:tcPr>
          <w:p w:rsidR="006F35D7" w:rsidRPr="002F6916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6916">
              <w:rPr>
                <w:rFonts w:ascii="Times New Roman" w:hAnsi="Times New Roman" w:cs="Times New Roman"/>
              </w:rPr>
              <w:t xml:space="preserve">всего, в том   </w:t>
            </w:r>
            <w:r w:rsidRPr="002F6916">
              <w:rPr>
                <w:rFonts w:ascii="Times New Roman" w:hAnsi="Times New Roman" w:cs="Times New Roman"/>
              </w:rPr>
              <w:br/>
              <w:t xml:space="preserve">числе:         </w:t>
            </w:r>
          </w:p>
        </w:tc>
        <w:tc>
          <w:tcPr>
            <w:tcW w:w="567" w:type="dxa"/>
            <w:shd w:val="clear" w:color="auto" w:fill="auto"/>
          </w:tcPr>
          <w:p w:rsidR="006F35D7" w:rsidRPr="00D574D8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6F35D7" w:rsidRPr="00D574D8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3" w:type="dxa"/>
            <w:shd w:val="clear" w:color="auto" w:fill="auto"/>
          </w:tcPr>
          <w:p w:rsidR="006F35D7" w:rsidRPr="00D574D8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F35D7" w:rsidRPr="00D574D8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shd w:val="clear" w:color="auto" w:fill="auto"/>
          </w:tcPr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967">
              <w:rPr>
                <w:rFonts w:ascii="Times New Roman" w:hAnsi="Times New Roman" w:cs="Times New Roman"/>
                <w:b/>
                <w:sz w:val="20"/>
                <w:szCs w:val="20"/>
              </w:rPr>
              <w:t>193 253,4</w:t>
            </w:r>
          </w:p>
        </w:tc>
        <w:tc>
          <w:tcPr>
            <w:tcW w:w="1417" w:type="dxa"/>
            <w:shd w:val="clear" w:color="auto" w:fill="auto"/>
          </w:tcPr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967">
              <w:rPr>
                <w:rFonts w:ascii="Times New Roman" w:hAnsi="Times New Roman" w:cs="Times New Roman"/>
                <w:b/>
                <w:sz w:val="20"/>
                <w:szCs w:val="20"/>
              </w:rPr>
              <w:t>193 253,4</w:t>
            </w:r>
          </w:p>
        </w:tc>
        <w:tc>
          <w:tcPr>
            <w:tcW w:w="1134" w:type="dxa"/>
            <w:shd w:val="clear" w:color="auto" w:fill="auto"/>
          </w:tcPr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967">
              <w:rPr>
                <w:rFonts w:ascii="Times New Roman" w:hAnsi="Times New Roman" w:cs="Times New Roman"/>
                <w:b/>
                <w:sz w:val="20"/>
                <w:szCs w:val="20"/>
              </w:rPr>
              <w:t>146 266,97</w:t>
            </w:r>
          </w:p>
        </w:tc>
        <w:tc>
          <w:tcPr>
            <w:tcW w:w="1983" w:type="dxa"/>
            <w:shd w:val="clear" w:color="auto" w:fill="auto"/>
          </w:tcPr>
          <w:p w:rsidR="006F35D7" w:rsidRPr="00D574D8" w:rsidRDefault="006F35D7" w:rsidP="006F35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F35D7" w:rsidRPr="00D574D8" w:rsidTr="006F35D7">
        <w:trPr>
          <w:trHeight w:val="240"/>
        </w:trPr>
        <w:tc>
          <w:tcPr>
            <w:tcW w:w="1560" w:type="dxa"/>
            <w:vMerge/>
            <w:vAlign w:val="center"/>
          </w:tcPr>
          <w:p w:rsidR="006F35D7" w:rsidRPr="002F6916" w:rsidRDefault="006F35D7" w:rsidP="006F35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vMerge/>
            <w:vAlign w:val="center"/>
          </w:tcPr>
          <w:p w:rsidR="006F35D7" w:rsidRPr="002F6916" w:rsidRDefault="006F35D7" w:rsidP="006F35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F35D7" w:rsidRPr="002F6916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6916">
              <w:rPr>
                <w:rFonts w:ascii="Times New Roman" w:hAnsi="Times New Roman" w:cs="Times New Roman"/>
              </w:rPr>
              <w:t>Администрация муниципального района «Усть-Куломский»</w:t>
            </w:r>
          </w:p>
          <w:p w:rsidR="006F35D7" w:rsidRPr="002F6916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6916">
              <w:rPr>
                <w:rFonts w:ascii="Times New Roman" w:hAnsi="Times New Roman" w:cs="Times New Roman"/>
              </w:rPr>
              <w:lastRenderedPageBreak/>
              <w:t>в лице отдела социальной п</w:t>
            </w:r>
            <w:r w:rsidRPr="002F6916">
              <w:rPr>
                <w:rFonts w:ascii="Times New Roman" w:hAnsi="Times New Roman" w:cs="Times New Roman"/>
              </w:rPr>
              <w:t>о</w:t>
            </w:r>
            <w:r w:rsidRPr="002F6916">
              <w:rPr>
                <w:rFonts w:ascii="Times New Roman" w:hAnsi="Times New Roman" w:cs="Times New Roman"/>
              </w:rPr>
              <w:t>литики</w:t>
            </w:r>
          </w:p>
        </w:tc>
        <w:tc>
          <w:tcPr>
            <w:tcW w:w="567" w:type="dxa"/>
            <w:shd w:val="clear" w:color="auto" w:fill="auto"/>
          </w:tcPr>
          <w:p w:rsidR="006F35D7" w:rsidRPr="00D574D8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6F35D7" w:rsidRPr="00D574D8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3" w:type="dxa"/>
            <w:shd w:val="clear" w:color="auto" w:fill="auto"/>
          </w:tcPr>
          <w:p w:rsidR="006F35D7" w:rsidRPr="00D574D8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F35D7" w:rsidRPr="00D574D8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shd w:val="clear" w:color="auto" w:fill="auto"/>
          </w:tcPr>
          <w:p w:rsidR="006F35D7" w:rsidRPr="00D574D8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6F35D7" w:rsidRPr="00D574D8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6F35D7" w:rsidRPr="00D574D8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  <w:shd w:val="clear" w:color="auto" w:fill="auto"/>
          </w:tcPr>
          <w:p w:rsidR="006F35D7" w:rsidRPr="00D574D8" w:rsidRDefault="006F35D7" w:rsidP="006F35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F35D7" w:rsidRPr="00D574D8" w:rsidTr="006F35D7">
        <w:trPr>
          <w:trHeight w:val="240"/>
        </w:trPr>
        <w:tc>
          <w:tcPr>
            <w:tcW w:w="1560" w:type="dxa"/>
            <w:vMerge w:val="restart"/>
          </w:tcPr>
          <w:p w:rsidR="006F35D7" w:rsidRPr="00CD54B6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ое       </w:t>
            </w:r>
            <w:r w:rsidRPr="00CD54B6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е 3.1.1.</w:t>
            </w:r>
          </w:p>
          <w:p w:rsidR="006F35D7" w:rsidRPr="00CD54B6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vMerge w:val="restart"/>
          </w:tcPr>
          <w:p w:rsidR="006F35D7" w:rsidRPr="00CD54B6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F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.1.Осуществление пер</w:t>
            </w:r>
            <w:r w:rsidRPr="005D1F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1FC8">
              <w:rPr>
                <w:rFonts w:ascii="Times New Roman" w:hAnsi="Times New Roman" w:cs="Times New Roman"/>
                <w:sz w:val="20"/>
                <w:szCs w:val="20"/>
              </w:rPr>
              <w:t>данных государственных полномочий в области государственной поддер</w:t>
            </w:r>
            <w:r w:rsidRPr="005D1FC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5D1FC8">
              <w:rPr>
                <w:rFonts w:ascii="Times New Roman" w:hAnsi="Times New Roman" w:cs="Times New Roman"/>
                <w:sz w:val="20"/>
                <w:szCs w:val="20"/>
              </w:rPr>
              <w:t>ки граждан Российской Федерации, имеющих пр</w:t>
            </w:r>
            <w:r w:rsidRPr="005D1F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1FC8">
              <w:rPr>
                <w:rFonts w:ascii="Times New Roman" w:hAnsi="Times New Roman" w:cs="Times New Roman"/>
                <w:sz w:val="20"/>
                <w:szCs w:val="20"/>
              </w:rPr>
              <w:t>во на получение субсидий (социальных выплат) на приобретение или стро</w:t>
            </w:r>
            <w:r w:rsidRPr="005D1F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1FC8">
              <w:rPr>
                <w:rFonts w:ascii="Times New Roman" w:hAnsi="Times New Roman" w:cs="Times New Roman"/>
                <w:sz w:val="20"/>
                <w:szCs w:val="20"/>
              </w:rPr>
              <w:t>тельство жилья</w:t>
            </w:r>
          </w:p>
        </w:tc>
        <w:tc>
          <w:tcPr>
            <w:tcW w:w="1701" w:type="dxa"/>
          </w:tcPr>
          <w:p w:rsidR="006F35D7" w:rsidRPr="00CD54B6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4B6">
              <w:rPr>
                <w:rFonts w:ascii="Times New Roman" w:hAnsi="Times New Roman" w:cs="Times New Roman"/>
                <w:sz w:val="20"/>
                <w:szCs w:val="20"/>
              </w:rPr>
              <w:t xml:space="preserve">всего, в том   </w:t>
            </w:r>
            <w:r w:rsidRPr="00CD54B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исле:         </w:t>
            </w:r>
          </w:p>
        </w:tc>
        <w:tc>
          <w:tcPr>
            <w:tcW w:w="567" w:type="dxa"/>
            <w:shd w:val="clear" w:color="auto" w:fill="auto"/>
          </w:tcPr>
          <w:p w:rsidR="006F35D7" w:rsidRPr="00CD54B6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F35D7" w:rsidRPr="00CD54B6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6F35D7" w:rsidRPr="00CD54B6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35D7" w:rsidRPr="00CD54B6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967">
              <w:rPr>
                <w:rFonts w:ascii="Times New Roman" w:hAnsi="Times New Roman" w:cs="Times New Roman"/>
                <w:b/>
                <w:sz w:val="20"/>
                <w:szCs w:val="20"/>
              </w:rPr>
              <w:t>203,56</w:t>
            </w:r>
          </w:p>
        </w:tc>
        <w:tc>
          <w:tcPr>
            <w:tcW w:w="1417" w:type="dxa"/>
            <w:shd w:val="clear" w:color="auto" w:fill="auto"/>
          </w:tcPr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967">
              <w:rPr>
                <w:rFonts w:ascii="Times New Roman" w:hAnsi="Times New Roman" w:cs="Times New Roman"/>
                <w:b/>
                <w:sz w:val="20"/>
                <w:szCs w:val="20"/>
              </w:rPr>
              <w:t>203,56</w:t>
            </w:r>
          </w:p>
        </w:tc>
        <w:tc>
          <w:tcPr>
            <w:tcW w:w="1134" w:type="dxa"/>
            <w:shd w:val="clear" w:color="auto" w:fill="auto"/>
          </w:tcPr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967">
              <w:rPr>
                <w:rFonts w:ascii="Times New Roman" w:hAnsi="Times New Roman" w:cs="Times New Roman"/>
                <w:b/>
                <w:sz w:val="20"/>
                <w:szCs w:val="20"/>
              </w:rPr>
              <w:t>203,56</w:t>
            </w:r>
          </w:p>
        </w:tc>
        <w:tc>
          <w:tcPr>
            <w:tcW w:w="1983" w:type="dxa"/>
            <w:shd w:val="clear" w:color="auto" w:fill="auto"/>
          </w:tcPr>
          <w:p w:rsidR="006F35D7" w:rsidRPr="00D574D8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F35D7" w:rsidRPr="00D574D8" w:rsidTr="006F35D7">
        <w:trPr>
          <w:trHeight w:val="240"/>
        </w:trPr>
        <w:tc>
          <w:tcPr>
            <w:tcW w:w="1560" w:type="dxa"/>
            <w:vMerge/>
            <w:vAlign w:val="center"/>
          </w:tcPr>
          <w:p w:rsidR="006F35D7" w:rsidRPr="00D574D8" w:rsidRDefault="006F35D7" w:rsidP="006F35D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08" w:type="dxa"/>
            <w:vMerge/>
            <w:vAlign w:val="center"/>
          </w:tcPr>
          <w:p w:rsidR="006F35D7" w:rsidRPr="00D574D8" w:rsidRDefault="006F35D7" w:rsidP="006F35D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6F35D7" w:rsidRPr="00CD54B6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4B6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«Усть-Куломский»</w:t>
            </w:r>
          </w:p>
          <w:p w:rsidR="006F35D7" w:rsidRPr="00D574D8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54B6">
              <w:rPr>
                <w:rFonts w:ascii="Times New Roman" w:hAnsi="Times New Roman" w:cs="Times New Roman"/>
                <w:sz w:val="20"/>
                <w:szCs w:val="20"/>
              </w:rPr>
              <w:t>в лице отдела с</w:t>
            </w:r>
            <w:r w:rsidRPr="00CD54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54B6">
              <w:rPr>
                <w:rFonts w:ascii="Times New Roman" w:hAnsi="Times New Roman" w:cs="Times New Roman"/>
                <w:sz w:val="20"/>
                <w:szCs w:val="20"/>
              </w:rPr>
              <w:t>циальной полит</w:t>
            </w:r>
            <w:r w:rsidRPr="00CD54B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54B6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  <w:p w:rsidR="006F35D7" w:rsidRPr="00D574D8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F35D7" w:rsidRPr="00D574D8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3" w:type="dxa"/>
            <w:shd w:val="clear" w:color="auto" w:fill="auto"/>
          </w:tcPr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1173080</w:t>
            </w:r>
          </w:p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FC8">
              <w:rPr>
                <w:rFonts w:ascii="Times New Roman" w:hAnsi="Times New Roman" w:cs="Times New Roman"/>
                <w:sz w:val="20"/>
                <w:szCs w:val="20"/>
              </w:rPr>
              <w:t>0231173080</w:t>
            </w:r>
          </w:p>
          <w:p w:rsidR="006F35D7" w:rsidRPr="005D1FC8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46">
              <w:rPr>
                <w:rFonts w:ascii="Times New Roman" w:hAnsi="Times New Roman" w:cs="Times New Roman"/>
                <w:sz w:val="20"/>
                <w:szCs w:val="20"/>
              </w:rPr>
              <w:t>0231173080</w:t>
            </w:r>
          </w:p>
          <w:p w:rsidR="006F35D7" w:rsidRPr="00D574D8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  <w:p w:rsidR="006F35D7" w:rsidRPr="00D574D8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9" w:type="dxa"/>
            <w:shd w:val="clear" w:color="auto" w:fill="auto"/>
          </w:tcPr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967">
              <w:rPr>
                <w:rFonts w:ascii="Times New Roman" w:hAnsi="Times New Roman" w:cs="Times New Roman"/>
                <w:sz w:val="20"/>
                <w:szCs w:val="20"/>
              </w:rPr>
              <w:t>153,47</w:t>
            </w:r>
          </w:p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967">
              <w:rPr>
                <w:rFonts w:ascii="Times New Roman" w:hAnsi="Times New Roman" w:cs="Times New Roman"/>
                <w:sz w:val="20"/>
                <w:szCs w:val="20"/>
              </w:rPr>
              <w:t>46,35</w:t>
            </w:r>
          </w:p>
          <w:p w:rsidR="006F35D7" w:rsidRPr="00D574D8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E2967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417" w:type="dxa"/>
            <w:shd w:val="clear" w:color="auto" w:fill="auto"/>
          </w:tcPr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967">
              <w:rPr>
                <w:rFonts w:ascii="Times New Roman" w:hAnsi="Times New Roman" w:cs="Times New Roman"/>
                <w:sz w:val="20"/>
                <w:szCs w:val="20"/>
              </w:rPr>
              <w:t>153,47</w:t>
            </w:r>
          </w:p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967">
              <w:rPr>
                <w:rFonts w:ascii="Times New Roman" w:hAnsi="Times New Roman" w:cs="Times New Roman"/>
                <w:sz w:val="20"/>
                <w:szCs w:val="20"/>
              </w:rPr>
              <w:t>46,35</w:t>
            </w:r>
          </w:p>
          <w:p w:rsidR="006F35D7" w:rsidRPr="00D574D8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E2967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134" w:type="dxa"/>
            <w:shd w:val="clear" w:color="auto" w:fill="auto"/>
          </w:tcPr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967">
              <w:rPr>
                <w:rFonts w:ascii="Times New Roman" w:hAnsi="Times New Roman" w:cs="Times New Roman"/>
                <w:sz w:val="20"/>
                <w:szCs w:val="20"/>
              </w:rPr>
              <w:t>153,47</w:t>
            </w:r>
          </w:p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967">
              <w:rPr>
                <w:rFonts w:ascii="Times New Roman" w:hAnsi="Times New Roman" w:cs="Times New Roman"/>
                <w:sz w:val="20"/>
                <w:szCs w:val="20"/>
              </w:rPr>
              <w:t>46,35</w:t>
            </w:r>
          </w:p>
          <w:p w:rsidR="006F35D7" w:rsidRPr="00D574D8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E2967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983" w:type="dxa"/>
            <w:shd w:val="clear" w:color="auto" w:fill="auto"/>
          </w:tcPr>
          <w:p w:rsidR="006F35D7" w:rsidRPr="00D574D8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F35D7" w:rsidRPr="00D574D8" w:rsidTr="006F35D7">
        <w:trPr>
          <w:trHeight w:val="240"/>
        </w:trPr>
        <w:tc>
          <w:tcPr>
            <w:tcW w:w="1560" w:type="dxa"/>
            <w:vAlign w:val="center"/>
          </w:tcPr>
          <w:p w:rsidR="006F35D7" w:rsidRPr="00D574D8" w:rsidRDefault="006F35D7" w:rsidP="006F35D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08" w:type="dxa"/>
            <w:vAlign w:val="center"/>
          </w:tcPr>
          <w:p w:rsidR="006F35D7" w:rsidRPr="00D574D8" w:rsidRDefault="006F35D7" w:rsidP="006F35D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6F35D7" w:rsidRPr="00D574D8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F35D7" w:rsidRPr="00D574D8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F35D7" w:rsidRPr="00D574D8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3" w:type="dxa"/>
            <w:shd w:val="clear" w:color="auto" w:fill="auto"/>
          </w:tcPr>
          <w:p w:rsidR="006F35D7" w:rsidRPr="00D574D8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F35D7" w:rsidRPr="00D574D8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shd w:val="clear" w:color="auto" w:fill="auto"/>
          </w:tcPr>
          <w:p w:rsidR="006F35D7" w:rsidRPr="00D574D8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6F35D7" w:rsidRPr="00D574D8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6F35D7" w:rsidRPr="00D574D8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  <w:shd w:val="clear" w:color="auto" w:fill="auto"/>
          </w:tcPr>
          <w:p w:rsidR="006F35D7" w:rsidRPr="00D574D8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F35D7" w:rsidRPr="00D574D8" w:rsidTr="006F35D7">
        <w:trPr>
          <w:trHeight w:val="240"/>
        </w:trPr>
        <w:tc>
          <w:tcPr>
            <w:tcW w:w="1560" w:type="dxa"/>
            <w:vMerge w:val="restart"/>
          </w:tcPr>
          <w:p w:rsidR="006F35D7" w:rsidRPr="00CD54B6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4B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      </w:t>
            </w:r>
            <w:r w:rsidRPr="00CD54B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е  3.1.2. </w:t>
            </w:r>
          </w:p>
          <w:p w:rsidR="006F35D7" w:rsidRPr="00CD54B6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vMerge w:val="restart"/>
          </w:tcPr>
          <w:p w:rsidR="006F35D7" w:rsidRPr="00CD54B6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0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.2.Осуществление гос</w:t>
            </w:r>
            <w:r w:rsidRPr="007C407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C407C">
              <w:rPr>
                <w:rFonts w:ascii="Times New Roman" w:hAnsi="Times New Roman" w:cs="Times New Roman"/>
                <w:sz w:val="20"/>
                <w:szCs w:val="20"/>
              </w:rPr>
              <w:t>дарственных полномочий Республики Коми, пред</w:t>
            </w:r>
            <w:r w:rsidRPr="007C407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C407C">
              <w:rPr>
                <w:rFonts w:ascii="Times New Roman" w:hAnsi="Times New Roman" w:cs="Times New Roman"/>
                <w:sz w:val="20"/>
                <w:szCs w:val="20"/>
              </w:rPr>
              <w:t>смотренных пунктами 7-8 статьи 1 Закона Республ</w:t>
            </w:r>
            <w:r w:rsidRPr="007C40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C407C">
              <w:rPr>
                <w:rFonts w:ascii="Times New Roman" w:hAnsi="Times New Roman" w:cs="Times New Roman"/>
                <w:sz w:val="20"/>
                <w:szCs w:val="20"/>
              </w:rPr>
              <w:t>ки Коми «О наделении органов местного сам</w:t>
            </w:r>
            <w:r w:rsidRPr="007C40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C407C">
              <w:rPr>
                <w:rFonts w:ascii="Times New Roman" w:hAnsi="Times New Roman" w:cs="Times New Roman"/>
                <w:sz w:val="20"/>
                <w:szCs w:val="20"/>
              </w:rPr>
              <w:t>управления в Республике Коми отдельными гос</w:t>
            </w:r>
            <w:r w:rsidRPr="007C407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C407C">
              <w:rPr>
                <w:rFonts w:ascii="Times New Roman" w:hAnsi="Times New Roman" w:cs="Times New Roman"/>
                <w:sz w:val="20"/>
                <w:szCs w:val="20"/>
              </w:rPr>
              <w:t>дарственными полном</w:t>
            </w:r>
            <w:r w:rsidRPr="007C40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C407C">
              <w:rPr>
                <w:rFonts w:ascii="Times New Roman" w:hAnsi="Times New Roman" w:cs="Times New Roman"/>
                <w:sz w:val="20"/>
                <w:szCs w:val="20"/>
              </w:rPr>
              <w:t>чиями Республики Коми»</w:t>
            </w:r>
          </w:p>
        </w:tc>
        <w:tc>
          <w:tcPr>
            <w:tcW w:w="1701" w:type="dxa"/>
          </w:tcPr>
          <w:p w:rsidR="006F35D7" w:rsidRPr="00CD54B6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4B6">
              <w:rPr>
                <w:rFonts w:ascii="Times New Roman" w:hAnsi="Times New Roman" w:cs="Times New Roman"/>
                <w:sz w:val="20"/>
                <w:szCs w:val="20"/>
              </w:rPr>
              <w:t xml:space="preserve">всего, в том   </w:t>
            </w:r>
            <w:r w:rsidRPr="00CD54B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исле:         </w:t>
            </w:r>
          </w:p>
        </w:tc>
        <w:tc>
          <w:tcPr>
            <w:tcW w:w="567" w:type="dxa"/>
            <w:shd w:val="clear" w:color="auto" w:fill="auto"/>
          </w:tcPr>
          <w:p w:rsidR="006F35D7" w:rsidRPr="00CD54B6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F35D7" w:rsidRPr="00CD54B6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6F35D7" w:rsidRPr="00CD54B6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35D7" w:rsidRPr="00CD54B6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967">
              <w:rPr>
                <w:rFonts w:ascii="Times New Roman" w:hAnsi="Times New Roman" w:cs="Times New Roman"/>
                <w:b/>
                <w:sz w:val="20"/>
                <w:szCs w:val="20"/>
              </w:rPr>
              <w:t>81,4</w:t>
            </w:r>
          </w:p>
        </w:tc>
        <w:tc>
          <w:tcPr>
            <w:tcW w:w="1417" w:type="dxa"/>
            <w:shd w:val="clear" w:color="auto" w:fill="auto"/>
          </w:tcPr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967">
              <w:rPr>
                <w:rFonts w:ascii="Times New Roman" w:hAnsi="Times New Roman" w:cs="Times New Roman"/>
                <w:b/>
                <w:sz w:val="20"/>
                <w:szCs w:val="20"/>
              </w:rPr>
              <w:t>81,4</w:t>
            </w:r>
          </w:p>
        </w:tc>
        <w:tc>
          <w:tcPr>
            <w:tcW w:w="1134" w:type="dxa"/>
            <w:shd w:val="clear" w:color="auto" w:fill="auto"/>
          </w:tcPr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967">
              <w:rPr>
                <w:rFonts w:ascii="Times New Roman" w:hAnsi="Times New Roman" w:cs="Times New Roman"/>
                <w:b/>
                <w:sz w:val="20"/>
                <w:szCs w:val="20"/>
              </w:rPr>
              <w:t>81,4</w:t>
            </w:r>
          </w:p>
        </w:tc>
        <w:tc>
          <w:tcPr>
            <w:tcW w:w="1983" w:type="dxa"/>
            <w:shd w:val="clear" w:color="auto" w:fill="auto"/>
          </w:tcPr>
          <w:p w:rsidR="006F35D7" w:rsidRPr="00D574D8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F35D7" w:rsidRPr="00D574D8" w:rsidTr="006F35D7">
        <w:trPr>
          <w:trHeight w:val="240"/>
        </w:trPr>
        <w:tc>
          <w:tcPr>
            <w:tcW w:w="1560" w:type="dxa"/>
            <w:vMerge/>
            <w:vAlign w:val="center"/>
          </w:tcPr>
          <w:p w:rsidR="006F35D7" w:rsidRPr="00D574D8" w:rsidRDefault="006F35D7" w:rsidP="006F35D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08" w:type="dxa"/>
            <w:vMerge/>
            <w:vAlign w:val="center"/>
          </w:tcPr>
          <w:p w:rsidR="006F35D7" w:rsidRPr="00D574D8" w:rsidRDefault="006F35D7" w:rsidP="006F35D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6F35D7" w:rsidRPr="00CD54B6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4B6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«Усть-Куломский»</w:t>
            </w:r>
          </w:p>
          <w:p w:rsidR="006F35D7" w:rsidRPr="00D574D8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54B6">
              <w:rPr>
                <w:rFonts w:ascii="Times New Roman" w:hAnsi="Times New Roman" w:cs="Times New Roman"/>
                <w:sz w:val="20"/>
                <w:szCs w:val="20"/>
              </w:rPr>
              <w:t>в лице отдела с</w:t>
            </w:r>
            <w:r w:rsidRPr="00CD54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54B6">
              <w:rPr>
                <w:rFonts w:ascii="Times New Roman" w:hAnsi="Times New Roman" w:cs="Times New Roman"/>
                <w:sz w:val="20"/>
                <w:szCs w:val="20"/>
              </w:rPr>
              <w:t>циальной полит</w:t>
            </w:r>
            <w:r w:rsidRPr="00CD54B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54B6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567" w:type="dxa"/>
            <w:shd w:val="clear" w:color="auto" w:fill="auto"/>
          </w:tcPr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  <w:p w:rsidR="006F35D7" w:rsidRPr="00D574D8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shd w:val="clear" w:color="auto" w:fill="auto"/>
          </w:tcPr>
          <w:p w:rsidR="006F35D7" w:rsidRPr="00D574D8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3" w:type="dxa"/>
            <w:shd w:val="clear" w:color="auto" w:fill="auto"/>
          </w:tcPr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1273140</w:t>
            </w:r>
          </w:p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07C">
              <w:rPr>
                <w:rFonts w:ascii="Times New Roman" w:hAnsi="Times New Roman" w:cs="Times New Roman"/>
                <w:sz w:val="20"/>
                <w:szCs w:val="20"/>
              </w:rPr>
              <w:t>0231273140</w:t>
            </w:r>
          </w:p>
          <w:p w:rsidR="006F35D7" w:rsidRPr="00D574D8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C407C">
              <w:rPr>
                <w:rFonts w:ascii="Times New Roman" w:hAnsi="Times New Roman" w:cs="Times New Roman"/>
                <w:sz w:val="20"/>
                <w:szCs w:val="20"/>
              </w:rPr>
              <w:t>0231273140</w:t>
            </w:r>
          </w:p>
        </w:tc>
        <w:tc>
          <w:tcPr>
            <w:tcW w:w="709" w:type="dxa"/>
            <w:shd w:val="clear" w:color="auto" w:fill="auto"/>
          </w:tcPr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  <w:p w:rsidR="006F35D7" w:rsidRPr="00D574D8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9" w:type="dxa"/>
            <w:shd w:val="clear" w:color="auto" w:fill="auto"/>
          </w:tcPr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967">
              <w:rPr>
                <w:rFonts w:ascii="Times New Roman" w:hAnsi="Times New Roman" w:cs="Times New Roman"/>
                <w:sz w:val="20"/>
                <w:szCs w:val="20"/>
              </w:rPr>
              <w:t>61,37</w:t>
            </w:r>
          </w:p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967">
              <w:rPr>
                <w:rFonts w:ascii="Times New Roman" w:hAnsi="Times New Roman" w:cs="Times New Roman"/>
                <w:sz w:val="20"/>
                <w:szCs w:val="20"/>
              </w:rPr>
              <w:t>18,53</w:t>
            </w:r>
          </w:p>
          <w:p w:rsidR="006F35D7" w:rsidRPr="00D574D8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E2967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shd w:val="clear" w:color="auto" w:fill="auto"/>
          </w:tcPr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967">
              <w:rPr>
                <w:rFonts w:ascii="Times New Roman" w:hAnsi="Times New Roman" w:cs="Times New Roman"/>
                <w:sz w:val="20"/>
                <w:szCs w:val="20"/>
              </w:rPr>
              <w:t>61,37</w:t>
            </w:r>
          </w:p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967">
              <w:rPr>
                <w:rFonts w:ascii="Times New Roman" w:hAnsi="Times New Roman" w:cs="Times New Roman"/>
                <w:sz w:val="20"/>
                <w:szCs w:val="20"/>
              </w:rPr>
              <w:t>18,53</w:t>
            </w:r>
          </w:p>
          <w:p w:rsidR="006F35D7" w:rsidRPr="00D574D8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E2967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967">
              <w:rPr>
                <w:rFonts w:ascii="Times New Roman" w:hAnsi="Times New Roman" w:cs="Times New Roman"/>
                <w:sz w:val="20"/>
                <w:szCs w:val="20"/>
              </w:rPr>
              <w:t>61,37</w:t>
            </w:r>
          </w:p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967">
              <w:rPr>
                <w:rFonts w:ascii="Times New Roman" w:hAnsi="Times New Roman" w:cs="Times New Roman"/>
                <w:sz w:val="20"/>
                <w:szCs w:val="20"/>
              </w:rPr>
              <w:t>18,53</w:t>
            </w:r>
          </w:p>
          <w:p w:rsidR="006F35D7" w:rsidRPr="00D574D8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E2967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983" w:type="dxa"/>
            <w:shd w:val="clear" w:color="auto" w:fill="auto"/>
          </w:tcPr>
          <w:p w:rsidR="006F35D7" w:rsidRPr="00D574D8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F35D7" w:rsidRPr="00D574D8" w:rsidTr="006F35D7">
        <w:trPr>
          <w:trHeight w:val="240"/>
        </w:trPr>
        <w:tc>
          <w:tcPr>
            <w:tcW w:w="1560" w:type="dxa"/>
            <w:vMerge w:val="restart"/>
          </w:tcPr>
          <w:p w:rsidR="006F35D7" w:rsidRPr="00CD54B6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4B6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ное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е  3.2.1.</w:t>
            </w:r>
          </w:p>
          <w:p w:rsidR="006F35D7" w:rsidRPr="00CD54B6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vMerge w:val="restart"/>
          </w:tcPr>
          <w:p w:rsidR="006F35D7" w:rsidRPr="00FA33A1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3A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2.1.</w:t>
            </w:r>
          </w:p>
          <w:p w:rsidR="006F35D7" w:rsidRPr="00CD54B6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3A1">
              <w:rPr>
                <w:rFonts w:ascii="Times New Roman" w:hAnsi="Times New Roman" w:cs="Times New Roman"/>
                <w:sz w:val="20"/>
                <w:szCs w:val="20"/>
              </w:rPr>
              <w:t>Предоставление социал</w:t>
            </w:r>
            <w:r w:rsidRPr="00FA33A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A33A1">
              <w:rPr>
                <w:rFonts w:ascii="Times New Roman" w:hAnsi="Times New Roman" w:cs="Times New Roman"/>
                <w:sz w:val="20"/>
                <w:szCs w:val="20"/>
              </w:rPr>
              <w:t>ных выплат молодым семьям на приобретение жилого помещения или создание объекта индив</w:t>
            </w:r>
            <w:r w:rsidRPr="00FA33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33A1">
              <w:rPr>
                <w:rFonts w:ascii="Times New Roman" w:hAnsi="Times New Roman" w:cs="Times New Roman"/>
                <w:sz w:val="20"/>
                <w:szCs w:val="20"/>
              </w:rPr>
              <w:t xml:space="preserve">дуального жилищного строительства           </w:t>
            </w:r>
          </w:p>
        </w:tc>
        <w:tc>
          <w:tcPr>
            <w:tcW w:w="1701" w:type="dxa"/>
          </w:tcPr>
          <w:p w:rsidR="006F35D7" w:rsidRPr="00CD54B6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4B6">
              <w:rPr>
                <w:rFonts w:ascii="Times New Roman" w:hAnsi="Times New Roman" w:cs="Times New Roman"/>
                <w:sz w:val="20"/>
                <w:szCs w:val="20"/>
              </w:rPr>
              <w:t xml:space="preserve">всего, в том   </w:t>
            </w:r>
            <w:r w:rsidRPr="00CD54B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исле:         </w:t>
            </w:r>
          </w:p>
        </w:tc>
        <w:tc>
          <w:tcPr>
            <w:tcW w:w="567" w:type="dxa"/>
            <w:shd w:val="clear" w:color="auto" w:fill="auto"/>
          </w:tcPr>
          <w:p w:rsidR="006F35D7" w:rsidRPr="00CD54B6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F35D7" w:rsidRPr="00CD54B6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6F35D7" w:rsidRPr="00CD54B6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35D7" w:rsidRPr="00CD54B6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967">
              <w:rPr>
                <w:rFonts w:ascii="Times New Roman" w:hAnsi="Times New Roman" w:cs="Times New Roman"/>
                <w:b/>
                <w:sz w:val="20"/>
                <w:szCs w:val="20"/>
              </w:rPr>
              <w:t>688,47</w:t>
            </w:r>
          </w:p>
        </w:tc>
        <w:tc>
          <w:tcPr>
            <w:tcW w:w="1417" w:type="dxa"/>
            <w:shd w:val="clear" w:color="auto" w:fill="auto"/>
          </w:tcPr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967">
              <w:rPr>
                <w:rFonts w:ascii="Times New Roman" w:hAnsi="Times New Roman" w:cs="Times New Roman"/>
                <w:b/>
                <w:sz w:val="20"/>
                <w:szCs w:val="20"/>
              </w:rPr>
              <w:t>688,47</w:t>
            </w:r>
          </w:p>
        </w:tc>
        <w:tc>
          <w:tcPr>
            <w:tcW w:w="1134" w:type="dxa"/>
            <w:shd w:val="clear" w:color="auto" w:fill="auto"/>
          </w:tcPr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967">
              <w:rPr>
                <w:rFonts w:ascii="Times New Roman" w:hAnsi="Times New Roman" w:cs="Times New Roman"/>
                <w:b/>
                <w:sz w:val="20"/>
                <w:szCs w:val="20"/>
              </w:rPr>
              <w:t>688,47</w:t>
            </w:r>
          </w:p>
        </w:tc>
        <w:tc>
          <w:tcPr>
            <w:tcW w:w="1983" w:type="dxa"/>
            <w:shd w:val="clear" w:color="auto" w:fill="auto"/>
          </w:tcPr>
          <w:p w:rsidR="006F35D7" w:rsidRPr="00CD54B6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5D7" w:rsidRPr="00D574D8" w:rsidTr="006F35D7">
        <w:trPr>
          <w:trHeight w:val="240"/>
        </w:trPr>
        <w:tc>
          <w:tcPr>
            <w:tcW w:w="1560" w:type="dxa"/>
            <w:vMerge/>
            <w:vAlign w:val="center"/>
          </w:tcPr>
          <w:p w:rsidR="006F35D7" w:rsidRPr="00D574D8" w:rsidRDefault="006F35D7" w:rsidP="006F35D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08" w:type="dxa"/>
            <w:vMerge/>
            <w:vAlign w:val="center"/>
          </w:tcPr>
          <w:p w:rsidR="006F35D7" w:rsidRPr="00D574D8" w:rsidRDefault="006F35D7" w:rsidP="006F35D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6F35D7" w:rsidRPr="00CD54B6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4B6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«Усть-Куломский»</w:t>
            </w:r>
          </w:p>
          <w:p w:rsidR="006F35D7" w:rsidRPr="00CD54B6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4B6">
              <w:rPr>
                <w:rFonts w:ascii="Times New Roman" w:hAnsi="Times New Roman" w:cs="Times New Roman"/>
                <w:sz w:val="20"/>
                <w:szCs w:val="20"/>
              </w:rPr>
              <w:t>в лице отдела с</w:t>
            </w:r>
            <w:r w:rsidRPr="00CD54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54B6">
              <w:rPr>
                <w:rFonts w:ascii="Times New Roman" w:hAnsi="Times New Roman" w:cs="Times New Roman"/>
                <w:sz w:val="20"/>
                <w:szCs w:val="20"/>
              </w:rPr>
              <w:t>циальной полит</w:t>
            </w:r>
            <w:r w:rsidRPr="00CD54B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54B6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567" w:type="dxa"/>
            <w:shd w:val="clear" w:color="auto" w:fill="auto"/>
          </w:tcPr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  <w:p w:rsidR="006F35D7" w:rsidRPr="00CD54B6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shd w:val="clear" w:color="auto" w:fill="auto"/>
          </w:tcPr>
          <w:p w:rsidR="006F35D7" w:rsidRPr="00CD54B6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70</w:t>
            </w:r>
          </w:p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A1">
              <w:rPr>
                <w:rFonts w:ascii="Times New Roman" w:hAnsi="Times New Roman" w:cs="Times New Roman"/>
                <w:sz w:val="20"/>
                <w:szCs w:val="20"/>
              </w:rPr>
              <w:t>02321</w:t>
            </w:r>
            <w:r w:rsidRPr="00FA33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FA33A1">
              <w:rPr>
                <w:rFonts w:ascii="Times New Roman" w:hAnsi="Times New Roman" w:cs="Times New Roman"/>
                <w:sz w:val="20"/>
                <w:szCs w:val="20"/>
              </w:rPr>
              <w:t>4970</w:t>
            </w:r>
          </w:p>
          <w:p w:rsidR="006F35D7" w:rsidRPr="00FA33A1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A1">
              <w:rPr>
                <w:rFonts w:ascii="Times New Roman" w:hAnsi="Times New Roman" w:cs="Times New Roman"/>
                <w:sz w:val="20"/>
                <w:szCs w:val="20"/>
              </w:rPr>
              <w:t>02321</w:t>
            </w:r>
            <w:r w:rsidRPr="00FA33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FA33A1">
              <w:rPr>
                <w:rFonts w:ascii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709" w:type="dxa"/>
            <w:shd w:val="clear" w:color="auto" w:fill="auto"/>
          </w:tcPr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  <w:p w:rsidR="006F35D7" w:rsidRPr="00CD54B6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419" w:type="dxa"/>
            <w:shd w:val="clear" w:color="auto" w:fill="auto"/>
          </w:tcPr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967">
              <w:rPr>
                <w:rFonts w:ascii="Times New Roman" w:hAnsi="Times New Roman" w:cs="Times New Roman"/>
                <w:sz w:val="20"/>
                <w:szCs w:val="20"/>
              </w:rPr>
              <w:t>112,79</w:t>
            </w:r>
          </w:p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967">
              <w:rPr>
                <w:rFonts w:ascii="Times New Roman" w:hAnsi="Times New Roman" w:cs="Times New Roman"/>
                <w:sz w:val="20"/>
                <w:szCs w:val="20"/>
              </w:rPr>
              <w:t>242,29</w:t>
            </w:r>
          </w:p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967">
              <w:rPr>
                <w:rFonts w:ascii="Times New Roman" w:hAnsi="Times New Roman" w:cs="Times New Roman"/>
                <w:sz w:val="20"/>
                <w:szCs w:val="20"/>
              </w:rPr>
              <w:t>333,39</w:t>
            </w:r>
          </w:p>
        </w:tc>
        <w:tc>
          <w:tcPr>
            <w:tcW w:w="1417" w:type="dxa"/>
            <w:shd w:val="clear" w:color="auto" w:fill="auto"/>
          </w:tcPr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967">
              <w:rPr>
                <w:rFonts w:ascii="Times New Roman" w:hAnsi="Times New Roman" w:cs="Times New Roman"/>
                <w:sz w:val="20"/>
                <w:szCs w:val="20"/>
              </w:rPr>
              <w:t>112,79</w:t>
            </w:r>
          </w:p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967">
              <w:rPr>
                <w:rFonts w:ascii="Times New Roman" w:hAnsi="Times New Roman" w:cs="Times New Roman"/>
                <w:sz w:val="20"/>
                <w:szCs w:val="20"/>
              </w:rPr>
              <w:t>242,29</w:t>
            </w:r>
          </w:p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967">
              <w:rPr>
                <w:rFonts w:ascii="Times New Roman" w:hAnsi="Times New Roman" w:cs="Times New Roman"/>
                <w:sz w:val="20"/>
                <w:szCs w:val="20"/>
              </w:rPr>
              <w:t>333,39</w:t>
            </w:r>
          </w:p>
        </w:tc>
        <w:tc>
          <w:tcPr>
            <w:tcW w:w="1134" w:type="dxa"/>
            <w:shd w:val="clear" w:color="auto" w:fill="auto"/>
          </w:tcPr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967">
              <w:rPr>
                <w:rFonts w:ascii="Times New Roman" w:hAnsi="Times New Roman" w:cs="Times New Roman"/>
                <w:sz w:val="20"/>
                <w:szCs w:val="20"/>
              </w:rPr>
              <w:t>112,79</w:t>
            </w:r>
          </w:p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967">
              <w:rPr>
                <w:rFonts w:ascii="Times New Roman" w:hAnsi="Times New Roman" w:cs="Times New Roman"/>
                <w:sz w:val="20"/>
                <w:szCs w:val="20"/>
              </w:rPr>
              <w:t>242,29</w:t>
            </w:r>
          </w:p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967">
              <w:rPr>
                <w:rFonts w:ascii="Times New Roman" w:hAnsi="Times New Roman" w:cs="Times New Roman"/>
                <w:sz w:val="20"/>
                <w:szCs w:val="20"/>
              </w:rPr>
              <w:t>333,39</w:t>
            </w:r>
          </w:p>
        </w:tc>
        <w:tc>
          <w:tcPr>
            <w:tcW w:w="1983" w:type="dxa"/>
            <w:shd w:val="clear" w:color="auto" w:fill="auto"/>
          </w:tcPr>
          <w:p w:rsidR="006F35D7" w:rsidRPr="00CD54B6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5D7" w:rsidRPr="00D574D8" w:rsidTr="006F35D7">
        <w:trPr>
          <w:trHeight w:val="240"/>
        </w:trPr>
        <w:tc>
          <w:tcPr>
            <w:tcW w:w="1560" w:type="dxa"/>
            <w:vMerge w:val="restart"/>
          </w:tcPr>
          <w:p w:rsidR="006F35D7" w:rsidRPr="00CD54B6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ое       </w:t>
            </w:r>
            <w:r w:rsidRPr="00CD54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 3.3.1. </w:t>
            </w:r>
          </w:p>
          <w:p w:rsidR="006F35D7" w:rsidRPr="00CD54B6" w:rsidRDefault="006F35D7" w:rsidP="006F3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vMerge w:val="restart"/>
            <w:vAlign w:val="center"/>
          </w:tcPr>
          <w:p w:rsidR="006F35D7" w:rsidRPr="00B5754B" w:rsidRDefault="006F35D7" w:rsidP="006F3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54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3.1.</w:t>
            </w:r>
          </w:p>
          <w:p w:rsidR="006F35D7" w:rsidRPr="00CD54B6" w:rsidRDefault="006F35D7" w:rsidP="006F3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54B">
              <w:rPr>
                <w:rFonts w:ascii="Times New Roman" w:hAnsi="Times New Roman" w:cs="Times New Roman"/>
                <w:sz w:val="20"/>
                <w:szCs w:val="20"/>
              </w:rPr>
              <w:t>Строительство, приобр</w:t>
            </w:r>
            <w:r w:rsidRPr="00B575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5754B">
              <w:rPr>
                <w:rFonts w:ascii="Times New Roman" w:hAnsi="Times New Roman" w:cs="Times New Roman"/>
                <w:sz w:val="20"/>
                <w:szCs w:val="20"/>
              </w:rPr>
              <w:t>тение, реконструкция, р</w:t>
            </w:r>
            <w:r w:rsidRPr="00B575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5754B">
              <w:rPr>
                <w:rFonts w:ascii="Times New Roman" w:hAnsi="Times New Roman" w:cs="Times New Roman"/>
                <w:sz w:val="20"/>
                <w:szCs w:val="20"/>
              </w:rPr>
              <w:t>монт жилых помещений для обеспечения детей-сирот и детей, оставшихся без попечения родителей, лиц из числа детей-сирот и детей, оставшихся без п</w:t>
            </w:r>
            <w:r w:rsidRPr="00B575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754B">
              <w:rPr>
                <w:rFonts w:ascii="Times New Roman" w:hAnsi="Times New Roman" w:cs="Times New Roman"/>
                <w:sz w:val="20"/>
                <w:szCs w:val="20"/>
              </w:rPr>
              <w:t>печения родителей, жил</w:t>
            </w:r>
            <w:r w:rsidRPr="00B5754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5754B">
              <w:rPr>
                <w:rFonts w:ascii="Times New Roman" w:hAnsi="Times New Roman" w:cs="Times New Roman"/>
                <w:sz w:val="20"/>
                <w:szCs w:val="20"/>
              </w:rPr>
              <w:t>ми помещениями муниц</w:t>
            </w:r>
            <w:r w:rsidRPr="00B575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5754B">
              <w:rPr>
                <w:rFonts w:ascii="Times New Roman" w:hAnsi="Times New Roman" w:cs="Times New Roman"/>
                <w:sz w:val="20"/>
                <w:szCs w:val="20"/>
              </w:rPr>
              <w:t>пального специализир</w:t>
            </w:r>
            <w:r w:rsidRPr="00B575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754B">
              <w:rPr>
                <w:rFonts w:ascii="Times New Roman" w:hAnsi="Times New Roman" w:cs="Times New Roman"/>
                <w:sz w:val="20"/>
                <w:szCs w:val="20"/>
              </w:rPr>
              <w:t>ванного жилищного фо</w:t>
            </w:r>
            <w:r w:rsidRPr="00B5754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5754B">
              <w:rPr>
                <w:rFonts w:ascii="Times New Roman" w:hAnsi="Times New Roman" w:cs="Times New Roman"/>
                <w:sz w:val="20"/>
                <w:szCs w:val="20"/>
              </w:rPr>
              <w:t>да, предоставляемыми по договорам найма специ</w:t>
            </w:r>
            <w:r w:rsidRPr="00B575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5754B">
              <w:rPr>
                <w:rFonts w:ascii="Times New Roman" w:hAnsi="Times New Roman" w:cs="Times New Roman"/>
                <w:sz w:val="20"/>
                <w:szCs w:val="20"/>
              </w:rPr>
              <w:t>лизированных жилых п</w:t>
            </w:r>
            <w:r w:rsidRPr="00B575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754B">
              <w:rPr>
                <w:rFonts w:ascii="Times New Roman" w:hAnsi="Times New Roman" w:cs="Times New Roman"/>
                <w:sz w:val="20"/>
                <w:szCs w:val="20"/>
              </w:rPr>
              <w:t>мещений</w:t>
            </w:r>
          </w:p>
        </w:tc>
        <w:tc>
          <w:tcPr>
            <w:tcW w:w="1701" w:type="dxa"/>
          </w:tcPr>
          <w:p w:rsidR="006F35D7" w:rsidRPr="00CD54B6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4B6">
              <w:rPr>
                <w:rFonts w:ascii="Times New Roman" w:hAnsi="Times New Roman" w:cs="Times New Roman"/>
                <w:sz w:val="20"/>
                <w:szCs w:val="20"/>
              </w:rPr>
              <w:t xml:space="preserve">всего, в том   </w:t>
            </w:r>
            <w:r w:rsidRPr="00CD54B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исле:         </w:t>
            </w:r>
          </w:p>
        </w:tc>
        <w:tc>
          <w:tcPr>
            <w:tcW w:w="567" w:type="dxa"/>
            <w:shd w:val="clear" w:color="auto" w:fill="auto"/>
          </w:tcPr>
          <w:p w:rsidR="006F35D7" w:rsidRPr="009E576B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F35D7" w:rsidRPr="009E576B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6F35D7" w:rsidRPr="009E576B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35D7" w:rsidRPr="00CD54B6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967">
              <w:rPr>
                <w:rFonts w:ascii="Times New Roman" w:hAnsi="Times New Roman" w:cs="Times New Roman"/>
                <w:b/>
                <w:sz w:val="20"/>
                <w:szCs w:val="20"/>
              </w:rPr>
              <w:t>29 681, 09</w:t>
            </w:r>
          </w:p>
        </w:tc>
        <w:tc>
          <w:tcPr>
            <w:tcW w:w="1417" w:type="dxa"/>
            <w:shd w:val="clear" w:color="auto" w:fill="auto"/>
          </w:tcPr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967">
              <w:rPr>
                <w:rFonts w:ascii="Times New Roman" w:hAnsi="Times New Roman" w:cs="Times New Roman"/>
                <w:b/>
                <w:sz w:val="20"/>
                <w:szCs w:val="20"/>
              </w:rPr>
              <w:t>29 681, 09</w:t>
            </w:r>
          </w:p>
        </w:tc>
        <w:tc>
          <w:tcPr>
            <w:tcW w:w="1134" w:type="dxa"/>
            <w:shd w:val="clear" w:color="auto" w:fill="auto"/>
          </w:tcPr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967">
              <w:rPr>
                <w:rFonts w:ascii="Times New Roman" w:hAnsi="Times New Roman" w:cs="Times New Roman"/>
                <w:b/>
                <w:sz w:val="20"/>
                <w:szCs w:val="20"/>
              </w:rPr>
              <w:t>29 681, 09</w:t>
            </w:r>
          </w:p>
        </w:tc>
        <w:tc>
          <w:tcPr>
            <w:tcW w:w="1983" w:type="dxa"/>
            <w:shd w:val="clear" w:color="auto" w:fill="auto"/>
          </w:tcPr>
          <w:p w:rsidR="006F35D7" w:rsidRPr="00CD54B6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5D7" w:rsidRPr="00D574D8" w:rsidTr="006F35D7">
        <w:trPr>
          <w:trHeight w:val="240"/>
        </w:trPr>
        <w:tc>
          <w:tcPr>
            <w:tcW w:w="1560" w:type="dxa"/>
            <w:vMerge/>
            <w:vAlign w:val="center"/>
          </w:tcPr>
          <w:p w:rsidR="006F35D7" w:rsidRPr="00D574D8" w:rsidRDefault="006F35D7" w:rsidP="006F35D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08" w:type="dxa"/>
            <w:vMerge/>
            <w:vAlign w:val="center"/>
          </w:tcPr>
          <w:p w:rsidR="006F35D7" w:rsidRPr="00D574D8" w:rsidRDefault="006F35D7" w:rsidP="006F35D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6F35D7" w:rsidRPr="00CD54B6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4B6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«Усть-Куломский»</w:t>
            </w:r>
          </w:p>
          <w:p w:rsidR="006F35D7" w:rsidRPr="00D574D8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54B6">
              <w:rPr>
                <w:rFonts w:ascii="Times New Roman" w:hAnsi="Times New Roman" w:cs="Times New Roman"/>
                <w:sz w:val="20"/>
                <w:szCs w:val="20"/>
              </w:rPr>
              <w:t>в лице отдела с</w:t>
            </w:r>
            <w:r w:rsidRPr="00CD54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54B6">
              <w:rPr>
                <w:rFonts w:ascii="Times New Roman" w:hAnsi="Times New Roman" w:cs="Times New Roman"/>
                <w:sz w:val="20"/>
                <w:szCs w:val="20"/>
              </w:rPr>
              <w:t>циальной полит</w:t>
            </w:r>
            <w:r w:rsidRPr="00CD54B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54B6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567" w:type="dxa"/>
            <w:shd w:val="clear" w:color="auto" w:fill="auto"/>
          </w:tcPr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  <w:p w:rsidR="006F35D7" w:rsidRPr="00D574D8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6F35D7" w:rsidRPr="00D574D8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3" w:type="dxa"/>
            <w:shd w:val="clear" w:color="auto" w:fill="auto"/>
          </w:tcPr>
          <w:p w:rsidR="006F35D7" w:rsidRPr="00D574D8" w:rsidRDefault="006F35D7" w:rsidP="006F3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034F7">
              <w:rPr>
                <w:rFonts w:ascii="Times New Roman" w:hAnsi="Times New Roman" w:cs="Times New Roman"/>
                <w:sz w:val="20"/>
                <w:szCs w:val="20"/>
              </w:rPr>
              <w:t>0233173030</w:t>
            </w:r>
          </w:p>
        </w:tc>
        <w:tc>
          <w:tcPr>
            <w:tcW w:w="709" w:type="dxa"/>
            <w:shd w:val="clear" w:color="auto" w:fill="auto"/>
          </w:tcPr>
          <w:p w:rsidR="006F35D7" w:rsidRPr="00D574D8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419" w:type="dxa"/>
            <w:shd w:val="clear" w:color="auto" w:fill="auto"/>
          </w:tcPr>
          <w:p w:rsidR="006F35D7" w:rsidRPr="00D574D8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E2967">
              <w:rPr>
                <w:rFonts w:ascii="Times New Roman" w:hAnsi="Times New Roman" w:cs="Times New Roman"/>
                <w:sz w:val="20"/>
                <w:szCs w:val="20"/>
              </w:rPr>
              <w:t>29 681, 09</w:t>
            </w:r>
          </w:p>
        </w:tc>
        <w:tc>
          <w:tcPr>
            <w:tcW w:w="1417" w:type="dxa"/>
            <w:shd w:val="clear" w:color="auto" w:fill="auto"/>
          </w:tcPr>
          <w:p w:rsidR="006F35D7" w:rsidRPr="00D574D8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E2967">
              <w:rPr>
                <w:rFonts w:ascii="Times New Roman" w:hAnsi="Times New Roman" w:cs="Times New Roman"/>
                <w:sz w:val="20"/>
                <w:szCs w:val="20"/>
              </w:rPr>
              <w:t>29 681, 09</w:t>
            </w:r>
          </w:p>
        </w:tc>
        <w:tc>
          <w:tcPr>
            <w:tcW w:w="1134" w:type="dxa"/>
            <w:shd w:val="clear" w:color="auto" w:fill="auto"/>
          </w:tcPr>
          <w:p w:rsidR="006F35D7" w:rsidRPr="00D574D8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E2967">
              <w:rPr>
                <w:rFonts w:ascii="Times New Roman" w:hAnsi="Times New Roman" w:cs="Times New Roman"/>
                <w:sz w:val="20"/>
                <w:szCs w:val="20"/>
              </w:rPr>
              <w:t>29 681, 09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6F35D7" w:rsidRPr="00CD54B6" w:rsidRDefault="006F35D7" w:rsidP="006F3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5D7" w:rsidRPr="00D574D8" w:rsidTr="006F35D7">
        <w:trPr>
          <w:trHeight w:val="240"/>
        </w:trPr>
        <w:tc>
          <w:tcPr>
            <w:tcW w:w="1560" w:type="dxa"/>
            <w:vMerge w:val="restart"/>
          </w:tcPr>
          <w:p w:rsidR="006F35D7" w:rsidRPr="00CD54B6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4B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      </w:t>
            </w:r>
            <w:r w:rsidRPr="00CD54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 3.3.2.</w:t>
            </w:r>
          </w:p>
          <w:p w:rsidR="006F35D7" w:rsidRPr="00CD54B6" w:rsidRDefault="006F35D7" w:rsidP="006F3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vMerge w:val="restart"/>
          </w:tcPr>
          <w:p w:rsidR="006F35D7" w:rsidRPr="00F16034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603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3.2.</w:t>
            </w:r>
          </w:p>
          <w:p w:rsidR="006F35D7" w:rsidRPr="00CD54B6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6034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</w:t>
            </w:r>
            <w:r w:rsidRPr="00F160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16034">
              <w:rPr>
                <w:rFonts w:ascii="Times New Roman" w:hAnsi="Times New Roman" w:cs="Times New Roman"/>
                <w:sz w:val="20"/>
                <w:szCs w:val="20"/>
              </w:rPr>
              <w:t>венных полномочий Ре</w:t>
            </w:r>
            <w:r w:rsidRPr="00F1603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16034">
              <w:rPr>
                <w:rFonts w:ascii="Times New Roman" w:hAnsi="Times New Roman" w:cs="Times New Roman"/>
                <w:sz w:val="20"/>
                <w:szCs w:val="20"/>
              </w:rPr>
              <w:t>публики Коми, пред</w:t>
            </w:r>
            <w:r w:rsidRPr="00F1603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16034">
              <w:rPr>
                <w:rFonts w:ascii="Times New Roman" w:hAnsi="Times New Roman" w:cs="Times New Roman"/>
                <w:sz w:val="20"/>
                <w:szCs w:val="20"/>
              </w:rPr>
              <w:t>смотренных пунктом 14 статьи 1 Закона Республ</w:t>
            </w:r>
            <w:r w:rsidRPr="00F1603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6034">
              <w:rPr>
                <w:rFonts w:ascii="Times New Roman" w:hAnsi="Times New Roman" w:cs="Times New Roman"/>
                <w:sz w:val="20"/>
                <w:szCs w:val="20"/>
              </w:rPr>
              <w:t>ки Коми «О наделении органов местного сам</w:t>
            </w:r>
            <w:r w:rsidRPr="00F160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6034">
              <w:rPr>
                <w:rFonts w:ascii="Times New Roman" w:hAnsi="Times New Roman" w:cs="Times New Roman"/>
                <w:sz w:val="20"/>
                <w:szCs w:val="20"/>
              </w:rPr>
              <w:t>управления в Республике Коми отдельными гос</w:t>
            </w:r>
            <w:r w:rsidRPr="00F1603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16034">
              <w:rPr>
                <w:rFonts w:ascii="Times New Roman" w:hAnsi="Times New Roman" w:cs="Times New Roman"/>
                <w:sz w:val="20"/>
                <w:szCs w:val="20"/>
              </w:rPr>
              <w:t>дарственными полном</w:t>
            </w:r>
            <w:r w:rsidRPr="00F160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6034">
              <w:rPr>
                <w:rFonts w:ascii="Times New Roman" w:hAnsi="Times New Roman" w:cs="Times New Roman"/>
                <w:sz w:val="20"/>
                <w:szCs w:val="20"/>
              </w:rPr>
              <w:t>чиями Республики Коми»</w:t>
            </w:r>
          </w:p>
        </w:tc>
        <w:tc>
          <w:tcPr>
            <w:tcW w:w="1701" w:type="dxa"/>
          </w:tcPr>
          <w:p w:rsidR="006F35D7" w:rsidRPr="00CD54B6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4B6">
              <w:rPr>
                <w:rFonts w:ascii="Times New Roman" w:hAnsi="Times New Roman" w:cs="Times New Roman"/>
                <w:sz w:val="20"/>
                <w:szCs w:val="20"/>
              </w:rPr>
              <w:t xml:space="preserve">всего, в том   </w:t>
            </w:r>
            <w:r w:rsidRPr="00CD54B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исле:         </w:t>
            </w:r>
          </w:p>
        </w:tc>
        <w:tc>
          <w:tcPr>
            <w:tcW w:w="567" w:type="dxa"/>
          </w:tcPr>
          <w:p w:rsidR="006F35D7" w:rsidRPr="009E576B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F35D7" w:rsidRPr="009E576B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</w:tcPr>
          <w:p w:rsidR="006F35D7" w:rsidRPr="009E576B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F35D7" w:rsidRPr="009E576B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</w:tcPr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967">
              <w:rPr>
                <w:rFonts w:ascii="Times New Roman" w:hAnsi="Times New Roman" w:cs="Times New Roman"/>
                <w:b/>
                <w:sz w:val="20"/>
                <w:szCs w:val="20"/>
              </w:rPr>
              <w:t>13,90 </w:t>
            </w:r>
          </w:p>
        </w:tc>
        <w:tc>
          <w:tcPr>
            <w:tcW w:w="1417" w:type="dxa"/>
          </w:tcPr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967">
              <w:rPr>
                <w:rFonts w:ascii="Times New Roman" w:hAnsi="Times New Roman" w:cs="Times New Roman"/>
                <w:b/>
                <w:sz w:val="20"/>
                <w:szCs w:val="20"/>
              </w:rPr>
              <w:t>13,90 </w:t>
            </w:r>
          </w:p>
        </w:tc>
        <w:tc>
          <w:tcPr>
            <w:tcW w:w="1134" w:type="dxa"/>
          </w:tcPr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967">
              <w:rPr>
                <w:rFonts w:ascii="Times New Roman" w:hAnsi="Times New Roman" w:cs="Times New Roman"/>
                <w:b/>
                <w:sz w:val="20"/>
                <w:szCs w:val="20"/>
              </w:rPr>
              <w:t>13,90 </w:t>
            </w:r>
          </w:p>
        </w:tc>
        <w:tc>
          <w:tcPr>
            <w:tcW w:w="1983" w:type="dxa"/>
          </w:tcPr>
          <w:p w:rsidR="006F35D7" w:rsidRPr="00D574D8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F35D7" w:rsidRPr="00D574D8" w:rsidTr="006F35D7">
        <w:trPr>
          <w:trHeight w:val="240"/>
        </w:trPr>
        <w:tc>
          <w:tcPr>
            <w:tcW w:w="1560" w:type="dxa"/>
            <w:vMerge/>
            <w:vAlign w:val="center"/>
          </w:tcPr>
          <w:p w:rsidR="006F35D7" w:rsidRPr="00D574D8" w:rsidRDefault="006F35D7" w:rsidP="006F35D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08" w:type="dxa"/>
            <w:vMerge/>
            <w:vAlign w:val="center"/>
          </w:tcPr>
          <w:p w:rsidR="006F35D7" w:rsidRPr="00D574D8" w:rsidRDefault="006F35D7" w:rsidP="006F35D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6F35D7" w:rsidRPr="00CD54B6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4B6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«Усть-Куломский»</w:t>
            </w:r>
          </w:p>
          <w:p w:rsidR="006F35D7" w:rsidRPr="00D574D8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54B6">
              <w:rPr>
                <w:rFonts w:ascii="Times New Roman" w:hAnsi="Times New Roman" w:cs="Times New Roman"/>
                <w:sz w:val="20"/>
                <w:szCs w:val="20"/>
              </w:rPr>
              <w:t>в лице отдела с</w:t>
            </w:r>
            <w:r w:rsidRPr="00CD54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54B6">
              <w:rPr>
                <w:rFonts w:ascii="Times New Roman" w:hAnsi="Times New Roman" w:cs="Times New Roman"/>
                <w:sz w:val="20"/>
                <w:szCs w:val="20"/>
              </w:rPr>
              <w:t>циальной полит</w:t>
            </w:r>
            <w:r w:rsidRPr="00CD54B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54B6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567" w:type="dxa"/>
          </w:tcPr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  <w:p w:rsidR="006F35D7" w:rsidRPr="00D574D8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6F35D7" w:rsidRPr="00D574D8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3" w:type="dxa"/>
          </w:tcPr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3273195</w:t>
            </w:r>
          </w:p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034">
              <w:rPr>
                <w:rFonts w:ascii="Times New Roman" w:hAnsi="Times New Roman" w:cs="Times New Roman"/>
                <w:sz w:val="20"/>
                <w:szCs w:val="20"/>
              </w:rPr>
              <w:t>0233273195</w:t>
            </w:r>
          </w:p>
          <w:p w:rsidR="006F35D7" w:rsidRPr="00D574D8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16034">
              <w:rPr>
                <w:rFonts w:ascii="Times New Roman" w:hAnsi="Times New Roman" w:cs="Times New Roman"/>
                <w:sz w:val="20"/>
                <w:szCs w:val="20"/>
              </w:rPr>
              <w:t>0233273195</w:t>
            </w:r>
          </w:p>
        </w:tc>
        <w:tc>
          <w:tcPr>
            <w:tcW w:w="709" w:type="dxa"/>
          </w:tcPr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  <w:p w:rsidR="006F35D7" w:rsidRPr="00D574D8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</w:tcPr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967">
              <w:rPr>
                <w:rFonts w:ascii="Times New Roman" w:hAnsi="Times New Roman" w:cs="Times New Roman"/>
                <w:sz w:val="20"/>
                <w:szCs w:val="20"/>
              </w:rPr>
              <w:t>10,29</w:t>
            </w:r>
          </w:p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967">
              <w:rPr>
                <w:rFonts w:ascii="Times New Roman" w:hAnsi="Times New Roman" w:cs="Times New Roman"/>
                <w:sz w:val="20"/>
                <w:szCs w:val="20"/>
              </w:rPr>
              <w:t>3,11</w:t>
            </w:r>
          </w:p>
          <w:p w:rsidR="006F35D7" w:rsidRPr="00D574D8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E296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</w:tcPr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967">
              <w:rPr>
                <w:rFonts w:ascii="Times New Roman" w:hAnsi="Times New Roman" w:cs="Times New Roman"/>
                <w:sz w:val="20"/>
                <w:szCs w:val="20"/>
              </w:rPr>
              <w:t>10,29</w:t>
            </w:r>
          </w:p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967">
              <w:rPr>
                <w:rFonts w:ascii="Times New Roman" w:hAnsi="Times New Roman" w:cs="Times New Roman"/>
                <w:sz w:val="20"/>
                <w:szCs w:val="20"/>
              </w:rPr>
              <w:t>3,11</w:t>
            </w:r>
          </w:p>
          <w:p w:rsidR="006F35D7" w:rsidRPr="00D574D8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E296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967">
              <w:rPr>
                <w:rFonts w:ascii="Times New Roman" w:hAnsi="Times New Roman" w:cs="Times New Roman"/>
                <w:sz w:val="20"/>
                <w:szCs w:val="20"/>
              </w:rPr>
              <w:t>10,29</w:t>
            </w:r>
          </w:p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967">
              <w:rPr>
                <w:rFonts w:ascii="Times New Roman" w:hAnsi="Times New Roman" w:cs="Times New Roman"/>
                <w:sz w:val="20"/>
                <w:szCs w:val="20"/>
              </w:rPr>
              <w:t>3,11</w:t>
            </w:r>
          </w:p>
          <w:p w:rsidR="006F35D7" w:rsidRPr="00D574D8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E296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3" w:type="dxa"/>
          </w:tcPr>
          <w:p w:rsidR="006F35D7" w:rsidRPr="00D574D8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F35D7" w:rsidRPr="00D574D8" w:rsidTr="006F35D7">
        <w:trPr>
          <w:trHeight w:val="240"/>
        </w:trPr>
        <w:tc>
          <w:tcPr>
            <w:tcW w:w="1560" w:type="dxa"/>
            <w:vMerge w:val="restart"/>
          </w:tcPr>
          <w:p w:rsidR="006F35D7" w:rsidRPr="00D01A18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1A18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      </w:t>
            </w:r>
            <w:r w:rsidRPr="00D01A1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 3.4.3.</w:t>
            </w:r>
          </w:p>
          <w:p w:rsidR="006F35D7" w:rsidRPr="00D01A18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vMerge w:val="restart"/>
          </w:tcPr>
          <w:p w:rsidR="006F35D7" w:rsidRPr="006C00BE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00B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4.3.</w:t>
            </w:r>
          </w:p>
          <w:p w:rsidR="006F35D7" w:rsidRPr="00D01A18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00BE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расселению неприго</w:t>
            </w:r>
            <w:r w:rsidRPr="006C00B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C00BE">
              <w:rPr>
                <w:rFonts w:ascii="Times New Roman" w:hAnsi="Times New Roman" w:cs="Times New Roman"/>
                <w:sz w:val="20"/>
                <w:szCs w:val="20"/>
              </w:rPr>
              <w:t>ного для проживания ж</w:t>
            </w:r>
            <w:r w:rsidRPr="006C00B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C00BE">
              <w:rPr>
                <w:rFonts w:ascii="Times New Roman" w:hAnsi="Times New Roman" w:cs="Times New Roman"/>
                <w:sz w:val="20"/>
                <w:szCs w:val="20"/>
              </w:rPr>
              <w:t>лищного фонда</w:t>
            </w:r>
          </w:p>
        </w:tc>
        <w:tc>
          <w:tcPr>
            <w:tcW w:w="1701" w:type="dxa"/>
          </w:tcPr>
          <w:p w:rsidR="006F35D7" w:rsidRPr="00D01A18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1A18">
              <w:rPr>
                <w:rFonts w:ascii="Times New Roman" w:hAnsi="Times New Roman" w:cs="Times New Roman"/>
                <w:sz w:val="20"/>
                <w:szCs w:val="20"/>
              </w:rPr>
              <w:t xml:space="preserve">всего, в том   </w:t>
            </w:r>
            <w:r w:rsidRPr="00D01A1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исле:         </w:t>
            </w:r>
          </w:p>
        </w:tc>
        <w:tc>
          <w:tcPr>
            <w:tcW w:w="567" w:type="dxa"/>
          </w:tcPr>
          <w:p w:rsidR="006F35D7" w:rsidRPr="009E576B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F35D7" w:rsidRPr="009E576B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</w:tcPr>
          <w:p w:rsidR="006F35D7" w:rsidRPr="009E576B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F35D7" w:rsidRPr="009E576B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</w:tcPr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967">
              <w:rPr>
                <w:rFonts w:ascii="Times New Roman" w:hAnsi="Times New Roman" w:cs="Times New Roman"/>
                <w:b/>
                <w:sz w:val="20"/>
                <w:szCs w:val="20"/>
              </w:rPr>
              <w:t>162 584,97</w:t>
            </w:r>
          </w:p>
        </w:tc>
        <w:tc>
          <w:tcPr>
            <w:tcW w:w="1417" w:type="dxa"/>
          </w:tcPr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967">
              <w:rPr>
                <w:rFonts w:ascii="Times New Roman" w:hAnsi="Times New Roman" w:cs="Times New Roman"/>
                <w:b/>
                <w:sz w:val="20"/>
                <w:szCs w:val="20"/>
              </w:rPr>
              <w:t>162 584,97</w:t>
            </w:r>
          </w:p>
        </w:tc>
        <w:tc>
          <w:tcPr>
            <w:tcW w:w="1134" w:type="dxa"/>
          </w:tcPr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967">
              <w:rPr>
                <w:rFonts w:ascii="Times New Roman" w:hAnsi="Times New Roman" w:cs="Times New Roman"/>
                <w:b/>
                <w:sz w:val="20"/>
                <w:szCs w:val="20"/>
              </w:rPr>
              <w:t>115598,54</w:t>
            </w:r>
          </w:p>
        </w:tc>
        <w:tc>
          <w:tcPr>
            <w:tcW w:w="1983" w:type="dxa"/>
          </w:tcPr>
          <w:p w:rsidR="006F35D7" w:rsidRPr="00D574D8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F35D7" w:rsidRPr="00C854DE" w:rsidTr="006F35D7">
        <w:trPr>
          <w:trHeight w:val="240"/>
        </w:trPr>
        <w:tc>
          <w:tcPr>
            <w:tcW w:w="1560" w:type="dxa"/>
            <w:vMerge/>
            <w:vAlign w:val="center"/>
          </w:tcPr>
          <w:p w:rsidR="006F35D7" w:rsidRPr="00D574D8" w:rsidRDefault="006F35D7" w:rsidP="006F35D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08" w:type="dxa"/>
            <w:vMerge/>
            <w:vAlign w:val="center"/>
          </w:tcPr>
          <w:p w:rsidR="006F35D7" w:rsidRPr="00D574D8" w:rsidRDefault="006F35D7" w:rsidP="006F35D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6F35D7" w:rsidRPr="00D01A18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1A18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«Усть-Куломский»</w:t>
            </w:r>
          </w:p>
          <w:p w:rsidR="006F35D7" w:rsidRPr="00D574D8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54B6">
              <w:rPr>
                <w:rFonts w:ascii="Times New Roman" w:hAnsi="Times New Roman" w:cs="Times New Roman"/>
                <w:sz w:val="20"/>
                <w:szCs w:val="20"/>
              </w:rPr>
              <w:t xml:space="preserve">в лице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ториального развития</w:t>
            </w:r>
          </w:p>
        </w:tc>
        <w:tc>
          <w:tcPr>
            <w:tcW w:w="567" w:type="dxa"/>
          </w:tcPr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3</w:t>
            </w:r>
          </w:p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3</w:t>
            </w:r>
          </w:p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  <w:p w:rsidR="006F35D7" w:rsidRPr="00D574D8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</w:tcPr>
          <w:p w:rsidR="006F35D7" w:rsidRPr="00D574D8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3" w:type="dxa"/>
          </w:tcPr>
          <w:p w:rsidR="006F35D7" w:rsidRPr="006A2A96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2A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367483</w:t>
            </w:r>
          </w:p>
          <w:p w:rsidR="006F35D7" w:rsidRPr="006A2A96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2A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3</w:t>
            </w:r>
            <w:r w:rsidRPr="002478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367483</w:t>
            </w:r>
          </w:p>
          <w:p w:rsidR="006F35D7" w:rsidRPr="006A2A96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2A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3</w:t>
            </w:r>
            <w:r w:rsidRPr="002B3A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367483</w:t>
            </w:r>
          </w:p>
          <w:p w:rsidR="006F35D7" w:rsidRPr="006A2A96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2A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36748</w:t>
            </w:r>
            <w:r w:rsidRPr="006A2A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6F35D7" w:rsidRPr="006A2A96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2A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3</w:t>
            </w:r>
            <w:r w:rsidRPr="007D29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36748</w:t>
            </w:r>
            <w:r w:rsidRPr="006A2A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6F35D7" w:rsidRPr="006A2A96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2A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023</w:t>
            </w:r>
            <w:r w:rsidRPr="00ED5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3674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  <w:p w:rsidR="006F35D7" w:rsidRPr="006A2A96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2A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3</w:t>
            </w:r>
            <w:r w:rsidRPr="00ED5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36748S</w:t>
            </w:r>
          </w:p>
          <w:p w:rsidR="006F35D7" w:rsidRPr="006A2A96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2A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3S2320</w:t>
            </w:r>
          </w:p>
          <w:p w:rsidR="006F35D7" w:rsidRPr="00D574D8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D5F05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  <w:r w:rsidRPr="00ED5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3S2320</w:t>
            </w:r>
          </w:p>
        </w:tc>
        <w:tc>
          <w:tcPr>
            <w:tcW w:w="709" w:type="dxa"/>
          </w:tcPr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2</w:t>
            </w:r>
          </w:p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2</w:t>
            </w:r>
          </w:p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  <w:p w:rsidR="006F35D7" w:rsidRPr="00D574D8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419" w:type="dxa"/>
          </w:tcPr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7 298</w:t>
            </w:r>
            <w:r w:rsidRPr="00CE2967">
              <w:rPr>
                <w:rFonts w:ascii="Times New Roman" w:hAnsi="Times New Roman" w:cs="Times New Roman"/>
                <w:sz w:val="20"/>
                <w:szCs w:val="20"/>
              </w:rPr>
              <w:t>,05</w:t>
            </w:r>
          </w:p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967">
              <w:rPr>
                <w:rFonts w:ascii="Times New Roman" w:hAnsi="Times New Roman" w:cs="Times New Roman"/>
                <w:sz w:val="20"/>
                <w:szCs w:val="20"/>
              </w:rPr>
              <w:t>17 028,77</w:t>
            </w:r>
          </w:p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967">
              <w:rPr>
                <w:rFonts w:ascii="Times New Roman" w:hAnsi="Times New Roman" w:cs="Times New Roman"/>
                <w:sz w:val="20"/>
                <w:szCs w:val="20"/>
              </w:rPr>
              <w:t>121 249,24</w:t>
            </w:r>
          </w:p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967">
              <w:rPr>
                <w:rFonts w:ascii="Times New Roman" w:hAnsi="Times New Roman" w:cs="Times New Roman"/>
                <w:sz w:val="20"/>
                <w:szCs w:val="20"/>
              </w:rPr>
              <w:t>1 024,29</w:t>
            </w:r>
          </w:p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967">
              <w:rPr>
                <w:rFonts w:ascii="Times New Roman" w:hAnsi="Times New Roman" w:cs="Times New Roman"/>
                <w:sz w:val="20"/>
                <w:szCs w:val="20"/>
              </w:rPr>
              <w:t>5 105,23</w:t>
            </w:r>
          </w:p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9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6,11</w:t>
            </w:r>
          </w:p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2967">
              <w:rPr>
                <w:rFonts w:ascii="Times New Roman" w:hAnsi="Times New Roman" w:cs="Times New Roman"/>
                <w:sz w:val="20"/>
                <w:szCs w:val="20"/>
              </w:rPr>
              <w:t>1 263,55</w:t>
            </w:r>
          </w:p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 35</w:t>
            </w:r>
            <w:r w:rsidRPr="00CE2967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  <w:p w:rsidR="006F35D7" w:rsidRPr="00D574D8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E2967">
              <w:rPr>
                <w:rFonts w:ascii="Times New Roman" w:hAnsi="Times New Roman" w:cs="Times New Roman"/>
                <w:sz w:val="20"/>
                <w:szCs w:val="20"/>
              </w:rPr>
              <w:t>9,36</w:t>
            </w:r>
          </w:p>
        </w:tc>
        <w:tc>
          <w:tcPr>
            <w:tcW w:w="1417" w:type="dxa"/>
          </w:tcPr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7 298</w:t>
            </w:r>
            <w:r w:rsidRPr="00CE2967">
              <w:rPr>
                <w:rFonts w:ascii="Times New Roman" w:hAnsi="Times New Roman" w:cs="Times New Roman"/>
                <w:sz w:val="20"/>
                <w:szCs w:val="20"/>
              </w:rPr>
              <w:t>,05</w:t>
            </w:r>
          </w:p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967">
              <w:rPr>
                <w:rFonts w:ascii="Times New Roman" w:hAnsi="Times New Roman" w:cs="Times New Roman"/>
                <w:sz w:val="20"/>
                <w:szCs w:val="20"/>
              </w:rPr>
              <w:t>17 028,77</w:t>
            </w:r>
          </w:p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967">
              <w:rPr>
                <w:rFonts w:ascii="Times New Roman" w:hAnsi="Times New Roman" w:cs="Times New Roman"/>
                <w:sz w:val="20"/>
                <w:szCs w:val="20"/>
              </w:rPr>
              <w:t>121 249,24</w:t>
            </w:r>
          </w:p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967">
              <w:rPr>
                <w:rFonts w:ascii="Times New Roman" w:hAnsi="Times New Roman" w:cs="Times New Roman"/>
                <w:sz w:val="20"/>
                <w:szCs w:val="20"/>
              </w:rPr>
              <w:t>1 024,29</w:t>
            </w:r>
          </w:p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967">
              <w:rPr>
                <w:rFonts w:ascii="Times New Roman" w:hAnsi="Times New Roman" w:cs="Times New Roman"/>
                <w:sz w:val="20"/>
                <w:szCs w:val="20"/>
              </w:rPr>
              <w:t>5 105,23</w:t>
            </w:r>
          </w:p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9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6,11</w:t>
            </w:r>
          </w:p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967">
              <w:rPr>
                <w:rFonts w:ascii="Times New Roman" w:hAnsi="Times New Roman" w:cs="Times New Roman"/>
                <w:sz w:val="20"/>
                <w:szCs w:val="20"/>
              </w:rPr>
              <w:t>1 263,55</w:t>
            </w:r>
          </w:p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 35</w:t>
            </w:r>
            <w:r w:rsidRPr="00CE2967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  <w:p w:rsidR="006F35D7" w:rsidRPr="00D574D8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E2967">
              <w:rPr>
                <w:rFonts w:ascii="Times New Roman" w:hAnsi="Times New Roman" w:cs="Times New Roman"/>
                <w:sz w:val="20"/>
                <w:szCs w:val="20"/>
              </w:rPr>
              <w:t>9,36</w:t>
            </w:r>
          </w:p>
        </w:tc>
        <w:tc>
          <w:tcPr>
            <w:tcW w:w="1134" w:type="dxa"/>
          </w:tcPr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7 298</w:t>
            </w:r>
            <w:r w:rsidRPr="00CE2967">
              <w:rPr>
                <w:rFonts w:ascii="Times New Roman" w:hAnsi="Times New Roman" w:cs="Times New Roman"/>
                <w:sz w:val="20"/>
                <w:szCs w:val="20"/>
              </w:rPr>
              <w:t>,05</w:t>
            </w:r>
          </w:p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967">
              <w:rPr>
                <w:rFonts w:ascii="Times New Roman" w:hAnsi="Times New Roman" w:cs="Times New Roman"/>
                <w:sz w:val="20"/>
                <w:szCs w:val="20"/>
              </w:rPr>
              <w:t>15 128,96</w:t>
            </w:r>
          </w:p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967">
              <w:rPr>
                <w:rFonts w:ascii="Times New Roman" w:hAnsi="Times New Roman" w:cs="Times New Roman"/>
                <w:sz w:val="20"/>
                <w:szCs w:val="20"/>
              </w:rPr>
              <w:t>86 103,96</w:t>
            </w:r>
          </w:p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967">
              <w:rPr>
                <w:rFonts w:ascii="Times New Roman" w:hAnsi="Times New Roman" w:cs="Times New Roman"/>
                <w:sz w:val="20"/>
                <w:szCs w:val="20"/>
              </w:rPr>
              <w:t>944,3</w:t>
            </w:r>
          </w:p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967">
              <w:rPr>
                <w:rFonts w:ascii="Times New Roman" w:hAnsi="Times New Roman" w:cs="Times New Roman"/>
                <w:sz w:val="20"/>
                <w:szCs w:val="20"/>
              </w:rPr>
              <w:t>3 625,43</w:t>
            </w:r>
          </w:p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9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6,07</w:t>
            </w:r>
          </w:p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967">
              <w:rPr>
                <w:rFonts w:ascii="Times New Roman" w:hAnsi="Times New Roman" w:cs="Times New Roman"/>
                <w:sz w:val="20"/>
                <w:szCs w:val="20"/>
              </w:rPr>
              <w:t>906,36</w:t>
            </w:r>
          </w:p>
          <w:p w:rsidR="006F35D7" w:rsidRPr="00CE296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967">
              <w:rPr>
                <w:rFonts w:ascii="Times New Roman" w:hAnsi="Times New Roman" w:cs="Times New Roman"/>
                <w:sz w:val="20"/>
                <w:szCs w:val="20"/>
              </w:rPr>
              <w:t>1 354,07</w:t>
            </w:r>
          </w:p>
          <w:p w:rsidR="006F35D7" w:rsidRPr="00D574D8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E2967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1983" w:type="dxa"/>
          </w:tcPr>
          <w:p w:rsidR="006F35D7" w:rsidRPr="00C854DE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5D7" w:rsidRPr="00C854DE" w:rsidTr="006F35D7">
        <w:trPr>
          <w:trHeight w:val="240"/>
        </w:trPr>
        <w:tc>
          <w:tcPr>
            <w:tcW w:w="1560" w:type="dxa"/>
            <w:vMerge w:val="restart"/>
            <w:vAlign w:val="center"/>
          </w:tcPr>
          <w:p w:rsidR="006F35D7" w:rsidRPr="00C854DE" w:rsidRDefault="006F35D7" w:rsidP="006F35D7">
            <w:pPr>
              <w:rPr>
                <w:rFonts w:ascii="Times New Roman" w:hAnsi="Times New Roman" w:cs="Times New Roman"/>
                <w:b/>
              </w:rPr>
            </w:pPr>
            <w:r w:rsidRPr="00C854DE">
              <w:rPr>
                <w:rFonts w:ascii="Times New Roman" w:hAnsi="Times New Roman" w:cs="Times New Roman"/>
                <w:b/>
              </w:rPr>
              <w:lastRenderedPageBreak/>
              <w:t>Подпрогра</w:t>
            </w:r>
            <w:r w:rsidRPr="00C854DE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ма 5</w:t>
            </w:r>
          </w:p>
        </w:tc>
        <w:tc>
          <w:tcPr>
            <w:tcW w:w="2408" w:type="dxa"/>
            <w:vMerge w:val="restart"/>
            <w:vAlign w:val="center"/>
          </w:tcPr>
          <w:p w:rsidR="006F35D7" w:rsidRPr="00407BB7" w:rsidRDefault="006F35D7" w:rsidP="006F35D7">
            <w:pPr>
              <w:rPr>
                <w:rFonts w:ascii="Times New Roman" w:hAnsi="Times New Roman" w:cs="Times New Roman"/>
                <w:b/>
              </w:rPr>
            </w:pPr>
            <w:r w:rsidRPr="00407BB7">
              <w:rPr>
                <w:rFonts w:ascii="Times New Roman" w:hAnsi="Times New Roman" w:cs="Times New Roman"/>
                <w:b/>
              </w:rPr>
              <w:t>Повышение безопа</w:t>
            </w:r>
            <w:r w:rsidRPr="00407BB7">
              <w:rPr>
                <w:rFonts w:ascii="Times New Roman" w:hAnsi="Times New Roman" w:cs="Times New Roman"/>
                <w:b/>
              </w:rPr>
              <w:t>с</w:t>
            </w:r>
            <w:r w:rsidRPr="00407BB7">
              <w:rPr>
                <w:rFonts w:ascii="Times New Roman" w:hAnsi="Times New Roman" w:cs="Times New Roman"/>
                <w:b/>
              </w:rPr>
              <w:t>ности дорожного дв</w:t>
            </w:r>
            <w:r w:rsidRPr="00407BB7">
              <w:rPr>
                <w:rFonts w:ascii="Times New Roman" w:hAnsi="Times New Roman" w:cs="Times New Roman"/>
                <w:b/>
              </w:rPr>
              <w:t>и</w:t>
            </w:r>
            <w:r w:rsidRPr="00407BB7">
              <w:rPr>
                <w:rFonts w:ascii="Times New Roman" w:hAnsi="Times New Roman" w:cs="Times New Roman"/>
                <w:b/>
              </w:rPr>
              <w:t>жения в МР "Усть-Куломский"</w:t>
            </w:r>
          </w:p>
        </w:tc>
        <w:tc>
          <w:tcPr>
            <w:tcW w:w="1701" w:type="dxa"/>
          </w:tcPr>
          <w:p w:rsidR="006F35D7" w:rsidRPr="00407BB7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 xml:space="preserve">всего, в том   </w:t>
            </w:r>
            <w:r w:rsidRPr="00407BB7">
              <w:rPr>
                <w:rFonts w:ascii="Times New Roman" w:hAnsi="Times New Roman" w:cs="Times New Roman"/>
              </w:rPr>
              <w:br/>
              <w:t xml:space="preserve">числе:         </w:t>
            </w:r>
          </w:p>
        </w:tc>
        <w:tc>
          <w:tcPr>
            <w:tcW w:w="567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6F35D7" w:rsidRPr="006C5A74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2495000</w:t>
            </w:r>
            <w:r w:rsidRPr="0079676F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417" w:type="dxa"/>
          </w:tcPr>
          <w:p w:rsidR="006F35D7" w:rsidRPr="00E630B8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2873822</w:t>
            </w:r>
            <w:r w:rsidRPr="00E630B8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134" w:type="dxa"/>
          </w:tcPr>
          <w:p w:rsidR="006F35D7" w:rsidRPr="006C5A74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2873822,00</w:t>
            </w:r>
          </w:p>
        </w:tc>
        <w:tc>
          <w:tcPr>
            <w:tcW w:w="1983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35D7" w:rsidRPr="00C854DE" w:rsidTr="006F35D7">
        <w:trPr>
          <w:trHeight w:val="240"/>
        </w:trPr>
        <w:tc>
          <w:tcPr>
            <w:tcW w:w="1560" w:type="dxa"/>
            <w:vMerge/>
            <w:vAlign w:val="center"/>
          </w:tcPr>
          <w:p w:rsidR="006F35D7" w:rsidRPr="00C854DE" w:rsidRDefault="006F35D7" w:rsidP="006F3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/>
            <w:vAlign w:val="center"/>
          </w:tcPr>
          <w:p w:rsidR="006F35D7" w:rsidRPr="00C854DE" w:rsidRDefault="006F35D7" w:rsidP="006F3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35D7" w:rsidRPr="00353569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53569">
              <w:rPr>
                <w:rFonts w:ascii="Times New Roman" w:hAnsi="Times New Roman"/>
              </w:rPr>
              <w:t>Администрация муниципального района «Усть-Куломский»</w:t>
            </w:r>
          </w:p>
          <w:p w:rsidR="006F35D7" w:rsidRPr="00C854DE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569">
              <w:rPr>
                <w:rFonts w:ascii="Times New Roman" w:hAnsi="Times New Roman"/>
              </w:rPr>
              <w:t xml:space="preserve">в лице </w:t>
            </w:r>
            <w:r w:rsidRPr="00353569">
              <w:rPr>
                <w:rFonts w:ascii="Times New Roman" w:eastAsiaTheme="minorEastAsia" w:hAnsi="Times New Roman"/>
              </w:rPr>
              <w:t>отдела по дорожной де</w:t>
            </w:r>
            <w:r w:rsidRPr="00353569">
              <w:rPr>
                <w:rFonts w:ascii="Times New Roman" w:eastAsiaTheme="minorEastAsia" w:hAnsi="Times New Roman"/>
              </w:rPr>
              <w:t>я</w:t>
            </w:r>
            <w:r w:rsidRPr="00353569">
              <w:rPr>
                <w:rFonts w:ascii="Times New Roman" w:eastAsiaTheme="minorEastAsia" w:hAnsi="Times New Roman"/>
              </w:rPr>
              <w:t>тельности</w:t>
            </w:r>
            <w:r w:rsidRPr="00407B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35D7" w:rsidRPr="00C854DE" w:rsidTr="006F35D7">
        <w:trPr>
          <w:trHeight w:val="240"/>
        </w:trPr>
        <w:tc>
          <w:tcPr>
            <w:tcW w:w="1560" w:type="dxa"/>
            <w:vMerge w:val="restart"/>
          </w:tcPr>
          <w:p w:rsidR="006F35D7" w:rsidRPr="00407BB7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 xml:space="preserve">Основное       </w:t>
            </w:r>
            <w:r w:rsidRPr="00407BB7">
              <w:rPr>
                <w:rFonts w:ascii="Times New Roman" w:hAnsi="Times New Roman" w:cs="Times New Roman"/>
              </w:rPr>
              <w:br/>
              <w:t xml:space="preserve">мероприятие </w:t>
            </w:r>
            <w:r>
              <w:rPr>
                <w:rFonts w:ascii="Times New Roman" w:hAnsi="Times New Roman" w:cs="Times New Roman"/>
              </w:rPr>
              <w:t>5</w:t>
            </w:r>
            <w:r w:rsidRPr="00407BB7">
              <w:rPr>
                <w:rFonts w:ascii="Times New Roman" w:hAnsi="Times New Roman" w:cs="Times New Roman"/>
              </w:rPr>
              <w:t xml:space="preserve">.1.1. </w:t>
            </w:r>
          </w:p>
          <w:p w:rsidR="006F35D7" w:rsidRPr="00C854DE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vMerge w:val="restart"/>
          </w:tcPr>
          <w:p w:rsidR="006F35D7" w:rsidRPr="00407BB7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07BB7">
              <w:rPr>
                <w:rFonts w:ascii="Times New Roman" w:hAnsi="Times New Roman" w:cs="Times New Roman"/>
              </w:rPr>
              <w:t>Проведение меропри</w:t>
            </w:r>
            <w:r w:rsidRPr="00407BB7">
              <w:rPr>
                <w:rFonts w:ascii="Times New Roman" w:hAnsi="Times New Roman" w:cs="Times New Roman"/>
              </w:rPr>
              <w:t>я</w:t>
            </w:r>
            <w:r w:rsidRPr="00407BB7">
              <w:rPr>
                <w:rFonts w:ascii="Times New Roman" w:hAnsi="Times New Roman" w:cs="Times New Roman"/>
              </w:rPr>
              <w:t>тий с детьми по проф</w:t>
            </w:r>
            <w:r w:rsidRPr="00407BB7">
              <w:rPr>
                <w:rFonts w:ascii="Times New Roman" w:hAnsi="Times New Roman" w:cs="Times New Roman"/>
              </w:rPr>
              <w:t>и</w:t>
            </w:r>
            <w:r w:rsidRPr="00407BB7">
              <w:rPr>
                <w:rFonts w:ascii="Times New Roman" w:hAnsi="Times New Roman" w:cs="Times New Roman"/>
              </w:rPr>
              <w:t>лактике детского д</w:t>
            </w:r>
            <w:r w:rsidRPr="00407BB7">
              <w:rPr>
                <w:rFonts w:ascii="Times New Roman" w:hAnsi="Times New Roman" w:cs="Times New Roman"/>
              </w:rPr>
              <w:t>о</w:t>
            </w:r>
            <w:r w:rsidRPr="00407BB7">
              <w:rPr>
                <w:rFonts w:ascii="Times New Roman" w:hAnsi="Times New Roman" w:cs="Times New Roman"/>
              </w:rPr>
              <w:t>рожно-транспортного травматизма и обуч</w:t>
            </w:r>
            <w:r w:rsidRPr="00407BB7">
              <w:rPr>
                <w:rFonts w:ascii="Times New Roman" w:hAnsi="Times New Roman" w:cs="Times New Roman"/>
              </w:rPr>
              <w:t>е</w:t>
            </w:r>
            <w:r w:rsidRPr="00407BB7">
              <w:rPr>
                <w:rFonts w:ascii="Times New Roman" w:hAnsi="Times New Roman" w:cs="Times New Roman"/>
              </w:rPr>
              <w:t>нию безопасному уч</w:t>
            </w:r>
            <w:r w:rsidRPr="00407BB7">
              <w:rPr>
                <w:rFonts w:ascii="Times New Roman" w:hAnsi="Times New Roman" w:cs="Times New Roman"/>
              </w:rPr>
              <w:t>а</w:t>
            </w:r>
            <w:r w:rsidRPr="00407BB7">
              <w:rPr>
                <w:rFonts w:ascii="Times New Roman" w:hAnsi="Times New Roman" w:cs="Times New Roman"/>
              </w:rPr>
              <w:t>стию в дорожном дв</w:t>
            </w:r>
            <w:r w:rsidRPr="00407BB7">
              <w:rPr>
                <w:rFonts w:ascii="Times New Roman" w:hAnsi="Times New Roman" w:cs="Times New Roman"/>
              </w:rPr>
              <w:t>и</w:t>
            </w:r>
            <w:r w:rsidRPr="00407BB7">
              <w:rPr>
                <w:rFonts w:ascii="Times New Roman" w:hAnsi="Times New Roman" w:cs="Times New Roman"/>
              </w:rPr>
              <w:t>жении (в том числе пр</w:t>
            </w:r>
            <w:r w:rsidRPr="00407BB7">
              <w:rPr>
                <w:rFonts w:ascii="Times New Roman" w:hAnsi="Times New Roman" w:cs="Times New Roman"/>
              </w:rPr>
              <w:t>о</w:t>
            </w:r>
            <w:r w:rsidRPr="00407BB7">
              <w:rPr>
                <w:rFonts w:ascii="Times New Roman" w:hAnsi="Times New Roman" w:cs="Times New Roman"/>
              </w:rPr>
              <w:t>ведение лекций, занятий и бесед, организация конкурсов "Безопасное колесо", Внимание-дети", "Лучший уголок по безопасности доро</w:t>
            </w:r>
            <w:r w:rsidRPr="00407BB7">
              <w:rPr>
                <w:rFonts w:ascii="Times New Roman" w:hAnsi="Times New Roman" w:cs="Times New Roman"/>
              </w:rPr>
              <w:t>ж</w:t>
            </w:r>
            <w:r w:rsidRPr="00407BB7">
              <w:rPr>
                <w:rFonts w:ascii="Times New Roman" w:hAnsi="Times New Roman" w:cs="Times New Roman"/>
              </w:rPr>
              <w:t>ного движения", акций "Безопасное лето", "Безопасность глазами детей" и другие мер</w:t>
            </w:r>
            <w:r w:rsidRPr="00407BB7">
              <w:rPr>
                <w:rFonts w:ascii="Times New Roman" w:hAnsi="Times New Roman" w:cs="Times New Roman"/>
              </w:rPr>
              <w:t>о</w:t>
            </w:r>
            <w:r w:rsidRPr="00407BB7">
              <w:rPr>
                <w:rFonts w:ascii="Times New Roman" w:hAnsi="Times New Roman" w:cs="Times New Roman"/>
              </w:rPr>
              <w:t>приятия</w:t>
            </w:r>
            <w:r w:rsidRPr="00407BB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</w:tcPr>
          <w:p w:rsidR="006F35D7" w:rsidRPr="00407BB7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 xml:space="preserve">всего, в том   </w:t>
            </w:r>
            <w:r w:rsidRPr="00407BB7">
              <w:rPr>
                <w:rFonts w:ascii="Times New Roman" w:hAnsi="Times New Roman" w:cs="Times New Roman"/>
              </w:rPr>
              <w:br/>
              <w:t xml:space="preserve">числе:         </w:t>
            </w:r>
          </w:p>
        </w:tc>
        <w:tc>
          <w:tcPr>
            <w:tcW w:w="567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0</w:t>
            </w:r>
            <w:r w:rsidRPr="00AA755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36230">
              <w:rPr>
                <w:rFonts w:ascii="Times New Roman" w:hAnsi="Times New Roman" w:cs="Times New Roman"/>
                <w:b/>
              </w:rPr>
              <w:t>0</w:t>
            </w:r>
            <w:r w:rsidRPr="00407BB7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134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36230">
              <w:rPr>
                <w:rFonts w:ascii="Times New Roman" w:hAnsi="Times New Roman" w:cs="Times New Roman"/>
                <w:b/>
              </w:rPr>
              <w:t>0</w:t>
            </w:r>
            <w:r w:rsidRPr="00407BB7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983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35D7" w:rsidRPr="00C854DE" w:rsidTr="006F35D7">
        <w:trPr>
          <w:trHeight w:val="240"/>
        </w:trPr>
        <w:tc>
          <w:tcPr>
            <w:tcW w:w="1560" w:type="dxa"/>
            <w:vMerge/>
            <w:vAlign w:val="center"/>
          </w:tcPr>
          <w:p w:rsidR="006F35D7" w:rsidRPr="00C854DE" w:rsidRDefault="006F35D7" w:rsidP="006F35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vMerge/>
            <w:vAlign w:val="center"/>
          </w:tcPr>
          <w:p w:rsidR="006F35D7" w:rsidRPr="00C854DE" w:rsidRDefault="006F35D7" w:rsidP="006F35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F35D7" w:rsidRPr="00353569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53569">
              <w:rPr>
                <w:rFonts w:ascii="Times New Roman" w:hAnsi="Times New Roman"/>
              </w:rPr>
              <w:t>Администрация муниципального района «Усть-Куломский»</w:t>
            </w:r>
          </w:p>
          <w:p w:rsidR="006F35D7" w:rsidRPr="00C854DE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569">
              <w:rPr>
                <w:rFonts w:ascii="Times New Roman" w:hAnsi="Times New Roman"/>
              </w:rPr>
              <w:t xml:space="preserve">в лице </w:t>
            </w:r>
            <w:r w:rsidRPr="00353569">
              <w:rPr>
                <w:rFonts w:ascii="Times New Roman" w:eastAsiaTheme="minorEastAsia" w:hAnsi="Times New Roman"/>
              </w:rPr>
              <w:t>отдела по дорожной де</w:t>
            </w:r>
            <w:r w:rsidRPr="00353569">
              <w:rPr>
                <w:rFonts w:ascii="Times New Roman" w:eastAsiaTheme="minorEastAsia" w:hAnsi="Times New Roman"/>
              </w:rPr>
              <w:t>я</w:t>
            </w:r>
            <w:r w:rsidRPr="00353569">
              <w:rPr>
                <w:rFonts w:ascii="Times New Roman" w:eastAsiaTheme="minorEastAsia" w:hAnsi="Times New Roman"/>
              </w:rPr>
              <w:t>тельности</w:t>
            </w:r>
          </w:p>
        </w:tc>
        <w:tc>
          <w:tcPr>
            <w:tcW w:w="567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08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703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5</w:t>
            </w:r>
            <w:r w:rsidRPr="00407BB7">
              <w:rPr>
                <w:rFonts w:ascii="Times New Roman" w:hAnsi="Times New Roman" w:cs="Times New Roman"/>
              </w:rPr>
              <w:t>11000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9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,00</w:t>
            </w:r>
          </w:p>
        </w:tc>
        <w:tc>
          <w:tcPr>
            <w:tcW w:w="1417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6230">
              <w:rPr>
                <w:rFonts w:ascii="Times New Roman" w:hAnsi="Times New Roman" w:cs="Times New Roman"/>
              </w:rPr>
              <w:t>0</w:t>
            </w:r>
            <w:r w:rsidRPr="00407BB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6230">
              <w:rPr>
                <w:rFonts w:ascii="Times New Roman" w:hAnsi="Times New Roman" w:cs="Times New Roman"/>
              </w:rPr>
              <w:t>0</w:t>
            </w:r>
            <w:r w:rsidRPr="00407BB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83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35D7" w:rsidRPr="00C854DE" w:rsidTr="006F35D7">
        <w:trPr>
          <w:trHeight w:val="240"/>
        </w:trPr>
        <w:tc>
          <w:tcPr>
            <w:tcW w:w="1560" w:type="dxa"/>
            <w:vMerge w:val="restart"/>
          </w:tcPr>
          <w:p w:rsidR="006F35D7" w:rsidRPr="00407BB7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 xml:space="preserve">Основное       </w:t>
            </w:r>
            <w:r w:rsidRPr="00407BB7">
              <w:rPr>
                <w:rFonts w:ascii="Times New Roman" w:hAnsi="Times New Roman" w:cs="Times New Roman"/>
              </w:rPr>
              <w:br/>
              <w:t xml:space="preserve">мероприятие </w:t>
            </w: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407BB7">
              <w:rPr>
                <w:rFonts w:ascii="Times New Roman" w:hAnsi="Times New Roman" w:cs="Times New Roman"/>
              </w:rPr>
              <w:t xml:space="preserve">.2.1.  </w:t>
            </w:r>
          </w:p>
          <w:p w:rsidR="006F35D7" w:rsidRPr="00407BB7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 w:val="restart"/>
          </w:tcPr>
          <w:p w:rsidR="006F35D7" w:rsidRPr="00407BB7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lastRenderedPageBreak/>
              <w:t>Обустройство горизо</w:t>
            </w:r>
            <w:r w:rsidRPr="00407BB7">
              <w:rPr>
                <w:rFonts w:ascii="Times New Roman" w:hAnsi="Times New Roman" w:cs="Times New Roman"/>
              </w:rPr>
              <w:t>н</w:t>
            </w:r>
            <w:r w:rsidRPr="00407BB7">
              <w:rPr>
                <w:rFonts w:ascii="Times New Roman" w:hAnsi="Times New Roman" w:cs="Times New Roman"/>
              </w:rPr>
              <w:t xml:space="preserve">тальной и вертикальной </w:t>
            </w:r>
            <w:r w:rsidRPr="00407BB7">
              <w:rPr>
                <w:rFonts w:ascii="Times New Roman" w:hAnsi="Times New Roman" w:cs="Times New Roman"/>
              </w:rPr>
              <w:lastRenderedPageBreak/>
              <w:t>разметки</w:t>
            </w:r>
          </w:p>
        </w:tc>
        <w:tc>
          <w:tcPr>
            <w:tcW w:w="1701" w:type="dxa"/>
          </w:tcPr>
          <w:p w:rsidR="006F35D7" w:rsidRPr="00407BB7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lastRenderedPageBreak/>
              <w:t xml:space="preserve">всего, в том   </w:t>
            </w:r>
            <w:r w:rsidRPr="00407BB7">
              <w:rPr>
                <w:rFonts w:ascii="Times New Roman" w:hAnsi="Times New Roman" w:cs="Times New Roman"/>
              </w:rPr>
              <w:br/>
              <w:t xml:space="preserve">числе:         </w:t>
            </w:r>
          </w:p>
        </w:tc>
        <w:tc>
          <w:tcPr>
            <w:tcW w:w="567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AA7553">
              <w:rPr>
                <w:rFonts w:ascii="Times New Roman" w:hAnsi="Times New Roman" w:cs="Times New Roman"/>
                <w:b/>
              </w:rPr>
              <w:t>00000,00</w:t>
            </w:r>
          </w:p>
        </w:tc>
        <w:tc>
          <w:tcPr>
            <w:tcW w:w="1417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00</w:t>
            </w:r>
            <w:r w:rsidRPr="00C36230">
              <w:rPr>
                <w:rFonts w:ascii="Times New Roman" w:hAnsi="Times New Roman" w:cs="Times New Roman"/>
                <w:b/>
              </w:rPr>
              <w:t>00</w:t>
            </w:r>
            <w:r w:rsidRPr="00407BB7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134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00</w:t>
            </w:r>
            <w:r w:rsidRPr="00C36230">
              <w:rPr>
                <w:rFonts w:ascii="Times New Roman" w:hAnsi="Times New Roman" w:cs="Times New Roman"/>
                <w:b/>
              </w:rPr>
              <w:t>00</w:t>
            </w:r>
            <w:r w:rsidRPr="00407BB7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983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35D7" w:rsidRPr="00C854DE" w:rsidTr="006F35D7">
        <w:trPr>
          <w:trHeight w:val="240"/>
        </w:trPr>
        <w:tc>
          <w:tcPr>
            <w:tcW w:w="1560" w:type="dxa"/>
            <w:vMerge/>
            <w:vAlign w:val="center"/>
          </w:tcPr>
          <w:p w:rsidR="006F35D7" w:rsidRPr="00C854DE" w:rsidRDefault="006F35D7" w:rsidP="006F3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/>
            <w:vAlign w:val="center"/>
          </w:tcPr>
          <w:p w:rsidR="006F35D7" w:rsidRPr="00C854DE" w:rsidRDefault="006F35D7" w:rsidP="006F3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35D7" w:rsidRPr="00353569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53569">
              <w:rPr>
                <w:rFonts w:ascii="Times New Roman" w:hAnsi="Times New Roman"/>
              </w:rPr>
              <w:t>Администрация муниципального района «Усть-Куломский»</w:t>
            </w:r>
          </w:p>
          <w:p w:rsidR="006F35D7" w:rsidRPr="00C854DE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569">
              <w:rPr>
                <w:rFonts w:ascii="Times New Roman" w:hAnsi="Times New Roman"/>
              </w:rPr>
              <w:t xml:space="preserve">в лице </w:t>
            </w:r>
            <w:r w:rsidRPr="00353569">
              <w:rPr>
                <w:rFonts w:ascii="Times New Roman" w:eastAsiaTheme="minorEastAsia" w:hAnsi="Times New Roman"/>
              </w:rPr>
              <w:t>отдела по дорожной де</w:t>
            </w:r>
            <w:r w:rsidRPr="00353569">
              <w:rPr>
                <w:rFonts w:ascii="Times New Roman" w:eastAsiaTheme="minorEastAsia" w:hAnsi="Times New Roman"/>
              </w:rPr>
              <w:t>я</w:t>
            </w:r>
            <w:r w:rsidRPr="00353569">
              <w:rPr>
                <w:rFonts w:ascii="Times New Roman" w:eastAsiaTheme="minorEastAsia" w:hAnsi="Times New Roman"/>
              </w:rPr>
              <w:t>тельности</w:t>
            </w:r>
            <w:r w:rsidRPr="00407B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08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703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5</w:t>
            </w:r>
            <w:r w:rsidRPr="00407BB7">
              <w:rPr>
                <w:rFonts w:ascii="Times New Roman" w:hAnsi="Times New Roman" w:cs="Times New Roman"/>
              </w:rPr>
              <w:t>2100000</w:t>
            </w:r>
          </w:p>
        </w:tc>
        <w:tc>
          <w:tcPr>
            <w:tcW w:w="709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9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AA7553">
              <w:rPr>
                <w:rFonts w:ascii="Times New Roman" w:hAnsi="Times New Roman" w:cs="Times New Roman"/>
              </w:rPr>
              <w:t>00000,00</w:t>
            </w:r>
          </w:p>
        </w:tc>
        <w:tc>
          <w:tcPr>
            <w:tcW w:w="1417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</w:t>
            </w:r>
            <w:r w:rsidRPr="00C36230">
              <w:rPr>
                <w:rFonts w:ascii="Times New Roman" w:hAnsi="Times New Roman" w:cs="Times New Roman"/>
              </w:rPr>
              <w:t>00</w:t>
            </w:r>
            <w:r w:rsidRPr="00407BB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</w:t>
            </w:r>
            <w:r w:rsidRPr="00C36230">
              <w:rPr>
                <w:rFonts w:ascii="Times New Roman" w:hAnsi="Times New Roman" w:cs="Times New Roman"/>
              </w:rPr>
              <w:t>00</w:t>
            </w:r>
            <w:r w:rsidRPr="00407BB7">
              <w:rPr>
                <w:rFonts w:ascii="Times New Roman" w:hAnsi="Times New Roman" w:cs="Times New Roman"/>
              </w:rPr>
              <w:t>,00</w:t>
            </w:r>
          </w:p>
          <w:p w:rsidR="006F35D7" w:rsidRPr="00C854DE" w:rsidRDefault="006F35D7" w:rsidP="006F3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35D7" w:rsidRPr="00C854DE" w:rsidTr="006F35D7">
        <w:trPr>
          <w:trHeight w:val="240"/>
        </w:trPr>
        <w:tc>
          <w:tcPr>
            <w:tcW w:w="1560" w:type="dxa"/>
            <w:vMerge w:val="restart"/>
          </w:tcPr>
          <w:p w:rsidR="006F35D7" w:rsidRPr="00407BB7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lastRenderedPageBreak/>
              <w:t xml:space="preserve">Основное       </w:t>
            </w:r>
            <w:r w:rsidRPr="00407BB7">
              <w:rPr>
                <w:rFonts w:ascii="Times New Roman" w:hAnsi="Times New Roman" w:cs="Times New Roman"/>
              </w:rPr>
              <w:br/>
              <w:t xml:space="preserve">мероприятие </w:t>
            </w:r>
            <w:r>
              <w:rPr>
                <w:rFonts w:ascii="Times New Roman" w:hAnsi="Times New Roman" w:cs="Times New Roman"/>
              </w:rPr>
              <w:t>5</w:t>
            </w:r>
            <w:r w:rsidRPr="00407BB7">
              <w:rPr>
                <w:rFonts w:ascii="Times New Roman" w:hAnsi="Times New Roman" w:cs="Times New Roman"/>
              </w:rPr>
              <w:t>.2.</w:t>
            </w:r>
            <w:r>
              <w:rPr>
                <w:rFonts w:ascii="Times New Roman" w:hAnsi="Times New Roman" w:cs="Times New Roman"/>
              </w:rPr>
              <w:t>2</w:t>
            </w:r>
            <w:r w:rsidRPr="00407BB7">
              <w:rPr>
                <w:rFonts w:ascii="Times New Roman" w:hAnsi="Times New Roman" w:cs="Times New Roman"/>
              </w:rPr>
              <w:t xml:space="preserve">  </w:t>
            </w:r>
          </w:p>
          <w:p w:rsidR="006F35D7" w:rsidRPr="00407BB7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F35D7" w:rsidRPr="00407BB7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 w:val="restart"/>
          </w:tcPr>
          <w:p w:rsidR="006F35D7" w:rsidRPr="00430EF8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0EF8">
              <w:rPr>
                <w:rFonts w:ascii="Times New Roman" w:eastAsia="Calibri" w:hAnsi="Times New Roman"/>
              </w:rPr>
              <w:t>Разработка дислокации дорожных знаков и схем горизонтальной разме</w:t>
            </w:r>
            <w:r w:rsidRPr="00430EF8">
              <w:rPr>
                <w:rFonts w:ascii="Times New Roman" w:eastAsia="Calibri" w:hAnsi="Times New Roman"/>
              </w:rPr>
              <w:t>т</w:t>
            </w:r>
            <w:r w:rsidRPr="00430EF8">
              <w:rPr>
                <w:rFonts w:ascii="Times New Roman" w:eastAsia="Calibri" w:hAnsi="Times New Roman"/>
              </w:rPr>
              <w:t>ки</w:t>
            </w:r>
          </w:p>
        </w:tc>
        <w:tc>
          <w:tcPr>
            <w:tcW w:w="1701" w:type="dxa"/>
          </w:tcPr>
          <w:p w:rsidR="006F35D7" w:rsidRPr="00407BB7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 xml:space="preserve">всего, в том   </w:t>
            </w:r>
            <w:r w:rsidRPr="00407BB7">
              <w:rPr>
                <w:rFonts w:ascii="Times New Roman" w:hAnsi="Times New Roman" w:cs="Times New Roman"/>
              </w:rPr>
              <w:br/>
              <w:t xml:space="preserve">числе:         </w:t>
            </w:r>
          </w:p>
        </w:tc>
        <w:tc>
          <w:tcPr>
            <w:tcW w:w="567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A755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983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35D7" w:rsidRPr="00C854DE" w:rsidTr="006F35D7">
        <w:trPr>
          <w:trHeight w:val="240"/>
        </w:trPr>
        <w:tc>
          <w:tcPr>
            <w:tcW w:w="1560" w:type="dxa"/>
            <w:vMerge/>
            <w:vAlign w:val="center"/>
          </w:tcPr>
          <w:p w:rsidR="006F35D7" w:rsidRPr="00C854DE" w:rsidRDefault="006F35D7" w:rsidP="006F3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/>
            <w:vAlign w:val="center"/>
          </w:tcPr>
          <w:p w:rsidR="006F35D7" w:rsidRPr="00C854DE" w:rsidRDefault="006F35D7" w:rsidP="006F3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35D7" w:rsidRPr="00353569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53569">
              <w:rPr>
                <w:rFonts w:ascii="Times New Roman" w:hAnsi="Times New Roman"/>
              </w:rPr>
              <w:t>Администрация муниципального района «Усть-Куломский»</w:t>
            </w:r>
          </w:p>
          <w:p w:rsidR="006F35D7" w:rsidRPr="00C854DE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569">
              <w:rPr>
                <w:rFonts w:ascii="Times New Roman" w:hAnsi="Times New Roman"/>
              </w:rPr>
              <w:t xml:space="preserve">в лице </w:t>
            </w:r>
            <w:r w:rsidRPr="00353569">
              <w:rPr>
                <w:rFonts w:ascii="Times New Roman" w:eastAsiaTheme="minorEastAsia" w:hAnsi="Times New Roman"/>
              </w:rPr>
              <w:t>отдела по дорожной де</w:t>
            </w:r>
            <w:r w:rsidRPr="00353569">
              <w:rPr>
                <w:rFonts w:ascii="Times New Roman" w:eastAsiaTheme="minorEastAsia" w:hAnsi="Times New Roman"/>
              </w:rPr>
              <w:t>я</w:t>
            </w:r>
            <w:r w:rsidRPr="00353569">
              <w:rPr>
                <w:rFonts w:ascii="Times New Roman" w:eastAsiaTheme="minorEastAsia" w:hAnsi="Times New Roman"/>
              </w:rPr>
              <w:t>тельности</w:t>
            </w:r>
          </w:p>
        </w:tc>
        <w:tc>
          <w:tcPr>
            <w:tcW w:w="567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08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0409</w:t>
            </w:r>
          </w:p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5</w:t>
            </w:r>
            <w:r w:rsidRPr="00407BB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407BB7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9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3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35D7" w:rsidRPr="00C854DE" w:rsidTr="006F35D7">
        <w:trPr>
          <w:trHeight w:val="240"/>
        </w:trPr>
        <w:tc>
          <w:tcPr>
            <w:tcW w:w="1560" w:type="dxa"/>
            <w:vMerge w:val="restart"/>
          </w:tcPr>
          <w:p w:rsidR="006F35D7" w:rsidRPr="00407BB7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 xml:space="preserve">Основное       </w:t>
            </w:r>
            <w:r w:rsidRPr="00407BB7">
              <w:rPr>
                <w:rFonts w:ascii="Times New Roman" w:hAnsi="Times New Roman" w:cs="Times New Roman"/>
              </w:rPr>
              <w:br/>
              <w:t xml:space="preserve">мероприятие </w:t>
            </w:r>
            <w:r>
              <w:rPr>
                <w:rFonts w:ascii="Times New Roman" w:hAnsi="Times New Roman" w:cs="Times New Roman"/>
              </w:rPr>
              <w:t>5.2.3</w:t>
            </w:r>
            <w:r w:rsidRPr="00407BB7">
              <w:rPr>
                <w:rFonts w:ascii="Times New Roman" w:hAnsi="Times New Roman" w:cs="Times New Roman"/>
              </w:rPr>
              <w:t>.</w:t>
            </w:r>
          </w:p>
          <w:p w:rsidR="006F35D7" w:rsidRPr="00407BB7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 w:val="restart"/>
          </w:tcPr>
          <w:p w:rsidR="006F35D7" w:rsidRPr="00430EF8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0EF8">
              <w:rPr>
                <w:rFonts w:ascii="Times New Roman" w:hAnsi="Times New Roman"/>
              </w:rPr>
              <w:t>Установка  дорожных знаков и информацио</w:t>
            </w:r>
            <w:r w:rsidRPr="00430EF8">
              <w:rPr>
                <w:rFonts w:ascii="Times New Roman" w:hAnsi="Times New Roman"/>
              </w:rPr>
              <w:t>н</w:t>
            </w:r>
            <w:r w:rsidRPr="00430EF8">
              <w:rPr>
                <w:rFonts w:ascii="Times New Roman" w:hAnsi="Times New Roman"/>
              </w:rPr>
              <w:t>ных   табло, в том  числе о едином   номере "112"  и  телефонах экстре</w:t>
            </w:r>
            <w:r w:rsidRPr="00430EF8">
              <w:rPr>
                <w:rFonts w:ascii="Times New Roman" w:hAnsi="Times New Roman"/>
              </w:rPr>
              <w:t>н</w:t>
            </w:r>
            <w:r w:rsidRPr="00430EF8">
              <w:rPr>
                <w:rFonts w:ascii="Times New Roman" w:hAnsi="Times New Roman"/>
              </w:rPr>
              <w:t>ных оперативных служб</w:t>
            </w:r>
          </w:p>
        </w:tc>
        <w:tc>
          <w:tcPr>
            <w:tcW w:w="1701" w:type="dxa"/>
          </w:tcPr>
          <w:p w:rsidR="006F35D7" w:rsidRPr="00407BB7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 xml:space="preserve">всего, в том   </w:t>
            </w:r>
            <w:r w:rsidRPr="00407BB7">
              <w:rPr>
                <w:rFonts w:ascii="Times New Roman" w:hAnsi="Times New Roman" w:cs="Times New Roman"/>
              </w:rPr>
              <w:br/>
              <w:t xml:space="preserve">числе:         </w:t>
            </w:r>
          </w:p>
        </w:tc>
        <w:tc>
          <w:tcPr>
            <w:tcW w:w="567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6F35D7" w:rsidRPr="000D3A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000,00</w:t>
            </w:r>
          </w:p>
          <w:p w:rsidR="006F35D7" w:rsidRPr="000D3A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F35D7" w:rsidRPr="000D3A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30EF8">
              <w:rPr>
                <w:rFonts w:ascii="Times New Roman" w:hAnsi="Times New Roman" w:cs="Times New Roman"/>
                <w:b/>
              </w:rPr>
              <w:t>63822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  <w:p w:rsidR="006F35D7" w:rsidRPr="000D3A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F35D7" w:rsidRPr="000D3A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30EF8">
              <w:rPr>
                <w:rFonts w:ascii="Times New Roman" w:hAnsi="Times New Roman" w:cs="Times New Roman"/>
                <w:b/>
              </w:rPr>
              <w:t>63822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983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35D7" w:rsidRPr="00C854DE" w:rsidTr="006F35D7">
        <w:trPr>
          <w:trHeight w:val="240"/>
        </w:trPr>
        <w:tc>
          <w:tcPr>
            <w:tcW w:w="1560" w:type="dxa"/>
            <w:vMerge/>
            <w:vAlign w:val="center"/>
          </w:tcPr>
          <w:p w:rsidR="006F35D7" w:rsidRPr="00C854DE" w:rsidRDefault="006F35D7" w:rsidP="006F3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/>
            <w:vAlign w:val="center"/>
          </w:tcPr>
          <w:p w:rsidR="006F35D7" w:rsidRPr="00C854DE" w:rsidRDefault="006F35D7" w:rsidP="006F3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35D7" w:rsidRPr="00353569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53569">
              <w:rPr>
                <w:rFonts w:ascii="Times New Roman" w:hAnsi="Times New Roman"/>
              </w:rPr>
              <w:t>Администрация муниципального района «Усть-Куломский»</w:t>
            </w:r>
          </w:p>
          <w:p w:rsidR="006F35D7" w:rsidRPr="00C854DE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569">
              <w:rPr>
                <w:rFonts w:ascii="Times New Roman" w:hAnsi="Times New Roman"/>
              </w:rPr>
              <w:t xml:space="preserve">в лице </w:t>
            </w:r>
            <w:r w:rsidRPr="00353569">
              <w:rPr>
                <w:rFonts w:ascii="Times New Roman" w:eastAsiaTheme="minorEastAsia" w:hAnsi="Times New Roman"/>
              </w:rPr>
              <w:t>отдела по дорожной де</w:t>
            </w:r>
            <w:r w:rsidRPr="00353569">
              <w:rPr>
                <w:rFonts w:ascii="Times New Roman" w:eastAsiaTheme="minorEastAsia" w:hAnsi="Times New Roman"/>
              </w:rPr>
              <w:t>я</w:t>
            </w:r>
            <w:r w:rsidRPr="00353569">
              <w:rPr>
                <w:rFonts w:ascii="Times New Roman" w:eastAsiaTheme="minorEastAsia" w:hAnsi="Times New Roman"/>
              </w:rPr>
              <w:t>тельности</w:t>
            </w:r>
            <w:r w:rsidRPr="00407B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923</w:t>
            </w:r>
          </w:p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0409</w:t>
            </w:r>
          </w:p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52300001</w:t>
            </w:r>
          </w:p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244</w:t>
            </w:r>
          </w:p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6F35D7" w:rsidRPr="007060ED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  <w:r w:rsidRPr="007060ED">
              <w:rPr>
                <w:rFonts w:ascii="Times New Roman" w:hAnsi="Times New Roman" w:cs="Times New Roman"/>
              </w:rPr>
              <w:t>0,00</w:t>
            </w:r>
          </w:p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30EF8">
              <w:rPr>
                <w:rFonts w:ascii="Times New Roman" w:hAnsi="Times New Roman" w:cs="Times New Roman"/>
              </w:rPr>
              <w:t>63822</w:t>
            </w:r>
            <w:r w:rsidRPr="007060ED">
              <w:rPr>
                <w:rFonts w:ascii="Times New Roman" w:hAnsi="Times New Roman" w:cs="Times New Roman"/>
              </w:rPr>
              <w:t>,00</w:t>
            </w:r>
          </w:p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30EF8">
              <w:rPr>
                <w:rFonts w:ascii="Times New Roman" w:hAnsi="Times New Roman" w:cs="Times New Roman"/>
              </w:rPr>
              <w:t>63822</w:t>
            </w:r>
            <w:r w:rsidRPr="007060ED">
              <w:rPr>
                <w:rFonts w:ascii="Times New Roman" w:hAnsi="Times New Roman" w:cs="Times New Roman"/>
              </w:rPr>
              <w:t>,00</w:t>
            </w:r>
          </w:p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35D7" w:rsidRPr="00C854DE" w:rsidTr="006F35D7">
        <w:trPr>
          <w:trHeight w:val="240"/>
        </w:trPr>
        <w:tc>
          <w:tcPr>
            <w:tcW w:w="1560" w:type="dxa"/>
            <w:vMerge w:val="restart"/>
          </w:tcPr>
          <w:p w:rsidR="006F35D7" w:rsidRPr="00407BB7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 xml:space="preserve">Основное       </w:t>
            </w:r>
            <w:r w:rsidRPr="00407BB7">
              <w:rPr>
                <w:rFonts w:ascii="Times New Roman" w:hAnsi="Times New Roman" w:cs="Times New Roman"/>
              </w:rPr>
              <w:br/>
              <w:t xml:space="preserve">мероприятие </w:t>
            </w:r>
            <w:r>
              <w:rPr>
                <w:rFonts w:ascii="Times New Roman" w:hAnsi="Times New Roman" w:cs="Times New Roman"/>
              </w:rPr>
              <w:t>5</w:t>
            </w:r>
            <w:r w:rsidRPr="00407BB7">
              <w:rPr>
                <w:rFonts w:ascii="Times New Roman" w:hAnsi="Times New Roman" w:cs="Times New Roman"/>
              </w:rPr>
              <w:t>.2.</w:t>
            </w:r>
            <w:r>
              <w:rPr>
                <w:rFonts w:ascii="Times New Roman" w:hAnsi="Times New Roman" w:cs="Times New Roman"/>
              </w:rPr>
              <w:t>4</w:t>
            </w:r>
            <w:r w:rsidRPr="00407BB7">
              <w:rPr>
                <w:rFonts w:ascii="Times New Roman" w:hAnsi="Times New Roman" w:cs="Times New Roman"/>
              </w:rPr>
              <w:t>.</w:t>
            </w:r>
          </w:p>
          <w:p w:rsidR="006F35D7" w:rsidRPr="00407BB7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 w:val="restart"/>
          </w:tcPr>
          <w:p w:rsidR="006F35D7" w:rsidRPr="00CA6C40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C40">
              <w:rPr>
                <w:rFonts w:ascii="Times New Roman" w:hAnsi="Times New Roman"/>
              </w:rPr>
              <w:t>Реализация народных проектов в сфере д</w:t>
            </w:r>
            <w:r w:rsidRPr="00CA6C40">
              <w:rPr>
                <w:rFonts w:ascii="Times New Roman" w:hAnsi="Times New Roman"/>
              </w:rPr>
              <w:t>о</w:t>
            </w:r>
            <w:r w:rsidRPr="00CA6C40">
              <w:rPr>
                <w:rFonts w:ascii="Times New Roman" w:hAnsi="Times New Roman"/>
              </w:rPr>
              <w:t>рожной деятельности</w:t>
            </w:r>
          </w:p>
        </w:tc>
        <w:tc>
          <w:tcPr>
            <w:tcW w:w="1701" w:type="dxa"/>
          </w:tcPr>
          <w:p w:rsidR="006F35D7" w:rsidRPr="00407BB7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 xml:space="preserve">всего, в том   </w:t>
            </w:r>
            <w:r w:rsidRPr="00407BB7">
              <w:rPr>
                <w:rFonts w:ascii="Times New Roman" w:hAnsi="Times New Roman" w:cs="Times New Roman"/>
              </w:rPr>
              <w:br/>
              <w:t xml:space="preserve">числе:         </w:t>
            </w:r>
          </w:p>
        </w:tc>
        <w:tc>
          <w:tcPr>
            <w:tcW w:w="567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30EF8">
              <w:rPr>
                <w:rFonts w:ascii="Times New Roman" w:hAnsi="Times New Roman" w:cs="Times New Roman"/>
                <w:b/>
              </w:rPr>
              <w:t>1455000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417" w:type="dxa"/>
          </w:tcPr>
          <w:p w:rsidR="006F35D7" w:rsidRPr="00F45DC2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000</w:t>
            </w:r>
            <w:r w:rsidRPr="006C5A74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:rsidR="006F35D7" w:rsidRPr="00F45DC2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000</w:t>
            </w:r>
            <w:r w:rsidRPr="006C5A74">
              <w:rPr>
                <w:rFonts w:ascii="Times New Roman" w:hAnsi="Times New Roman" w:cs="Times New Roman"/>
                <w:b/>
              </w:rPr>
              <w:t>0,00</w:t>
            </w:r>
          </w:p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35D7" w:rsidRPr="00C854DE" w:rsidTr="006F35D7">
        <w:trPr>
          <w:trHeight w:val="240"/>
        </w:trPr>
        <w:tc>
          <w:tcPr>
            <w:tcW w:w="1560" w:type="dxa"/>
            <w:vMerge/>
            <w:vAlign w:val="center"/>
          </w:tcPr>
          <w:p w:rsidR="006F35D7" w:rsidRPr="00C854DE" w:rsidRDefault="006F35D7" w:rsidP="006F3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/>
            <w:vAlign w:val="center"/>
          </w:tcPr>
          <w:p w:rsidR="006F35D7" w:rsidRPr="00C854DE" w:rsidRDefault="006F35D7" w:rsidP="006F3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35D7" w:rsidRPr="00353569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53569">
              <w:rPr>
                <w:rFonts w:ascii="Times New Roman" w:hAnsi="Times New Roman"/>
              </w:rPr>
              <w:t>Администрация муниципального района «Усть-Куломский»</w:t>
            </w:r>
          </w:p>
          <w:p w:rsidR="006F35D7" w:rsidRPr="00C854DE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569">
              <w:rPr>
                <w:rFonts w:ascii="Times New Roman" w:hAnsi="Times New Roman"/>
              </w:rPr>
              <w:t xml:space="preserve">в лице </w:t>
            </w:r>
            <w:r w:rsidRPr="00353569">
              <w:rPr>
                <w:rFonts w:ascii="Times New Roman" w:eastAsiaTheme="minorEastAsia" w:hAnsi="Times New Roman"/>
              </w:rPr>
              <w:t>отдела по дорожной де</w:t>
            </w:r>
            <w:r w:rsidRPr="00353569">
              <w:rPr>
                <w:rFonts w:ascii="Times New Roman" w:eastAsiaTheme="minorEastAsia" w:hAnsi="Times New Roman"/>
              </w:rPr>
              <w:t>я</w:t>
            </w:r>
            <w:r w:rsidRPr="00353569">
              <w:rPr>
                <w:rFonts w:ascii="Times New Roman" w:eastAsiaTheme="minorEastAsia" w:hAnsi="Times New Roman"/>
              </w:rPr>
              <w:lastRenderedPageBreak/>
              <w:t>тельности</w:t>
            </w:r>
          </w:p>
        </w:tc>
        <w:tc>
          <w:tcPr>
            <w:tcW w:w="567" w:type="dxa"/>
          </w:tcPr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7BB7">
              <w:rPr>
                <w:rFonts w:ascii="Times New Roman" w:hAnsi="Times New Roman" w:cs="Times New Roman"/>
              </w:rPr>
              <w:lastRenderedPageBreak/>
              <w:t>923</w:t>
            </w:r>
          </w:p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23</w:t>
            </w:r>
          </w:p>
        </w:tc>
        <w:tc>
          <w:tcPr>
            <w:tcW w:w="708" w:type="dxa"/>
          </w:tcPr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7BB7">
              <w:rPr>
                <w:rFonts w:ascii="Times New Roman" w:hAnsi="Times New Roman" w:cs="Times New Roman"/>
              </w:rPr>
              <w:t>0409</w:t>
            </w:r>
          </w:p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09</w:t>
            </w:r>
          </w:p>
        </w:tc>
        <w:tc>
          <w:tcPr>
            <w:tcW w:w="1703" w:type="dxa"/>
          </w:tcPr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7BB7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524</w:t>
            </w:r>
            <w:r w:rsidRPr="00407BB7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0EF8">
              <w:rPr>
                <w:rFonts w:ascii="Times New Roman" w:hAnsi="Times New Roman" w:cs="Times New Roman"/>
                <w:lang w:val="en-US"/>
              </w:rPr>
              <w:t>02524S2Д00</w:t>
            </w:r>
          </w:p>
        </w:tc>
        <w:tc>
          <w:tcPr>
            <w:tcW w:w="709" w:type="dxa"/>
          </w:tcPr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7BB7">
              <w:rPr>
                <w:rFonts w:ascii="Times New Roman" w:hAnsi="Times New Roman" w:cs="Times New Roman"/>
              </w:rPr>
              <w:t>244</w:t>
            </w:r>
          </w:p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1419" w:type="dxa"/>
          </w:tcPr>
          <w:p w:rsidR="006F35D7" w:rsidRPr="007060ED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60ED">
              <w:rPr>
                <w:rFonts w:ascii="Times New Roman" w:hAnsi="Times New Roman" w:cs="Times New Roman"/>
              </w:rPr>
              <w:t>0,00</w:t>
            </w:r>
          </w:p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0EF8">
              <w:rPr>
                <w:rFonts w:ascii="Times New Roman" w:hAnsi="Times New Roman" w:cs="Times New Roman"/>
                <w:lang w:val="en-US"/>
              </w:rPr>
              <w:t>1455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6F35D7" w:rsidRPr="007060ED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60ED">
              <w:rPr>
                <w:rFonts w:ascii="Times New Roman" w:hAnsi="Times New Roman" w:cs="Times New Roman"/>
              </w:rPr>
              <w:t>0,00</w:t>
            </w:r>
          </w:p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0</w:t>
            </w:r>
            <w:r w:rsidRPr="007060E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6F35D7" w:rsidRPr="007060ED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60ED">
              <w:rPr>
                <w:rFonts w:ascii="Times New Roman" w:hAnsi="Times New Roman" w:cs="Times New Roman"/>
              </w:rPr>
              <w:t>0,00</w:t>
            </w:r>
          </w:p>
          <w:p w:rsidR="006F35D7" w:rsidRPr="007060ED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</w:t>
            </w:r>
            <w:r w:rsidRPr="007060ED">
              <w:rPr>
                <w:rFonts w:ascii="Times New Roman" w:hAnsi="Times New Roman" w:cs="Times New Roman"/>
              </w:rPr>
              <w:t>0,00</w:t>
            </w:r>
          </w:p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35D7" w:rsidRPr="00C854DE" w:rsidTr="006F35D7">
        <w:trPr>
          <w:trHeight w:val="240"/>
        </w:trPr>
        <w:tc>
          <w:tcPr>
            <w:tcW w:w="1560" w:type="dxa"/>
            <w:vMerge w:val="restart"/>
          </w:tcPr>
          <w:p w:rsidR="006F35D7" w:rsidRPr="00407BB7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lastRenderedPageBreak/>
              <w:t xml:space="preserve">Основное       </w:t>
            </w:r>
            <w:r w:rsidRPr="00407BB7">
              <w:rPr>
                <w:rFonts w:ascii="Times New Roman" w:hAnsi="Times New Roman" w:cs="Times New Roman"/>
              </w:rPr>
              <w:br/>
              <w:t xml:space="preserve">мероприятие </w:t>
            </w:r>
            <w:r>
              <w:rPr>
                <w:rFonts w:ascii="Times New Roman" w:hAnsi="Times New Roman" w:cs="Times New Roman"/>
              </w:rPr>
              <w:t>5.2.5</w:t>
            </w:r>
            <w:r w:rsidRPr="00407BB7">
              <w:rPr>
                <w:rFonts w:ascii="Times New Roman" w:hAnsi="Times New Roman" w:cs="Times New Roman"/>
              </w:rPr>
              <w:t>.</w:t>
            </w:r>
          </w:p>
          <w:p w:rsidR="006F35D7" w:rsidRPr="00407BB7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 w:val="restart"/>
          </w:tcPr>
          <w:p w:rsidR="006F35D7" w:rsidRPr="00CA6C40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C40">
              <w:rPr>
                <w:rFonts w:ascii="Times New Roman" w:hAnsi="Times New Roman"/>
              </w:rPr>
              <w:t>Оборудование и пер</w:t>
            </w:r>
            <w:r w:rsidRPr="00CA6C40">
              <w:rPr>
                <w:rFonts w:ascii="Times New Roman" w:hAnsi="Times New Roman"/>
              </w:rPr>
              <w:t>е</w:t>
            </w:r>
            <w:r w:rsidRPr="00CA6C40">
              <w:rPr>
                <w:rFonts w:ascii="Times New Roman" w:hAnsi="Times New Roman"/>
              </w:rPr>
              <w:t>оборудование пешехо</w:t>
            </w:r>
            <w:r w:rsidRPr="00CA6C40">
              <w:rPr>
                <w:rFonts w:ascii="Times New Roman" w:hAnsi="Times New Roman"/>
              </w:rPr>
              <w:t>д</w:t>
            </w:r>
            <w:r w:rsidRPr="00CA6C40">
              <w:rPr>
                <w:rFonts w:ascii="Times New Roman" w:hAnsi="Times New Roman"/>
              </w:rPr>
              <w:t>ных переходов с учетом изменений национал</w:t>
            </w:r>
            <w:r w:rsidRPr="00CA6C40">
              <w:rPr>
                <w:rFonts w:ascii="Times New Roman" w:hAnsi="Times New Roman"/>
              </w:rPr>
              <w:t>ь</w:t>
            </w:r>
            <w:r w:rsidRPr="00CA6C40">
              <w:rPr>
                <w:rFonts w:ascii="Times New Roman" w:hAnsi="Times New Roman"/>
              </w:rPr>
              <w:t>ных стандартов, регл</w:t>
            </w:r>
            <w:r w:rsidRPr="00CA6C40">
              <w:rPr>
                <w:rFonts w:ascii="Times New Roman" w:hAnsi="Times New Roman"/>
              </w:rPr>
              <w:t>а</w:t>
            </w:r>
            <w:r w:rsidRPr="00CA6C40">
              <w:rPr>
                <w:rFonts w:ascii="Times New Roman" w:hAnsi="Times New Roman"/>
              </w:rPr>
              <w:t>ментирующих доро</w:t>
            </w:r>
            <w:r w:rsidRPr="00CA6C40">
              <w:rPr>
                <w:rFonts w:ascii="Times New Roman" w:hAnsi="Times New Roman"/>
              </w:rPr>
              <w:t>ж</w:t>
            </w:r>
            <w:r w:rsidRPr="00CA6C40">
              <w:rPr>
                <w:rFonts w:ascii="Times New Roman" w:hAnsi="Times New Roman"/>
              </w:rPr>
              <w:t>ную деятельность</w:t>
            </w:r>
          </w:p>
        </w:tc>
        <w:tc>
          <w:tcPr>
            <w:tcW w:w="1701" w:type="dxa"/>
          </w:tcPr>
          <w:p w:rsidR="006F35D7" w:rsidRPr="00407BB7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 xml:space="preserve">всего, в том   </w:t>
            </w:r>
            <w:r w:rsidRPr="00407BB7">
              <w:rPr>
                <w:rFonts w:ascii="Times New Roman" w:hAnsi="Times New Roman" w:cs="Times New Roman"/>
              </w:rPr>
              <w:br/>
              <w:t xml:space="preserve">числе:         </w:t>
            </w:r>
          </w:p>
        </w:tc>
        <w:tc>
          <w:tcPr>
            <w:tcW w:w="567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A755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</w:tcPr>
          <w:p w:rsidR="006F35D7" w:rsidRPr="00EC3D65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  <w:lang w:val="en-US"/>
              </w:rPr>
              <w:t>00</w:t>
            </w:r>
          </w:p>
        </w:tc>
        <w:tc>
          <w:tcPr>
            <w:tcW w:w="1134" w:type="dxa"/>
          </w:tcPr>
          <w:p w:rsidR="006F35D7" w:rsidRPr="00F45DC2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45DC2">
              <w:rPr>
                <w:rFonts w:ascii="Times New Roman" w:hAnsi="Times New Roman" w:cs="Times New Roman"/>
                <w:b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983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35D7" w:rsidRPr="00C854DE" w:rsidTr="006F35D7">
        <w:trPr>
          <w:trHeight w:val="240"/>
        </w:trPr>
        <w:tc>
          <w:tcPr>
            <w:tcW w:w="1560" w:type="dxa"/>
            <w:vMerge/>
            <w:vAlign w:val="center"/>
          </w:tcPr>
          <w:p w:rsidR="006F35D7" w:rsidRPr="00C854DE" w:rsidRDefault="006F35D7" w:rsidP="006F3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/>
            <w:vAlign w:val="center"/>
          </w:tcPr>
          <w:p w:rsidR="006F35D7" w:rsidRPr="00C854DE" w:rsidRDefault="006F35D7" w:rsidP="006F3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35D7" w:rsidRPr="00353569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53569">
              <w:rPr>
                <w:rFonts w:ascii="Times New Roman" w:hAnsi="Times New Roman"/>
              </w:rPr>
              <w:t>Администрация муниципального района «Усть-Куломский»</w:t>
            </w:r>
          </w:p>
          <w:p w:rsidR="006F35D7" w:rsidRPr="00C854DE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569">
              <w:rPr>
                <w:rFonts w:ascii="Times New Roman" w:hAnsi="Times New Roman"/>
              </w:rPr>
              <w:t xml:space="preserve">в лице </w:t>
            </w:r>
            <w:r w:rsidRPr="00353569">
              <w:rPr>
                <w:rFonts w:ascii="Times New Roman" w:eastAsiaTheme="minorEastAsia" w:hAnsi="Times New Roman"/>
              </w:rPr>
              <w:t>отдела по дорожной де</w:t>
            </w:r>
            <w:r w:rsidRPr="00353569">
              <w:rPr>
                <w:rFonts w:ascii="Times New Roman" w:eastAsiaTheme="minorEastAsia" w:hAnsi="Times New Roman"/>
              </w:rPr>
              <w:t>я</w:t>
            </w:r>
            <w:r w:rsidRPr="00353569">
              <w:rPr>
                <w:rFonts w:ascii="Times New Roman" w:eastAsiaTheme="minorEastAsia" w:hAnsi="Times New Roman"/>
              </w:rPr>
              <w:t>тельности</w:t>
            </w:r>
            <w:r w:rsidRPr="00407B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08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04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3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5</w:t>
            </w:r>
            <w:r w:rsidRPr="00407BB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407BB7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9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60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45DC2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45DC2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83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35D7" w:rsidRPr="00C854DE" w:rsidTr="006F35D7">
        <w:trPr>
          <w:trHeight w:val="240"/>
        </w:trPr>
        <w:tc>
          <w:tcPr>
            <w:tcW w:w="1560" w:type="dxa"/>
            <w:vMerge w:val="restart"/>
          </w:tcPr>
          <w:p w:rsidR="006F35D7" w:rsidRPr="00407BB7" w:rsidRDefault="006F35D7" w:rsidP="006F35D7">
            <w:pPr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 xml:space="preserve">Основное       </w:t>
            </w:r>
            <w:r w:rsidRPr="00407BB7">
              <w:rPr>
                <w:rFonts w:ascii="Times New Roman" w:hAnsi="Times New Roman" w:cs="Times New Roman"/>
              </w:rPr>
              <w:br/>
              <w:t xml:space="preserve">мероприятие </w:t>
            </w:r>
            <w:r>
              <w:rPr>
                <w:rFonts w:ascii="Times New Roman" w:hAnsi="Times New Roman" w:cs="Times New Roman"/>
              </w:rPr>
              <w:t>5.2.6.</w:t>
            </w:r>
          </w:p>
        </w:tc>
        <w:tc>
          <w:tcPr>
            <w:tcW w:w="2408" w:type="dxa"/>
            <w:vMerge w:val="restart"/>
          </w:tcPr>
          <w:p w:rsidR="006F35D7" w:rsidRPr="00CA6C40" w:rsidRDefault="006F35D7" w:rsidP="006F35D7">
            <w:pPr>
              <w:rPr>
                <w:rFonts w:ascii="Times New Roman" w:hAnsi="Times New Roman" w:cs="Times New Roman"/>
              </w:rPr>
            </w:pPr>
            <w:r w:rsidRPr="00CA6C40">
              <w:rPr>
                <w:rFonts w:ascii="Times New Roman" w:hAnsi="Times New Roman"/>
              </w:rPr>
              <w:t>Устройство искусстве</w:t>
            </w:r>
            <w:r w:rsidRPr="00CA6C40">
              <w:rPr>
                <w:rFonts w:ascii="Times New Roman" w:hAnsi="Times New Roman"/>
              </w:rPr>
              <w:t>н</w:t>
            </w:r>
            <w:r w:rsidRPr="00CA6C40">
              <w:rPr>
                <w:rFonts w:ascii="Times New Roman" w:hAnsi="Times New Roman"/>
              </w:rPr>
              <w:t>ных неровностей «Л</w:t>
            </w:r>
            <w:r w:rsidRPr="00CA6C40">
              <w:rPr>
                <w:rFonts w:ascii="Times New Roman" w:hAnsi="Times New Roman"/>
              </w:rPr>
              <w:t>е</w:t>
            </w:r>
            <w:r w:rsidRPr="00CA6C40">
              <w:rPr>
                <w:rFonts w:ascii="Times New Roman" w:hAnsi="Times New Roman"/>
              </w:rPr>
              <w:t>жачий полицейский» на участках автомобил</w:t>
            </w:r>
            <w:r w:rsidRPr="00CA6C40">
              <w:rPr>
                <w:rFonts w:ascii="Times New Roman" w:hAnsi="Times New Roman"/>
              </w:rPr>
              <w:t>ь</w:t>
            </w:r>
            <w:r w:rsidRPr="00CA6C40">
              <w:rPr>
                <w:rFonts w:ascii="Times New Roman" w:hAnsi="Times New Roman"/>
              </w:rPr>
              <w:t>ных дорог вблизи ра</w:t>
            </w:r>
            <w:r w:rsidRPr="00CA6C40">
              <w:rPr>
                <w:rFonts w:ascii="Times New Roman" w:hAnsi="Times New Roman"/>
              </w:rPr>
              <w:t>с</w:t>
            </w:r>
            <w:r w:rsidRPr="00CA6C40">
              <w:rPr>
                <w:rFonts w:ascii="Times New Roman" w:hAnsi="Times New Roman"/>
              </w:rPr>
              <w:t>положения объектов социальной инфр</w:t>
            </w:r>
            <w:r w:rsidRPr="00CA6C40">
              <w:rPr>
                <w:rFonts w:ascii="Times New Roman" w:hAnsi="Times New Roman"/>
              </w:rPr>
              <w:t>а</w:t>
            </w:r>
            <w:r w:rsidRPr="00CA6C40">
              <w:rPr>
                <w:rFonts w:ascii="Times New Roman" w:hAnsi="Times New Roman"/>
              </w:rPr>
              <w:t>структуры</w:t>
            </w:r>
          </w:p>
        </w:tc>
        <w:tc>
          <w:tcPr>
            <w:tcW w:w="1701" w:type="dxa"/>
          </w:tcPr>
          <w:p w:rsidR="006F35D7" w:rsidRPr="00407BB7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 xml:space="preserve">всего, в том   </w:t>
            </w:r>
            <w:r w:rsidRPr="00407BB7">
              <w:rPr>
                <w:rFonts w:ascii="Times New Roman" w:hAnsi="Times New Roman" w:cs="Times New Roman"/>
              </w:rPr>
              <w:br/>
              <w:t>числе:</w:t>
            </w:r>
          </w:p>
        </w:tc>
        <w:tc>
          <w:tcPr>
            <w:tcW w:w="567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6F35D7" w:rsidRPr="00F203E1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A755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</w:tcPr>
          <w:p w:rsidR="006F35D7" w:rsidRPr="000D3A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:rsidR="006F35D7" w:rsidRPr="000D3A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983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35D7" w:rsidRPr="00C854DE" w:rsidTr="006F35D7">
        <w:trPr>
          <w:trHeight w:val="240"/>
        </w:trPr>
        <w:tc>
          <w:tcPr>
            <w:tcW w:w="1560" w:type="dxa"/>
            <w:vMerge/>
            <w:vAlign w:val="center"/>
          </w:tcPr>
          <w:p w:rsidR="006F35D7" w:rsidRPr="00C854DE" w:rsidRDefault="006F35D7" w:rsidP="006F3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/>
            <w:vAlign w:val="center"/>
          </w:tcPr>
          <w:p w:rsidR="006F35D7" w:rsidRPr="00C854DE" w:rsidRDefault="006F35D7" w:rsidP="006F3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35D7" w:rsidRPr="00353569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53569">
              <w:rPr>
                <w:rFonts w:ascii="Times New Roman" w:hAnsi="Times New Roman"/>
              </w:rPr>
              <w:t>Администрация муниципального района «Усть-Куломский»</w:t>
            </w:r>
          </w:p>
          <w:p w:rsidR="006F35D7" w:rsidRPr="00C854DE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569">
              <w:rPr>
                <w:rFonts w:ascii="Times New Roman" w:hAnsi="Times New Roman"/>
              </w:rPr>
              <w:t xml:space="preserve">в лице </w:t>
            </w:r>
            <w:r w:rsidRPr="00353569">
              <w:rPr>
                <w:rFonts w:ascii="Times New Roman" w:eastAsiaTheme="minorEastAsia" w:hAnsi="Times New Roman"/>
              </w:rPr>
              <w:t>отдела по дорожной де</w:t>
            </w:r>
            <w:r w:rsidRPr="00353569">
              <w:rPr>
                <w:rFonts w:ascii="Times New Roman" w:eastAsiaTheme="minorEastAsia" w:hAnsi="Times New Roman"/>
              </w:rPr>
              <w:t>я</w:t>
            </w:r>
            <w:r w:rsidRPr="00353569">
              <w:rPr>
                <w:rFonts w:ascii="Times New Roman" w:eastAsiaTheme="minorEastAsia" w:hAnsi="Times New Roman"/>
              </w:rPr>
              <w:t>тельности</w:t>
            </w:r>
          </w:p>
        </w:tc>
        <w:tc>
          <w:tcPr>
            <w:tcW w:w="567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08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703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2600001</w:t>
            </w:r>
          </w:p>
        </w:tc>
        <w:tc>
          <w:tcPr>
            <w:tcW w:w="709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9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755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3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35D7" w:rsidRPr="00C854DE" w:rsidTr="006F35D7">
        <w:trPr>
          <w:trHeight w:val="240"/>
        </w:trPr>
        <w:tc>
          <w:tcPr>
            <w:tcW w:w="1560" w:type="dxa"/>
            <w:vMerge w:val="restart"/>
          </w:tcPr>
          <w:p w:rsidR="006F35D7" w:rsidRPr="00EC3D65" w:rsidRDefault="006F35D7" w:rsidP="006F35D7">
            <w:pPr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 xml:space="preserve">Основное       </w:t>
            </w:r>
            <w:r w:rsidRPr="00407BB7">
              <w:rPr>
                <w:rFonts w:ascii="Times New Roman" w:hAnsi="Times New Roman" w:cs="Times New Roman"/>
              </w:rPr>
              <w:br/>
              <w:t xml:space="preserve">мероприятие </w:t>
            </w:r>
            <w:r>
              <w:rPr>
                <w:rFonts w:ascii="Times New Roman" w:hAnsi="Times New Roman" w:cs="Times New Roman"/>
              </w:rPr>
              <w:t>5.2.7.</w:t>
            </w:r>
          </w:p>
        </w:tc>
        <w:tc>
          <w:tcPr>
            <w:tcW w:w="2408" w:type="dxa"/>
            <w:vMerge w:val="restart"/>
          </w:tcPr>
          <w:p w:rsidR="006F35D7" w:rsidRPr="00407BB7" w:rsidRDefault="006F35D7" w:rsidP="006F35D7">
            <w:pPr>
              <w:rPr>
                <w:rFonts w:ascii="Times New Roman" w:hAnsi="Times New Roman" w:cs="Times New Roman"/>
              </w:rPr>
            </w:pPr>
            <w:r w:rsidRPr="00EC3D65">
              <w:rPr>
                <w:rFonts w:ascii="Times New Roman" w:hAnsi="Times New Roman" w:cs="Times New Roman"/>
              </w:rPr>
              <w:t>Выполнение комплекса работ по обеспечению транспортной безопа</w:t>
            </w:r>
            <w:r w:rsidRPr="00EC3D65">
              <w:rPr>
                <w:rFonts w:ascii="Times New Roman" w:hAnsi="Times New Roman" w:cs="Times New Roman"/>
              </w:rPr>
              <w:t>с</w:t>
            </w:r>
            <w:r w:rsidRPr="00EC3D65">
              <w:rPr>
                <w:rFonts w:ascii="Times New Roman" w:hAnsi="Times New Roman" w:cs="Times New Roman"/>
              </w:rPr>
              <w:t>ности объекта тран</w:t>
            </w:r>
            <w:r w:rsidRPr="00EC3D65">
              <w:rPr>
                <w:rFonts w:ascii="Times New Roman" w:hAnsi="Times New Roman" w:cs="Times New Roman"/>
              </w:rPr>
              <w:t>с</w:t>
            </w:r>
            <w:r w:rsidRPr="00EC3D65">
              <w:rPr>
                <w:rFonts w:ascii="Times New Roman" w:hAnsi="Times New Roman" w:cs="Times New Roman"/>
              </w:rPr>
              <w:t>портной инфраструкт</w:t>
            </w:r>
            <w:r w:rsidRPr="00EC3D65">
              <w:rPr>
                <w:rFonts w:ascii="Times New Roman" w:hAnsi="Times New Roman" w:cs="Times New Roman"/>
              </w:rPr>
              <w:t>у</w:t>
            </w:r>
            <w:r w:rsidRPr="00EC3D65">
              <w:rPr>
                <w:rFonts w:ascii="Times New Roman" w:hAnsi="Times New Roman" w:cs="Times New Roman"/>
              </w:rPr>
              <w:t>ры (мост через р.Северная Кельтма)</w:t>
            </w:r>
          </w:p>
        </w:tc>
        <w:tc>
          <w:tcPr>
            <w:tcW w:w="1701" w:type="dxa"/>
          </w:tcPr>
          <w:p w:rsidR="006F35D7" w:rsidRPr="00407BB7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 xml:space="preserve">всего, в том   </w:t>
            </w:r>
            <w:r w:rsidRPr="00407BB7">
              <w:rPr>
                <w:rFonts w:ascii="Times New Roman" w:hAnsi="Times New Roman" w:cs="Times New Roman"/>
              </w:rPr>
              <w:br/>
              <w:t xml:space="preserve">числе:         </w:t>
            </w:r>
          </w:p>
        </w:tc>
        <w:tc>
          <w:tcPr>
            <w:tcW w:w="567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F35D7" w:rsidRPr="00407BB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6F35D7" w:rsidRPr="0023119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A755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</w:tcPr>
          <w:p w:rsidR="006F35D7" w:rsidRPr="00EC3D65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000,00</w:t>
            </w:r>
          </w:p>
        </w:tc>
        <w:tc>
          <w:tcPr>
            <w:tcW w:w="1134" w:type="dxa"/>
          </w:tcPr>
          <w:p w:rsidR="006F35D7" w:rsidRPr="00EC3D65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000,00</w:t>
            </w:r>
          </w:p>
        </w:tc>
        <w:tc>
          <w:tcPr>
            <w:tcW w:w="1983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35D7" w:rsidRPr="00C854DE" w:rsidTr="006F35D7">
        <w:trPr>
          <w:trHeight w:val="240"/>
        </w:trPr>
        <w:tc>
          <w:tcPr>
            <w:tcW w:w="1560" w:type="dxa"/>
            <w:vMerge/>
            <w:vAlign w:val="center"/>
          </w:tcPr>
          <w:p w:rsidR="006F35D7" w:rsidRPr="00C854DE" w:rsidRDefault="006F35D7" w:rsidP="006F3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/>
            <w:vAlign w:val="center"/>
          </w:tcPr>
          <w:p w:rsidR="006F35D7" w:rsidRPr="00C854DE" w:rsidRDefault="006F35D7" w:rsidP="006F3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35D7" w:rsidRPr="00353569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53569">
              <w:rPr>
                <w:rFonts w:ascii="Times New Roman" w:hAnsi="Times New Roman"/>
              </w:rPr>
              <w:t>Администрация муниципального района «Усть-Куломский»</w:t>
            </w:r>
          </w:p>
          <w:p w:rsidR="006F35D7" w:rsidRPr="00C854DE" w:rsidRDefault="006F35D7" w:rsidP="006F3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569">
              <w:rPr>
                <w:rFonts w:ascii="Times New Roman" w:hAnsi="Times New Roman"/>
              </w:rPr>
              <w:t xml:space="preserve">в лице </w:t>
            </w:r>
            <w:r w:rsidRPr="00353569">
              <w:rPr>
                <w:rFonts w:ascii="Times New Roman" w:eastAsiaTheme="minorEastAsia" w:hAnsi="Times New Roman"/>
              </w:rPr>
              <w:t>отдела по дорожной де</w:t>
            </w:r>
            <w:r w:rsidRPr="00353569">
              <w:rPr>
                <w:rFonts w:ascii="Times New Roman" w:eastAsiaTheme="minorEastAsia" w:hAnsi="Times New Roman"/>
              </w:rPr>
              <w:t>я</w:t>
            </w:r>
            <w:r w:rsidRPr="00353569">
              <w:rPr>
                <w:rFonts w:ascii="Times New Roman" w:eastAsiaTheme="minorEastAsia" w:hAnsi="Times New Roman"/>
              </w:rPr>
              <w:t>тельности</w:t>
            </w:r>
          </w:p>
        </w:tc>
        <w:tc>
          <w:tcPr>
            <w:tcW w:w="567" w:type="dxa"/>
          </w:tcPr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923</w:t>
            </w:r>
          </w:p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0409</w:t>
            </w:r>
          </w:p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527</w:t>
            </w:r>
            <w:r w:rsidRPr="00407BB7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F35D7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244</w:t>
            </w:r>
          </w:p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6F35D7" w:rsidRPr="007060ED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60ED">
              <w:rPr>
                <w:rFonts w:ascii="Times New Roman" w:hAnsi="Times New Roman" w:cs="Times New Roman"/>
              </w:rPr>
              <w:t>0,00</w:t>
            </w:r>
          </w:p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35D7" w:rsidRPr="007060ED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</w:t>
            </w:r>
            <w:r w:rsidRPr="007060ED">
              <w:rPr>
                <w:rFonts w:ascii="Times New Roman" w:hAnsi="Times New Roman" w:cs="Times New Roman"/>
              </w:rPr>
              <w:t>0,00</w:t>
            </w:r>
          </w:p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35D7" w:rsidRPr="007060ED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</w:t>
            </w:r>
            <w:r w:rsidRPr="007060ED">
              <w:rPr>
                <w:rFonts w:ascii="Times New Roman" w:hAnsi="Times New Roman" w:cs="Times New Roman"/>
              </w:rPr>
              <w:t>0,00</w:t>
            </w:r>
          </w:p>
          <w:p w:rsidR="006F35D7" w:rsidRPr="00C854DE" w:rsidRDefault="006F35D7" w:rsidP="006F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6F35D7" w:rsidRPr="00C854DE" w:rsidRDefault="006F35D7" w:rsidP="006F35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6F35D7" w:rsidRPr="00C854DE" w:rsidRDefault="006F35D7" w:rsidP="00343FF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07DC6" w:rsidRPr="00C854DE" w:rsidRDefault="00307DC6" w:rsidP="00D10EF6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:rsidR="00F66C43" w:rsidRPr="00C854DE" w:rsidRDefault="00F66C43" w:rsidP="00D10EF6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:rsidR="00581CBB" w:rsidRPr="00C854DE" w:rsidRDefault="00581CBB" w:rsidP="00343FF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</w:p>
    <w:p w:rsidR="00343FFF" w:rsidRPr="00C854DE" w:rsidRDefault="00343FFF" w:rsidP="00343FF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  <w:r w:rsidRPr="00C854DE">
        <w:rPr>
          <w:rFonts w:ascii="Times New Roman" w:hAnsi="Times New Roman" w:cs="Times New Roman"/>
          <w:sz w:val="32"/>
          <w:szCs w:val="32"/>
        </w:rPr>
        <w:t>Приложен</w:t>
      </w:r>
      <w:r w:rsidR="00471468" w:rsidRPr="00C854DE">
        <w:rPr>
          <w:rFonts w:ascii="Times New Roman" w:hAnsi="Times New Roman" w:cs="Times New Roman"/>
          <w:sz w:val="32"/>
          <w:szCs w:val="32"/>
        </w:rPr>
        <w:t>ие № 3 к годовому отчету за 20</w:t>
      </w:r>
      <w:r w:rsidR="00A76DC8">
        <w:rPr>
          <w:rFonts w:ascii="Times New Roman" w:hAnsi="Times New Roman" w:cs="Times New Roman"/>
          <w:sz w:val="32"/>
          <w:szCs w:val="32"/>
        </w:rPr>
        <w:t>2</w:t>
      </w:r>
      <w:r w:rsidR="00BC413B">
        <w:rPr>
          <w:rFonts w:ascii="Times New Roman" w:hAnsi="Times New Roman" w:cs="Times New Roman"/>
          <w:sz w:val="32"/>
          <w:szCs w:val="32"/>
        </w:rPr>
        <w:t>2</w:t>
      </w:r>
      <w:r w:rsidRPr="00C854DE">
        <w:rPr>
          <w:rFonts w:ascii="Times New Roman" w:hAnsi="Times New Roman" w:cs="Times New Roman"/>
          <w:sz w:val="32"/>
          <w:szCs w:val="32"/>
        </w:rPr>
        <w:t xml:space="preserve"> год </w:t>
      </w:r>
    </w:p>
    <w:p w:rsidR="00343FFF" w:rsidRPr="00C854DE" w:rsidRDefault="00343FFF" w:rsidP="00343FF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  <w:r w:rsidRPr="00C854DE">
        <w:rPr>
          <w:rFonts w:ascii="Times New Roman" w:hAnsi="Times New Roman" w:cs="Times New Roman"/>
          <w:sz w:val="32"/>
          <w:szCs w:val="32"/>
        </w:rPr>
        <w:t>по муниципальной программе «Территориальное развитие»</w:t>
      </w:r>
    </w:p>
    <w:p w:rsidR="00343FFF" w:rsidRPr="00C854DE" w:rsidRDefault="00343FFF" w:rsidP="00343FF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  <w:r w:rsidRPr="00C854DE">
        <w:rPr>
          <w:rFonts w:ascii="Times New Roman" w:hAnsi="Times New Roman" w:cs="Times New Roman"/>
          <w:sz w:val="32"/>
          <w:szCs w:val="32"/>
        </w:rPr>
        <w:t>по форме таблица № 13</w:t>
      </w:r>
    </w:p>
    <w:p w:rsidR="00343FFF" w:rsidRPr="00C854DE" w:rsidRDefault="00343FFF" w:rsidP="00343FF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</w:p>
    <w:p w:rsidR="00F95684" w:rsidRPr="00C854DE" w:rsidRDefault="00F95684" w:rsidP="00F956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4DE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F95684" w:rsidRPr="00C854DE" w:rsidRDefault="00F95684" w:rsidP="00F956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4DE">
        <w:rPr>
          <w:rFonts w:ascii="Times New Roman" w:hAnsi="Times New Roman" w:cs="Times New Roman"/>
          <w:b/>
          <w:sz w:val="24"/>
          <w:szCs w:val="24"/>
        </w:rPr>
        <w:t xml:space="preserve">о расходах федерального бюджета, республиканского бюджета Республики Коми, бюджета МО МР "Усть-Куломский" </w:t>
      </w:r>
    </w:p>
    <w:p w:rsidR="00F95684" w:rsidRPr="00C854DE" w:rsidRDefault="00F95684" w:rsidP="00F9568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4DE">
        <w:rPr>
          <w:rFonts w:ascii="Times New Roman" w:hAnsi="Times New Roman" w:cs="Times New Roman"/>
          <w:b/>
          <w:sz w:val="24"/>
          <w:szCs w:val="24"/>
        </w:rPr>
        <w:t xml:space="preserve">и юридических лиц на реализацию целей муниципальной программы </w:t>
      </w:r>
    </w:p>
    <w:p w:rsidR="00F95684" w:rsidRPr="00C854DE" w:rsidRDefault="00F95684" w:rsidP="00F956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</w:t>
      </w:r>
      <w:r w:rsidR="00471468" w:rsidRPr="00C85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риториальное развитие» за 20</w:t>
      </w:r>
      <w:r w:rsidR="0051079E" w:rsidRPr="00C85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C4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85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F95684" w:rsidRPr="00C854DE" w:rsidRDefault="00F95684" w:rsidP="00F956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C854DE">
        <w:rPr>
          <w:rFonts w:ascii="Times New Roman" w:hAnsi="Times New Roman" w:cs="Times New Roman"/>
          <w:sz w:val="24"/>
          <w:szCs w:val="24"/>
        </w:rPr>
        <w:t xml:space="preserve">(тыс. руб.) </w:t>
      </w:r>
    </w:p>
    <w:tbl>
      <w:tblPr>
        <w:tblW w:w="1488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560"/>
        <w:gridCol w:w="2976"/>
        <w:gridCol w:w="4395"/>
        <w:gridCol w:w="2126"/>
        <w:gridCol w:w="2268"/>
        <w:gridCol w:w="1559"/>
      </w:tblGrid>
      <w:tr w:rsidR="00141042" w:rsidRPr="00C854DE" w:rsidTr="00B33C24">
        <w:trPr>
          <w:trHeight w:val="3081"/>
        </w:trPr>
        <w:tc>
          <w:tcPr>
            <w:tcW w:w="1560" w:type="dxa"/>
          </w:tcPr>
          <w:p w:rsidR="006E13C2" w:rsidRPr="00C854DE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D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976" w:type="dxa"/>
          </w:tcPr>
          <w:p w:rsidR="006E13C2" w:rsidRPr="00C854DE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D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E13C2" w:rsidRPr="00C854DE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D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6E13C2" w:rsidRPr="00C854DE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DE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6E13C2" w:rsidRPr="00C854DE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DE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6E13C2" w:rsidRPr="00C854DE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D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6E13C2" w:rsidRPr="00C854DE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DE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6E13C2" w:rsidRPr="00C854DE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DE">
              <w:rPr>
                <w:rFonts w:ascii="Times New Roman" w:hAnsi="Times New Roman" w:cs="Times New Roman"/>
                <w:sz w:val="24"/>
                <w:szCs w:val="24"/>
              </w:rPr>
              <w:t>ведомственной</w:t>
            </w:r>
          </w:p>
          <w:p w:rsidR="006E13C2" w:rsidRPr="00C854DE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DE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  <w:p w:rsidR="006E13C2" w:rsidRPr="00C854DE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DE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6E13C2" w:rsidRPr="00C854DE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DE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</w:p>
          <w:p w:rsidR="006E13C2" w:rsidRPr="00C854DE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D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395" w:type="dxa"/>
          </w:tcPr>
          <w:p w:rsidR="006E13C2" w:rsidRPr="00C854DE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D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6E13C2" w:rsidRPr="00C854DE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DE">
              <w:rPr>
                <w:rFonts w:ascii="Times New Roman" w:hAnsi="Times New Roman" w:cs="Times New Roman"/>
                <w:sz w:val="24"/>
                <w:szCs w:val="24"/>
              </w:rPr>
              <w:t>исполнитель,</w:t>
            </w:r>
          </w:p>
          <w:p w:rsidR="006E13C2" w:rsidRPr="00C854DE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DE">
              <w:rPr>
                <w:rFonts w:ascii="Times New Roman" w:hAnsi="Times New Roman" w:cs="Times New Roman"/>
                <w:sz w:val="24"/>
                <w:szCs w:val="24"/>
              </w:rPr>
              <w:t>соисполнители,</w:t>
            </w:r>
          </w:p>
          <w:p w:rsidR="006E13C2" w:rsidRPr="00C854DE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DE">
              <w:rPr>
                <w:rFonts w:ascii="Times New Roman" w:hAnsi="Times New Roman" w:cs="Times New Roman"/>
                <w:sz w:val="24"/>
                <w:szCs w:val="24"/>
              </w:rPr>
              <w:t>заказчик -</w:t>
            </w:r>
          </w:p>
          <w:p w:rsidR="006E13C2" w:rsidRPr="00C854DE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DE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</w:tc>
        <w:tc>
          <w:tcPr>
            <w:tcW w:w="2126" w:type="dxa"/>
          </w:tcPr>
          <w:p w:rsidR="006E13C2" w:rsidRPr="00C854DE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DE">
              <w:rPr>
                <w:rFonts w:ascii="Times New Roman" w:hAnsi="Times New Roman" w:cs="Times New Roman"/>
                <w:sz w:val="24"/>
                <w:szCs w:val="24"/>
              </w:rPr>
              <w:t>Оценка расходов</w:t>
            </w:r>
          </w:p>
          <w:p w:rsidR="006E13C2" w:rsidRPr="00C854DE" w:rsidRDefault="00CF3FD5" w:rsidP="00BC4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DE">
              <w:rPr>
                <w:rFonts w:ascii="Times New Roman" w:hAnsi="Times New Roman" w:cs="Times New Roman"/>
                <w:sz w:val="24"/>
                <w:szCs w:val="24"/>
              </w:rPr>
              <w:t>(ассигнования на 31.12.20</w:t>
            </w:r>
            <w:r w:rsidR="00A76D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41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13C2" w:rsidRPr="00C854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6E13C2" w:rsidRPr="00C854DE" w:rsidRDefault="006E13C2" w:rsidP="00510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DE">
              <w:rPr>
                <w:rFonts w:ascii="Times New Roman" w:hAnsi="Times New Roman" w:cs="Times New Roman"/>
                <w:sz w:val="24"/>
                <w:szCs w:val="24"/>
              </w:rPr>
              <w:t>Кассовое исполн</w:t>
            </w:r>
            <w:r w:rsidRPr="00C854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3FD5" w:rsidRPr="00C854DE">
              <w:rPr>
                <w:rFonts w:ascii="Times New Roman" w:hAnsi="Times New Roman" w:cs="Times New Roman"/>
                <w:sz w:val="24"/>
                <w:szCs w:val="24"/>
              </w:rPr>
              <w:t>ние на 31.12.20</w:t>
            </w:r>
            <w:r w:rsidR="0051079E" w:rsidRPr="00C854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41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E13C2" w:rsidRPr="00C854DE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D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41042" w:rsidRPr="00C854DE" w:rsidTr="00B33C24">
        <w:trPr>
          <w:trHeight w:val="240"/>
        </w:trPr>
        <w:tc>
          <w:tcPr>
            <w:tcW w:w="1560" w:type="dxa"/>
          </w:tcPr>
          <w:p w:rsidR="006E13C2" w:rsidRPr="00C854DE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6E13C2" w:rsidRPr="00C854DE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6E13C2" w:rsidRPr="00C854DE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E13C2" w:rsidRPr="00C854DE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E13C2" w:rsidRPr="00C854DE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E13C2" w:rsidRPr="00C854DE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413B" w:rsidRPr="00C854DE" w:rsidTr="00B33C24">
        <w:trPr>
          <w:trHeight w:val="240"/>
        </w:trPr>
        <w:tc>
          <w:tcPr>
            <w:tcW w:w="1560" w:type="dxa"/>
            <w:vMerge w:val="restart"/>
          </w:tcPr>
          <w:p w:rsidR="00BC413B" w:rsidRPr="00C854DE" w:rsidRDefault="00BC413B" w:rsidP="00050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54DE">
              <w:rPr>
                <w:rFonts w:ascii="Times New Roman" w:hAnsi="Times New Roman" w:cs="Times New Roman"/>
                <w:b/>
              </w:rPr>
              <w:t>Подпрогра</w:t>
            </w:r>
            <w:r w:rsidRPr="00C854DE">
              <w:rPr>
                <w:rFonts w:ascii="Times New Roman" w:hAnsi="Times New Roman" w:cs="Times New Roman"/>
                <w:b/>
              </w:rPr>
              <w:t>м</w:t>
            </w:r>
            <w:r w:rsidRPr="00C854DE">
              <w:rPr>
                <w:rFonts w:ascii="Times New Roman" w:hAnsi="Times New Roman" w:cs="Times New Roman"/>
                <w:b/>
              </w:rPr>
              <w:t>ма 1</w:t>
            </w:r>
          </w:p>
        </w:tc>
        <w:tc>
          <w:tcPr>
            <w:tcW w:w="2976" w:type="dxa"/>
            <w:vMerge w:val="restart"/>
          </w:tcPr>
          <w:p w:rsidR="00BC413B" w:rsidRPr="00C854DE" w:rsidRDefault="00BC413B" w:rsidP="00050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54DE">
              <w:rPr>
                <w:rFonts w:ascii="Times New Roman" w:eastAsiaTheme="minorEastAsia" w:hAnsi="Times New Roman" w:cs="Times New Roman"/>
                <w:b/>
              </w:rPr>
              <w:t>Развитие транспортной и</w:t>
            </w:r>
            <w:r w:rsidRPr="00C854DE">
              <w:rPr>
                <w:rFonts w:ascii="Times New Roman" w:eastAsiaTheme="minorEastAsia" w:hAnsi="Times New Roman" w:cs="Times New Roman"/>
                <w:b/>
              </w:rPr>
              <w:t>н</w:t>
            </w:r>
            <w:r w:rsidRPr="00C854DE">
              <w:rPr>
                <w:rFonts w:ascii="Times New Roman" w:eastAsiaTheme="minorEastAsia" w:hAnsi="Times New Roman" w:cs="Times New Roman"/>
                <w:b/>
              </w:rPr>
              <w:t>фраструктуры и транспор</w:t>
            </w:r>
            <w:r w:rsidRPr="00C854DE">
              <w:rPr>
                <w:rFonts w:ascii="Times New Roman" w:eastAsiaTheme="minorEastAsia" w:hAnsi="Times New Roman" w:cs="Times New Roman"/>
                <w:b/>
              </w:rPr>
              <w:t>т</w:t>
            </w:r>
            <w:r w:rsidRPr="00C854DE">
              <w:rPr>
                <w:rFonts w:ascii="Times New Roman" w:eastAsiaTheme="minorEastAsia" w:hAnsi="Times New Roman" w:cs="Times New Roman"/>
                <w:b/>
              </w:rPr>
              <w:t>ного обслуживания насел</w:t>
            </w:r>
            <w:r w:rsidRPr="00C854DE">
              <w:rPr>
                <w:rFonts w:ascii="Times New Roman" w:eastAsiaTheme="minorEastAsia" w:hAnsi="Times New Roman" w:cs="Times New Roman"/>
                <w:b/>
              </w:rPr>
              <w:t>е</w:t>
            </w:r>
            <w:r w:rsidRPr="00C854DE">
              <w:rPr>
                <w:rFonts w:ascii="Times New Roman" w:eastAsiaTheme="minorEastAsia" w:hAnsi="Times New Roman" w:cs="Times New Roman"/>
                <w:b/>
              </w:rPr>
              <w:t>ния</w:t>
            </w:r>
          </w:p>
        </w:tc>
        <w:tc>
          <w:tcPr>
            <w:tcW w:w="4395" w:type="dxa"/>
          </w:tcPr>
          <w:p w:rsidR="00BC413B" w:rsidRPr="00C854DE" w:rsidRDefault="00BC413B" w:rsidP="00050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, в том </w:t>
            </w:r>
            <w:r w:rsidRPr="00C854DE">
              <w:rPr>
                <w:rFonts w:ascii="Times New Roman" w:hAnsi="Times New Roman" w:cs="Times New Roman"/>
              </w:rPr>
              <w:t xml:space="preserve">числе:         </w:t>
            </w:r>
          </w:p>
        </w:tc>
        <w:tc>
          <w:tcPr>
            <w:tcW w:w="2126" w:type="dxa"/>
          </w:tcPr>
          <w:p w:rsidR="00BC413B" w:rsidRPr="00103C62" w:rsidRDefault="00BC413B" w:rsidP="002113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023653,54</w:t>
            </w:r>
          </w:p>
        </w:tc>
        <w:tc>
          <w:tcPr>
            <w:tcW w:w="2268" w:type="dxa"/>
          </w:tcPr>
          <w:p w:rsidR="00BC413B" w:rsidRPr="00103C62" w:rsidRDefault="00BC413B" w:rsidP="002113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885963,29</w:t>
            </w:r>
          </w:p>
        </w:tc>
        <w:tc>
          <w:tcPr>
            <w:tcW w:w="1559" w:type="dxa"/>
          </w:tcPr>
          <w:p w:rsidR="00BC413B" w:rsidRPr="00407BB7" w:rsidRDefault="00BC413B" w:rsidP="0021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3B" w:rsidRPr="00C854DE" w:rsidTr="00B33C24">
        <w:trPr>
          <w:trHeight w:val="240"/>
        </w:trPr>
        <w:tc>
          <w:tcPr>
            <w:tcW w:w="1560" w:type="dxa"/>
            <w:vMerge/>
            <w:vAlign w:val="center"/>
          </w:tcPr>
          <w:p w:rsidR="00BC413B" w:rsidRPr="00C854DE" w:rsidRDefault="00BC413B" w:rsidP="000504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  <w:vAlign w:val="center"/>
          </w:tcPr>
          <w:p w:rsidR="00BC413B" w:rsidRPr="00C854DE" w:rsidRDefault="00BC413B" w:rsidP="000504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</w:tcPr>
          <w:p w:rsidR="00BC413B" w:rsidRPr="00C854DE" w:rsidRDefault="00BC413B" w:rsidP="00050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126" w:type="dxa"/>
          </w:tcPr>
          <w:p w:rsidR="00BC413B" w:rsidRPr="007060ED" w:rsidRDefault="00BC413B" w:rsidP="002113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0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BC413B" w:rsidRPr="007060ED" w:rsidRDefault="00BC413B" w:rsidP="002113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0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C413B" w:rsidRPr="00407BB7" w:rsidRDefault="00BC413B" w:rsidP="0021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3B" w:rsidRPr="00C854DE" w:rsidTr="00B33C24">
        <w:trPr>
          <w:trHeight w:val="240"/>
        </w:trPr>
        <w:tc>
          <w:tcPr>
            <w:tcW w:w="1560" w:type="dxa"/>
            <w:vMerge/>
          </w:tcPr>
          <w:p w:rsidR="00BC413B" w:rsidRPr="00C854DE" w:rsidRDefault="00BC413B" w:rsidP="00050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BC413B" w:rsidRPr="00C854DE" w:rsidRDefault="00BC413B" w:rsidP="00050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BC413B" w:rsidRPr="00C854DE" w:rsidRDefault="00BC413B" w:rsidP="00050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2126" w:type="dxa"/>
          </w:tcPr>
          <w:p w:rsidR="00BC413B" w:rsidRPr="00AC3835" w:rsidRDefault="00BC413B" w:rsidP="002113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89577,75</w:t>
            </w:r>
          </w:p>
        </w:tc>
        <w:tc>
          <w:tcPr>
            <w:tcW w:w="2268" w:type="dxa"/>
          </w:tcPr>
          <w:p w:rsidR="00BC413B" w:rsidRPr="00AC3835" w:rsidRDefault="00BC413B" w:rsidP="002113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89577,75</w:t>
            </w:r>
          </w:p>
        </w:tc>
        <w:tc>
          <w:tcPr>
            <w:tcW w:w="1559" w:type="dxa"/>
          </w:tcPr>
          <w:p w:rsidR="00BC413B" w:rsidRPr="00407BB7" w:rsidRDefault="00BC413B" w:rsidP="0021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3B" w:rsidRPr="00C854DE" w:rsidTr="00B33C24">
        <w:trPr>
          <w:trHeight w:val="240"/>
        </w:trPr>
        <w:tc>
          <w:tcPr>
            <w:tcW w:w="1560" w:type="dxa"/>
            <w:vMerge/>
            <w:vAlign w:val="center"/>
          </w:tcPr>
          <w:p w:rsidR="00BC413B" w:rsidRPr="00C854DE" w:rsidRDefault="00BC413B" w:rsidP="0005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:rsidR="00BC413B" w:rsidRPr="00C854DE" w:rsidRDefault="00BC413B" w:rsidP="0005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BC413B" w:rsidRPr="00C854DE" w:rsidRDefault="00BC413B" w:rsidP="00050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Бюджет МО МР «Усть-Куломский»</w:t>
            </w:r>
          </w:p>
        </w:tc>
        <w:tc>
          <w:tcPr>
            <w:tcW w:w="2126" w:type="dxa"/>
          </w:tcPr>
          <w:p w:rsidR="00BC413B" w:rsidRPr="00AC3835" w:rsidRDefault="00BC413B" w:rsidP="002113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34075,79</w:t>
            </w:r>
          </w:p>
        </w:tc>
        <w:tc>
          <w:tcPr>
            <w:tcW w:w="2268" w:type="dxa"/>
          </w:tcPr>
          <w:p w:rsidR="00BC413B" w:rsidRPr="00AC3835" w:rsidRDefault="00BC413B" w:rsidP="002113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96385,54</w:t>
            </w:r>
          </w:p>
        </w:tc>
        <w:tc>
          <w:tcPr>
            <w:tcW w:w="1559" w:type="dxa"/>
          </w:tcPr>
          <w:p w:rsidR="00BC413B" w:rsidRPr="00407BB7" w:rsidRDefault="00BC413B" w:rsidP="0021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B7">
              <w:rPr>
                <w:rFonts w:ascii="Times New Roman" w:hAnsi="Times New Roman" w:cs="Times New Roman"/>
                <w:sz w:val="24"/>
                <w:szCs w:val="24"/>
              </w:rPr>
              <w:t xml:space="preserve">Пояснение отклонений приведено в приложении </w:t>
            </w:r>
            <w:r w:rsidRPr="00407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</w:t>
            </w:r>
          </w:p>
        </w:tc>
      </w:tr>
      <w:tr w:rsidR="00F66C43" w:rsidRPr="00C854DE" w:rsidTr="00B33C24">
        <w:trPr>
          <w:trHeight w:val="240"/>
        </w:trPr>
        <w:tc>
          <w:tcPr>
            <w:tcW w:w="1560" w:type="dxa"/>
            <w:vMerge/>
          </w:tcPr>
          <w:p w:rsidR="00F66C43" w:rsidRPr="00C854DE" w:rsidRDefault="00F66C43" w:rsidP="00050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F66C43" w:rsidRPr="00C854DE" w:rsidRDefault="00F66C43" w:rsidP="00050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F66C43" w:rsidRPr="00C854DE" w:rsidRDefault="00F66C43" w:rsidP="00050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2126" w:type="dxa"/>
          </w:tcPr>
          <w:p w:rsidR="00F66C43" w:rsidRPr="00C854DE" w:rsidRDefault="00F66C43" w:rsidP="002167E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6C43" w:rsidRPr="00C854DE" w:rsidRDefault="00F66C43" w:rsidP="002167E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6C43" w:rsidRPr="00C854DE" w:rsidRDefault="00F66C43" w:rsidP="00216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43" w:rsidRPr="00C854DE" w:rsidTr="00B33C24">
        <w:trPr>
          <w:trHeight w:val="240"/>
        </w:trPr>
        <w:tc>
          <w:tcPr>
            <w:tcW w:w="1560" w:type="dxa"/>
            <w:vMerge/>
            <w:vAlign w:val="center"/>
          </w:tcPr>
          <w:p w:rsidR="00F66C43" w:rsidRPr="00C854DE" w:rsidRDefault="00F66C43" w:rsidP="0005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:rsidR="00F66C43" w:rsidRPr="00C854DE" w:rsidRDefault="00F66C43" w:rsidP="0005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F66C43" w:rsidRPr="00C854DE" w:rsidRDefault="00F66C43" w:rsidP="00050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2126" w:type="dxa"/>
          </w:tcPr>
          <w:p w:rsidR="00F66C43" w:rsidRPr="00C854DE" w:rsidRDefault="00F66C43" w:rsidP="002167E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6C43" w:rsidRPr="00C854DE" w:rsidRDefault="00F66C43" w:rsidP="002167E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6C43" w:rsidRPr="00C854DE" w:rsidRDefault="00F66C43" w:rsidP="00216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43" w:rsidRPr="00C854DE" w:rsidTr="00B33C24">
        <w:trPr>
          <w:trHeight w:val="240"/>
        </w:trPr>
        <w:tc>
          <w:tcPr>
            <w:tcW w:w="1560" w:type="dxa"/>
            <w:vMerge/>
          </w:tcPr>
          <w:p w:rsidR="00F66C43" w:rsidRPr="00C854DE" w:rsidRDefault="00F66C43" w:rsidP="00050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F66C43" w:rsidRPr="00C854DE" w:rsidRDefault="00F66C43" w:rsidP="00050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F66C43" w:rsidRPr="00C854DE" w:rsidRDefault="00F66C43" w:rsidP="00050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2126" w:type="dxa"/>
          </w:tcPr>
          <w:p w:rsidR="00F66C43" w:rsidRPr="00C854DE" w:rsidRDefault="00F66C43" w:rsidP="002167E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6C43" w:rsidRPr="00C854DE" w:rsidRDefault="00F66C43" w:rsidP="002167E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6C43" w:rsidRPr="00C854DE" w:rsidRDefault="00F66C43" w:rsidP="00216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43" w:rsidRPr="00C854DE" w:rsidTr="00B33C24">
        <w:trPr>
          <w:trHeight w:val="240"/>
        </w:trPr>
        <w:tc>
          <w:tcPr>
            <w:tcW w:w="1560" w:type="dxa"/>
            <w:vMerge w:val="restart"/>
          </w:tcPr>
          <w:p w:rsidR="00F66C43" w:rsidRPr="00C854DE" w:rsidRDefault="00F66C43" w:rsidP="00F95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C854DE">
              <w:rPr>
                <w:rFonts w:ascii="Times New Roman" w:hAnsi="Times New Roman" w:cs="Times New Roman"/>
                <w:b/>
              </w:rPr>
              <w:t>Подпрогра</w:t>
            </w:r>
            <w:r w:rsidRPr="00C854DE">
              <w:rPr>
                <w:rFonts w:ascii="Times New Roman" w:hAnsi="Times New Roman" w:cs="Times New Roman"/>
                <w:b/>
              </w:rPr>
              <w:t>м</w:t>
            </w:r>
            <w:r w:rsidRPr="00C854DE">
              <w:rPr>
                <w:rFonts w:ascii="Times New Roman" w:hAnsi="Times New Roman" w:cs="Times New Roman"/>
                <w:b/>
              </w:rPr>
              <w:t xml:space="preserve">ма 2 </w:t>
            </w:r>
          </w:p>
          <w:p w:rsidR="00F66C43" w:rsidRPr="00C854DE" w:rsidRDefault="00F66C43" w:rsidP="00F95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 w:val="restart"/>
          </w:tcPr>
          <w:p w:rsidR="00F66C43" w:rsidRPr="00C854DE" w:rsidRDefault="00F66C43" w:rsidP="00F95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C854DE">
              <w:rPr>
                <w:rFonts w:ascii="Times New Roman" w:hAnsi="Times New Roman" w:cs="Times New Roman"/>
                <w:b/>
              </w:rPr>
              <w:t>Развитие систем инжене</w:t>
            </w:r>
            <w:r w:rsidRPr="00C854DE">
              <w:rPr>
                <w:rFonts w:ascii="Times New Roman" w:hAnsi="Times New Roman" w:cs="Times New Roman"/>
                <w:b/>
              </w:rPr>
              <w:t>р</w:t>
            </w:r>
            <w:r w:rsidRPr="00C854DE">
              <w:rPr>
                <w:rFonts w:ascii="Times New Roman" w:hAnsi="Times New Roman" w:cs="Times New Roman"/>
                <w:b/>
              </w:rPr>
              <w:t>ной инфраструктуры и о</w:t>
            </w:r>
            <w:r w:rsidRPr="00C854DE">
              <w:rPr>
                <w:rFonts w:ascii="Times New Roman" w:hAnsi="Times New Roman" w:cs="Times New Roman"/>
                <w:b/>
              </w:rPr>
              <w:t>б</w:t>
            </w:r>
            <w:r w:rsidRPr="00C854DE">
              <w:rPr>
                <w:rFonts w:ascii="Times New Roman" w:hAnsi="Times New Roman" w:cs="Times New Roman"/>
                <w:b/>
              </w:rPr>
              <w:t>ращения с отходами</w:t>
            </w:r>
          </w:p>
        </w:tc>
        <w:tc>
          <w:tcPr>
            <w:tcW w:w="4395" w:type="dxa"/>
          </w:tcPr>
          <w:p w:rsidR="00F66C43" w:rsidRPr="00C854DE" w:rsidRDefault="00A76DC8" w:rsidP="00F95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, в том </w:t>
            </w:r>
            <w:r w:rsidR="00F66C43" w:rsidRPr="00C854DE">
              <w:rPr>
                <w:rFonts w:ascii="Times New Roman" w:hAnsi="Times New Roman" w:cs="Times New Roman"/>
              </w:rPr>
              <w:t xml:space="preserve">числе:         </w:t>
            </w:r>
          </w:p>
        </w:tc>
        <w:tc>
          <w:tcPr>
            <w:tcW w:w="2126" w:type="dxa"/>
          </w:tcPr>
          <w:p w:rsidR="00F66C43" w:rsidRPr="00C854DE" w:rsidRDefault="00D922FB" w:rsidP="00CC69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36788,92</w:t>
            </w:r>
          </w:p>
          <w:p w:rsidR="00F66C43" w:rsidRPr="00C854DE" w:rsidRDefault="00F66C43" w:rsidP="00DB44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66C43" w:rsidRPr="00C854DE" w:rsidRDefault="00D922FB" w:rsidP="00CC69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37288,92</w:t>
            </w:r>
          </w:p>
          <w:p w:rsidR="00F66C43" w:rsidRPr="00C854DE" w:rsidRDefault="00F66C43" w:rsidP="00DB44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66C43" w:rsidRPr="00C854DE" w:rsidRDefault="00F66C43" w:rsidP="00F95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43" w:rsidRPr="00C854DE" w:rsidTr="00B33C24">
        <w:trPr>
          <w:trHeight w:val="240"/>
        </w:trPr>
        <w:tc>
          <w:tcPr>
            <w:tcW w:w="1560" w:type="dxa"/>
            <w:vMerge/>
            <w:vAlign w:val="center"/>
          </w:tcPr>
          <w:p w:rsidR="00F66C43" w:rsidRPr="00C854DE" w:rsidRDefault="00F66C43" w:rsidP="00F95684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  <w:vAlign w:val="center"/>
          </w:tcPr>
          <w:p w:rsidR="00F66C43" w:rsidRPr="00C854DE" w:rsidRDefault="00F66C43" w:rsidP="00F95684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</w:tcPr>
          <w:p w:rsidR="00F66C43" w:rsidRPr="00C854DE" w:rsidRDefault="00F66C43" w:rsidP="00F95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126" w:type="dxa"/>
          </w:tcPr>
          <w:p w:rsidR="00F66C43" w:rsidRPr="00C854DE" w:rsidRDefault="00D922FB" w:rsidP="00DB44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F66C43" w:rsidRPr="00C854DE" w:rsidRDefault="00D922FB" w:rsidP="00DB44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66C43" w:rsidRPr="00C854DE" w:rsidRDefault="00F66C43" w:rsidP="006E13C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43" w:rsidRPr="00C854DE" w:rsidTr="00B33C24">
        <w:trPr>
          <w:trHeight w:val="240"/>
        </w:trPr>
        <w:tc>
          <w:tcPr>
            <w:tcW w:w="1560" w:type="dxa"/>
            <w:vMerge/>
          </w:tcPr>
          <w:p w:rsidR="00F66C43" w:rsidRPr="00C854DE" w:rsidRDefault="00F66C43" w:rsidP="00F95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F66C43" w:rsidRPr="00C854DE" w:rsidRDefault="00F66C43" w:rsidP="00F95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F66C43" w:rsidRPr="00C854DE" w:rsidRDefault="00F66C43" w:rsidP="00F95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2126" w:type="dxa"/>
            <w:vAlign w:val="bottom"/>
          </w:tcPr>
          <w:p w:rsidR="00F66C43" w:rsidRPr="00C854DE" w:rsidRDefault="00D922FB" w:rsidP="00DB44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680,0</w:t>
            </w:r>
          </w:p>
        </w:tc>
        <w:tc>
          <w:tcPr>
            <w:tcW w:w="2268" w:type="dxa"/>
            <w:vAlign w:val="bottom"/>
          </w:tcPr>
          <w:p w:rsidR="00F66C43" w:rsidRPr="00C854DE" w:rsidRDefault="00D922FB" w:rsidP="00DB44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680,0</w:t>
            </w:r>
          </w:p>
        </w:tc>
        <w:tc>
          <w:tcPr>
            <w:tcW w:w="1559" w:type="dxa"/>
          </w:tcPr>
          <w:p w:rsidR="00F66C43" w:rsidRPr="00C854DE" w:rsidRDefault="00F66C43" w:rsidP="006E13C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43" w:rsidRPr="00C854DE" w:rsidTr="00B33C24">
        <w:trPr>
          <w:trHeight w:val="240"/>
        </w:trPr>
        <w:tc>
          <w:tcPr>
            <w:tcW w:w="1560" w:type="dxa"/>
            <w:vMerge/>
            <w:vAlign w:val="center"/>
          </w:tcPr>
          <w:p w:rsidR="00F66C43" w:rsidRPr="00C854DE" w:rsidRDefault="00F66C43" w:rsidP="00F9568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:rsidR="00F66C43" w:rsidRPr="00C854DE" w:rsidRDefault="00F66C43" w:rsidP="00F9568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F66C43" w:rsidRPr="00C854DE" w:rsidRDefault="00F66C43" w:rsidP="00F95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Бюджет МО МР «Усть-Куломский»</w:t>
            </w:r>
          </w:p>
        </w:tc>
        <w:tc>
          <w:tcPr>
            <w:tcW w:w="2126" w:type="dxa"/>
            <w:vAlign w:val="bottom"/>
          </w:tcPr>
          <w:p w:rsidR="00F66C43" w:rsidRPr="00C854DE" w:rsidRDefault="00F66C43" w:rsidP="00CC69EE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F66C43" w:rsidRPr="00C854DE" w:rsidRDefault="00D922FB" w:rsidP="00CC69E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36108,92</w:t>
            </w:r>
          </w:p>
          <w:p w:rsidR="00F66C43" w:rsidRPr="00C854DE" w:rsidRDefault="00F66C43" w:rsidP="00DB446E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bottom"/>
          </w:tcPr>
          <w:p w:rsidR="00F66C43" w:rsidRPr="00C854DE" w:rsidRDefault="00D922FB" w:rsidP="00CC69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36608,92</w:t>
            </w:r>
          </w:p>
          <w:p w:rsidR="00F66C43" w:rsidRPr="00C854DE" w:rsidRDefault="00F66C43" w:rsidP="00DB44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66C43" w:rsidRPr="00C854DE" w:rsidRDefault="00F66C43" w:rsidP="006E1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43" w:rsidRPr="00C854DE" w:rsidTr="00B33C24">
        <w:trPr>
          <w:trHeight w:val="240"/>
        </w:trPr>
        <w:tc>
          <w:tcPr>
            <w:tcW w:w="1560" w:type="dxa"/>
            <w:vMerge/>
          </w:tcPr>
          <w:p w:rsidR="00F66C43" w:rsidRPr="00C854DE" w:rsidRDefault="00F66C43" w:rsidP="00F95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F66C43" w:rsidRPr="00C854DE" w:rsidRDefault="00F66C43" w:rsidP="00F95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F66C43" w:rsidRPr="00C854DE" w:rsidRDefault="00F66C43" w:rsidP="00F95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2126" w:type="dxa"/>
          </w:tcPr>
          <w:p w:rsidR="00F66C43" w:rsidRPr="00C854DE" w:rsidRDefault="00F66C43" w:rsidP="00D34A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66C43" w:rsidRPr="00C854DE" w:rsidRDefault="00F66C43" w:rsidP="00D34A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66C43" w:rsidRPr="00C854DE" w:rsidRDefault="00F66C43" w:rsidP="00F95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43" w:rsidRPr="00C854DE" w:rsidTr="00B33C24">
        <w:trPr>
          <w:trHeight w:val="240"/>
        </w:trPr>
        <w:tc>
          <w:tcPr>
            <w:tcW w:w="1560" w:type="dxa"/>
            <w:vMerge/>
            <w:vAlign w:val="center"/>
          </w:tcPr>
          <w:p w:rsidR="00F66C43" w:rsidRPr="00C854DE" w:rsidRDefault="00F66C43" w:rsidP="00F9568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:rsidR="00F66C43" w:rsidRPr="00C854DE" w:rsidRDefault="00F66C43" w:rsidP="00F9568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F66C43" w:rsidRPr="00C854DE" w:rsidRDefault="00F66C43" w:rsidP="00F95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2126" w:type="dxa"/>
          </w:tcPr>
          <w:p w:rsidR="00F66C43" w:rsidRPr="00C854DE" w:rsidRDefault="00F66C43" w:rsidP="006E13C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6C43" w:rsidRPr="00C854DE" w:rsidRDefault="00F66C43" w:rsidP="006E13C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6C43" w:rsidRPr="00C854DE" w:rsidRDefault="00F66C43" w:rsidP="00F95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43" w:rsidRPr="00C854DE" w:rsidTr="00B33C24">
        <w:trPr>
          <w:trHeight w:val="467"/>
        </w:trPr>
        <w:tc>
          <w:tcPr>
            <w:tcW w:w="1560" w:type="dxa"/>
            <w:vMerge/>
          </w:tcPr>
          <w:p w:rsidR="00F66C43" w:rsidRPr="00C854DE" w:rsidRDefault="00F66C43" w:rsidP="00F95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F66C43" w:rsidRPr="00C854DE" w:rsidRDefault="00F66C43" w:rsidP="00F95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F66C43" w:rsidRPr="00C854DE" w:rsidRDefault="00F66C43" w:rsidP="00F95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2126" w:type="dxa"/>
          </w:tcPr>
          <w:p w:rsidR="00F66C43" w:rsidRPr="00C854DE" w:rsidRDefault="00F66C43" w:rsidP="006E13C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6C43" w:rsidRPr="00C854DE" w:rsidRDefault="00F66C43" w:rsidP="006E13C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6C43" w:rsidRPr="00C854DE" w:rsidRDefault="00F66C43" w:rsidP="00F95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1A" w:rsidRPr="00C854DE" w:rsidTr="00B33C24">
        <w:trPr>
          <w:trHeight w:val="240"/>
        </w:trPr>
        <w:tc>
          <w:tcPr>
            <w:tcW w:w="1560" w:type="dxa"/>
            <w:vMerge w:val="restart"/>
          </w:tcPr>
          <w:p w:rsidR="00A26D1A" w:rsidRPr="00C854DE" w:rsidRDefault="00A26D1A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54DE">
              <w:rPr>
                <w:rFonts w:ascii="Times New Roman" w:hAnsi="Times New Roman" w:cs="Times New Roman"/>
                <w:b/>
              </w:rPr>
              <w:t>Подпрогра</w:t>
            </w:r>
            <w:r w:rsidRPr="00C854DE">
              <w:rPr>
                <w:rFonts w:ascii="Times New Roman" w:hAnsi="Times New Roman" w:cs="Times New Roman"/>
                <w:b/>
              </w:rPr>
              <w:t>м</w:t>
            </w:r>
            <w:r w:rsidRPr="00C854DE">
              <w:rPr>
                <w:rFonts w:ascii="Times New Roman" w:hAnsi="Times New Roman" w:cs="Times New Roman"/>
                <w:b/>
              </w:rPr>
              <w:t xml:space="preserve">ма 3 </w:t>
            </w:r>
          </w:p>
          <w:p w:rsidR="00A26D1A" w:rsidRPr="00C854DE" w:rsidRDefault="00A26D1A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 w:val="restart"/>
          </w:tcPr>
          <w:p w:rsidR="00A26D1A" w:rsidRPr="00C854DE" w:rsidRDefault="00A26D1A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54DE">
              <w:rPr>
                <w:rFonts w:ascii="Times New Roman" w:hAnsi="Times New Roman" w:cs="Times New Roman"/>
                <w:b/>
              </w:rPr>
              <w:t>Улучшение жилищных у</w:t>
            </w:r>
            <w:r w:rsidRPr="00C854DE">
              <w:rPr>
                <w:rFonts w:ascii="Times New Roman" w:hAnsi="Times New Roman" w:cs="Times New Roman"/>
                <w:b/>
              </w:rPr>
              <w:t>с</w:t>
            </w:r>
            <w:r w:rsidRPr="00C854DE">
              <w:rPr>
                <w:rFonts w:ascii="Times New Roman" w:hAnsi="Times New Roman" w:cs="Times New Roman"/>
                <w:b/>
              </w:rPr>
              <w:t>ловий</w:t>
            </w:r>
          </w:p>
        </w:tc>
        <w:tc>
          <w:tcPr>
            <w:tcW w:w="4395" w:type="dxa"/>
          </w:tcPr>
          <w:p w:rsidR="00A26D1A" w:rsidRPr="00C854DE" w:rsidRDefault="00A26D1A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, в том   </w:t>
            </w:r>
            <w:r w:rsidRPr="00C854DE">
              <w:rPr>
                <w:rFonts w:ascii="Times New Roman" w:hAnsi="Times New Roman" w:cs="Times New Roman"/>
              </w:rPr>
              <w:t xml:space="preserve">числе:  </w:t>
            </w:r>
          </w:p>
        </w:tc>
        <w:tc>
          <w:tcPr>
            <w:tcW w:w="2126" w:type="dxa"/>
          </w:tcPr>
          <w:p w:rsidR="00A26D1A" w:rsidRPr="00A26D1A" w:rsidRDefault="00A26D1A" w:rsidP="00211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D1A">
              <w:rPr>
                <w:rFonts w:ascii="Times New Roman" w:hAnsi="Times New Roman" w:cs="Times New Roman"/>
                <w:b/>
                <w:sz w:val="24"/>
                <w:szCs w:val="24"/>
              </w:rPr>
              <w:t>193 253,40</w:t>
            </w:r>
          </w:p>
        </w:tc>
        <w:tc>
          <w:tcPr>
            <w:tcW w:w="2268" w:type="dxa"/>
          </w:tcPr>
          <w:p w:rsidR="00A26D1A" w:rsidRPr="00A26D1A" w:rsidRDefault="00A26D1A" w:rsidP="00211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D1A">
              <w:rPr>
                <w:rFonts w:ascii="Times New Roman" w:hAnsi="Times New Roman" w:cs="Times New Roman"/>
                <w:b/>
                <w:sz w:val="24"/>
                <w:szCs w:val="24"/>
              </w:rPr>
              <w:t>146 266,97</w:t>
            </w:r>
          </w:p>
        </w:tc>
        <w:tc>
          <w:tcPr>
            <w:tcW w:w="1559" w:type="dxa"/>
          </w:tcPr>
          <w:p w:rsidR="00A26D1A" w:rsidRPr="00C854DE" w:rsidRDefault="00A26D1A" w:rsidP="00F95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6D1A" w:rsidRPr="00C854DE" w:rsidTr="00B33C24">
        <w:trPr>
          <w:trHeight w:val="240"/>
        </w:trPr>
        <w:tc>
          <w:tcPr>
            <w:tcW w:w="1560" w:type="dxa"/>
            <w:vMerge/>
            <w:vAlign w:val="center"/>
          </w:tcPr>
          <w:p w:rsidR="00A26D1A" w:rsidRPr="00C854DE" w:rsidRDefault="00A26D1A" w:rsidP="00F95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:rsidR="00A26D1A" w:rsidRPr="00C854DE" w:rsidRDefault="00A26D1A" w:rsidP="00F95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A26D1A" w:rsidRPr="00C854DE" w:rsidRDefault="00A26D1A" w:rsidP="00F95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126" w:type="dxa"/>
          </w:tcPr>
          <w:p w:rsidR="00A26D1A" w:rsidRPr="00A26D1A" w:rsidRDefault="00A26D1A" w:rsidP="00211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1A">
              <w:rPr>
                <w:rFonts w:ascii="Times New Roman" w:hAnsi="Times New Roman" w:cs="Times New Roman"/>
                <w:sz w:val="24"/>
                <w:szCs w:val="24"/>
              </w:rPr>
              <w:t>112,79</w:t>
            </w:r>
          </w:p>
        </w:tc>
        <w:tc>
          <w:tcPr>
            <w:tcW w:w="2268" w:type="dxa"/>
          </w:tcPr>
          <w:p w:rsidR="00A26D1A" w:rsidRPr="00A26D1A" w:rsidRDefault="00A26D1A" w:rsidP="00211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1A">
              <w:rPr>
                <w:rFonts w:ascii="Times New Roman" w:hAnsi="Times New Roman" w:cs="Times New Roman"/>
                <w:sz w:val="24"/>
                <w:szCs w:val="24"/>
              </w:rPr>
              <w:t>112,79</w:t>
            </w:r>
          </w:p>
        </w:tc>
        <w:tc>
          <w:tcPr>
            <w:tcW w:w="1559" w:type="dxa"/>
          </w:tcPr>
          <w:p w:rsidR="00A26D1A" w:rsidRPr="00C854DE" w:rsidRDefault="00A26D1A" w:rsidP="00F95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6D1A" w:rsidRPr="00C854DE" w:rsidTr="00B33C24">
        <w:trPr>
          <w:trHeight w:val="240"/>
        </w:trPr>
        <w:tc>
          <w:tcPr>
            <w:tcW w:w="1560" w:type="dxa"/>
            <w:vMerge/>
          </w:tcPr>
          <w:p w:rsidR="00A26D1A" w:rsidRPr="00C854DE" w:rsidRDefault="00A26D1A" w:rsidP="00F95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A26D1A" w:rsidRPr="00C854DE" w:rsidRDefault="00A26D1A" w:rsidP="00F95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A26D1A" w:rsidRPr="00C854DE" w:rsidRDefault="00A26D1A" w:rsidP="00F95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2126" w:type="dxa"/>
          </w:tcPr>
          <w:p w:rsidR="00A26D1A" w:rsidRPr="00A26D1A" w:rsidRDefault="00A26D1A" w:rsidP="00211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1A">
              <w:rPr>
                <w:rFonts w:ascii="Times New Roman" w:hAnsi="Times New Roman" w:cs="Times New Roman"/>
                <w:sz w:val="24"/>
                <w:szCs w:val="24"/>
              </w:rPr>
              <w:t>191278,2</w:t>
            </w:r>
          </w:p>
        </w:tc>
        <w:tc>
          <w:tcPr>
            <w:tcW w:w="2268" w:type="dxa"/>
          </w:tcPr>
          <w:p w:rsidR="00A26D1A" w:rsidRPr="00A26D1A" w:rsidRDefault="00A26D1A" w:rsidP="00211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1A">
              <w:rPr>
                <w:rFonts w:ascii="Times New Roman" w:hAnsi="Times New Roman" w:cs="Times New Roman"/>
                <w:sz w:val="24"/>
                <w:szCs w:val="24"/>
              </w:rPr>
              <w:t>144677,00</w:t>
            </w:r>
          </w:p>
        </w:tc>
        <w:tc>
          <w:tcPr>
            <w:tcW w:w="1559" w:type="dxa"/>
          </w:tcPr>
          <w:p w:rsidR="00A26D1A" w:rsidRPr="00C854DE" w:rsidRDefault="00A26D1A" w:rsidP="00F95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6D1A" w:rsidRPr="00C854DE" w:rsidTr="00B33C24">
        <w:trPr>
          <w:trHeight w:val="240"/>
        </w:trPr>
        <w:tc>
          <w:tcPr>
            <w:tcW w:w="1560" w:type="dxa"/>
            <w:vMerge/>
            <w:vAlign w:val="center"/>
          </w:tcPr>
          <w:p w:rsidR="00A26D1A" w:rsidRPr="00C854DE" w:rsidRDefault="00A26D1A" w:rsidP="00F95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:rsidR="00A26D1A" w:rsidRPr="00C854DE" w:rsidRDefault="00A26D1A" w:rsidP="00F95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A26D1A" w:rsidRPr="00C854DE" w:rsidRDefault="00A26D1A" w:rsidP="00F95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Бюджет МО МР «Усть-Куломский»</w:t>
            </w:r>
          </w:p>
        </w:tc>
        <w:tc>
          <w:tcPr>
            <w:tcW w:w="2126" w:type="dxa"/>
          </w:tcPr>
          <w:p w:rsidR="00A26D1A" w:rsidRPr="00A26D1A" w:rsidRDefault="00A26D1A" w:rsidP="00211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1A">
              <w:rPr>
                <w:rFonts w:ascii="Times New Roman" w:hAnsi="Times New Roman" w:cs="Times New Roman"/>
                <w:sz w:val="24"/>
                <w:szCs w:val="24"/>
              </w:rPr>
              <w:t>1862,41</w:t>
            </w:r>
          </w:p>
        </w:tc>
        <w:tc>
          <w:tcPr>
            <w:tcW w:w="2268" w:type="dxa"/>
          </w:tcPr>
          <w:p w:rsidR="00A26D1A" w:rsidRPr="00A26D1A" w:rsidRDefault="00A26D1A" w:rsidP="00211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26D1A">
              <w:rPr>
                <w:rFonts w:ascii="Times New Roman" w:hAnsi="Times New Roman" w:cs="Times New Roman"/>
                <w:sz w:val="24"/>
                <w:szCs w:val="24"/>
              </w:rPr>
              <w:t>1477,18</w:t>
            </w:r>
          </w:p>
        </w:tc>
        <w:tc>
          <w:tcPr>
            <w:tcW w:w="1559" w:type="dxa"/>
          </w:tcPr>
          <w:p w:rsidR="00A26D1A" w:rsidRPr="00C854DE" w:rsidRDefault="00A26D1A" w:rsidP="00F95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6D1A" w:rsidRPr="00C854DE" w:rsidTr="00B33C24">
        <w:trPr>
          <w:trHeight w:val="240"/>
        </w:trPr>
        <w:tc>
          <w:tcPr>
            <w:tcW w:w="1560" w:type="dxa"/>
            <w:vMerge/>
          </w:tcPr>
          <w:p w:rsidR="00A26D1A" w:rsidRPr="00C854DE" w:rsidRDefault="00A26D1A" w:rsidP="00F95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A26D1A" w:rsidRPr="00C854DE" w:rsidRDefault="00A26D1A" w:rsidP="00F95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A26D1A" w:rsidRPr="00C854DE" w:rsidRDefault="00A26D1A" w:rsidP="00F95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2126" w:type="dxa"/>
          </w:tcPr>
          <w:p w:rsidR="00A26D1A" w:rsidRPr="00A26D1A" w:rsidRDefault="00A26D1A" w:rsidP="00211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D1A">
              <w:rPr>
                <w:rFonts w:ascii="Times New Roman" w:hAnsi="Times New Roman" w:cs="Times New Roman"/>
                <w:b/>
                <w:sz w:val="24"/>
                <w:szCs w:val="24"/>
              </w:rPr>
              <w:t>193 253,40</w:t>
            </w:r>
          </w:p>
        </w:tc>
        <w:tc>
          <w:tcPr>
            <w:tcW w:w="2268" w:type="dxa"/>
          </w:tcPr>
          <w:p w:rsidR="00A26D1A" w:rsidRPr="00A26D1A" w:rsidRDefault="00A26D1A" w:rsidP="00211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D1A">
              <w:rPr>
                <w:rFonts w:ascii="Times New Roman" w:hAnsi="Times New Roman" w:cs="Times New Roman"/>
                <w:b/>
                <w:sz w:val="24"/>
                <w:szCs w:val="24"/>
              </w:rPr>
              <w:t>146 266,97</w:t>
            </w:r>
          </w:p>
        </w:tc>
        <w:tc>
          <w:tcPr>
            <w:tcW w:w="1559" w:type="dxa"/>
          </w:tcPr>
          <w:p w:rsidR="00A26D1A" w:rsidRPr="00C854DE" w:rsidRDefault="00A26D1A" w:rsidP="00F95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6C43" w:rsidRPr="00C854DE" w:rsidTr="00B33C24">
        <w:trPr>
          <w:trHeight w:val="240"/>
        </w:trPr>
        <w:tc>
          <w:tcPr>
            <w:tcW w:w="1560" w:type="dxa"/>
            <w:vMerge/>
            <w:vAlign w:val="center"/>
          </w:tcPr>
          <w:p w:rsidR="00F66C43" w:rsidRPr="00C854DE" w:rsidRDefault="00F66C43" w:rsidP="00F95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:rsidR="00F66C43" w:rsidRPr="00C854DE" w:rsidRDefault="00F66C43" w:rsidP="00F95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F66C43" w:rsidRPr="00C854DE" w:rsidRDefault="00F66C43" w:rsidP="00F95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2126" w:type="dxa"/>
          </w:tcPr>
          <w:p w:rsidR="00F66C43" w:rsidRPr="00C854DE" w:rsidRDefault="00F66C43" w:rsidP="006E13C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66C43" w:rsidRPr="00C854DE" w:rsidRDefault="00F66C43" w:rsidP="006E13C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66C43" w:rsidRPr="00C854DE" w:rsidRDefault="00F66C43" w:rsidP="00F95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6C43" w:rsidRPr="00C854DE" w:rsidTr="00B33C24">
        <w:trPr>
          <w:trHeight w:val="624"/>
        </w:trPr>
        <w:tc>
          <w:tcPr>
            <w:tcW w:w="1560" w:type="dxa"/>
            <w:vMerge/>
          </w:tcPr>
          <w:p w:rsidR="00F66C43" w:rsidRPr="00C854DE" w:rsidRDefault="00F66C43" w:rsidP="00F95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F66C43" w:rsidRPr="00C854DE" w:rsidRDefault="00F66C43" w:rsidP="00F95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F66C43" w:rsidRPr="00C854DE" w:rsidRDefault="00F66C43" w:rsidP="00F95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2126" w:type="dxa"/>
          </w:tcPr>
          <w:p w:rsidR="00F66C43" w:rsidRPr="00C854DE" w:rsidRDefault="00F66C43" w:rsidP="006E13C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66C43" w:rsidRPr="00C854DE" w:rsidRDefault="00F66C43" w:rsidP="006E13C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66C43" w:rsidRPr="00C854DE" w:rsidRDefault="00F66C43" w:rsidP="00F95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6C43" w:rsidRPr="00C854DE" w:rsidTr="00B33C24">
        <w:trPr>
          <w:trHeight w:val="626"/>
        </w:trPr>
        <w:tc>
          <w:tcPr>
            <w:tcW w:w="1560" w:type="dxa"/>
            <w:vMerge w:val="restart"/>
          </w:tcPr>
          <w:p w:rsidR="00F66C43" w:rsidRPr="00C854DE" w:rsidRDefault="00F66C43" w:rsidP="00F95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C854DE">
              <w:rPr>
                <w:rFonts w:ascii="Times New Roman" w:hAnsi="Times New Roman" w:cs="Times New Roman"/>
                <w:b/>
              </w:rPr>
              <w:t>Подпрогра</w:t>
            </w:r>
            <w:r w:rsidRPr="00C854DE">
              <w:rPr>
                <w:rFonts w:ascii="Times New Roman" w:hAnsi="Times New Roman" w:cs="Times New Roman"/>
                <w:b/>
              </w:rPr>
              <w:t>м</w:t>
            </w:r>
            <w:r w:rsidR="00A26D1A">
              <w:rPr>
                <w:rFonts w:ascii="Times New Roman" w:hAnsi="Times New Roman" w:cs="Times New Roman"/>
                <w:b/>
              </w:rPr>
              <w:t>ма 4</w:t>
            </w:r>
          </w:p>
          <w:p w:rsidR="00F66C43" w:rsidRPr="00C854DE" w:rsidRDefault="00F66C43" w:rsidP="00F95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 w:val="restart"/>
          </w:tcPr>
          <w:p w:rsidR="00F66C43" w:rsidRPr="00C854DE" w:rsidRDefault="00F66C43" w:rsidP="00F95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C854DE">
              <w:rPr>
                <w:rFonts w:ascii="Times New Roman" w:hAnsi="Times New Roman" w:cs="Times New Roman"/>
                <w:b/>
              </w:rPr>
              <w:t>Энергосбережение</w:t>
            </w:r>
          </w:p>
        </w:tc>
        <w:tc>
          <w:tcPr>
            <w:tcW w:w="4395" w:type="dxa"/>
          </w:tcPr>
          <w:p w:rsidR="00F66C43" w:rsidRPr="00C854DE" w:rsidRDefault="00A76DC8" w:rsidP="00F95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, в том </w:t>
            </w:r>
            <w:r w:rsidR="00F66C43" w:rsidRPr="00C854DE">
              <w:rPr>
                <w:rFonts w:ascii="Times New Roman" w:hAnsi="Times New Roman" w:cs="Times New Roman"/>
              </w:rPr>
              <w:t xml:space="preserve">числе:         </w:t>
            </w:r>
          </w:p>
        </w:tc>
        <w:tc>
          <w:tcPr>
            <w:tcW w:w="2126" w:type="dxa"/>
          </w:tcPr>
          <w:p w:rsidR="00F66C43" w:rsidRPr="00C854DE" w:rsidRDefault="00F66C43" w:rsidP="006E13C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54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F66C43" w:rsidRPr="00C854DE" w:rsidRDefault="00F66C43" w:rsidP="006E13C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54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66C43" w:rsidRPr="00C854DE" w:rsidRDefault="00F66C43" w:rsidP="006E13C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54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6C43" w:rsidRPr="00C854DE" w:rsidTr="00B33C24">
        <w:trPr>
          <w:trHeight w:val="240"/>
        </w:trPr>
        <w:tc>
          <w:tcPr>
            <w:tcW w:w="1560" w:type="dxa"/>
            <w:vMerge/>
            <w:vAlign w:val="center"/>
          </w:tcPr>
          <w:p w:rsidR="00F66C43" w:rsidRPr="00C854DE" w:rsidRDefault="00F66C43" w:rsidP="00F95684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  <w:vAlign w:val="center"/>
          </w:tcPr>
          <w:p w:rsidR="00F66C43" w:rsidRPr="00C854DE" w:rsidRDefault="00F66C43" w:rsidP="00F95684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</w:tcPr>
          <w:p w:rsidR="00F66C43" w:rsidRPr="00C854DE" w:rsidRDefault="00F66C43" w:rsidP="00F95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126" w:type="dxa"/>
          </w:tcPr>
          <w:p w:rsidR="00F66C43" w:rsidRPr="00C854DE" w:rsidRDefault="00F66C43" w:rsidP="006E13C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6C43" w:rsidRPr="00C854DE" w:rsidRDefault="00F66C43" w:rsidP="006E13C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6C43" w:rsidRPr="00C854DE" w:rsidRDefault="00F66C43" w:rsidP="00F95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43" w:rsidRPr="00C854DE" w:rsidTr="00B33C24">
        <w:trPr>
          <w:trHeight w:val="240"/>
        </w:trPr>
        <w:tc>
          <w:tcPr>
            <w:tcW w:w="1560" w:type="dxa"/>
            <w:vMerge/>
            <w:vAlign w:val="center"/>
          </w:tcPr>
          <w:p w:rsidR="00F66C43" w:rsidRPr="00C854DE" w:rsidRDefault="00F66C43" w:rsidP="00F95684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  <w:vAlign w:val="center"/>
          </w:tcPr>
          <w:p w:rsidR="00F66C43" w:rsidRPr="00C854DE" w:rsidRDefault="00F66C43" w:rsidP="00F95684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</w:tcPr>
          <w:p w:rsidR="00F66C43" w:rsidRPr="00C854DE" w:rsidRDefault="00F66C43" w:rsidP="00F95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2126" w:type="dxa"/>
          </w:tcPr>
          <w:p w:rsidR="00F66C43" w:rsidRPr="00C854DE" w:rsidRDefault="00F66C43" w:rsidP="006E13C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6C43" w:rsidRPr="00C854DE" w:rsidRDefault="00F66C43" w:rsidP="006E13C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6C43" w:rsidRPr="00C854DE" w:rsidRDefault="00F66C43" w:rsidP="00F95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43" w:rsidRPr="00C854DE" w:rsidTr="00B33C24">
        <w:trPr>
          <w:trHeight w:val="240"/>
        </w:trPr>
        <w:tc>
          <w:tcPr>
            <w:tcW w:w="1560" w:type="dxa"/>
            <w:vMerge/>
            <w:vAlign w:val="center"/>
          </w:tcPr>
          <w:p w:rsidR="00F66C43" w:rsidRPr="00C854DE" w:rsidRDefault="00F66C43" w:rsidP="00F95684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  <w:vAlign w:val="center"/>
          </w:tcPr>
          <w:p w:rsidR="00F66C43" w:rsidRPr="00C854DE" w:rsidRDefault="00F66C43" w:rsidP="00F95684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</w:tcPr>
          <w:p w:rsidR="00F66C43" w:rsidRPr="00C854DE" w:rsidRDefault="00F66C43" w:rsidP="00F95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Бюджет МО МР «Усть-Куломский»</w:t>
            </w:r>
          </w:p>
        </w:tc>
        <w:tc>
          <w:tcPr>
            <w:tcW w:w="2126" w:type="dxa"/>
          </w:tcPr>
          <w:p w:rsidR="00F66C43" w:rsidRPr="00C854DE" w:rsidRDefault="00F66C43" w:rsidP="006E13C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6C43" w:rsidRPr="00C854DE" w:rsidRDefault="00F66C43" w:rsidP="006E13C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6C43" w:rsidRPr="00C854DE" w:rsidRDefault="00F66C43" w:rsidP="00F95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43" w:rsidRPr="00C854DE" w:rsidTr="00B33C24">
        <w:trPr>
          <w:trHeight w:val="240"/>
        </w:trPr>
        <w:tc>
          <w:tcPr>
            <w:tcW w:w="1560" w:type="dxa"/>
            <w:vMerge/>
          </w:tcPr>
          <w:p w:rsidR="00F66C43" w:rsidRPr="00C854DE" w:rsidRDefault="00F66C43" w:rsidP="00F95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F66C43" w:rsidRPr="00C854DE" w:rsidRDefault="00F66C43" w:rsidP="00F9568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F66C43" w:rsidRPr="00C854DE" w:rsidRDefault="00F66C43" w:rsidP="00F95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2126" w:type="dxa"/>
          </w:tcPr>
          <w:p w:rsidR="00F66C43" w:rsidRPr="00C854DE" w:rsidRDefault="00F66C43" w:rsidP="006E13C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6C43" w:rsidRPr="00C854DE" w:rsidRDefault="00F66C43" w:rsidP="006E13C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6C43" w:rsidRPr="00C854DE" w:rsidRDefault="00F66C43" w:rsidP="00F95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43" w:rsidRPr="00C854DE" w:rsidTr="00B33C24">
        <w:trPr>
          <w:trHeight w:val="240"/>
        </w:trPr>
        <w:tc>
          <w:tcPr>
            <w:tcW w:w="1560" w:type="dxa"/>
            <w:vMerge/>
            <w:vAlign w:val="center"/>
          </w:tcPr>
          <w:p w:rsidR="00F66C43" w:rsidRPr="00C854DE" w:rsidRDefault="00F66C43" w:rsidP="00F9568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:rsidR="00F66C43" w:rsidRPr="00C854DE" w:rsidRDefault="00F66C43" w:rsidP="00F9568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F66C43" w:rsidRPr="00C854DE" w:rsidRDefault="00F66C43" w:rsidP="00F95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2126" w:type="dxa"/>
          </w:tcPr>
          <w:p w:rsidR="00F66C43" w:rsidRPr="00C854DE" w:rsidRDefault="00F66C43" w:rsidP="006E13C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6C43" w:rsidRPr="00C854DE" w:rsidRDefault="00F66C43" w:rsidP="006E13C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6C43" w:rsidRPr="00C854DE" w:rsidRDefault="00F66C43" w:rsidP="00F95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43" w:rsidRPr="00C854DE" w:rsidTr="00B33C24">
        <w:trPr>
          <w:trHeight w:val="240"/>
        </w:trPr>
        <w:tc>
          <w:tcPr>
            <w:tcW w:w="1560" w:type="dxa"/>
            <w:vMerge/>
            <w:vAlign w:val="center"/>
          </w:tcPr>
          <w:p w:rsidR="00F66C43" w:rsidRPr="00C854DE" w:rsidRDefault="00F66C43" w:rsidP="00F9568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:rsidR="00F66C43" w:rsidRPr="00C854DE" w:rsidRDefault="00F66C43" w:rsidP="00F9568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F66C43" w:rsidRPr="00C854DE" w:rsidRDefault="00F66C43" w:rsidP="00F95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2126" w:type="dxa"/>
          </w:tcPr>
          <w:p w:rsidR="00F66C43" w:rsidRPr="00C854DE" w:rsidRDefault="00F66C43" w:rsidP="006E13C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6C43" w:rsidRPr="00C854DE" w:rsidRDefault="00F66C43" w:rsidP="006E13C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6C43" w:rsidRPr="00C854DE" w:rsidRDefault="00F66C43" w:rsidP="00F95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1A" w:rsidRPr="00C854DE" w:rsidTr="00B33C24">
        <w:trPr>
          <w:trHeight w:val="240"/>
        </w:trPr>
        <w:tc>
          <w:tcPr>
            <w:tcW w:w="1560" w:type="dxa"/>
            <w:vMerge w:val="restart"/>
          </w:tcPr>
          <w:p w:rsidR="00A26D1A" w:rsidRPr="00C854DE" w:rsidRDefault="00A26D1A" w:rsidP="0005048B">
            <w:pPr>
              <w:rPr>
                <w:rFonts w:ascii="Times New Roman" w:hAnsi="Times New Roman" w:cs="Times New Roman"/>
                <w:b/>
              </w:rPr>
            </w:pPr>
            <w:r w:rsidRPr="00C854DE">
              <w:rPr>
                <w:rFonts w:ascii="Times New Roman" w:hAnsi="Times New Roman" w:cs="Times New Roman"/>
                <w:b/>
              </w:rPr>
              <w:t>Подпрогра</w:t>
            </w:r>
            <w:r w:rsidRPr="00C854DE">
              <w:rPr>
                <w:rFonts w:ascii="Times New Roman" w:hAnsi="Times New Roman" w:cs="Times New Roman"/>
                <w:b/>
              </w:rPr>
              <w:t>м</w:t>
            </w:r>
            <w:r w:rsidRPr="00C854DE">
              <w:rPr>
                <w:rFonts w:ascii="Times New Roman" w:hAnsi="Times New Roman" w:cs="Times New Roman"/>
                <w:b/>
              </w:rPr>
              <w:t xml:space="preserve">ма 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76" w:type="dxa"/>
            <w:vMerge w:val="restart"/>
          </w:tcPr>
          <w:p w:rsidR="00A26D1A" w:rsidRPr="00C854DE" w:rsidRDefault="00A26D1A" w:rsidP="0005048B">
            <w:pPr>
              <w:rPr>
                <w:rFonts w:ascii="Times New Roman" w:hAnsi="Times New Roman" w:cs="Times New Roman"/>
                <w:b/>
              </w:rPr>
            </w:pPr>
            <w:r w:rsidRPr="00C854DE">
              <w:rPr>
                <w:rFonts w:ascii="Times New Roman" w:hAnsi="Times New Roman" w:cs="Times New Roman"/>
                <w:b/>
              </w:rPr>
              <w:t>Повышение безопасности дорожного движения в МР "Усть-Куломский"</w:t>
            </w:r>
          </w:p>
        </w:tc>
        <w:tc>
          <w:tcPr>
            <w:tcW w:w="4395" w:type="dxa"/>
          </w:tcPr>
          <w:p w:rsidR="00A26D1A" w:rsidRPr="00C854DE" w:rsidRDefault="00A26D1A" w:rsidP="00050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, в том </w:t>
            </w:r>
            <w:r w:rsidRPr="00C854DE">
              <w:rPr>
                <w:rFonts w:ascii="Times New Roman" w:hAnsi="Times New Roman" w:cs="Times New Roman"/>
              </w:rPr>
              <w:t xml:space="preserve">числе:         </w:t>
            </w:r>
          </w:p>
        </w:tc>
        <w:tc>
          <w:tcPr>
            <w:tcW w:w="2126" w:type="dxa"/>
          </w:tcPr>
          <w:p w:rsidR="00A26D1A" w:rsidRPr="00103C62" w:rsidRDefault="00A26D1A" w:rsidP="002113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3822</w:t>
            </w:r>
            <w:r w:rsidRPr="00103C6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</w:tcPr>
          <w:p w:rsidR="00A26D1A" w:rsidRPr="00506E17" w:rsidRDefault="00A26D1A" w:rsidP="002113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3822,00</w:t>
            </w:r>
          </w:p>
        </w:tc>
        <w:tc>
          <w:tcPr>
            <w:tcW w:w="1559" w:type="dxa"/>
          </w:tcPr>
          <w:p w:rsidR="00A26D1A" w:rsidRPr="00C854DE" w:rsidRDefault="00A26D1A" w:rsidP="00F95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1A" w:rsidRPr="00C854DE" w:rsidTr="00B33C24">
        <w:trPr>
          <w:trHeight w:val="240"/>
        </w:trPr>
        <w:tc>
          <w:tcPr>
            <w:tcW w:w="1560" w:type="dxa"/>
            <w:vMerge/>
            <w:vAlign w:val="center"/>
          </w:tcPr>
          <w:p w:rsidR="00A26D1A" w:rsidRPr="00C854DE" w:rsidRDefault="00A26D1A" w:rsidP="000504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  <w:vAlign w:val="center"/>
          </w:tcPr>
          <w:p w:rsidR="00A26D1A" w:rsidRPr="00C854DE" w:rsidRDefault="00A26D1A" w:rsidP="000504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</w:tcPr>
          <w:p w:rsidR="00A26D1A" w:rsidRPr="00C854DE" w:rsidRDefault="00A26D1A" w:rsidP="00050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126" w:type="dxa"/>
          </w:tcPr>
          <w:p w:rsidR="00A26D1A" w:rsidRPr="00AC3835" w:rsidRDefault="00A26D1A" w:rsidP="002113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A26D1A" w:rsidRPr="00AC3835" w:rsidRDefault="00A26D1A" w:rsidP="002113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26D1A" w:rsidRPr="00C854DE" w:rsidRDefault="00A26D1A" w:rsidP="00F95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1A" w:rsidRPr="00C854DE" w:rsidTr="00B33C24">
        <w:trPr>
          <w:trHeight w:val="240"/>
        </w:trPr>
        <w:tc>
          <w:tcPr>
            <w:tcW w:w="1560" w:type="dxa"/>
            <w:vMerge/>
            <w:vAlign w:val="center"/>
          </w:tcPr>
          <w:p w:rsidR="00A26D1A" w:rsidRPr="00C854DE" w:rsidRDefault="00A26D1A" w:rsidP="000504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  <w:vAlign w:val="center"/>
          </w:tcPr>
          <w:p w:rsidR="00A26D1A" w:rsidRPr="00C854DE" w:rsidRDefault="00A26D1A" w:rsidP="000504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</w:tcPr>
          <w:p w:rsidR="00A26D1A" w:rsidRPr="00C854DE" w:rsidRDefault="00A26D1A" w:rsidP="00050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2126" w:type="dxa"/>
          </w:tcPr>
          <w:p w:rsidR="00A26D1A" w:rsidRPr="00AC3835" w:rsidRDefault="00A26D1A" w:rsidP="002113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,00</w:t>
            </w:r>
          </w:p>
        </w:tc>
        <w:tc>
          <w:tcPr>
            <w:tcW w:w="2268" w:type="dxa"/>
          </w:tcPr>
          <w:p w:rsidR="00A26D1A" w:rsidRPr="00AC3835" w:rsidRDefault="00A26D1A" w:rsidP="002113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,00</w:t>
            </w:r>
          </w:p>
        </w:tc>
        <w:tc>
          <w:tcPr>
            <w:tcW w:w="1559" w:type="dxa"/>
          </w:tcPr>
          <w:p w:rsidR="00A26D1A" w:rsidRPr="00C854DE" w:rsidRDefault="00A26D1A" w:rsidP="00F95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1A" w:rsidRPr="00C854DE" w:rsidTr="00B33C24">
        <w:trPr>
          <w:trHeight w:val="240"/>
        </w:trPr>
        <w:tc>
          <w:tcPr>
            <w:tcW w:w="1560" w:type="dxa"/>
            <w:vMerge/>
            <w:vAlign w:val="center"/>
          </w:tcPr>
          <w:p w:rsidR="00A26D1A" w:rsidRPr="00C854DE" w:rsidRDefault="00A26D1A" w:rsidP="000504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  <w:vAlign w:val="center"/>
          </w:tcPr>
          <w:p w:rsidR="00A26D1A" w:rsidRPr="00C854DE" w:rsidRDefault="00A26D1A" w:rsidP="000504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</w:tcPr>
          <w:p w:rsidR="00A26D1A" w:rsidRPr="00C854DE" w:rsidRDefault="00A26D1A" w:rsidP="00050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Бюджет МО МР «Усть-Куломский»</w:t>
            </w:r>
          </w:p>
        </w:tc>
        <w:tc>
          <w:tcPr>
            <w:tcW w:w="2126" w:type="dxa"/>
          </w:tcPr>
          <w:p w:rsidR="00A26D1A" w:rsidRPr="00AC3835" w:rsidRDefault="00A26D1A" w:rsidP="002113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3822</w:t>
            </w:r>
            <w:r w:rsidRPr="007405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</w:tcPr>
          <w:p w:rsidR="00A26D1A" w:rsidRPr="00AC3835" w:rsidRDefault="00A26D1A" w:rsidP="002113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3822,00</w:t>
            </w:r>
          </w:p>
        </w:tc>
        <w:tc>
          <w:tcPr>
            <w:tcW w:w="1559" w:type="dxa"/>
          </w:tcPr>
          <w:p w:rsidR="00A26D1A" w:rsidRPr="00C854DE" w:rsidRDefault="00A26D1A" w:rsidP="00F95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1A" w:rsidRPr="00C854DE" w:rsidTr="00B33C24">
        <w:trPr>
          <w:trHeight w:val="240"/>
        </w:trPr>
        <w:tc>
          <w:tcPr>
            <w:tcW w:w="1560" w:type="dxa"/>
            <w:vMerge/>
          </w:tcPr>
          <w:p w:rsidR="00A26D1A" w:rsidRPr="00C854DE" w:rsidRDefault="00A26D1A" w:rsidP="00050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A26D1A" w:rsidRPr="00C854DE" w:rsidRDefault="00A26D1A" w:rsidP="0005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A26D1A" w:rsidRPr="00C854DE" w:rsidRDefault="00A26D1A" w:rsidP="00050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2126" w:type="dxa"/>
          </w:tcPr>
          <w:p w:rsidR="00A26D1A" w:rsidRPr="00103C62" w:rsidRDefault="00A26D1A" w:rsidP="002113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3822</w:t>
            </w:r>
            <w:r w:rsidRPr="00103C6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</w:tcPr>
          <w:p w:rsidR="00A26D1A" w:rsidRPr="00506E17" w:rsidRDefault="00A26D1A" w:rsidP="002113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3822,00</w:t>
            </w:r>
          </w:p>
        </w:tc>
        <w:tc>
          <w:tcPr>
            <w:tcW w:w="1559" w:type="dxa"/>
          </w:tcPr>
          <w:p w:rsidR="00A26D1A" w:rsidRPr="00C854DE" w:rsidRDefault="00A26D1A" w:rsidP="00F95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1A" w:rsidRPr="00C854DE" w:rsidTr="00B33C24">
        <w:trPr>
          <w:trHeight w:val="240"/>
        </w:trPr>
        <w:tc>
          <w:tcPr>
            <w:tcW w:w="1560" w:type="dxa"/>
            <w:vMerge/>
            <w:vAlign w:val="center"/>
          </w:tcPr>
          <w:p w:rsidR="00A26D1A" w:rsidRPr="00C854DE" w:rsidRDefault="00A26D1A" w:rsidP="0005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:rsidR="00A26D1A" w:rsidRPr="00C854DE" w:rsidRDefault="00A26D1A" w:rsidP="0005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A26D1A" w:rsidRPr="00C854DE" w:rsidRDefault="00A26D1A" w:rsidP="00050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2126" w:type="dxa"/>
          </w:tcPr>
          <w:p w:rsidR="00A26D1A" w:rsidRPr="00AC3835" w:rsidRDefault="00A26D1A" w:rsidP="002113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A26D1A" w:rsidRPr="00AC3835" w:rsidRDefault="00A26D1A" w:rsidP="002113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26D1A" w:rsidRPr="00C854DE" w:rsidRDefault="00A26D1A" w:rsidP="00F95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43" w:rsidRPr="00D5266F" w:rsidTr="00B33C24">
        <w:trPr>
          <w:trHeight w:val="240"/>
        </w:trPr>
        <w:tc>
          <w:tcPr>
            <w:tcW w:w="1560" w:type="dxa"/>
            <w:vMerge/>
            <w:vAlign w:val="center"/>
          </w:tcPr>
          <w:p w:rsidR="00F66C43" w:rsidRPr="00C854DE" w:rsidRDefault="00F66C43" w:rsidP="0005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:rsidR="00F66C43" w:rsidRPr="00C854DE" w:rsidRDefault="00F66C43" w:rsidP="0005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F66C43" w:rsidRPr="003F2FF4" w:rsidRDefault="00F66C43" w:rsidP="00050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854D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2126" w:type="dxa"/>
          </w:tcPr>
          <w:p w:rsidR="00F66C43" w:rsidRPr="00D5266F" w:rsidRDefault="00F66C43" w:rsidP="00050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6C43" w:rsidRPr="00D5266F" w:rsidRDefault="00F66C43" w:rsidP="00050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6C43" w:rsidRPr="00D5266F" w:rsidRDefault="00F66C43" w:rsidP="00F95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5684" w:rsidRPr="00D5266F" w:rsidRDefault="00F95684" w:rsidP="00F9568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19C9" w:rsidRPr="00D5266F" w:rsidRDefault="005919C9" w:rsidP="00B90AF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D40C24" w:rsidRPr="00D5266F" w:rsidRDefault="00D40C24" w:rsidP="00D40C24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0C24" w:rsidRPr="00D5266F" w:rsidRDefault="00D40C24" w:rsidP="00D40C24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D40C24" w:rsidRPr="00D5266F" w:rsidSect="006F35D7">
      <w:pgSz w:w="16838" w:h="11906" w:orient="landscape" w:code="9"/>
      <w:pgMar w:top="851" w:right="678" w:bottom="1559" w:left="1247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F22" w:rsidRDefault="00681F22" w:rsidP="003F2FF4">
      <w:r>
        <w:separator/>
      </w:r>
    </w:p>
  </w:endnote>
  <w:endnote w:type="continuationSeparator" w:id="1">
    <w:p w:rsidR="00681F22" w:rsidRDefault="00681F22" w:rsidP="003F2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F22" w:rsidRDefault="00681F22" w:rsidP="003F2FF4">
      <w:r>
        <w:separator/>
      </w:r>
    </w:p>
  </w:footnote>
  <w:footnote w:type="continuationSeparator" w:id="1">
    <w:p w:rsidR="00681F22" w:rsidRDefault="00681F22" w:rsidP="003F2F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062BC"/>
    <w:multiLevelType w:val="hybridMultilevel"/>
    <w:tmpl w:val="F0DCE326"/>
    <w:lvl w:ilvl="0" w:tplc="801408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8691770"/>
    <w:multiLevelType w:val="hybridMultilevel"/>
    <w:tmpl w:val="AACE33B4"/>
    <w:lvl w:ilvl="0" w:tplc="216C9216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247B43"/>
    <w:multiLevelType w:val="hybridMultilevel"/>
    <w:tmpl w:val="51B04DFA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>
    <w:nsid w:val="1FE12C1D"/>
    <w:multiLevelType w:val="hybridMultilevel"/>
    <w:tmpl w:val="243677C2"/>
    <w:lvl w:ilvl="0" w:tplc="8B9E8FDA">
      <w:start w:val="1"/>
      <w:numFmt w:val="decimalZero"/>
      <w:lvlText w:val="%1"/>
      <w:lvlJc w:val="left"/>
      <w:pPr>
        <w:ind w:left="1500" w:hanging="60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64A2873"/>
    <w:multiLevelType w:val="hybridMultilevel"/>
    <w:tmpl w:val="A60EF716"/>
    <w:lvl w:ilvl="0" w:tplc="F50C63D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26623A05"/>
    <w:multiLevelType w:val="hybridMultilevel"/>
    <w:tmpl w:val="03A88C04"/>
    <w:lvl w:ilvl="0" w:tplc="E1202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1244A"/>
    <w:multiLevelType w:val="hybridMultilevel"/>
    <w:tmpl w:val="CB02C3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9890F07"/>
    <w:multiLevelType w:val="multilevel"/>
    <w:tmpl w:val="6C1CD21C"/>
    <w:lvl w:ilvl="0">
      <w:start w:val="1"/>
      <w:numFmt w:val="decimal"/>
      <w:pStyle w:val="MMTopic1"/>
      <w:suff w:val="space"/>
      <w:lvlText w:val="%1"/>
      <w:lvlJc w:val="left"/>
      <w:pPr>
        <w:ind w:left="568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1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AD52E3A"/>
    <w:multiLevelType w:val="hybridMultilevel"/>
    <w:tmpl w:val="5022A9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455E3"/>
    <w:multiLevelType w:val="hybridMultilevel"/>
    <w:tmpl w:val="6408ECBE"/>
    <w:lvl w:ilvl="0" w:tplc="13EED3B4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3E935F47"/>
    <w:multiLevelType w:val="hybridMultilevel"/>
    <w:tmpl w:val="2520B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C661B"/>
    <w:multiLevelType w:val="hybridMultilevel"/>
    <w:tmpl w:val="5C38442E"/>
    <w:lvl w:ilvl="0" w:tplc="216C92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AF439B5"/>
    <w:multiLevelType w:val="hybridMultilevel"/>
    <w:tmpl w:val="2B0606A6"/>
    <w:lvl w:ilvl="0" w:tplc="85208126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8018E"/>
    <w:multiLevelType w:val="hybridMultilevel"/>
    <w:tmpl w:val="E7149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37A18"/>
    <w:multiLevelType w:val="hybridMultilevel"/>
    <w:tmpl w:val="0C2E8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620E8"/>
    <w:multiLevelType w:val="hybridMultilevel"/>
    <w:tmpl w:val="FCC018A8"/>
    <w:lvl w:ilvl="0" w:tplc="544EC10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CEF4B45"/>
    <w:multiLevelType w:val="hybridMultilevel"/>
    <w:tmpl w:val="BDC2502E"/>
    <w:lvl w:ilvl="0" w:tplc="C31817C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E5565E"/>
    <w:multiLevelType w:val="hybridMultilevel"/>
    <w:tmpl w:val="AE28E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6A45A8"/>
    <w:multiLevelType w:val="hybridMultilevel"/>
    <w:tmpl w:val="ACCC98AA"/>
    <w:lvl w:ilvl="0" w:tplc="17546E02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AB36A3A"/>
    <w:multiLevelType w:val="hybridMultilevel"/>
    <w:tmpl w:val="AB36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B7CFB"/>
    <w:multiLevelType w:val="hybridMultilevel"/>
    <w:tmpl w:val="D76E56C8"/>
    <w:lvl w:ilvl="0" w:tplc="049E5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7"/>
  </w:num>
  <w:num w:numId="4">
    <w:abstractNumId w:val="12"/>
  </w:num>
  <w:num w:numId="5">
    <w:abstractNumId w:val="8"/>
  </w:num>
  <w:num w:numId="6">
    <w:abstractNumId w:val="13"/>
  </w:num>
  <w:num w:numId="7">
    <w:abstractNumId w:val="9"/>
  </w:num>
  <w:num w:numId="8">
    <w:abstractNumId w:val="15"/>
  </w:num>
  <w:num w:numId="9">
    <w:abstractNumId w:val="6"/>
  </w:num>
  <w:num w:numId="10">
    <w:abstractNumId w:val="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"/>
  </w:num>
  <w:num w:numId="18">
    <w:abstractNumId w:val="18"/>
  </w:num>
  <w:num w:numId="19">
    <w:abstractNumId w:val="14"/>
  </w:num>
  <w:num w:numId="20">
    <w:abstractNumId w:val="0"/>
  </w:num>
  <w:num w:numId="21">
    <w:abstractNumId w:val="5"/>
  </w:num>
  <w:num w:numId="22">
    <w:abstractNumId w:val="17"/>
  </w:num>
  <w:num w:numId="23">
    <w:abstractNumId w:val="19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40"/>
  <w:drawingGridVerticalSpacing w:val="38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5374"/>
    <w:rsid w:val="00000409"/>
    <w:rsid w:val="00000D84"/>
    <w:rsid w:val="000121EE"/>
    <w:rsid w:val="00027DB2"/>
    <w:rsid w:val="00034D67"/>
    <w:rsid w:val="0004536D"/>
    <w:rsid w:val="00047074"/>
    <w:rsid w:val="0005048B"/>
    <w:rsid w:val="00052709"/>
    <w:rsid w:val="0006046D"/>
    <w:rsid w:val="00064961"/>
    <w:rsid w:val="00066AEE"/>
    <w:rsid w:val="00066BED"/>
    <w:rsid w:val="00073117"/>
    <w:rsid w:val="000731E7"/>
    <w:rsid w:val="000736F4"/>
    <w:rsid w:val="00077DD5"/>
    <w:rsid w:val="0008305D"/>
    <w:rsid w:val="000851EB"/>
    <w:rsid w:val="00086844"/>
    <w:rsid w:val="00087578"/>
    <w:rsid w:val="000914F7"/>
    <w:rsid w:val="000941FA"/>
    <w:rsid w:val="000A050D"/>
    <w:rsid w:val="000A0597"/>
    <w:rsid w:val="000A09E8"/>
    <w:rsid w:val="000A2076"/>
    <w:rsid w:val="000A57A2"/>
    <w:rsid w:val="000B496F"/>
    <w:rsid w:val="000B6397"/>
    <w:rsid w:val="000B7C51"/>
    <w:rsid w:val="000C0689"/>
    <w:rsid w:val="000C738F"/>
    <w:rsid w:val="000D6382"/>
    <w:rsid w:val="000D64A5"/>
    <w:rsid w:val="000E5C12"/>
    <w:rsid w:val="000E72CF"/>
    <w:rsid w:val="000F4E06"/>
    <w:rsid w:val="001059AE"/>
    <w:rsid w:val="00105BB8"/>
    <w:rsid w:val="00106082"/>
    <w:rsid w:val="001378E4"/>
    <w:rsid w:val="00141042"/>
    <w:rsid w:val="00142949"/>
    <w:rsid w:val="00144AD0"/>
    <w:rsid w:val="00145909"/>
    <w:rsid w:val="00145E44"/>
    <w:rsid w:val="00150975"/>
    <w:rsid w:val="001515F6"/>
    <w:rsid w:val="00156764"/>
    <w:rsid w:val="001649F9"/>
    <w:rsid w:val="00164DBB"/>
    <w:rsid w:val="0017323D"/>
    <w:rsid w:val="001757E6"/>
    <w:rsid w:val="00176156"/>
    <w:rsid w:val="001827B2"/>
    <w:rsid w:val="00192761"/>
    <w:rsid w:val="001A1D99"/>
    <w:rsid w:val="001A2905"/>
    <w:rsid w:val="001A59F2"/>
    <w:rsid w:val="001A6179"/>
    <w:rsid w:val="001B0333"/>
    <w:rsid w:val="001B1DC1"/>
    <w:rsid w:val="001B5F1A"/>
    <w:rsid w:val="001C2198"/>
    <w:rsid w:val="001C6A46"/>
    <w:rsid w:val="001D7B92"/>
    <w:rsid w:val="001E48A3"/>
    <w:rsid w:val="001F1635"/>
    <w:rsid w:val="001F2EE2"/>
    <w:rsid w:val="001F65A6"/>
    <w:rsid w:val="002113AE"/>
    <w:rsid w:val="002167E5"/>
    <w:rsid w:val="00222EFF"/>
    <w:rsid w:val="00225BA9"/>
    <w:rsid w:val="00233854"/>
    <w:rsid w:val="00234523"/>
    <w:rsid w:val="0024524A"/>
    <w:rsid w:val="00245FD7"/>
    <w:rsid w:val="00252EBF"/>
    <w:rsid w:val="00263D62"/>
    <w:rsid w:val="00286F23"/>
    <w:rsid w:val="0028761A"/>
    <w:rsid w:val="00291BE9"/>
    <w:rsid w:val="00292732"/>
    <w:rsid w:val="002A57BE"/>
    <w:rsid w:val="002A656D"/>
    <w:rsid w:val="002A7F90"/>
    <w:rsid w:val="002B0433"/>
    <w:rsid w:val="002B0ADF"/>
    <w:rsid w:val="002B1402"/>
    <w:rsid w:val="002B778D"/>
    <w:rsid w:val="002C390B"/>
    <w:rsid w:val="002C4EF3"/>
    <w:rsid w:val="002D047E"/>
    <w:rsid w:val="002D082B"/>
    <w:rsid w:val="002D3DB1"/>
    <w:rsid w:val="002D59F8"/>
    <w:rsid w:val="002E5E0C"/>
    <w:rsid w:val="002F1CE4"/>
    <w:rsid w:val="002F3973"/>
    <w:rsid w:val="002F6916"/>
    <w:rsid w:val="003029C1"/>
    <w:rsid w:val="00307DC6"/>
    <w:rsid w:val="00315143"/>
    <w:rsid w:val="00322D6F"/>
    <w:rsid w:val="00322EBD"/>
    <w:rsid w:val="00330E02"/>
    <w:rsid w:val="00332AC4"/>
    <w:rsid w:val="0033504D"/>
    <w:rsid w:val="00343FFF"/>
    <w:rsid w:val="00347ED1"/>
    <w:rsid w:val="00353ABA"/>
    <w:rsid w:val="00357B90"/>
    <w:rsid w:val="0037510C"/>
    <w:rsid w:val="0038364F"/>
    <w:rsid w:val="00397EB4"/>
    <w:rsid w:val="003B0640"/>
    <w:rsid w:val="003B412D"/>
    <w:rsid w:val="003C375E"/>
    <w:rsid w:val="003C7D41"/>
    <w:rsid w:val="003E0960"/>
    <w:rsid w:val="003E2259"/>
    <w:rsid w:val="003E68A6"/>
    <w:rsid w:val="003F2FF4"/>
    <w:rsid w:val="00402E4E"/>
    <w:rsid w:val="00404372"/>
    <w:rsid w:val="00407BB7"/>
    <w:rsid w:val="004114D8"/>
    <w:rsid w:val="00412DC7"/>
    <w:rsid w:val="00414C6C"/>
    <w:rsid w:val="00414F87"/>
    <w:rsid w:val="00417E37"/>
    <w:rsid w:val="0042074D"/>
    <w:rsid w:val="00423E3A"/>
    <w:rsid w:val="00424559"/>
    <w:rsid w:val="00430A8F"/>
    <w:rsid w:val="00440A96"/>
    <w:rsid w:val="00442CD2"/>
    <w:rsid w:val="004434DB"/>
    <w:rsid w:val="00466083"/>
    <w:rsid w:val="00470E85"/>
    <w:rsid w:val="00471468"/>
    <w:rsid w:val="004736B8"/>
    <w:rsid w:val="00477D65"/>
    <w:rsid w:val="00477E63"/>
    <w:rsid w:val="0048076B"/>
    <w:rsid w:val="00482BAD"/>
    <w:rsid w:val="004922AE"/>
    <w:rsid w:val="00495AE2"/>
    <w:rsid w:val="00497902"/>
    <w:rsid w:val="00497E9B"/>
    <w:rsid w:val="004A2E02"/>
    <w:rsid w:val="004A67AD"/>
    <w:rsid w:val="004C4419"/>
    <w:rsid w:val="004D2535"/>
    <w:rsid w:val="004E305E"/>
    <w:rsid w:val="004E528B"/>
    <w:rsid w:val="004E6DDF"/>
    <w:rsid w:val="004F01A6"/>
    <w:rsid w:val="004F1966"/>
    <w:rsid w:val="004F343A"/>
    <w:rsid w:val="004F7566"/>
    <w:rsid w:val="004F791E"/>
    <w:rsid w:val="0050062A"/>
    <w:rsid w:val="0050081D"/>
    <w:rsid w:val="00506262"/>
    <w:rsid w:val="00510231"/>
    <w:rsid w:val="0051079E"/>
    <w:rsid w:val="005149D0"/>
    <w:rsid w:val="00530516"/>
    <w:rsid w:val="00534680"/>
    <w:rsid w:val="005368E2"/>
    <w:rsid w:val="00536FBB"/>
    <w:rsid w:val="00541287"/>
    <w:rsid w:val="00542BF4"/>
    <w:rsid w:val="005436B8"/>
    <w:rsid w:val="005443A3"/>
    <w:rsid w:val="00554FD2"/>
    <w:rsid w:val="00555881"/>
    <w:rsid w:val="00561DE6"/>
    <w:rsid w:val="00563F7E"/>
    <w:rsid w:val="00566F18"/>
    <w:rsid w:val="00574CC1"/>
    <w:rsid w:val="00574E38"/>
    <w:rsid w:val="00575956"/>
    <w:rsid w:val="0057702C"/>
    <w:rsid w:val="00580FFB"/>
    <w:rsid w:val="00581CBB"/>
    <w:rsid w:val="00583706"/>
    <w:rsid w:val="005845D7"/>
    <w:rsid w:val="00584F8C"/>
    <w:rsid w:val="005917A1"/>
    <w:rsid w:val="005919C9"/>
    <w:rsid w:val="005960B9"/>
    <w:rsid w:val="00596765"/>
    <w:rsid w:val="005A55A6"/>
    <w:rsid w:val="005A5BBF"/>
    <w:rsid w:val="005C13B0"/>
    <w:rsid w:val="005C73AF"/>
    <w:rsid w:val="005D6BB4"/>
    <w:rsid w:val="005F0799"/>
    <w:rsid w:val="005F493A"/>
    <w:rsid w:val="006006E4"/>
    <w:rsid w:val="00607588"/>
    <w:rsid w:val="006129F8"/>
    <w:rsid w:val="0061595A"/>
    <w:rsid w:val="0061771A"/>
    <w:rsid w:val="00627BBC"/>
    <w:rsid w:val="00635305"/>
    <w:rsid w:val="0064168B"/>
    <w:rsid w:val="00647046"/>
    <w:rsid w:val="0066282B"/>
    <w:rsid w:val="00665EC0"/>
    <w:rsid w:val="006679C8"/>
    <w:rsid w:val="00671C6D"/>
    <w:rsid w:val="006751F4"/>
    <w:rsid w:val="00681F22"/>
    <w:rsid w:val="00682FB0"/>
    <w:rsid w:val="00684D47"/>
    <w:rsid w:val="00687674"/>
    <w:rsid w:val="0069642F"/>
    <w:rsid w:val="006B11FF"/>
    <w:rsid w:val="006B2A6A"/>
    <w:rsid w:val="006C23EB"/>
    <w:rsid w:val="006D4265"/>
    <w:rsid w:val="006D54E5"/>
    <w:rsid w:val="006E07C0"/>
    <w:rsid w:val="006E0F2A"/>
    <w:rsid w:val="006E13C2"/>
    <w:rsid w:val="006E296C"/>
    <w:rsid w:val="006E63D4"/>
    <w:rsid w:val="006F046D"/>
    <w:rsid w:val="006F35D7"/>
    <w:rsid w:val="006F5286"/>
    <w:rsid w:val="006F7EA0"/>
    <w:rsid w:val="00702711"/>
    <w:rsid w:val="00702EC0"/>
    <w:rsid w:val="00707736"/>
    <w:rsid w:val="00712286"/>
    <w:rsid w:val="00723928"/>
    <w:rsid w:val="0072486E"/>
    <w:rsid w:val="00725B80"/>
    <w:rsid w:val="00736553"/>
    <w:rsid w:val="0073761D"/>
    <w:rsid w:val="00746129"/>
    <w:rsid w:val="007522AF"/>
    <w:rsid w:val="00762BAE"/>
    <w:rsid w:val="007764B5"/>
    <w:rsid w:val="00776ABD"/>
    <w:rsid w:val="0078148B"/>
    <w:rsid w:val="00786BF5"/>
    <w:rsid w:val="007939CB"/>
    <w:rsid w:val="007A33E4"/>
    <w:rsid w:val="007A4D65"/>
    <w:rsid w:val="007C585F"/>
    <w:rsid w:val="007C7626"/>
    <w:rsid w:val="007D012B"/>
    <w:rsid w:val="007D08EE"/>
    <w:rsid w:val="007D29AF"/>
    <w:rsid w:val="007D3492"/>
    <w:rsid w:val="007E1AB7"/>
    <w:rsid w:val="007E2726"/>
    <w:rsid w:val="007E44FF"/>
    <w:rsid w:val="007E7B48"/>
    <w:rsid w:val="007F07D2"/>
    <w:rsid w:val="007F2DB8"/>
    <w:rsid w:val="00820130"/>
    <w:rsid w:val="0082319F"/>
    <w:rsid w:val="008367C2"/>
    <w:rsid w:val="008403FD"/>
    <w:rsid w:val="00843D87"/>
    <w:rsid w:val="00844E4F"/>
    <w:rsid w:val="00851CE6"/>
    <w:rsid w:val="0087339B"/>
    <w:rsid w:val="0087648B"/>
    <w:rsid w:val="00887097"/>
    <w:rsid w:val="0089311A"/>
    <w:rsid w:val="00893E4D"/>
    <w:rsid w:val="008946CC"/>
    <w:rsid w:val="008964AD"/>
    <w:rsid w:val="008A3B96"/>
    <w:rsid w:val="008B69E6"/>
    <w:rsid w:val="008D00D0"/>
    <w:rsid w:val="008D5D83"/>
    <w:rsid w:val="008E501E"/>
    <w:rsid w:val="008F0768"/>
    <w:rsid w:val="008F08A9"/>
    <w:rsid w:val="008F7D68"/>
    <w:rsid w:val="00900FE6"/>
    <w:rsid w:val="00907399"/>
    <w:rsid w:val="009110D2"/>
    <w:rsid w:val="00912769"/>
    <w:rsid w:val="009127DE"/>
    <w:rsid w:val="0091771B"/>
    <w:rsid w:val="00917D03"/>
    <w:rsid w:val="00924C1A"/>
    <w:rsid w:val="00926C6F"/>
    <w:rsid w:val="00935374"/>
    <w:rsid w:val="0094260C"/>
    <w:rsid w:val="00950A7A"/>
    <w:rsid w:val="009603DF"/>
    <w:rsid w:val="00962364"/>
    <w:rsid w:val="00966E7C"/>
    <w:rsid w:val="0097507C"/>
    <w:rsid w:val="009A1416"/>
    <w:rsid w:val="009A1811"/>
    <w:rsid w:val="009C2149"/>
    <w:rsid w:val="009C2992"/>
    <w:rsid w:val="009C6D0B"/>
    <w:rsid w:val="009D00B2"/>
    <w:rsid w:val="009D1C4D"/>
    <w:rsid w:val="009D29C3"/>
    <w:rsid w:val="009E1937"/>
    <w:rsid w:val="009E4A44"/>
    <w:rsid w:val="009E4E38"/>
    <w:rsid w:val="009E5B70"/>
    <w:rsid w:val="009F4400"/>
    <w:rsid w:val="009F478C"/>
    <w:rsid w:val="009F6E64"/>
    <w:rsid w:val="00A0014D"/>
    <w:rsid w:val="00A04489"/>
    <w:rsid w:val="00A20899"/>
    <w:rsid w:val="00A208C4"/>
    <w:rsid w:val="00A21DCE"/>
    <w:rsid w:val="00A22654"/>
    <w:rsid w:val="00A26D1A"/>
    <w:rsid w:val="00A323BD"/>
    <w:rsid w:val="00A33596"/>
    <w:rsid w:val="00A40211"/>
    <w:rsid w:val="00A42F3C"/>
    <w:rsid w:val="00A50254"/>
    <w:rsid w:val="00A5101F"/>
    <w:rsid w:val="00A57AB5"/>
    <w:rsid w:val="00A57C55"/>
    <w:rsid w:val="00A61938"/>
    <w:rsid w:val="00A729D6"/>
    <w:rsid w:val="00A76DC8"/>
    <w:rsid w:val="00A857D0"/>
    <w:rsid w:val="00A86095"/>
    <w:rsid w:val="00A86C4F"/>
    <w:rsid w:val="00A93725"/>
    <w:rsid w:val="00A937A5"/>
    <w:rsid w:val="00A939EA"/>
    <w:rsid w:val="00A9656E"/>
    <w:rsid w:val="00AA28FB"/>
    <w:rsid w:val="00AA5212"/>
    <w:rsid w:val="00AB2B52"/>
    <w:rsid w:val="00AB3FB7"/>
    <w:rsid w:val="00AC3840"/>
    <w:rsid w:val="00AC53DF"/>
    <w:rsid w:val="00AC584E"/>
    <w:rsid w:val="00AC6800"/>
    <w:rsid w:val="00AD1B1E"/>
    <w:rsid w:val="00AD4272"/>
    <w:rsid w:val="00AD4D11"/>
    <w:rsid w:val="00AD5E21"/>
    <w:rsid w:val="00AD7311"/>
    <w:rsid w:val="00AE534C"/>
    <w:rsid w:val="00AF4E5D"/>
    <w:rsid w:val="00AF51A3"/>
    <w:rsid w:val="00B050CF"/>
    <w:rsid w:val="00B0584D"/>
    <w:rsid w:val="00B118A6"/>
    <w:rsid w:val="00B17EDD"/>
    <w:rsid w:val="00B225D4"/>
    <w:rsid w:val="00B25FED"/>
    <w:rsid w:val="00B262EF"/>
    <w:rsid w:val="00B32D4F"/>
    <w:rsid w:val="00B337BE"/>
    <w:rsid w:val="00B33C24"/>
    <w:rsid w:val="00B466AD"/>
    <w:rsid w:val="00B57732"/>
    <w:rsid w:val="00B613FC"/>
    <w:rsid w:val="00B65C1E"/>
    <w:rsid w:val="00B66D7A"/>
    <w:rsid w:val="00B722BD"/>
    <w:rsid w:val="00B7551F"/>
    <w:rsid w:val="00B810EC"/>
    <w:rsid w:val="00B826E2"/>
    <w:rsid w:val="00B856FF"/>
    <w:rsid w:val="00B86B35"/>
    <w:rsid w:val="00B90AF1"/>
    <w:rsid w:val="00B93028"/>
    <w:rsid w:val="00B93B04"/>
    <w:rsid w:val="00BA737E"/>
    <w:rsid w:val="00BC413B"/>
    <w:rsid w:val="00BD0306"/>
    <w:rsid w:val="00BD7B5B"/>
    <w:rsid w:val="00BE0A02"/>
    <w:rsid w:val="00BE3F77"/>
    <w:rsid w:val="00BE4F9B"/>
    <w:rsid w:val="00BF34E6"/>
    <w:rsid w:val="00BF3767"/>
    <w:rsid w:val="00BF43D6"/>
    <w:rsid w:val="00C043D4"/>
    <w:rsid w:val="00C0743F"/>
    <w:rsid w:val="00C14F87"/>
    <w:rsid w:val="00C16FB5"/>
    <w:rsid w:val="00C219D0"/>
    <w:rsid w:val="00C24010"/>
    <w:rsid w:val="00C245D8"/>
    <w:rsid w:val="00C26BE7"/>
    <w:rsid w:val="00C30545"/>
    <w:rsid w:val="00C36DBB"/>
    <w:rsid w:val="00C36FB5"/>
    <w:rsid w:val="00C448D8"/>
    <w:rsid w:val="00C448ED"/>
    <w:rsid w:val="00C4656D"/>
    <w:rsid w:val="00C56E20"/>
    <w:rsid w:val="00C6605A"/>
    <w:rsid w:val="00C718F1"/>
    <w:rsid w:val="00C75685"/>
    <w:rsid w:val="00C854DE"/>
    <w:rsid w:val="00C86DD9"/>
    <w:rsid w:val="00C93CAB"/>
    <w:rsid w:val="00CA1CEE"/>
    <w:rsid w:val="00CA3037"/>
    <w:rsid w:val="00CA420C"/>
    <w:rsid w:val="00CA6D58"/>
    <w:rsid w:val="00CB0C85"/>
    <w:rsid w:val="00CC05D9"/>
    <w:rsid w:val="00CC69EE"/>
    <w:rsid w:val="00CC7A2F"/>
    <w:rsid w:val="00CD4A8C"/>
    <w:rsid w:val="00CD648F"/>
    <w:rsid w:val="00CE5515"/>
    <w:rsid w:val="00CE5BE0"/>
    <w:rsid w:val="00CE63C3"/>
    <w:rsid w:val="00CF3FD5"/>
    <w:rsid w:val="00CF4D22"/>
    <w:rsid w:val="00CF7215"/>
    <w:rsid w:val="00D01D2A"/>
    <w:rsid w:val="00D07415"/>
    <w:rsid w:val="00D10EF6"/>
    <w:rsid w:val="00D2257E"/>
    <w:rsid w:val="00D317BB"/>
    <w:rsid w:val="00D330BF"/>
    <w:rsid w:val="00D34A5D"/>
    <w:rsid w:val="00D3725A"/>
    <w:rsid w:val="00D375AF"/>
    <w:rsid w:val="00D40C24"/>
    <w:rsid w:val="00D5266F"/>
    <w:rsid w:val="00D55A46"/>
    <w:rsid w:val="00D56086"/>
    <w:rsid w:val="00D574D8"/>
    <w:rsid w:val="00D60014"/>
    <w:rsid w:val="00D60F6D"/>
    <w:rsid w:val="00D64B33"/>
    <w:rsid w:val="00D64B46"/>
    <w:rsid w:val="00D655EC"/>
    <w:rsid w:val="00D75419"/>
    <w:rsid w:val="00D771E7"/>
    <w:rsid w:val="00D819F0"/>
    <w:rsid w:val="00D825E3"/>
    <w:rsid w:val="00D84F5B"/>
    <w:rsid w:val="00D86F39"/>
    <w:rsid w:val="00D921C8"/>
    <w:rsid w:val="00D922FB"/>
    <w:rsid w:val="00D924B5"/>
    <w:rsid w:val="00DB32A8"/>
    <w:rsid w:val="00DB446E"/>
    <w:rsid w:val="00DB59B2"/>
    <w:rsid w:val="00DD5D9B"/>
    <w:rsid w:val="00DD6D2E"/>
    <w:rsid w:val="00DD7DB4"/>
    <w:rsid w:val="00DF00E9"/>
    <w:rsid w:val="00DF2FF2"/>
    <w:rsid w:val="00DF5FCE"/>
    <w:rsid w:val="00E0647A"/>
    <w:rsid w:val="00E07330"/>
    <w:rsid w:val="00E15DCC"/>
    <w:rsid w:val="00E21079"/>
    <w:rsid w:val="00E258DD"/>
    <w:rsid w:val="00E26714"/>
    <w:rsid w:val="00E2779F"/>
    <w:rsid w:val="00E301C6"/>
    <w:rsid w:val="00E30C58"/>
    <w:rsid w:val="00E336E1"/>
    <w:rsid w:val="00E35B7D"/>
    <w:rsid w:val="00E361E3"/>
    <w:rsid w:val="00E44764"/>
    <w:rsid w:val="00E54D81"/>
    <w:rsid w:val="00E56310"/>
    <w:rsid w:val="00E57D96"/>
    <w:rsid w:val="00E61F26"/>
    <w:rsid w:val="00E64799"/>
    <w:rsid w:val="00E64B44"/>
    <w:rsid w:val="00E658F5"/>
    <w:rsid w:val="00E70127"/>
    <w:rsid w:val="00E70541"/>
    <w:rsid w:val="00E73EEB"/>
    <w:rsid w:val="00E81640"/>
    <w:rsid w:val="00E9409C"/>
    <w:rsid w:val="00EA181A"/>
    <w:rsid w:val="00EB14EB"/>
    <w:rsid w:val="00ED0288"/>
    <w:rsid w:val="00ED131B"/>
    <w:rsid w:val="00ED6618"/>
    <w:rsid w:val="00ED75F3"/>
    <w:rsid w:val="00ED77B1"/>
    <w:rsid w:val="00EE2E87"/>
    <w:rsid w:val="00EE7287"/>
    <w:rsid w:val="00EF25E9"/>
    <w:rsid w:val="00F0129F"/>
    <w:rsid w:val="00F01CB0"/>
    <w:rsid w:val="00F05743"/>
    <w:rsid w:val="00F10D24"/>
    <w:rsid w:val="00F130B9"/>
    <w:rsid w:val="00F163CC"/>
    <w:rsid w:val="00F16B22"/>
    <w:rsid w:val="00F1795A"/>
    <w:rsid w:val="00F179B9"/>
    <w:rsid w:val="00F20EE3"/>
    <w:rsid w:val="00F21997"/>
    <w:rsid w:val="00F235E3"/>
    <w:rsid w:val="00F32A78"/>
    <w:rsid w:val="00F409EC"/>
    <w:rsid w:val="00F530D4"/>
    <w:rsid w:val="00F53656"/>
    <w:rsid w:val="00F60491"/>
    <w:rsid w:val="00F61B53"/>
    <w:rsid w:val="00F66C43"/>
    <w:rsid w:val="00F66EC4"/>
    <w:rsid w:val="00F73528"/>
    <w:rsid w:val="00F82710"/>
    <w:rsid w:val="00F85EC5"/>
    <w:rsid w:val="00F90177"/>
    <w:rsid w:val="00F95684"/>
    <w:rsid w:val="00FA03A8"/>
    <w:rsid w:val="00FA188C"/>
    <w:rsid w:val="00FA4633"/>
    <w:rsid w:val="00FA5985"/>
    <w:rsid w:val="00FB0015"/>
    <w:rsid w:val="00FC0948"/>
    <w:rsid w:val="00FC39EC"/>
    <w:rsid w:val="00FD083B"/>
    <w:rsid w:val="00FD1CA1"/>
    <w:rsid w:val="00FD242B"/>
    <w:rsid w:val="00FD2497"/>
    <w:rsid w:val="00FE126D"/>
    <w:rsid w:val="00FE2982"/>
    <w:rsid w:val="00FF4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B52"/>
  </w:style>
  <w:style w:type="paragraph" w:styleId="1">
    <w:name w:val="heading 1"/>
    <w:basedOn w:val="a"/>
    <w:next w:val="a"/>
    <w:link w:val="10"/>
    <w:uiPriority w:val="9"/>
    <w:qFormat/>
    <w:rsid w:val="00E54D8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54D8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54D81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4D8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unhideWhenUsed/>
    <w:qFormat/>
    <w:rsid w:val="00E54D8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2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C39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54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E54D8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4D81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E54D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rsid w:val="00E54D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E54D81"/>
  </w:style>
  <w:style w:type="paragraph" w:customStyle="1" w:styleId="ConsPlusNormal">
    <w:name w:val="ConsPlusNormal"/>
    <w:link w:val="ConsPlusNormal0"/>
    <w:uiPriority w:val="99"/>
    <w:rsid w:val="00E54D8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aliases w:val="Варианты ответов,ПС - Нумерованный"/>
    <w:basedOn w:val="a"/>
    <w:link w:val="a6"/>
    <w:uiPriority w:val="34"/>
    <w:qFormat/>
    <w:rsid w:val="00E54D81"/>
    <w:pPr>
      <w:spacing w:after="200" w:line="276" w:lineRule="auto"/>
      <w:ind w:left="720"/>
      <w:contextualSpacing/>
    </w:pPr>
  </w:style>
  <w:style w:type="paragraph" w:customStyle="1" w:styleId="Point">
    <w:name w:val="Point"/>
    <w:basedOn w:val="a"/>
    <w:link w:val="PointChar"/>
    <w:rsid w:val="00E54D81"/>
    <w:pPr>
      <w:spacing w:before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E54D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4D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D81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E54D81"/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E54D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54D81"/>
  </w:style>
  <w:style w:type="paragraph" w:styleId="ac">
    <w:name w:val="footer"/>
    <w:basedOn w:val="a"/>
    <w:link w:val="ad"/>
    <w:uiPriority w:val="99"/>
    <w:unhideWhenUsed/>
    <w:rsid w:val="00E54D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54D81"/>
  </w:style>
  <w:style w:type="paragraph" w:customStyle="1" w:styleId="5-">
    <w:name w:val="5.Табл.-шапка"/>
    <w:basedOn w:val="a"/>
    <w:uiPriority w:val="99"/>
    <w:qFormat/>
    <w:rsid w:val="00E54D81"/>
    <w:pPr>
      <w:widowControl w:val="0"/>
      <w:spacing w:before="20" w:after="20"/>
      <w:jc w:val="center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e">
    <w:name w:val="Title"/>
    <w:basedOn w:val="a"/>
    <w:link w:val="af"/>
    <w:uiPriority w:val="99"/>
    <w:qFormat/>
    <w:rsid w:val="00E54D81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E54D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E54D81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310">
    <w:name w:val="Заголовок 3 Знак1"/>
    <w:basedOn w:val="a0"/>
    <w:uiPriority w:val="9"/>
    <w:semiHidden/>
    <w:rsid w:val="00E54D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Знак Знак Знак Знак Знак Знак Знак Знак Знак Знак2"/>
    <w:basedOn w:val="a"/>
    <w:rsid w:val="00E54D8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MTopic1">
    <w:name w:val="MM Topic 1"/>
    <w:basedOn w:val="1"/>
    <w:link w:val="MMTopic10"/>
    <w:rsid w:val="00E54D81"/>
    <w:pPr>
      <w:numPr>
        <w:ilvl w:val="2"/>
        <w:numId w:val="3"/>
      </w:numPr>
      <w:ind w:left="568"/>
    </w:pPr>
  </w:style>
  <w:style w:type="character" w:customStyle="1" w:styleId="MMTopic10">
    <w:name w:val="MM Topic 1 Знак"/>
    <w:basedOn w:val="10"/>
    <w:link w:val="MMTopic1"/>
    <w:rsid w:val="00E54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MTopic2">
    <w:name w:val="MM Topic 2"/>
    <w:basedOn w:val="2"/>
    <w:uiPriority w:val="99"/>
    <w:rsid w:val="00E54D81"/>
    <w:pPr>
      <w:keepLines/>
      <w:numPr>
        <w:ilvl w:val="1"/>
        <w:numId w:val="3"/>
      </w:numPr>
      <w:spacing w:before="200" w:after="0" w:line="276" w:lineRule="auto"/>
      <w:ind w:left="1440" w:hanging="360"/>
    </w:pPr>
    <w:rPr>
      <w:rFonts w:ascii="Cambria" w:hAnsi="Cambria" w:cs="Times New Roman"/>
      <w:i w:val="0"/>
      <w:iCs w:val="0"/>
      <w:color w:val="4F81BD"/>
      <w:sz w:val="26"/>
      <w:szCs w:val="26"/>
      <w:lang w:eastAsia="en-US"/>
    </w:rPr>
  </w:style>
  <w:style w:type="paragraph" w:customStyle="1" w:styleId="ConsPlusCell">
    <w:name w:val="ConsPlusCell"/>
    <w:uiPriority w:val="99"/>
    <w:rsid w:val="00E54D8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E54D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Варианты ответов Знак,ПС - Нумерованный Знак"/>
    <w:link w:val="a5"/>
    <w:uiPriority w:val="34"/>
    <w:locked/>
    <w:rsid w:val="00E54D81"/>
  </w:style>
  <w:style w:type="paragraph" w:customStyle="1" w:styleId="12">
    <w:name w:val="Знак Знак Знак Знак Знак Знак Знак Знак Знак Знак1"/>
    <w:basedOn w:val="a"/>
    <w:rsid w:val="00E54D8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Маркированный список1"/>
    <w:basedOn w:val="a"/>
    <w:uiPriority w:val="99"/>
    <w:rsid w:val="00E54D81"/>
    <w:pPr>
      <w:tabs>
        <w:tab w:val="left" w:pos="840"/>
        <w:tab w:val="left" w:pos="900"/>
        <w:tab w:val="num" w:pos="2149"/>
      </w:tabs>
      <w:suppressAutoHyphens/>
      <w:spacing w:line="360" w:lineRule="auto"/>
      <w:ind w:left="2149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">
    <w:name w:val="S_Обычный"/>
    <w:basedOn w:val="a"/>
    <w:uiPriority w:val="99"/>
    <w:rsid w:val="00E54D81"/>
    <w:pPr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54D8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54D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E54D81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rsid w:val="00E54D81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E54D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3"/>
    <w:uiPriority w:val="59"/>
    <w:rsid w:val="00E54D81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"/>
    <w:basedOn w:val="a"/>
    <w:uiPriority w:val="99"/>
    <w:rsid w:val="00E54D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pt">
    <w:name w:val="Основной текст + 12 pt"/>
    <w:aliases w:val="Интервал 0 pt6"/>
    <w:basedOn w:val="a0"/>
    <w:rsid w:val="00E54D81"/>
    <w:rPr>
      <w:rFonts w:ascii="Times New Roman" w:hAnsi="Times New Roman" w:cs="Times New Roman"/>
      <w:spacing w:val="1"/>
      <w:sz w:val="24"/>
      <w:szCs w:val="24"/>
      <w:u w:val="none"/>
    </w:rPr>
  </w:style>
  <w:style w:type="numbering" w:customStyle="1" w:styleId="110">
    <w:name w:val="Нет списка11"/>
    <w:next w:val="a2"/>
    <w:uiPriority w:val="99"/>
    <w:semiHidden/>
    <w:unhideWhenUsed/>
    <w:rsid w:val="00E54D81"/>
  </w:style>
  <w:style w:type="numbering" w:customStyle="1" w:styleId="22">
    <w:name w:val="Нет списка2"/>
    <w:next w:val="a2"/>
    <w:uiPriority w:val="99"/>
    <w:semiHidden/>
    <w:unhideWhenUsed/>
    <w:rsid w:val="00E54D81"/>
  </w:style>
  <w:style w:type="table" w:customStyle="1" w:styleId="23">
    <w:name w:val="Сетка таблицы2"/>
    <w:basedOn w:val="a1"/>
    <w:next w:val="a3"/>
    <w:uiPriority w:val="39"/>
    <w:rsid w:val="00E54D81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54D81"/>
  </w:style>
  <w:style w:type="table" w:customStyle="1" w:styleId="33">
    <w:name w:val="Сетка таблицы3"/>
    <w:basedOn w:val="a1"/>
    <w:next w:val="a3"/>
    <w:uiPriority w:val="39"/>
    <w:rsid w:val="00E54D81"/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39"/>
    <w:rsid w:val="00E54D81"/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 Знак Знак Знак"/>
    <w:basedOn w:val="a"/>
    <w:uiPriority w:val="99"/>
    <w:rsid w:val="00E54D81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4">
    <w:name w:val="FollowedHyperlink"/>
    <w:basedOn w:val="a0"/>
    <w:uiPriority w:val="99"/>
    <w:semiHidden/>
    <w:unhideWhenUsed/>
    <w:rsid w:val="00E54D81"/>
    <w:rPr>
      <w:color w:val="800080" w:themeColor="followedHyperlink"/>
      <w:u w:val="single"/>
    </w:rPr>
  </w:style>
  <w:style w:type="character" w:styleId="af5">
    <w:name w:val="Strong"/>
    <w:basedOn w:val="a0"/>
    <w:uiPriority w:val="22"/>
    <w:qFormat/>
    <w:rsid w:val="008F0768"/>
    <w:rPr>
      <w:b/>
      <w:bCs/>
    </w:rPr>
  </w:style>
  <w:style w:type="character" w:customStyle="1" w:styleId="ConsPlusNormal0">
    <w:name w:val="ConsPlusNormal Знак"/>
    <w:link w:val="ConsPlusNormal"/>
    <w:locked/>
    <w:rsid w:val="0089311A"/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4D8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54D8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4D81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4D8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unhideWhenUsed/>
    <w:qFormat/>
    <w:rsid w:val="00E54D8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2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C39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54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E54D8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54D81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E54D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rsid w:val="00E54D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E54D81"/>
  </w:style>
  <w:style w:type="paragraph" w:customStyle="1" w:styleId="ConsPlusNormal">
    <w:name w:val="ConsPlusNormal"/>
    <w:uiPriority w:val="99"/>
    <w:rsid w:val="00E54D8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aliases w:val="Варианты ответов"/>
    <w:basedOn w:val="a"/>
    <w:link w:val="a6"/>
    <w:uiPriority w:val="34"/>
    <w:qFormat/>
    <w:rsid w:val="00E54D81"/>
    <w:pPr>
      <w:spacing w:after="200" w:line="276" w:lineRule="auto"/>
      <w:ind w:left="720"/>
      <w:contextualSpacing/>
    </w:pPr>
  </w:style>
  <w:style w:type="paragraph" w:customStyle="1" w:styleId="Point">
    <w:name w:val="Point"/>
    <w:basedOn w:val="a"/>
    <w:link w:val="PointChar"/>
    <w:rsid w:val="00E54D81"/>
    <w:pPr>
      <w:spacing w:before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E54D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4D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D81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E54D81"/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E54D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54D81"/>
  </w:style>
  <w:style w:type="paragraph" w:styleId="ac">
    <w:name w:val="footer"/>
    <w:basedOn w:val="a"/>
    <w:link w:val="ad"/>
    <w:uiPriority w:val="99"/>
    <w:unhideWhenUsed/>
    <w:rsid w:val="00E54D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54D81"/>
  </w:style>
  <w:style w:type="paragraph" w:customStyle="1" w:styleId="5-">
    <w:name w:val="5.Табл.-шапка"/>
    <w:basedOn w:val="a"/>
    <w:uiPriority w:val="99"/>
    <w:qFormat/>
    <w:rsid w:val="00E54D81"/>
    <w:pPr>
      <w:widowControl w:val="0"/>
      <w:spacing w:before="20" w:after="20"/>
      <w:jc w:val="center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e">
    <w:name w:val="Title"/>
    <w:basedOn w:val="a"/>
    <w:link w:val="af"/>
    <w:uiPriority w:val="99"/>
    <w:qFormat/>
    <w:rsid w:val="00E54D81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E54D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E54D81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310">
    <w:name w:val="Заголовок 3 Знак1"/>
    <w:basedOn w:val="a0"/>
    <w:uiPriority w:val="9"/>
    <w:semiHidden/>
    <w:rsid w:val="00E54D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Знак Знак Знак Знак Знак Знак Знак Знак Знак Знак2"/>
    <w:basedOn w:val="a"/>
    <w:rsid w:val="00E54D8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MTopic1">
    <w:name w:val="MM Topic 1"/>
    <w:basedOn w:val="1"/>
    <w:link w:val="MMTopic10"/>
    <w:rsid w:val="00E54D81"/>
    <w:pPr>
      <w:numPr>
        <w:ilvl w:val="2"/>
        <w:numId w:val="3"/>
      </w:numPr>
      <w:ind w:left="568"/>
    </w:pPr>
  </w:style>
  <w:style w:type="character" w:customStyle="1" w:styleId="MMTopic10">
    <w:name w:val="MM Topic 1 Знак"/>
    <w:basedOn w:val="10"/>
    <w:link w:val="MMTopic1"/>
    <w:rsid w:val="00E54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MTopic2">
    <w:name w:val="MM Topic 2"/>
    <w:basedOn w:val="2"/>
    <w:uiPriority w:val="99"/>
    <w:rsid w:val="00E54D81"/>
    <w:pPr>
      <w:keepLines/>
      <w:numPr>
        <w:ilvl w:val="1"/>
        <w:numId w:val="3"/>
      </w:numPr>
      <w:spacing w:before="200" w:after="0" w:line="276" w:lineRule="auto"/>
      <w:ind w:left="1440" w:hanging="360"/>
    </w:pPr>
    <w:rPr>
      <w:rFonts w:ascii="Cambria" w:hAnsi="Cambria" w:cs="Times New Roman"/>
      <w:i w:val="0"/>
      <w:iCs w:val="0"/>
      <w:color w:val="4F81BD"/>
      <w:sz w:val="26"/>
      <w:szCs w:val="26"/>
      <w:lang w:eastAsia="en-US"/>
    </w:rPr>
  </w:style>
  <w:style w:type="paragraph" w:customStyle="1" w:styleId="ConsPlusCell">
    <w:name w:val="ConsPlusCell"/>
    <w:uiPriority w:val="99"/>
    <w:rsid w:val="00E54D8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E54D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Варианты ответов Знак"/>
    <w:link w:val="a5"/>
    <w:uiPriority w:val="34"/>
    <w:locked/>
    <w:rsid w:val="00E54D81"/>
  </w:style>
  <w:style w:type="paragraph" w:customStyle="1" w:styleId="12">
    <w:name w:val="Знак Знак Знак Знак Знак Знак Знак Знак Знак Знак1"/>
    <w:basedOn w:val="a"/>
    <w:rsid w:val="00E54D8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Маркированный список1"/>
    <w:basedOn w:val="a"/>
    <w:uiPriority w:val="99"/>
    <w:rsid w:val="00E54D81"/>
    <w:pPr>
      <w:tabs>
        <w:tab w:val="left" w:pos="840"/>
        <w:tab w:val="left" w:pos="900"/>
        <w:tab w:val="num" w:pos="2149"/>
      </w:tabs>
      <w:suppressAutoHyphens/>
      <w:spacing w:line="360" w:lineRule="auto"/>
      <w:ind w:left="2149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">
    <w:name w:val="S_Обычный"/>
    <w:basedOn w:val="a"/>
    <w:uiPriority w:val="99"/>
    <w:rsid w:val="00E54D81"/>
    <w:pPr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54D8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54D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E54D81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rsid w:val="00E54D81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E54D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3"/>
    <w:uiPriority w:val="59"/>
    <w:rsid w:val="00E54D81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1"/>
    <w:basedOn w:val="a"/>
    <w:uiPriority w:val="99"/>
    <w:rsid w:val="00E54D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pt">
    <w:name w:val="Основной текст + 12 pt"/>
    <w:aliases w:val="Интервал 0 pt6"/>
    <w:basedOn w:val="a0"/>
    <w:rsid w:val="00E54D81"/>
    <w:rPr>
      <w:rFonts w:ascii="Times New Roman" w:hAnsi="Times New Roman" w:cs="Times New Roman"/>
      <w:spacing w:val="1"/>
      <w:sz w:val="24"/>
      <w:szCs w:val="24"/>
      <w:u w:val="none"/>
    </w:rPr>
  </w:style>
  <w:style w:type="numbering" w:customStyle="1" w:styleId="110">
    <w:name w:val="Нет списка11"/>
    <w:next w:val="a2"/>
    <w:uiPriority w:val="99"/>
    <w:semiHidden/>
    <w:unhideWhenUsed/>
    <w:rsid w:val="00E54D81"/>
  </w:style>
  <w:style w:type="numbering" w:customStyle="1" w:styleId="22">
    <w:name w:val="Нет списка2"/>
    <w:next w:val="a2"/>
    <w:uiPriority w:val="99"/>
    <w:semiHidden/>
    <w:unhideWhenUsed/>
    <w:rsid w:val="00E54D81"/>
  </w:style>
  <w:style w:type="table" w:customStyle="1" w:styleId="23">
    <w:name w:val="Сетка таблицы2"/>
    <w:basedOn w:val="a1"/>
    <w:next w:val="a3"/>
    <w:uiPriority w:val="39"/>
    <w:rsid w:val="00E54D8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E54D81"/>
  </w:style>
  <w:style w:type="table" w:customStyle="1" w:styleId="33">
    <w:name w:val="Сетка таблицы3"/>
    <w:basedOn w:val="a1"/>
    <w:next w:val="a3"/>
    <w:uiPriority w:val="39"/>
    <w:rsid w:val="00E54D81"/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39"/>
    <w:rsid w:val="00E54D81"/>
    <w:rPr>
      <w:rFonts w:eastAsia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3">
    <w:name w:val="Знак Знак Знак Знак"/>
    <w:basedOn w:val="a"/>
    <w:uiPriority w:val="99"/>
    <w:rsid w:val="00E54D81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4">
    <w:name w:val="FollowedHyperlink"/>
    <w:basedOn w:val="a0"/>
    <w:uiPriority w:val="99"/>
    <w:semiHidden/>
    <w:unhideWhenUsed/>
    <w:rsid w:val="00E54D81"/>
    <w:rPr>
      <w:color w:val="800080" w:themeColor="followedHyperlink"/>
      <w:u w:val="single"/>
    </w:rPr>
  </w:style>
  <w:style w:type="character" w:styleId="af5">
    <w:name w:val="Strong"/>
    <w:basedOn w:val="a0"/>
    <w:uiPriority w:val="22"/>
    <w:qFormat/>
    <w:rsid w:val="008F07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sergeevaolga80@yandex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?To=lodygina_iri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A712F-A50C-46D1-80EC-C47963F0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4</Pages>
  <Words>7511</Words>
  <Characters>4281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26</CharactersWithSpaces>
  <SharedDoc>false</SharedDoc>
  <HLinks>
    <vt:vector size="12" baseType="variant">
      <vt:variant>
        <vt:i4>3014754</vt:i4>
      </vt:variant>
      <vt:variant>
        <vt:i4>3</vt:i4>
      </vt:variant>
      <vt:variant>
        <vt:i4>0</vt:i4>
      </vt:variant>
      <vt:variant>
        <vt:i4>5</vt:i4>
      </vt:variant>
      <vt:variant>
        <vt:lpwstr>https://e.mail.ru/compose?To=lodygina_irina@mail.ru</vt:lpwstr>
      </vt:variant>
      <vt:variant>
        <vt:lpwstr/>
      </vt:variant>
      <vt:variant>
        <vt:i4>6619157</vt:i4>
      </vt:variant>
      <vt:variant>
        <vt:i4>0</vt:i4>
      </vt:variant>
      <vt:variant>
        <vt:i4>0</vt:i4>
      </vt:variant>
      <vt:variant>
        <vt:i4>5</vt:i4>
      </vt:variant>
      <vt:variant>
        <vt:lpwstr>mailto:%20sergeevaolga80@yandex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1</cp:lastModifiedBy>
  <cp:revision>3</cp:revision>
  <cp:lastPrinted>2023-03-25T07:45:00Z</cp:lastPrinted>
  <dcterms:created xsi:type="dcterms:W3CDTF">2023-03-27T13:49:00Z</dcterms:created>
  <dcterms:modified xsi:type="dcterms:W3CDTF">2023-03-27T13:51:00Z</dcterms:modified>
</cp:coreProperties>
</file>